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DB" w:rsidRPr="00884B62" w:rsidRDefault="00D40597" w:rsidP="00884B62">
      <w:pPr>
        <w:pStyle w:val="Encabezado"/>
        <w:tabs>
          <w:tab w:val="left" w:pos="709"/>
        </w:tabs>
        <w:jc w:val="both"/>
        <w:rPr>
          <w:rFonts w:ascii="Arial" w:hAnsi="Arial" w:cs="Arial"/>
          <w:b/>
          <w:sz w:val="24"/>
        </w:rPr>
      </w:pPr>
      <w:r>
        <w:rPr>
          <w:rFonts w:ascii="Arial" w:hAnsi="Arial" w:cs="Arial"/>
          <w:b/>
          <w:sz w:val="24"/>
        </w:rPr>
        <w:t xml:space="preserve">ACTA </w:t>
      </w:r>
      <w:r w:rsidRPr="000E5AC8">
        <w:rPr>
          <w:rFonts w:ascii="Arial" w:hAnsi="Arial" w:cs="Arial"/>
          <w:b/>
          <w:sz w:val="24"/>
        </w:rPr>
        <w:t xml:space="preserve">DE LA SESIÓN ORDINARIA DE LA COMISIÓN EDILICIA DE </w:t>
      </w:r>
      <w:r w:rsidRPr="00E639CB">
        <w:rPr>
          <w:rFonts w:ascii="Arial" w:hAnsi="Arial" w:cs="Arial"/>
          <w:b/>
          <w:sz w:val="24"/>
        </w:rPr>
        <w:t>PROTECCIÓN CIVIL, GESTIÓN DE RIES</w:t>
      </w:r>
      <w:r w:rsidR="0084305E">
        <w:rPr>
          <w:rFonts w:ascii="Arial" w:hAnsi="Arial" w:cs="Arial"/>
          <w:b/>
          <w:sz w:val="24"/>
        </w:rPr>
        <w:t>GOS Y BOMBEROS DEL 29</w:t>
      </w:r>
      <w:r w:rsidR="005C173B">
        <w:rPr>
          <w:rFonts w:ascii="Arial" w:hAnsi="Arial" w:cs="Arial"/>
          <w:b/>
          <w:sz w:val="24"/>
        </w:rPr>
        <w:t xml:space="preserve"> DE NOVIEMBRE</w:t>
      </w:r>
      <w:r w:rsidR="00F12139">
        <w:rPr>
          <w:rFonts w:ascii="Arial" w:hAnsi="Arial" w:cs="Arial"/>
          <w:b/>
          <w:sz w:val="24"/>
        </w:rPr>
        <w:t xml:space="preserve"> </w:t>
      </w:r>
      <w:r w:rsidR="00287E4B">
        <w:rPr>
          <w:rFonts w:ascii="Arial" w:hAnsi="Arial" w:cs="Arial"/>
          <w:b/>
          <w:sz w:val="24"/>
        </w:rPr>
        <w:t xml:space="preserve">DEL </w:t>
      </w:r>
      <w:r w:rsidR="00FB2BD3">
        <w:rPr>
          <w:rFonts w:ascii="Arial" w:hAnsi="Arial" w:cs="Arial"/>
          <w:b/>
          <w:sz w:val="24"/>
        </w:rPr>
        <w:t>2023</w:t>
      </w:r>
      <w:r w:rsidRPr="00E639CB">
        <w:rPr>
          <w:rFonts w:ascii="Arial" w:hAnsi="Arial" w:cs="Arial"/>
          <w:b/>
          <w:sz w:val="24"/>
        </w:rPr>
        <w:t xml:space="preserve">, SALÓN CABILDO, </w:t>
      </w:r>
      <w:r w:rsidR="0084305E">
        <w:rPr>
          <w:rFonts w:ascii="Arial" w:hAnsi="Arial" w:cs="Arial"/>
          <w:b/>
          <w:sz w:val="24"/>
        </w:rPr>
        <w:t>16</w:t>
      </w:r>
      <w:r w:rsidRPr="00E639CB">
        <w:rPr>
          <w:rFonts w:ascii="Arial" w:hAnsi="Arial" w:cs="Arial"/>
          <w:b/>
          <w:sz w:val="24"/>
        </w:rPr>
        <w:t>:00 HORAS</w:t>
      </w:r>
      <w:r w:rsidR="00F7721C">
        <w:rPr>
          <w:rFonts w:ascii="Arial" w:hAnsi="Arial" w:cs="Arial"/>
          <w:b/>
          <w:sz w:val="24"/>
        </w:rPr>
        <w:t xml:space="preserve"> </w:t>
      </w:r>
    </w:p>
    <w:p w:rsidR="000770DB" w:rsidRDefault="000770DB" w:rsidP="00FC20A5">
      <w:pPr>
        <w:pStyle w:val="Encabezado"/>
        <w:tabs>
          <w:tab w:val="left" w:pos="709"/>
        </w:tabs>
        <w:spacing w:line="276" w:lineRule="auto"/>
        <w:jc w:val="both"/>
        <w:rPr>
          <w:rFonts w:ascii="Arial" w:hAnsi="Arial" w:cs="Arial"/>
          <w:b/>
          <w:sz w:val="24"/>
          <w:szCs w:val="24"/>
        </w:rPr>
      </w:pPr>
    </w:p>
    <w:p w:rsidR="005C173B" w:rsidRDefault="000770DB" w:rsidP="00FC20A5">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sidR="005C3EA1">
        <w:rPr>
          <w:rFonts w:ascii="Arial" w:hAnsi="Arial" w:cs="Arial"/>
          <w:b/>
          <w:sz w:val="24"/>
          <w:szCs w:val="24"/>
        </w:rPr>
        <w:t xml:space="preserve">Reg. </w:t>
      </w:r>
      <w:r w:rsidR="005C3EA1" w:rsidRPr="00D73722">
        <w:rPr>
          <w:rFonts w:ascii="Arial" w:hAnsi="Arial" w:cs="Arial"/>
          <w:b/>
          <w:sz w:val="24"/>
          <w:szCs w:val="24"/>
        </w:rPr>
        <w:t>Christian Eduardo Alonso Robles</w:t>
      </w:r>
      <w:r w:rsidR="00331D9E">
        <w:rPr>
          <w:rFonts w:ascii="Arial" w:hAnsi="Arial" w:cs="Arial"/>
          <w:b/>
          <w:sz w:val="24"/>
          <w:szCs w:val="24"/>
        </w:rPr>
        <w:t xml:space="preserve">: </w:t>
      </w:r>
      <w:r w:rsidR="00331D9E" w:rsidRPr="00331D9E">
        <w:rPr>
          <w:rFonts w:ascii="Arial" w:hAnsi="Arial" w:cs="Arial"/>
          <w:sz w:val="24"/>
          <w:szCs w:val="24"/>
        </w:rPr>
        <w:t>Muy buenas tardes compañera regidora regidores y a quienes nos acompañan les doy la más cordial bienvenida a esta sesión de la comisión de delicia permanente de protección civil gestión de riesgos y bomberos p</w:t>
      </w:r>
      <w:r w:rsidR="005C173B">
        <w:rPr>
          <w:rFonts w:ascii="Arial" w:hAnsi="Arial" w:cs="Arial"/>
          <w:sz w:val="24"/>
          <w:szCs w:val="24"/>
        </w:rPr>
        <w:t xml:space="preserve">or lo que siendo las 16 horas con 22 minutos del día de hoy </w:t>
      </w:r>
      <w:r w:rsidR="00331D9E" w:rsidRPr="00331D9E">
        <w:rPr>
          <w:rFonts w:ascii="Arial" w:hAnsi="Arial" w:cs="Arial"/>
          <w:sz w:val="24"/>
          <w:szCs w:val="24"/>
        </w:rPr>
        <w:t xml:space="preserve"> </w:t>
      </w:r>
      <w:r w:rsidR="005C173B">
        <w:rPr>
          <w:rFonts w:ascii="Arial" w:hAnsi="Arial" w:cs="Arial"/>
          <w:sz w:val="24"/>
          <w:szCs w:val="24"/>
        </w:rPr>
        <w:t xml:space="preserve"> miércoles 29 </w:t>
      </w:r>
      <w:r w:rsidR="00331D9E" w:rsidRPr="00331D9E">
        <w:rPr>
          <w:rFonts w:ascii="Arial" w:hAnsi="Arial" w:cs="Arial"/>
          <w:sz w:val="24"/>
          <w:szCs w:val="24"/>
        </w:rPr>
        <w:t>de noviembre del año 2023 damos inicio a esta sesión a continuación me permito tomar la lista de asistencia de los integrantes de dicha comisión</w:t>
      </w:r>
      <w:r w:rsidR="005C173B">
        <w:rPr>
          <w:rFonts w:ascii="Arial" w:hAnsi="Arial" w:cs="Arial"/>
          <w:sz w:val="24"/>
          <w:szCs w:val="24"/>
        </w:rPr>
        <w:t>:</w:t>
      </w:r>
    </w:p>
    <w:p w:rsidR="005C173B" w:rsidRDefault="005C173B" w:rsidP="00FC20A5">
      <w:pPr>
        <w:pStyle w:val="Encabezado"/>
        <w:tabs>
          <w:tab w:val="left" w:pos="709"/>
        </w:tabs>
        <w:spacing w:line="276" w:lineRule="auto"/>
        <w:jc w:val="both"/>
        <w:rPr>
          <w:rFonts w:ascii="Arial" w:hAnsi="Arial" w:cs="Arial"/>
          <w:sz w:val="24"/>
          <w:szCs w:val="24"/>
        </w:rPr>
      </w:pPr>
    </w:p>
    <w:tbl>
      <w:tblPr>
        <w:tblStyle w:val="Tablaconcuadrcula"/>
        <w:tblW w:w="9213" w:type="dxa"/>
        <w:tblInd w:w="-5" w:type="dxa"/>
        <w:tblLayout w:type="fixed"/>
        <w:tblLook w:val="04A0" w:firstRow="1" w:lastRow="0" w:firstColumn="1" w:lastColumn="0" w:noHBand="0" w:noVBand="1"/>
      </w:tblPr>
      <w:tblGrid>
        <w:gridCol w:w="1417"/>
        <w:gridCol w:w="5954"/>
        <w:gridCol w:w="1842"/>
      </w:tblGrid>
      <w:tr w:rsidR="005C173B" w:rsidRPr="00A340FC" w:rsidTr="00EC0093">
        <w:trPr>
          <w:trHeight w:val="1529"/>
        </w:trPr>
        <w:tc>
          <w:tcPr>
            <w:tcW w:w="1417" w:type="dxa"/>
            <w:shd w:val="clear" w:color="auto" w:fill="A6A6A6" w:themeFill="background1" w:themeFillShade="A6"/>
          </w:tcPr>
          <w:p w:rsidR="005C173B" w:rsidRPr="00AF5697" w:rsidRDefault="005C173B" w:rsidP="00EC0093">
            <w:pPr>
              <w:tabs>
                <w:tab w:val="left" w:pos="709"/>
              </w:tabs>
              <w:spacing w:line="360" w:lineRule="auto"/>
              <w:jc w:val="both"/>
              <w:rPr>
                <w:rFonts w:ascii="Arial" w:hAnsi="Arial" w:cs="Arial"/>
                <w:b/>
                <w:color w:val="767171" w:themeColor="background2" w:themeShade="80"/>
                <w:sz w:val="24"/>
                <w:szCs w:val="24"/>
              </w:rPr>
            </w:pPr>
          </w:p>
        </w:tc>
        <w:tc>
          <w:tcPr>
            <w:tcW w:w="5954" w:type="dxa"/>
            <w:shd w:val="clear" w:color="auto" w:fill="A6A6A6" w:themeFill="background1" w:themeFillShade="A6"/>
          </w:tcPr>
          <w:p w:rsidR="005C173B" w:rsidRPr="00AF5697" w:rsidRDefault="005C173B" w:rsidP="00EC0093">
            <w:pPr>
              <w:tabs>
                <w:tab w:val="left" w:pos="709"/>
              </w:tabs>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5C173B" w:rsidRPr="00AF5697" w:rsidRDefault="005C173B" w:rsidP="00EC0093">
            <w:pPr>
              <w:tabs>
                <w:tab w:val="left" w:pos="709"/>
              </w:tabs>
              <w:spacing w:line="360" w:lineRule="auto"/>
              <w:jc w:val="both"/>
              <w:rPr>
                <w:rFonts w:ascii="Arial" w:hAnsi="Arial" w:cs="Arial"/>
                <w:b/>
                <w:color w:val="767171" w:themeColor="background2" w:themeShade="80"/>
                <w:sz w:val="24"/>
                <w:szCs w:val="24"/>
              </w:rPr>
            </w:pPr>
          </w:p>
        </w:tc>
      </w:tr>
      <w:tr w:rsidR="005C173B" w:rsidRPr="00A340FC" w:rsidTr="00EC0093">
        <w:tc>
          <w:tcPr>
            <w:tcW w:w="1417" w:type="dxa"/>
          </w:tcPr>
          <w:p w:rsidR="005C173B" w:rsidRPr="00A340FC" w:rsidRDefault="005C173B" w:rsidP="00EC0093">
            <w:pPr>
              <w:tabs>
                <w:tab w:val="left" w:pos="709"/>
              </w:tabs>
              <w:spacing w:line="360" w:lineRule="auto"/>
              <w:jc w:val="both"/>
              <w:rPr>
                <w:rFonts w:ascii="Arial" w:hAnsi="Arial" w:cs="Arial"/>
                <w:b/>
                <w:sz w:val="24"/>
                <w:szCs w:val="24"/>
              </w:rPr>
            </w:pPr>
            <w:r>
              <w:rPr>
                <w:rFonts w:ascii="Arial" w:hAnsi="Arial" w:cs="Arial"/>
                <w:b/>
                <w:sz w:val="24"/>
                <w:szCs w:val="24"/>
              </w:rPr>
              <w:t>Ñ-</w:t>
            </w:r>
            <w:r w:rsidRPr="00A340FC">
              <w:rPr>
                <w:rFonts w:ascii="Arial" w:hAnsi="Arial" w:cs="Arial"/>
                <w:b/>
                <w:sz w:val="24"/>
                <w:szCs w:val="24"/>
              </w:rPr>
              <w:t>1</w:t>
            </w:r>
          </w:p>
        </w:tc>
        <w:tc>
          <w:tcPr>
            <w:tcW w:w="5954" w:type="dxa"/>
          </w:tcPr>
          <w:p w:rsidR="005C173B" w:rsidRDefault="005C173B" w:rsidP="00EC0093">
            <w:pPr>
              <w:tabs>
                <w:tab w:val="left" w:pos="709"/>
              </w:tabs>
              <w:spacing w:line="360" w:lineRule="auto"/>
              <w:jc w:val="both"/>
              <w:rPr>
                <w:rFonts w:ascii="Arial" w:hAnsi="Arial" w:cs="Arial"/>
                <w:b/>
                <w:sz w:val="24"/>
                <w:szCs w:val="24"/>
              </w:rPr>
            </w:pPr>
            <w:r>
              <w:rPr>
                <w:rFonts w:ascii="Arial" w:hAnsi="Arial" w:cs="Arial"/>
                <w:b/>
                <w:sz w:val="24"/>
                <w:szCs w:val="24"/>
              </w:rPr>
              <w:t>Reg.</w:t>
            </w:r>
            <w:r w:rsidRPr="00A340FC">
              <w:rPr>
                <w:rFonts w:ascii="Arial" w:hAnsi="Arial" w:cs="Arial"/>
                <w:b/>
                <w:sz w:val="24"/>
                <w:szCs w:val="24"/>
              </w:rPr>
              <w:t xml:space="preserve"> Sara Mosqueda Torres.</w:t>
            </w:r>
          </w:p>
          <w:p w:rsidR="005C173B" w:rsidRPr="00A340FC" w:rsidRDefault="005C173B" w:rsidP="00EC0093">
            <w:pPr>
              <w:tabs>
                <w:tab w:val="left" w:pos="709"/>
              </w:tabs>
              <w:spacing w:line="360" w:lineRule="auto"/>
              <w:jc w:val="center"/>
              <w:rPr>
                <w:rFonts w:ascii="Arial" w:hAnsi="Arial" w:cs="Arial"/>
                <w:b/>
                <w:sz w:val="24"/>
                <w:szCs w:val="24"/>
              </w:rPr>
            </w:pPr>
            <w:r>
              <w:rPr>
                <w:rFonts w:ascii="Arial" w:hAnsi="Arial" w:cs="Arial"/>
                <w:b/>
                <w:sz w:val="24"/>
                <w:szCs w:val="24"/>
              </w:rPr>
              <w:t>Colegiada</w:t>
            </w:r>
          </w:p>
        </w:tc>
        <w:tc>
          <w:tcPr>
            <w:tcW w:w="1842"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5C173B" w:rsidRPr="00A340FC" w:rsidTr="00EC0093">
        <w:tc>
          <w:tcPr>
            <w:tcW w:w="1417"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2</w:t>
            </w:r>
          </w:p>
        </w:tc>
        <w:tc>
          <w:tcPr>
            <w:tcW w:w="5954"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5C173B" w:rsidRPr="00A340FC" w:rsidRDefault="005C173B" w:rsidP="00EC0093">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5C173B" w:rsidRPr="00A340FC" w:rsidTr="00EC0093">
        <w:tc>
          <w:tcPr>
            <w:tcW w:w="1417"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3</w:t>
            </w:r>
          </w:p>
        </w:tc>
        <w:tc>
          <w:tcPr>
            <w:tcW w:w="5954" w:type="dxa"/>
          </w:tcPr>
          <w:p w:rsidR="005C173B" w:rsidRPr="00A340FC" w:rsidRDefault="005C173B" w:rsidP="00EC0093">
            <w:pPr>
              <w:tabs>
                <w:tab w:val="left" w:pos="709"/>
              </w:tabs>
              <w:spacing w:line="360" w:lineRule="auto"/>
              <w:jc w:val="both"/>
              <w:rPr>
                <w:rFonts w:ascii="Arial" w:hAnsi="Arial" w:cs="Arial"/>
                <w:b/>
                <w:sz w:val="24"/>
                <w:szCs w:val="24"/>
              </w:rPr>
            </w:pPr>
            <w:r>
              <w:rPr>
                <w:rFonts w:ascii="Arial" w:hAnsi="Arial" w:cs="Arial"/>
                <w:b/>
                <w:sz w:val="24"/>
                <w:szCs w:val="24"/>
              </w:rPr>
              <w:t xml:space="preserve">Reg. </w:t>
            </w:r>
            <w:r w:rsidRPr="00A340FC">
              <w:rPr>
                <w:rFonts w:ascii="Arial" w:hAnsi="Arial" w:cs="Arial"/>
                <w:b/>
                <w:sz w:val="24"/>
                <w:szCs w:val="24"/>
              </w:rPr>
              <w:t>Diego Franco Jiménez.</w:t>
            </w:r>
          </w:p>
          <w:p w:rsidR="005C173B" w:rsidRPr="00A340FC" w:rsidRDefault="005C173B" w:rsidP="00EC0093">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5C173B" w:rsidRPr="00A340FC" w:rsidTr="00EC0093">
        <w:tc>
          <w:tcPr>
            <w:tcW w:w="1417"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4</w:t>
            </w:r>
          </w:p>
        </w:tc>
        <w:tc>
          <w:tcPr>
            <w:tcW w:w="5954"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Reg. Francisco Sánchez Gaeta.</w:t>
            </w:r>
          </w:p>
          <w:p w:rsidR="005C173B" w:rsidRDefault="005C173B" w:rsidP="00EC0093">
            <w:pPr>
              <w:tabs>
                <w:tab w:val="left" w:pos="709"/>
              </w:tabs>
              <w:spacing w:line="360" w:lineRule="auto"/>
              <w:jc w:val="center"/>
              <w:rPr>
                <w:rFonts w:ascii="Arial" w:hAnsi="Arial" w:cs="Arial"/>
                <w:b/>
                <w:sz w:val="24"/>
                <w:szCs w:val="24"/>
              </w:rPr>
            </w:pPr>
            <w:r>
              <w:rPr>
                <w:rFonts w:ascii="Arial" w:hAnsi="Arial" w:cs="Arial"/>
                <w:b/>
                <w:sz w:val="24"/>
                <w:szCs w:val="24"/>
              </w:rPr>
              <w:t>Colegiado</w:t>
            </w:r>
          </w:p>
          <w:p w:rsidR="005C173B" w:rsidRPr="00CB2F76" w:rsidRDefault="005C173B" w:rsidP="00EC0093">
            <w:pPr>
              <w:tabs>
                <w:tab w:val="left" w:pos="709"/>
              </w:tabs>
              <w:spacing w:line="360" w:lineRule="auto"/>
              <w:jc w:val="center"/>
              <w:rPr>
                <w:rFonts w:ascii="Arial" w:hAnsi="Arial" w:cs="Arial"/>
                <w:sz w:val="24"/>
                <w:szCs w:val="24"/>
              </w:rPr>
            </w:pPr>
            <w:r w:rsidRPr="00CB2F76">
              <w:rPr>
                <w:rFonts w:ascii="Arial" w:hAnsi="Arial" w:cs="Arial"/>
                <w:sz w:val="24"/>
                <w:szCs w:val="24"/>
              </w:rPr>
              <w:t>Oficio de Disculpa</w:t>
            </w:r>
          </w:p>
        </w:tc>
        <w:tc>
          <w:tcPr>
            <w:tcW w:w="1842" w:type="dxa"/>
          </w:tcPr>
          <w:p w:rsidR="005C173B" w:rsidRPr="00A340FC" w:rsidRDefault="005C173B" w:rsidP="00EC0093">
            <w:pPr>
              <w:tabs>
                <w:tab w:val="left" w:pos="709"/>
              </w:tabs>
              <w:spacing w:line="360" w:lineRule="auto"/>
              <w:jc w:val="both"/>
              <w:rPr>
                <w:rFonts w:ascii="Arial" w:hAnsi="Arial" w:cs="Arial"/>
                <w:b/>
                <w:sz w:val="24"/>
                <w:szCs w:val="24"/>
              </w:rPr>
            </w:pPr>
          </w:p>
        </w:tc>
      </w:tr>
      <w:tr w:rsidR="005C173B" w:rsidRPr="00A340FC" w:rsidTr="00EC0093">
        <w:tc>
          <w:tcPr>
            <w:tcW w:w="1417"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5</w:t>
            </w:r>
          </w:p>
        </w:tc>
        <w:tc>
          <w:tcPr>
            <w:tcW w:w="5954"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5C173B" w:rsidRPr="00A340FC" w:rsidRDefault="005C173B" w:rsidP="00EC0093">
            <w:pPr>
              <w:tabs>
                <w:tab w:val="left" w:pos="709"/>
              </w:tabs>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5C173B" w:rsidRPr="00A340FC" w:rsidRDefault="005C173B" w:rsidP="00EC0093">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bl>
    <w:p w:rsidR="005C173B" w:rsidRDefault="005C173B" w:rsidP="00FC20A5">
      <w:pPr>
        <w:pStyle w:val="Encabezado"/>
        <w:tabs>
          <w:tab w:val="left" w:pos="709"/>
        </w:tabs>
        <w:spacing w:line="276" w:lineRule="auto"/>
        <w:jc w:val="both"/>
        <w:rPr>
          <w:rFonts w:ascii="Arial" w:hAnsi="Arial" w:cs="Arial"/>
          <w:sz w:val="24"/>
          <w:szCs w:val="24"/>
        </w:rPr>
      </w:pPr>
    </w:p>
    <w:p w:rsidR="005C173B" w:rsidRDefault="005C173B" w:rsidP="00FC20A5">
      <w:pPr>
        <w:pStyle w:val="Encabezado"/>
        <w:tabs>
          <w:tab w:val="left" w:pos="709"/>
        </w:tabs>
        <w:spacing w:line="276" w:lineRule="auto"/>
        <w:jc w:val="both"/>
        <w:rPr>
          <w:rFonts w:ascii="Arial" w:hAnsi="Arial" w:cs="Arial"/>
          <w:sz w:val="24"/>
          <w:szCs w:val="24"/>
        </w:rPr>
      </w:pPr>
    </w:p>
    <w:p w:rsidR="004A7409" w:rsidRPr="004A7409" w:rsidRDefault="00024FF9"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331D9E" w:rsidRPr="00331D9E">
        <w:rPr>
          <w:rFonts w:ascii="Arial" w:hAnsi="Arial" w:cs="Arial"/>
          <w:sz w:val="24"/>
          <w:szCs w:val="24"/>
        </w:rPr>
        <w:t xml:space="preserve"> por lo anterior teniendo la asistencia de tres regidores de la comisión edilicia de protección civil gestión de riesgos y bomberos </w:t>
      </w:r>
      <w:r w:rsidR="00D721D3">
        <w:rPr>
          <w:rFonts w:ascii="Arial" w:hAnsi="Arial" w:cs="Arial"/>
          <w:sz w:val="24"/>
          <w:szCs w:val="24"/>
        </w:rPr>
        <w:t>se declara la existencia de quórum</w:t>
      </w:r>
      <w:r w:rsidR="00331D9E" w:rsidRPr="00331D9E">
        <w:rPr>
          <w:rFonts w:ascii="Arial" w:hAnsi="Arial" w:cs="Arial"/>
          <w:sz w:val="24"/>
          <w:szCs w:val="24"/>
        </w:rPr>
        <w:t xml:space="preserve"> legal para la </w:t>
      </w:r>
      <w:r w:rsidR="0032392B">
        <w:rPr>
          <w:rFonts w:ascii="Arial" w:hAnsi="Arial" w:cs="Arial"/>
          <w:sz w:val="24"/>
          <w:szCs w:val="24"/>
        </w:rPr>
        <w:t>celebración de esta sesión siendo</w:t>
      </w:r>
      <w:r w:rsidR="00331D9E" w:rsidRPr="00331D9E">
        <w:rPr>
          <w:rFonts w:ascii="Arial" w:hAnsi="Arial" w:cs="Arial"/>
          <w:sz w:val="24"/>
          <w:szCs w:val="24"/>
        </w:rPr>
        <w:t xml:space="preserve"> las 16 horas con 23 minutos del día miércoles 29 de noviembre </w:t>
      </w:r>
      <w:r w:rsidR="0032392B">
        <w:rPr>
          <w:rFonts w:ascii="Arial" w:hAnsi="Arial" w:cs="Arial"/>
          <w:sz w:val="24"/>
          <w:szCs w:val="24"/>
        </w:rPr>
        <w:t xml:space="preserve">del año 2023 por lo </w:t>
      </w:r>
      <w:r w:rsidR="00331D9E" w:rsidRPr="00331D9E">
        <w:rPr>
          <w:rFonts w:ascii="Arial" w:hAnsi="Arial" w:cs="Arial"/>
          <w:sz w:val="24"/>
          <w:szCs w:val="24"/>
        </w:rPr>
        <w:t>anterior todos los</w:t>
      </w:r>
      <w:r w:rsidR="0032392B">
        <w:rPr>
          <w:rFonts w:ascii="Arial" w:hAnsi="Arial" w:cs="Arial"/>
          <w:sz w:val="24"/>
          <w:szCs w:val="24"/>
        </w:rPr>
        <w:t xml:space="preserve"> acuerdos y decisiones que se tomen</w:t>
      </w:r>
      <w:r w:rsidR="00331D9E" w:rsidRPr="00331D9E">
        <w:rPr>
          <w:rFonts w:ascii="Arial" w:hAnsi="Arial" w:cs="Arial"/>
          <w:sz w:val="24"/>
          <w:szCs w:val="24"/>
        </w:rPr>
        <w:t xml:space="preserve"> serán validados</w:t>
      </w:r>
      <w:r w:rsidR="0032392B">
        <w:rPr>
          <w:rFonts w:ascii="Arial" w:hAnsi="Arial" w:cs="Arial"/>
          <w:sz w:val="24"/>
          <w:szCs w:val="24"/>
        </w:rPr>
        <w:t xml:space="preserve"> de conformidad a la ley de gobierno y la administración pública municipal </w:t>
      </w:r>
      <w:r w:rsidR="0032392B" w:rsidRPr="00331D9E">
        <w:rPr>
          <w:rFonts w:ascii="Arial" w:hAnsi="Arial" w:cs="Arial"/>
          <w:sz w:val="24"/>
          <w:szCs w:val="24"/>
        </w:rPr>
        <w:t>del</w:t>
      </w:r>
      <w:r w:rsidR="0032392B">
        <w:rPr>
          <w:rFonts w:ascii="Arial" w:hAnsi="Arial" w:cs="Arial"/>
          <w:sz w:val="24"/>
          <w:szCs w:val="24"/>
        </w:rPr>
        <w:t xml:space="preserve"> estado de Jalisco así como el reglamento orgánico de la administración pública de puerto Vallarta Jalisco </w:t>
      </w:r>
      <w:r w:rsidR="00331D9E" w:rsidRPr="00331D9E">
        <w:rPr>
          <w:rFonts w:ascii="Arial" w:hAnsi="Arial" w:cs="Arial"/>
          <w:sz w:val="24"/>
          <w:szCs w:val="24"/>
        </w:rPr>
        <w:t>antes de proseguir quiero agradecer el acompañamiento del cuerpo de prot</w:t>
      </w:r>
      <w:r w:rsidR="0032392B">
        <w:rPr>
          <w:rFonts w:ascii="Arial" w:hAnsi="Arial" w:cs="Arial"/>
          <w:sz w:val="24"/>
          <w:szCs w:val="24"/>
        </w:rPr>
        <w:t>ección civil y bomberos menciono</w:t>
      </w:r>
      <w:r w:rsidR="00331D9E" w:rsidRPr="00331D9E">
        <w:rPr>
          <w:rFonts w:ascii="Arial" w:hAnsi="Arial" w:cs="Arial"/>
          <w:sz w:val="24"/>
          <w:szCs w:val="24"/>
        </w:rPr>
        <w:t xml:space="preserve"> el comandante Gerardo </w:t>
      </w:r>
      <w:r w:rsidR="0032392B">
        <w:rPr>
          <w:rFonts w:ascii="Arial" w:hAnsi="Arial" w:cs="Arial"/>
          <w:sz w:val="24"/>
          <w:szCs w:val="24"/>
        </w:rPr>
        <w:t xml:space="preserve">Alonzo </w:t>
      </w:r>
      <w:r w:rsidR="00331D9E" w:rsidRPr="00331D9E">
        <w:rPr>
          <w:rFonts w:ascii="Arial" w:hAnsi="Arial" w:cs="Arial"/>
          <w:sz w:val="24"/>
          <w:szCs w:val="24"/>
        </w:rPr>
        <w:t>Castillo muchas gracias comandante a lo que es la arquitecta María de</w:t>
      </w:r>
      <w:r w:rsidR="0032392B">
        <w:rPr>
          <w:rFonts w:ascii="Arial" w:hAnsi="Arial" w:cs="Arial"/>
          <w:sz w:val="24"/>
          <w:szCs w:val="24"/>
        </w:rPr>
        <w:t xml:space="preserve"> la luz Rico</w:t>
      </w:r>
      <w:r w:rsidR="00331D9E" w:rsidRPr="00331D9E">
        <w:rPr>
          <w:rFonts w:ascii="Arial" w:hAnsi="Arial" w:cs="Arial"/>
          <w:sz w:val="24"/>
          <w:szCs w:val="24"/>
        </w:rPr>
        <w:t xml:space="preserve"> Orozco muchas gracias a la doctora Karen Leticia flores muchas gracias también y al licenciado Noel Ramos muchas gracias una vez expuesto lo anterior propongo a </w:t>
      </w:r>
      <w:r w:rsidR="00331D9E" w:rsidRPr="00331D9E">
        <w:rPr>
          <w:rFonts w:ascii="Arial" w:hAnsi="Arial" w:cs="Arial"/>
          <w:sz w:val="24"/>
          <w:szCs w:val="24"/>
        </w:rPr>
        <w:lastRenderedPageBreak/>
        <w:t xml:space="preserve">ustedes compañeros regidores el siguiente orden del día de la cual ya tienen conocimiento </w:t>
      </w:r>
      <w:r w:rsidR="0032392B">
        <w:rPr>
          <w:rFonts w:ascii="Arial" w:hAnsi="Arial" w:cs="Arial"/>
          <w:sz w:val="24"/>
          <w:szCs w:val="24"/>
        </w:rPr>
        <w:t>en virtud de habérsele remitido con la convocatoria que fuera expedida para la celebración de esta sesión como p</w:t>
      </w:r>
      <w:r w:rsidR="00331D9E" w:rsidRPr="00331D9E">
        <w:rPr>
          <w:rFonts w:ascii="Arial" w:hAnsi="Arial" w:cs="Arial"/>
          <w:sz w:val="24"/>
          <w:szCs w:val="24"/>
        </w:rPr>
        <w:t>unto número uno</w:t>
      </w:r>
      <w:r w:rsidR="0032392B">
        <w:rPr>
          <w:rFonts w:ascii="Arial" w:hAnsi="Arial" w:cs="Arial"/>
          <w:sz w:val="24"/>
          <w:szCs w:val="24"/>
        </w:rPr>
        <w:t xml:space="preserve"> tenemos la lista de asistencia punto n</w:t>
      </w:r>
      <w:r w:rsidR="00734FBE">
        <w:rPr>
          <w:rFonts w:ascii="Arial" w:hAnsi="Arial" w:cs="Arial"/>
          <w:sz w:val="24"/>
          <w:szCs w:val="24"/>
        </w:rPr>
        <w:t>úmero dos</w:t>
      </w:r>
      <w:r w:rsidR="00331D9E" w:rsidRPr="00331D9E">
        <w:rPr>
          <w:rFonts w:ascii="Arial" w:hAnsi="Arial" w:cs="Arial"/>
          <w:sz w:val="24"/>
          <w:szCs w:val="24"/>
        </w:rPr>
        <w:t xml:space="preserve"> la declara</w:t>
      </w:r>
      <w:r w:rsidR="0032392B">
        <w:rPr>
          <w:rFonts w:ascii="Arial" w:hAnsi="Arial" w:cs="Arial"/>
          <w:sz w:val="24"/>
          <w:szCs w:val="24"/>
        </w:rPr>
        <w:t xml:space="preserve">ción del </w:t>
      </w:r>
      <w:r w:rsidR="00734FBE">
        <w:rPr>
          <w:rFonts w:ascii="Arial" w:hAnsi="Arial" w:cs="Arial"/>
          <w:sz w:val="24"/>
          <w:szCs w:val="24"/>
        </w:rPr>
        <w:t>quórum legal punto número tres aprobación de la orden del día punto número cuatro</w:t>
      </w:r>
      <w:r w:rsidR="00331D9E" w:rsidRPr="00331D9E">
        <w:rPr>
          <w:rFonts w:ascii="Arial" w:hAnsi="Arial" w:cs="Arial"/>
          <w:sz w:val="24"/>
          <w:szCs w:val="24"/>
        </w:rPr>
        <w:t xml:space="preserve"> aprobación del act</w:t>
      </w:r>
      <w:r w:rsidR="00734FBE">
        <w:rPr>
          <w:rFonts w:ascii="Arial" w:hAnsi="Arial" w:cs="Arial"/>
          <w:sz w:val="24"/>
          <w:szCs w:val="24"/>
        </w:rPr>
        <w:t>a de la sesión de la comisión edil</w:t>
      </w:r>
      <w:r w:rsidR="00734FBE" w:rsidRPr="00331D9E">
        <w:rPr>
          <w:rFonts w:ascii="Arial" w:hAnsi="Arial" w:cs="Arial"/>
          <w:sz w:val="24"/>
          <w:szCs w:val="24"/>
        </w:rPr>
        <w:t>ic</w:t>
      </w:r>
      <w:r w:rsidR="00734FBE">
        <w:rPr>
          <w:rFonts w:ascii="Arial" w:hAnsi="Arial" w:cs="Arial"/>
          <w:sz w:val="24"/>
          <w:szCs w:val="24"/>
        </w:rPr>
        <w:t>ia de protección civil y bomberos</w:t>
      </w:r>
      <w:r w:rsidR="00331D9E" w:rsidRPr="00331D9E">
        <w:rPr>
          <w:rFonts w:ascii="Arial" w:hAnsi="Arial" w:cs="Arial"/>
          <w:sz w:val="24"/>
          <w:szCs w:val="24"/>
        </w:rPr>
        <w:t xml:space="preserve"> de fecha 25 de septiembre del año</w:t>
      </w:r>
      <w:r w:rsidR="00734FBE">
        <w:rPr>
          <w:rFonts w:ascii="Arial" w:hAnsi="Arial" w:cs="Arial"/>
          <w:sz w:val="24"/>
          <w:szCs w:val="24"/>
        </w:rPr>
        <w:t xml:space="preserve"> 2023 punto número cinco </w:t>
      </w:r>
      <w:r w:rsidR="00331D9E" w:rsidRPr="00331D9E">
        <w:rPr>
          <w:rFonts w:ascii="Arial" w:hAnsi="Arial" w:cs="Arial"/>
          <w:sz w:val="24"/>
          <w:szCs w:val="24"/>
        </w:rPr>
        <w:t xml:space="preserve"> presentación de los </w:t>
      </w:r>
      <w:r w:rsidR="00734FBE">
        <w:rPr>
          <w:rFonts w:ascii="Arial" w:hAnsi="Arial" w:cs="Arial"/>
          <w:sz w:val="24"/>
          <w:szCs w:val="24"/>
        </w:rPr>
        <w:t>avances del atlas de riesgo de amenazas</w:t>
      </w:r>
      <w:r w:rsidR="00331D9E" w:rsidRPr="00331D9E">
        <w:rPr>
          <w:rFonts w:ascii="Arial" w:hAnsi="Arial" w:cs="Arial"/>
          <w:sz w:val="24"/>
          <w:szCs w:val="24"/>
        </w:rPr>
        <w:t xml:space="preserve"> natural</w:t>
      </w:r>
      <w:r w:rsidR="00734FBE">
        <w:rPr>
          <w:rFonts w:ascii="Arial" w:hAnsi="Arial" w:cs="Arial"/>
          <w:sz w:val="24"/>
          <w:szCs w:val="24"/>
        </w:rPr>
        <w:t xml:space="preserve">es del municipio de Puerto Vallarta </w:t>
      </w:r>
      <w:r w:rsidR="00331D9E" w:rsidRPr="00331D9E">
        <w:rPr>
          <w:rFonts w:ascii="Arial" w:hAnsi="Arial" w:cs="Arial"/>
          <w:sz w:val="24"/>
          <w:szCs w:val="24"/>
        </w:rPr>
        <w:t>Jalisco en una plataforma digital que será consulta</w:t>
      </w:r>
      <w:r w:rsidR="00734FBE">
        <w:rPr>
          <w:rFonts w:ascii="Arial" w:hAnsi="Arial" w:cs="Arial"/>
          <w:sz w:val="24"/>
          <w:szCs w:val="24"/>
        </w:rPr>
        <w:t xml:space="preserve"> libre al público en general y punto número seis la presentación de la propuesta de </w:t>
      </w:r>
      <w:r w:rsidR="00331D9E" w:rsidRPr="00331D9E">
        <w:rPr>
          <w:rFonts w:ascii="Arial" w:hAnsi="Arial" w:cs="Arial"/>
          <w:sz w:val="24"/>
          <w:szCs w:val="24"/>
        </w:rPr>
        <w:t xml:space="preserve">la iniciativa de ordenamiento municipal para la integración del área de denominación </w:t>
      </w:r>
      <w:r w:rsidR="00331D9E" w:rsidRPr="00126062">
        <w:rPr>
          <w:rFonts w:ascii="Arial" w:hAnsi="Arial" w:cs="Arial"/>
          <w:sz w:val="24"/>
          <w:szCs w:val="24"/>
        </w:rPr>
        <w:t>investigación análisis</w:t>
      </w:r>
      <w:r w:rsidR="004A7409" w:rsidRPr="004A7409">
        <w:rPr>
          <w:rFonts w:ascii="Arial" w:hAnsi="Arial" w:cs="Arial"/>
          <w:sz w:val="24"/>
          <w:szCs w:val="24"/>
        </w:rPr>
        <w:t xml:space="preserve"> y monitoreo de fenómenos en la estructura organizacional de la dirección</w:t>
      </w:r>
      <w:r w:rsidR="004A7409">
        <w:rPr>
          <w:rFonts w:ascii="Arial" w:hAnsi="Arial" w:cs="Arial"/>
          <w:sz w:val="24"/>
          <w:szCs w:val="24"/>
        </w:rPr>
        <w:t xml:space="preserve"> de protección civil y bomberos punto número siete</w:t>
      </w:r>
      <w:r w:rsidR="004A7409" w:rsidRPr="004A7409">
        <w:rPr>
          <w:rFonts w:ascii="Arial" w:hAnsi="Arial" w:cs="Arial"/>
          <w:sz w:val="24"/>
          <w:szCs w:val="24"/>
        </w:rPr>
        <w:t xml:space="preserve"> asuntos generales y punto número ocho cierre de la sesión está su consideración compañera regidora y regidor a lo que he dado lectura por lo que de no existir algún comentario observación lo estaré sometiendo a votación alguien tiene algún comentario </w:t>
      </w:r>
      <w:r w:rsidR="004A7409">
        <w:rPr>
          <w:rFonts w:ascii="Arial" w:hAnsi="Arial" w:cs="Arial"/>
          <w:sz w:val="24"/>
          <w:szCs w:val="24"/>
        </w:rPr>
        <w:t xml:space="preserve">u </w:t>
      </w:r>
      <w:r w:rsidR="004A7409" w:rsidRPr="004A7409">
        <w:rPr>
          <w:rFonts w:ascii="Arial" w:hAnsi="Arial" w:cs="Arial"/>
          <w:sz w:val="24"/>
          <w:szCs w:val="24"/>
        </w:rPr>
        <w:t>observación</w:t>
      </w:r>
      <w:r w:rsidR="004A7409">
        <w:rPr>
          <w:rFonts w:ascii="Arial" w:hAnsi="Arial" w:cs="Arial"/>
          <w:sz w:val="24"/>
          <w:szCs w:val="24"/>
        </w:rPr>
        <w:t xml:space="preserve"> lo someteré a votación</w:t>
      </w:r>
      <w:r w:rsidR="004A7409" w:rsidRPr="004A7409">
        <w:rPr>
          <w:rFonts w:ascii="Arial" w:hAnsi="Arial" w:cs="Arial"/>
          <w:sz w:val="24"/>
          <w:szCs w:val="24"/>
        </w:rPr>
        <w:t xml:space="preserve"> económica levantando la mano quienes estén a favor de la propuesta del orden del </w:t>
      </w:r>
    </w:p>
    <w:p w:rsidR="004A7409" w:rsidRDefault="004A7409" w:rsidP="00FC20A5">
      <w:pPr>
        <w:pStyle w:val="Encabezado"/>
        <w:tabs>
          <w:tab w:val="left" w:pos="709"/>
        </w:tabs>
        <w:spacing w:line="276" w:lineRule="auto"/>
        <w:jc w:val="both"/>
        <w:rPr>
          <w:rFonts w:ascii="Arial" w:hAnsi="Arial" w:cs="Arial"/>
          <w:sz w:val="24"/>
          <w:szCs w:val="24"/>
        </w:rPr>
      </w:pPr>
      <w:r w:rsidRPr="004A7409">
        <w:rPr>
          <w:rFonts w:ascii="Arial" w:hAnsi="Arial" w:cs="Arial"/>
          <w:sz w:val="24"/>
          <w:szCs w:val="24"/>
        </w:rPr>
        <w:t xml:space="preserve"> </w:t>
      </w:r>
      <w:r>
        <w:rPr>
          <w:rFonts w:ascii="Arial" w:hAnsi="Arial" w:cs="Arial"/>
          <w:sz w:val="24"/>
          <w:szCs w:val="24"/>
        </w:rPr>
        <w:t>d</w:t>
      </w:r>
      <w:r w:rsidRPr="004A7409">
        <w:rPr>
          <w:rFonts w:ascii="Arial" w:hAnsi="Arial" w:cs="Arial"/>
          <w:sz w:val="24"/>
          <w:szCs w:val="24"/>
        </w:rPr>
        <w:t>ía</w:t>
      </w:r>
      <w:r>
        <w:rPr>
          <w:rFonts w:ascii="Arial" w:hAnsi="Arial" w:cs="Arial"/>
          <w:sz w:val="24"/>
          <w:szCs w:val="24"/>
        </w:rPr>
        <w:t>.</w:t>
      </w:r>
    </w:p>
    <w:tbl>
      <w:tblPr>
        <w:tblStyle w:val="Tablaconcuadrcula"/>
        <w:tblpPr w:leftFromText="141" w:rightFromText="141" w:vertAnchor="page" w:horzAnchor="margin" w:tblpY="7681"/>
        <w:tblW w:w="9325" w:type="dxa"/>
        <w:tblLook w:val="04A0" w:firstRow="1" w:lastRow="0" w:firstColumn="1" w:lastColumn="0" w:noHBand="0" w:noVBand="1"/>
      </w:tblPr>
      <w:tblGrid>
        <w:gridCol w:w="3488"/>
        <w:gridCol w:w="1222"/>
        <w:gridCol w:w="1428"/>
        <w:gridCol w:w="1528"/>
        <w:gridCol w:w="1659"/>
      </w:tblGrid>
      <w:tr w:rsidR="00126062" w:rsidTr="00126062">
        <w:trPr>
          <w:trHeight w:val="622"/>
        </w:trPr>
        <w:tc>
          <w:tcPr>
            <w:tcW w:w="3488" w:type="dxa"/>
            <w:shd w:val="clear" w:color="auto" w:fill="D0CECE" w:themeFill="background2" w:themeFillShade="E6"/>
          </w:tcPr>
          <w:p w:rsidR="00126062" w:rsidRDefault="00126062" w:rsidP="00126062">
            <w:pPr>
              <w:tabs>
                <w:tab w:val="left" w:pos="709"/>
                <w:tab w:val="right" w:pos="3130"/>
              </w:tabs>
              <w:spacing w:line="240" w:lineRule="auto"/>
            </w:pPr>
            <w:r>
              <w:tab/>
            </w:r>
          </w:p>
        </w:tc>
        <w:tc>
          <w:tcPr>
            <w:tcW w:w="1222" w:type="dxa"/>
            <w:shd w:val="clear" w:color="auto" w:fill="D0CECE" w:themeFill="background2" w:themeFillShade="E6"/>
          </w:tcPr>
          <w:p w:rsidR="00126062" w:rsidRDefault="00126062" w:rsidP="00126062">
            <w:pPr>
              <w:tabs>
                <w:tab w:val="left" w:pos="709"/>
              </w:tabs>
              <w:spacing w:line="240" w:lineRule="auto"/>
            </w:pPr>
            <w:r>
              <w:t>Asistencia</w:t>
            </w:r>
          </w:p>
        </w:tc>
        <w:tc>
          <w:tcPr>
            <w:tcW w:w="1428" w:type="dxa"/>
            <w:shd w:val="clear" w:color="auto" w:fill="D0CECE" w:themeFill="background2" w:themeFillShade="E6"/>
          </w:tcPr>
          <w:p w:rsidR="00126062" w:rsidRDefault="00126062" w:rsidP="00126062">
            <w:pPr>
              <w:tabs>
                <w:tab w:val="left" w:pos="709"/>
              </w:tabs>
              <w:spacing w:line="240" w:lineRule="auto"/>
            </w:pPr>
            <w:r>
              <w:t>A Favor</w:t>
            </w:r>
          </w:p>
        </w:tc>
        <w:tc>
          <w:tcPr>
            <w:tcW w:w="1528" w:type="dxa"/>
            <w:shd w:val="clear" w:color="auto" w:fill="D0CECE" w:themeFill="background2" w:themeFillShade="E6"/>
          </w:tcPr>
          <w:p w:rsidR="00126062" w:rsidRDefault="00126062" w:rsidP="00126062">
            <w:pPr>
              <w:tabs>
                <w:tab w:val="left" w:pos="709"/>
              </w:tabs>
              <w:spacing w:line="240" w:lineRule="auto"/>
            </w:pPr>
            <w:r>
              <w:t>En Contra</w:t>
            </w:r>
          </w:p>
        </w:tc>
        <w:tc>
          <w:tcPr>
            <w:tcW w:w="1659" w:type="dxa"/>
            <w:shd w:val="clear" w:color="auto" w:fill="D0CECE" w:themeFill="background2" w:themeFillShade="E6"/>
          </w:tcPr>
          <w:p w:rsidR="00126062" w:rsidRDefault="00126062" w:rsidP="00126062">
            <w:pPr>
              <w:tabs>
                <w:tab w:val="left" w:pos="709"/>
              </w:tabs>
              <w:spacing w:line="240" w:lineRule="auto"/>
            </w:pPr>
            <w:r>
              <w:t>Abstención</w:t>
            </w:r>
          </w:p>
        </w:tc>
      </w:tr>
      <w:tr w:rsidR="00126062" w:rsidRPr="007D2DBF" w:rsidTr="00126062">
        <w:trPr>
          <w:trHeight w:val="660"/>
        </w:trPr>
        <w:tc>
          <w:tcPr>
            <w:tcW w:w="3488" w:type="dxa"/>
          </w:tcPr>
          <w:p w:rsidR="00126062" w:rsidRPr="005E65CA" w:rsidRDefault="00126062" w:rsidP="00126062">
            <w:pPr>
              <w:tabs>
                <w:tab w:val="left" w:pos="709"/>
              </w:tabs>
              <w:rPr>
                <w:sz w:val="24"/>
              </w:rPr>
            </w:pPr>
            <w:r w:rsidRPr="005E65CA">
              <w:t xml:space="preserve"> Christian Eduardo Alonso Robles</w:t>
            </w:r>
            <w:r>
              <w:t>.</w:t>
            </w:r>
          </w:p>
        </w:tc>
        <w:tc>
          <w:tcPr>
            <w:tcW w:w="1222" w:type="dxa"/>
          </w:tcPr>
          <w:p w:rsidR="00126062" w:rsidRPr="007D2DBF" w:rsidRDefault="00126062" w:rsidP="00126062">
            <w:pPr>
              <w:tabs>
                <w:tab w:val="left" w:pos="709"/>
              </w:tabs>
              <w:spacing w:line="240" w:lineRule="auto"/>
              <w:jc w:val="center"/>
            </w:pPr>
            <w:r w:rsidRPr="007D2DBF">
              <w:t>A</w:t>
            </w:r>
          </w:p>
        </w:tc>
        <w:tc>
          <w:tcPr>
            <w:tcW w:w="1428" w:type="dxa"/>
          </w:tcPr>
          <w:p w:rsidR="00126062" w:rsidRPr="007D2DBF" w:rsidRDefault="00126062" w:rsidP="00126062">
            <w:pPr>
              <w:tabs>
                <w:tab w:val="left" w:pos="709"/>
              </w:tabs>
              <w:spacing w:line="240" w:lineRule="auto"/>
              <w:jc w:val="center"/>
            </w:pPr>
            <w:r w:rsidRPr="007D2DBF">
              <w:t>F</w:t>
            </w:r>
          </w:p>
        </w:tc>
        <w:tc>
          <w:tcPr>
            <w:tcW w:w="1528" w:type="dxa"/>
          </w:tcPr>
          <w:p w:rsidR="00126062" w:rsidRPr="007D2DBF" w:rsidRDefault="00126062" w:rsidP="00126062">
            <w:pPr>
              <w:tabs>
                <w:tab w:val="left" w:pos="709"/>
              </w:tabs>
              <w:spacing w:line="240" w:lineRule="auto"/>
              <w:jc w:val="center"/>
            </w:pPr>
            <w:r w:rsidRPr="007D2DBF">
              <w:t>-</w:t>
            </w:r>
          </w:p>
        </w:tc>
        <w:tc>
          <w:tcPr>
            <w:tcW w:w="1659" w:type="dxa"/>
          </w:tcPr>
          <w:p w:rsidR="00126062" w:rsidRPr="007D2DBF" w:rsidRDefault="00126062" w:rsidP="00126062">
            <w:pPr>
              <w:tabs>
                <w:tab w:val="left" w:pos="709"/>
              </w:tabs>
              <w:spacing w:line="240" w:lineRule="auto"/>
              <w:jc w:val="center"/>
            </w:pPr>
            <w:r w:rsidRPr="007D2DBF">
              <w:t>-</w:t>
            </w:r>
          </w:p>
        </w:tc>
      </w:tr>
      <w:tr w:rsidR="00126062" w:rsidRPr="007D2DBF" w:rsidTr="00126062">
        <w:trPr>
          <w:trHeight w:val="660"/>
        </w:trPr>
        <w:tc>
          <w:tcPr>
            <w:tcW w:w="3488" w:type="dxa"/>
          </w:tcPr>
          <w:p w:rsidR="00126062" w:rsidRPr="002C7451" w:rsidRDefault="00126062" w:rsidP="00126062">
            <w:pPr>
              <w:tabs>
                <w:tab w:val="left" w:pos="709"/>
              </w:tabs>
              <w:spacing w:line="360" w:lineRule="auto"/>
              <w:jc w:val="both"/>
              <w:rPr>
                <w:rFonts w:cstheme="minorHAnsi"/>
                <w:szCs w:val="24"/>
              </w:rPr>
            </w:pPr>
            <w:r w:rsidRPr="002C7451">
              <w:rPr>
                <w:rFonts w:cstheme="minorHAnsi"/>
                <w:szCs w:val="24"/>
              </w:rPr>
              <w:t>Pablo Ruperto Gómez Andrade.</w:t>
            </w:r>
          </w:p>
        </w:tc>
        <w:tc>
          <w:tcPr>
            <w:tcW w:w="1222" w:type="dxa"/>
          </w:tcPr>
          <w:p w:rsidR="00126062" w:rsidRPr="007D2DBF" w:rsidRDefault="00126062" w:rsidP="00126062">
            <w:pPr>
              <w:tabs>
                <w:tab w:val="left" w:pos="709"/>
              </w:tabs>
              <w:spacing w:line="240" w:lineRule="auto"/>
              <w:jc w:val="center"/>
            </w:pPr>
            <w:r>
              <w:t>A</w:t>
            </w:r>
          </w:p>
        </w:tc>
        <w:tc>
          <w:tcPr>
            <w:tcW w:w="1428" w:type="dxa"/>
          </w:tcPr>
          <w:p w:rsidR="00126062" w:rsidRPr="007D2DBF" w:rsidRDefault="00126062" w:rsidP="00126062">
            <w:pPr>
              <w:tabs>
                <w:tab w:val="left" w:pos="709"/>
              </w:tabs>
              <w:spacing w:line="240" w:lineRule="auto"/>
              <w:jc w:val="center"/>
            </w:pPr>
            <w:r>
              <w:t>F</w:t>
            </w:r>
          </w:p>
        </w:tc>
        <w:tc>
          <w:tcPr>
            <w:tcW w:w="1528" w:type="dxa"/>
          </w:tcPr>
          <w:p w:rsidR="00126062" w:rsidRPr="007D2DBF" w:rsidRDefault="00126062" w:rsidP="00126062">
            <w:pPr>
              <w:tabs>
                <w:tab w:val="left" w:pos="709"/>
              </w:tabs>
              <w:spacing w:line="240" w:lineRule="auto"/>
              <w:jc w:val="center"/>
            </w:pPr>
            <w:r>
              <w:t>-</w:t>
            </w:r>
          </w:p>
        </w:tc>
        <w:tc>
          <w:tcPr>
            <w:tcW w:w="1659" w:type="dxa"/>
          </w:tcPr>
          <w:p w:rsidR="00126062" w:rsidRPr="007D2DBF" w:rsidRDefault="00126062" w:rsidP="00126062">
            <w:pPr>
              <w:tabs>
                <w:tab w:val="left" w:pos="709"/>
              </w:tabs>
              <w:spacing w:line="240" w:lineRule="auto"/>
              <w:jc w:val="center"/>
            </w:pPr>
            <w:r>
              <w:t>-</w:t>
            </w:r>
          </w:p>
        </w:tc>
      </w:tr>
      <w:tr w:rsidR="00126062" w:rsidRPr="007D2DBF" w:rsidTr="00126062">
        <w:trPr>
          <w:trHeight w:val="660"/>
        </w:trPr>
        <w:tc>
          <w:tcPr>
            <w:tcW w:w="3488" w:type="dxa"/>
          </w:tcPr>
          <w:p w:rsidR="00126062" w:rsidRPr="007D2DBF" w:rsidRDefault="00126062" w:rsidP="00126062">
            <w:pPr>
              <w:tabs>
                <w:tab w:val="left" w:pos="709"/>
              </w:tabs>
              <w:spacing w:line="240" w:lineRule="auto"/>
              <w:jc w:val="both"/>
            </w:pPr>
            <w:r w:rsidRPr="007D2DBF">
              <w:t>Diego Franco Jiménez</w:t>
            </w:r>
            <w:r>
              <w:t>.</w:t>
            </w:r>
          </w:p>
        </w:tc>
        <w:tc>
          <w:tcPr>
            <w:tcW w:w="1222" w:type="dxa"/>
          </w:tcPr>
          <w:p w:rsidR="00126062" w:rsidRDefault="00126062" w:rsidP="00126062">
            <w:pPr>
              <w:tabs>
                <w:tab w:val="left" w:pos="709"/>
              </w:tabs>
              <w:spacing w:line="240" w:lineRule="auto"/>
              <w:jc w:val="center"/>
            </w:pPr>
            <w:r>
              <w:t>-</w:t>
            </w:r>
          </w:p>
        </w:tc>
        <w:tc>
          <w:tcPr>
            <w:tcW w:w="1428" w:type="dxa"/>
          </w:tcPr>
          <w:p w:rsidR="00126062" w:rsidRDefault="00126062" w:rsidP="00126062">
            <w:pPr>
              <w:tabs>
                <w:tab w:val="left" w:pos="709"/>
              </w:tabs>
              <w:spacing w:line="240" w:lineRule="auto"/>
              <w:jc w:val="center"/>
            </w:pPr>
            <w:r>
              <w:t>-</w:t>
            </w:r>
          </w:p>
        </w:tc>
        <w:tc>
          <w:tcPr>
            <w:tcW w:w="1528" w:type="dxa"/>
          </w:tcPr>
          <w:p w:rsidR="00126062" w:rsidRDefault="00126062" w:rsidP="00126062">
            <w:pPr>
              <w:tabs>
                <w:tab w:val="left" w:pos="709"/>
              </w:tabs>
              <w:spacing w:line="240" w:lineRule="auto"/>
              <w:jc w:val="center"/>
            </w:pPr>
            <w:r>
              <w:t>-</w:t>
            </w:r>
          </w:p>
        </w:tc>
        <w:tc>
          <w:tcPr>
            <w:tcW w:w="1659" w:type="dxa"/>
          </w:tcPr>
          <w:p w:rsidR="00126062" w:rsidRDefault="00126062" w:rsidP="00126062">
            <w:pPr>
              <w:tabs>
                <w:tab w:val="left" w:pos="709"/>
              </w:tabs>
              <w:spacing w:line="240" w:lineRule="auto"/>
              <w:jc w:val="center"/>
            </w:pPr>
            <w:r>
              <w:t>-</w:t>
            </w:r>
          </w:p>
        </w:tc>
      </w:tr>
      <w:tr w:rsidR="00126062" w:rsidRPr="007D2DBF" w:rsidTr="00126062">
        <w:trPr>
          <w:trHeight w:val="660"/>
        </w:trPr>
        <w:tc>
          <w:tcPr>
            <w:tcW w:w="3488" w:type="dxa"/>
          </w:tcPr>
          <w:p w:rsidR="00126062" w:rsidRPr="005E65CA" w:rsidRDefault="00126062" w:rsidP="00126062">
            <w:pPr>
              <w:tabs>
                <w:tab w:val="left" w:pos="709"/>
              </w:tabs>
              <w:spacing w:line="240" w:lineRule="auto"/>
              <w:jc w:val="both"/>
            </w:pPr>
            <w:r w:rsidRPr="005E65CA">
              <w:rPr>
                <w:sz w:val="24"/>
              </w:rPr>
              <w:t>Francisco Sánchez Gaeta</w:t>
            </w:r>
            <w:r>
              <w:rPr>
                <w:sz w:val="24"/>
              </w:rPr>
              <w:t>.</w:t>
            </w:r>
          </w:p>
        </w:tc>
        <w:tc>
          <w:tcPr>
            <w:tcW w:w="1222" w:type="dxa"/>
          </w:tcPr>
          <w:p w:rsidR="00126062" w:rsidRDefault="00126062" w:rsidP="00126062">
            <w:pPr>
              <w:tabs>
                <w:tab w:val="left" w:pos="709"/>
              </w:tabs>
              <w:spacing w:line="240" w:lineRule="auto"/>
              <w:jc w:val="center"/>
            </w:pPr>
            <w:r>
              <w:t>-</w:t>
            </w:r>
          </w:p>
        </w:tc>
        <w:tc>
          <w:tcPr>
            <w:tcW w:w="1428" w:type="dxa"/>
          </w:tcPr>
          <w:p w:rsidR="00126062" w:rsidRDefault="00126062" w:rsidP="00126062">
            <w:pPr>
              <w:tabs>
                <w:tab w:val="left" w:pos="709"/>
              </w:tabs>
              <w:spacing w:line="240" w:lineRule="auto"/>
              <w:jc w:val="center"/>
            </w:pPr>
            <w:r>
              <w:t>-</w:t>
            </w:r>
          </w:p>
        </w:tc>
        <w:tc>
          <w:tcPr>
            <w:tcW w:w="1528" w:type="dxa"/>
          </w:tcPr>
          <w:p w:rsidR="00126062" w:rsidRDefault="00126062" w:rsidP="00126062">
            <w:pPr>
              <w:tabs>
                <w:tab w:val="left" w:pos="709"/>
              </w:tabs>
              <w:spacing w:line="240" w:lineRule="auto"/>
              <w:jc w:val="center"/>
            </w:pPr>
            <w:r>
              <w:t>-</w:t>
            </w:r>
          </w:p>
        </w:tc>
        <w:tc>
          <w:tcPr>
            <w:tcW w:w="1659" w:type="dxa"/>
          </w:tcPr>
          <w:p w:rsidR="00126062" w:rsidRDefault="00126062" w:rsidP="00126062">
            <w:pPr>
              <w:tabs>
                <w:tab w:val="left" w:pos="709"/>
              </w:tabs>
              <w:spacing w:line="240" w:lineRule="auto"/>
              <w:jc w:val="center"/>
            </w:pPr>
            <w:r>
              <w:t>-</w:t>
            </w:r>
          </w:p>
        </w:tc>
      </w:tr>
      <w:tr w:rsidR="00126062" w:rsidRPr="007D2DBF" w:rsidTr="00126062">
        <w:trPr>
          <w:trHeight w:val="622"/>
        </w:trPr>
        <w:tc>
          <w:tcPr>
            <w:tcW w:w="3488" w:type="dxa"/>
          </w:tcPr>
          <w:p w:rsidR="00126062" w:rsidRPr="00B92748" w:rsidRDefault="00126062" w:rsidP="00126062">
            <w:pPr>
              <w:tabs>
                <w:tab w:val="left" w:pos="709"/>
              </w:tabs>
              <w:spacing w:line="240" w:lineRule="auto"/>
              <w:ind w:right="-292"/>
              <w:jc w:val="both"/>
              <w:rPr>
                <w:rFonts w:cstheme="minorHAnsi"/>
              </w:rPr>
            </w:pPr>
            <w:r w:rsidRPr="00B92748">
              <w:rPr>
                <w:rFonts w:cstheme="minorHAnsi"/>
              </w:rPr>
              <w:t>Sara Mosqueda Torres.</w:t>
            </w:r>
          </w:p>
        </w:tc>
        <w:tc>
          <w:tcPr>
            <w:tcW w:w="1222" w:type="dxa"/>
          </w:tcPr>
          <w:p w:rsidR="00126062" w:rsidRPr="007D2DBF" w:rsidRDefault="00126062" w:rsidP="00126062">
            <w:pPr>
              <w:tabs>
                <w:tab w:val="left" w:pos="709"/>
              </w:tabs>
              <w:spacing w:line="240" w:lineRule="auto"/>
              <w:jc w:val="center"/>
            </w:pPr>
            <w:r>
              <w:t>A</w:t>
            </w:r>
          </w:p>
        </w:tc>
        <w:tc>
          <w:tcPr>
            <w:tcW w:w="1428" w:type="dxa"/>
          </w:tcPr>
          <w:p w:rsidR="00126062" w:rsidRPr="007D2DBF" w:rsidRDefault="00126062" w:rsidP="00126062">
            <w:pPr>
              <w:tabs>
                <w:tab w:val="left" w:pos="709"/>
              </w:tabs>
              <w:spacing w:line="240" w:lineRule="auto"/>
              <w:jc w:val="center"/>
            </w:pPr>
            <w:r>
              <w:t>F</w:t>
            </w:r>
          </w:p>
        </w:tc>
        <w:tc>
          <w:tcPr>
            <w:tcW w:w="1528" w:type="dxa"/>
          </w:tcPr>
          <w:p w:rsidR="00126062" w:rsidRPr="007D2DBF" w:rsidRDefault="00126062" w:rsidP="00126062">
            <w:pPr>
              <w:tabs>
                <w:tab w:val="left" w:pos="709"/>
              </w:tabs>
              <w:spacing w:line="240" w:lineRule="auto"/>
              <w:jc w:val="center"/>
            </w:pPr>
            <w:r w:rsidRPr="007D2DBF">
              <w:t>-</w:t>
            </w:r>
          </w:p>
        </w:tc>
        <w:tc>
          <w:tcPr>
            <w:tcW w:w="1659" w:type="dxa"/>
          </w:tcPr>
          <w:p w:rsidR="00126062" w:rsidRPr="007D2DBF" w:rsidRDefault="00126062" w:rsidP="00126062">
            <w:pPr>
              <w:tabs>
                <w:tab w:val="left" w:pos="709"/>
              </w:tabs>
              <w:spacing w:line="240" w:lineRule="auto"/>
              <w:jc w:val="center"/>
            </w:pPr>
            <w:r w:rsidRPr="007D2DBF">
              <w:t>-</w:t>
            </w:r>
          </w:p>
        </w:tc>
      </w:tr>
      <w:tr w:rsidR="00126062" w:rsidRPr="007D2DBF" w:rsidTr="00126062">
        <w:trPr>
          <w:trHeight w:val="102"/>
        </w:trPr>
        <w:tc>
          <w:tcPr>
            <w:tcW w:w="3488" w:type="dxa"/>
          </w:tcPr>
          <w:p w:rsidR="00126062" w:rsidRPr="007D2DBF" w:rsidRDefault="00126062" w:rsidP="00126062">
            <w:pPr>
              <w:tabs>
                <w:tab w:val="left" w:pos="709"/>
              </w:tabs>
              <w:spacing w:line="240" w:lineRule="auto"/>
              <w:jc w:val="both"/>
            </w:pPr>
            <w:r w:rsidRPr="007D2DBF">
              <w:t>Total de Regidores</w:t>
            </w:r>
          </w:p>
        </w:tc>
        <w:tc>
          <w:tcPr>
            <w:tcW w:w="1222" w:type="dxa"/>
          </w:tcPr>
          <w:p w:rsidR="00126062" w:rsidRPr="007D2DBF" w:rsidRDefault="00126062" w:rsidP="00126062">
            <w:pPr>
              <w:tabs>
                <w:tab w:val="left" w:pos="709"/>
              </w:tabs>
              <w:spacing w:line="240" w:lineRule="auto"/>
              <w:jc w:val="center"/>
            </w:pPr>
            <w:r>
              <w:t>3 de 5</w:t>
            </w:r>
          </w:p>
        </w:tc>
        <w:tc>
          <w:tcPr>
            <w:tcW w:w="1428" w:type="dxa"/>
          </w:tcPr>
          <w:p w:rsidR="00126062" w:rsidRPr="007D2DBF" w:rsidRDefault="00126062" w:rsidP="00126062">
            <w:pPr>
              <w:tabs>
                <w:tab w:val="left" w:pos="709"/>
              </w:tabs>
              <w:spacing w:line="240" w:lineRule="auto"/>
              <w:jc w:val="center"/>
            </w:pPr>
            <w:r>
              <w:t>3</w:t>
            </w:r>
          </w:p>
        </w:tc>
        <w:tc>
          <w:tcPr>
            <w:tcW w:w="1528" w:type="dxa"/>
          </w:tcPr>
          <w:p w:rsidR="00126062" w:rsidRPr="007D2DBF" w:rsidRDefault="00126062" w:rsidP="00126062">
            <w:pPr>
              <w:tabs>
                <w:tab w:val="left" w:pos="709"/>
              </w:tabs>
              <w:spacing w:line="240" w:lineRule="auto"/>
              <w:jc w:val="center"/>
            </w:pPr>
            <w:r w:rsidRPr="007D2DBF">
              <w:t>0</w:t>
            </w:r>
          </w:p>
        </w:tc>
        <w:tc>
          <w:tcPr>
            <w:tcW w:w="1659" w:type="dxa"/>
          </w:tcPr>
          <w:p w:rsidR="00126062" w:rsidRPr="007D2DBF" w:rsidRDefault="00126062" w:rsidP="00126062">
            <w:pPr>
              <w:tabs>
                <w:tab w:val="left" w:pos="709"/>
              </w:tabs>
              <w:spacing w:line="240" w:lineRule="auto"/>
              <w:jc w:val="center"/>
            </w:pPr>
            <w:r w:rsidRPr="007D2DBF">
              <w:t>0</w:t>
            </w:r>
          </w:p>
        </w:tc>
      </w:tr>
    </w:tbl>
    <w:p w:rsidR="00126062" w:rsidRDefault="00126062" w:rsidP="00FC20A5">
      <w:pPr>
        <w:pStyle w:val="Encabezado"/>
        <w:tabs>
          <w:tab w:val="left" w:pos="709"/>
        </w:tabs>
        <w:spacing w:line="276" w:lineRule="auto"/>
        <w:jc w:val="both"/>
        <w:rPr>
          <w:rFonts w:ascii="Arial" w:hAnsi="Arial" w:cs="Arial"/>
          <w:sz w:val="24"/>
          <w:szCs w:val="24"/>
        </w:rPr>
      </w:pPr>
    </w:p>
    <w:p w:rsidR="00126062" w:rsidRDefault="004A7409" w:rsidP="00FC20A5">
      <w:pPr>
        <w:pStyle w:val="Encabezado"/>
        <w:tabs>
          <w:tab w:val="left" w:pos="709"/>
        </w:tabs>
        <w:spacing w:line="276" w:lineRule="auto"/>
        <w:jc w:val="both"/>
        <w:rPr>
          <w:rFonts w:ascii="Arial" w:hAnsi="Arial" w:cs="Arial"/>
          <w:sz w:val="24"/>
          <w:szCs w:val="24"/>
        </w:rPr>
      </w:pPr>
      <w:r w:rsidRPr="004A7409">
        <w:rPr>
          <w:rFonts w:ascii="Arial" w:hAnsi="Arial" w:cs="Arial"/>
          <w:sz w:val="24"/>
          <w:szCs w:val="24"/>
        </w:rPr>
        <w:t xml:space="preserve"> </w:t>
      </w:r>
      <w:r w:rsidR="00126062">
        <w:rPr>
          <w:rFonts w:ascii="Arial" w:hAnsi="Arial" w:cs="Arial"/>
          <w:sz w:val="24"/>
          <w:szCs w:val="24"/>
        </w:rPr>
        <w:tab/>
      </w:r>
      <w:r w:rsidR="00126062">
        <w:rPr>
          <w:rFonts w:ascii="Arial" w:hAnsi="Arial" w:cs="Arial"/>
          <w:b/>
          <w:sz w:val="24"/>
          <w:szCs w:val="24"/>
        </w:rPr>
        <w:t xml:space="preserve">Reg. </w:t>
      </w:r>
      <w:r w:rsidR="00126062" w:rsidRPr="00D73722">
        <w:rPr>
          <w:rFonts w:ascii="Arial" w:hAnsi="Arial" w:cs="Arial"/>
          <w:b/>
          <w:sz w:val="24"/>
          <w:szCs w:val="24"/>
        </w:rPr>
        <w:t>Christian Eduardo Alonso Robles</w:t>
      </w:r>
      <w:r w:rsidR="00126062">
        <w:rPr>
          <w:rFonts w:ascii="Arial" w:hAnsi="Arial" w:cs="Arial"/>
          <w:b/>
          <w:sz w:val="24"/>
          <w:szCs w:val="24"/>
        </w:rPr>
        <w:t>:</w:t>
      </w:r>
      <w:r w:rsidR="00126062" w:rsidRPr="00331D9E">
        <w:rPr>
          <w:rFonts w:ascii="Arial" w:hAnsi="Arial" w:cs="Arial"/>
          <w:sz w:val="24"/>
          <w:szCs w:val="24"/>
        </w:rPr>
        <w:t xml:space="preserve"> </w:t>
      </w:r>
      <w:r w:rsidRPr="004A7409">
        <w:rPr>
          <w:rFonts w:ascii="Arial" w:hAnsi="Arial" w:cs="Arial"/>
          <w:sz w:val="24"/>
          <w:szCs w:val="24"/>
        </w:rPr>
        <w:t>a favor en contra y abstención con tres votos a favor queda aprobado por</w:t>
      </w:r>
      <w:r w:rsidR="00126062">
        <w:rPr>
          <w:rFonts w:ascii="Arial" w:hAnsi="Arial" w:cs="Arial"/>
          <w:sz w:val="24"/>
          <w:szCs w:val="24"/>
        </w:rPr>
        <w:t xml:space="preserve"> mayor pasando el punto número cuatro</w:t>
      </w:r>
      <w:r w:rsidRPr="004A7409">
        <w:rPr>
          <w:rFonts w:ascii="Arial" w:hAnsi="Arial" w:cs="Arial"/>
          <w:sz w:val="24"/>
          <w:szCs w:val="24"/>
        </w:rPr>
        <w:t xml:space="preserve"> lo relativo al acta de la sesión de la con fecha 25 de septiembre del año 2023 toda vez que se les fue enviada con anterioridad y de conformidad con el artículo 42 fracción segunda del reglamento orgánico de gobierno y la administración pública del municipio de Puerto Vallarta Jalisco pido a ustedes compañeros regidores se tenga bien omitir su lectura</w:t>
      </w:r>
      <w:r w:rsidR="00126062">
        <w:rPr>
          <w:rFonts w:ascii="Arial" w:hAnsi="Arial" w:cs="Arial"/>
          <w:sz w:val="24"/>
          <w:szCs w:val="24"/>
        </w:rPr>
        <w:t xml:space="preserve">. </w:t>
      </w:r>
    </w:p>
    <w:tbl>
      <w:tblPr>
        <w:tblStyle w:val="Tablaconcuadrcula"/>
        <w:tblpPr w:leftFromText="141" w:rightFromText="141" w:vertAnchor="page" w:horzAnchor="margin" w:tblpY="14869"/>
        <w:tblW w:w="9325" w:type="dxa"/>
        <w:tblLook w:val="04A0" w:firstRow="1" w:lastRow="0" w:firstColumn="1" w:lastColumn="0" w:noHBand="0" w:noVBand="1"/>
      </w:tblPr>
      <w:tblGrid>
        <w:gridCol w:w="3488"/>
        <w:gridCol w:w="1222"/>
        <w:gridCol w:w="1428"/>
        <w:gridCol w:w="1528"/>
        <w:gridCol w:w="1659"/>
      </w:tblGrid>
      <w:tr w:rsidR="00126062" w:rsidTr="00126062">
        <w:trPr>
          <w:trHeight w:val="622"/>
        </w:trPr>
        <w:tc>
          <w:tcPr>
            <w:tcW w:w="3488" w:type="dxa"/>
            <w:shd w:val="clear" w:color="auto" w:fill="D0CECE" w:themeFill="background2" w:themeFillShade="E6"/>
          </w:tcPr>
          <w:p w:rsidR="00126062" w:rsidRDefault="00126062" w:rsidP="00126062">
            <w:pPr>
              <w:tabs>
                <w:tab w:val="left" w:pos="709"/>
                <w:tab w:val="right" w:pos="3130"/>
              </w:tabs>
              <w:spacing w:line="240" w:lineRule="auto"/>
            </w:pPr>
            <w:r>
              <w:tab/>
            </w:r>
          </w:p>
        </w:tc>
        <w:tc>
          <w:tcPr>
            <w:tcW w:w="1222" w:type="dxa"/>
            <w:shd w:val="clear" w:color="auto" w:fill="D0CECE" w:themeFill="background2" w:themeFillShade="E6"/>
          </w:tcPr>
          <w:p w:rsidR="00126062" w:rsidRDefault="00126062" w:rsidP="00126062">
            <w:pPr>
              <w:tabs>
                <w:tab w:val="left" w:pos="709"/>
              </w:tabs>
              <w:spacing w:line="240" w:lineRule="auto"/>
            </w:pPr>
            <w:r>
              <w:t>Asistencia</w:t>
            </w:r>
          </w:p>
        </w:tc>
        <w:tc>
          <w:tcPr>
            <w:tcW w:w="1428" w:type="dxa"/>
            <w:shd w:val="clear" w:color="auto" w:fill="D0CECE" w:themeFill="background2" w:themeFillShade="E6"/>
          </w:tcPr>
          <w:p w:rsidR="00126062" w:rsidRDefault="00126062" w:rsidP="00126062">
            <w:pPr>
              <w:tabs>
                <w:tab w:val="left" w:pos="709"/>
              </w:tabs>
              <w:spacing w:line="240" w:lineRule="auto"/>
            </w:pPr>
            <w:r>
              <w:t>A Favor</w:t>
            </w:r>
          </w:p>
        </w:tc>
        <w:tc>
          <w:tcPr>
            <w:tcW w:w="1528" w:type="dxa"/>
            <w:shd w:val="clear" w:color="auto" w:fill="D0CECE" w:themeFill="background2" w:themeFillShade="E6"/>
          </w:tcPr>
          <w:p w:rsidR="00126062" w:rsidRDefault="00126062" w:rsidP="00126062">
            <w:pPr>
              <w:tabs>
                <w:tab w:val="left" w:pos="709"/>
              </w:tabs>
              <w:spacing w:line="240" w:lineRule="auto"/>
            </w:pPr>
            <w:r>
              <w:t>En Contra</w:t>
            </w:r>
          </w:p>
        </w:tc>
        <w:tc>
          <w:tcPr>
            <w:tcW w:w="1659" w:type="dxa"/>
            <w:shd w:val="clear" w:color="auto" w:fill="D0CECE" w:themeFill="background2" w:themeFillShade="E6"/>
          </w:tcPr>
          <w:p w:rsidR="00126062" w:rsidRDefault="00126062" w:rsidP="00126062">
            <w:pPr>
              <w:tabs>
                <w:tab w:val="left" w:pos="709"/>
              </w:tabs>
              <w:spacing w:line="240" w:lineRule="auto"/>
            </w:pPr>
            <w:r>
              <w:t>Abstención</w:t>
            </w:r>
          </w:p>
        </w:tc>
      </w:tr>
      <w:tr w:rsidR="00126062" w:rsidRPr="007D2DBF" w:rsidTr="00126062">
        <w:trPr>
          <w:trHeight w:val="660"/>
        </w:trPr>
        <w:tc>
          <w:tcPr>
            <w:tcW w:w="3488" w:type="dxa"/>
          </w:tcPr>
          <w:p w:rsidR="00126062" w:rsidRPr="005E65CA" w:rsidRDefault="00126062" w:rsidP="00126062">
            <w:pPr>
              <w:tabs>
                <w:tab w:val="left" w:pos="709"/>
              </w:tabs>
              <w:rPr>
                <w:sz w:val="24"/>
              </w:rPr>
            </w:pPr>
            <w:r w:rsidRPr="005E65CA">
              <w:t xml:space="preserve"> Christian Eduardo Alonso Robles</w:t>
            </w:r>
            <w:r>
              <w:t>.</w:t>
            </w:r>
          </w:p>
        </w:tc>
        <w:tc>
          <w:tcPr>
            <w:tcW w:w="1222" w:type="dxa"/>
          </w:tcPr>
          <w:p w:rsidR="00126062" w:rsidRPr="007D2DBF" w:rsidRDefault="00126062" w:rsidP="00126062">
            <w:pPr>
              <w:tabs>
                <w:tab w:val="left" w:pos="709"/>
              </w:tabs>
              <w:spacing w:line="240" w:lineRule="auto"/>
              <w:jc w:val="center"/>
            </w:pPr>
            <w:r w:rsidRPr="007D2DBF">
              <w:t>A</w:t>
            </w:r>
          </w:p>
        </w:tc>
        <w:tc>
          <w:tcPr>
            <w:tcW w:w="1428" w:type="dxa"/>
          </w:tcPr>
          <w:p w:rsidR="00126062" w:rsidRPr="007D2DBF" w:rsidRDefault="00126062" w:rsidP="00126062">
            <w:pPr>
              <w:tabs>
                <w:tab w:val="left" w:pos="709"/>
              </w:tabs>
              <w:spacing w:line="240" w:lineRule="auto"/>
              <w:jc w:val="center"/>
            </w:pPr>
            <w:r w:rsidRPr="007D2DBF">
              <w:t>F</w:t>
            </w:r>
          </w:p>
        </w:tc>
        <w:tc>
          <w:tcPr>
            <w:tcW w:w="1528" w:type="dxa"/>
          </w:tcPr>
          <w:p w:rsidR="00126062" w:rsidRPr="007D2DBF" w:rsidRDefault="00126062" w:rsidP="00126062">
            <w:pPr>
              <w:tabs>
                <w:tab w:val="left" w:pos="709"/>
              </w:tabs>
              <w:spacing w:line="240" w:lineRule="auto"/>
              <w:jc w:val="center"/>
            </w:pPr>
            <w:r w:rsidRPr="007D2DBF">
              <w:t>-</w:t>
            </w:r>
          </w:p>
        </w:tc>
        <w:tc>
          <w:tcPr>
            <w:tcW w:w="1659" w:type="dxa"/>
          </w:tcPr>
          <w:p w:rsidR="00126062" w:rsidRPr="007D2DBF" w:rsidRDefault="00126062" w:rsidP="00126062">
            <w:pPr>
              <w:tabs>
                <w:tab w:val="left" w:pos="709"/>
              </w:tabs>
              <w:spacing w:line="240" w:lineRule="auto"/>
              <w:jc w:val="center"/>
            </w:pPr>
            <w:r w:rsidRPr="007D2DBF">
              <w:t>-</w:t>
            </w:r>
          </w:p>
        </w:tc>
      </w:tr>
      <w:tr w:rsidR="00126062" w:rsidRPr="007D2DBF" w:rsidTr="00126062">
        <w:trPr>
          <w:trHeight w:val="660"/>
        </w:trPr>
        <w:tc>
          <w:tcPr>
            <w:tcW w:w="3488" w:type="dxa"/>
          </w:tcPr>
          <w:p w:rsidR="00126062" w:rsidRPr="002C7451" w:rsidRDefault="00126062" w:rsidP="00126062">
            <w:pPr>
              <w:tabs>
                <w:tab w:val="left" w:pos="709"/>
              </w:tabs>
              <w:spacing w:line="360" w:lineRule="auto"/>
              <w:jc w:val="both"/>
              <w:rPr>
                <w:rFonts w:cstheme="minorHAnsi"/>
                <w:szCs w:val="24"/>
              </w:rPr>
            </w:pPr>
            <w:r w:rsidRPr="002C7451">
              <w:rPr>
                <w:rFonts w:cstheme="minorHAnsi"/>
                <w:szCs w:val="24"/>
              </w:rPr>
              <w:t>Pablo Ruperto Gómez Andrade.</w:t>
            </w:r>
          </w:p>
        </w:tc>
        <w:tc>
          <w:tcPr>
            <w:tcW w:w="1222" w:type="dxa"/>
          </w:tcPr>
          <w:p w:rsidR="00126062" w:rsidRPr="007D2DBF" w:rsidRDefault="00126062" w:rsidP="00126062">
            <w:pPr>
              <w:tabs>
                <w:tab w:val="left" w:pos="709"/>
              </w:tabs>
              <w:spacing w:line="240" w:lineRule="auto"/>
              <w:jc w:val="center"/>
            </w:pPr>
            <w:r>
              <w:t>A</w:t>
            </w:r>
          </w:p>
        </w:tc>
        <w:tc>
          <w:tcPr>
            <w:tcW w:w="1428" w:type="dxa"/>
          </w:tcPr>
          <w:p w:rsidR="00126062" w:rsidRPr="007D2DBF" w:rsidRDefault="00126062" w:rsidP="00126062">
            <w:pPr>
              <w:tabs>
                <w:tab w:val="left" w:pos="709"/>
              </w:tabs>
              <w:spacing w:line="240" w:lineRule="auto"/>
              <w:jc w:val="center"/>
            </w:pPr>
            <w:r>
              <w:t>F</w:t>
            </w:r>
          </w:p>
        </w:tc>
        <w:tc>
          <w:tcPr>
            <w:tcW w:w="1528" w:type="dxa"/>
          </w:tcPr>
          <w:p w:rsidR="00126062" w:rsidRPr="007D2DBF" w:rsidRDefault="00126062" w:rsidP="00126062">
            <w:pPr>
              <w:tabs>
                <w:tab w:val="left" w:pos="709"/>
              </w:tabs>
              <w:spacing w:line="240" w:lineRule="auto"/>
              <w:jc w:val="center"/>
            </w:pPr>
            <w:r>
              <w:t>-</w:t>
            </w:r>
          </w:p>
        </w:tc>
        <w:tc>
          <w:tcPr>
            <w:tcW w:w="1659" w:type="dxa"/>
          </w:tcPr>
          <w:p w:rsidR="00126062" w:rsidRPr="007D2DBF" w:rsidRDefault="00126062" w:rsidP="00126062">
            <w:pPr>
              <w:tabs>
                <w:tab w:val="left" w:pos="709"/>
              </w:tabs>
              <w:spacing w:line="240" w:lineRule="auto"/>
              <w:jc w:val="center"/>
            </w:pPr>
            <w:r>
              <w:t>-</w:t>
            </w:r>
          </w:p>
        </w:tc>
      </w:tr>
      <w:tr w:rsidR="00126062" w:rsidRPr="007D2DBF" w:rsidTr="00126062">
        <w:trPr>
          <w:trHeight w:val="660"/>
        </w:trPr>
        <w:tc>
          <w:tcPr>
            <w:tcW w:w="3488" w:type="dxa"/>
          </w:tcPr>
          <w:p w:rsidR="00126062" w:rsidRPr="007D2DBF" w:rsidRDefault="00126062" w:rsidP="00126062">
            <w:pPr>
              <w:tabs>
                <w:tab w:val="left" w:pos="709"/>
              </w:tabs>
              <w:spacing w:line="240" w:lineRule="auto"/>
              <w:jc w:val="both"/>
            </w:pPr>
            <w:r w:rsidRPr="007D2DBF">
              <w:t>Diego Franco Jiménez</w:t>
            </w:r>
            <w:r>
              <w:t>.</w:t>
            </w:r>
          </w:p>
        </w:tc>
        <w:tc>
          <w:tcPr>
            <w:tcW w:w="1222" w:type="dxa"/>
          </w:tcPr>
          <w:p w:rsidR="00126062" w:rsidRDefault="00126062" w:rsidP="00126062">
            <w:pPr>
              <w:tabs>
                <w:tab w:val="left" w:pos="709"/>
              </w:tabs>
              <w:spacing w:line="240" w:lineRule="auto"/>
              <w:jc w:val="center"/>
            </w:pPr>
            <w:r>
              <w:t>-</w:t>
            </w:r>
          </w:p>
        </w:tc>
        <w:tc>
          <w:tcPr>
            <w:tcW w:w="1428" w:type="dxa"/>
          </w:tcPr>
          <w:p w:rsidR="00126062" w:rsidRDefault="00126062" w:rsidP="00126062">
            <w:pPr>
              <w:tabs>
                <w:tab w:val="left" w:pos="709"/>
              </w:tabs>
              <w:spacing w:line="240" w:lineRule="auto"/>
              <w:jc w:val="center"/>
            </w:pPr>
            <w:r>
              <w:t>-</w:t>
            </w:r>
          </w:p>
        </w:tc>
        <w:tc>
          <w:tcPr>
            <w:tcW w:w="1528" w:type="dxa"/>
          </w:tcPr>
          <w:p w:rsidR="00126062" w:rsidRDefault="00126062" w:rsidP="00126062">
            <w:pPr>
              <w:tabs>
                <w:tab w:val="left" w:pos="709"/>
              </w:tabs>
              <w:spacing w:line="240" w:lineRule="auto"/>
              <w:jc w:val="center"/>
            </w:pPr>
            <w:r>
              <w:t>-</w:t>
            </w:r>
          </w:p>
        </w:tc>
        <w:tc>
          <w:tcPr>
            <w:tcW w:w="1659" w:type="dxa"/>
          </w:tcPr>
          <w:p w:rsidR="00126062" w:rsidRDefault="00126062" w:rsidP="00126062">
            <w:pPr>
              <w:tabs>
                <w:tab w:val="left" w:pos="709"/>
              </w:tabs>
              <w:spacing w:line="240" w:lineRule="auto"/>
              <w:jc w:val="center"/>
            </w:pPr>
            <w:r>
              <w:t>-</w:t>
            </w:r>
          </w:p>
        </w:tc>
      </w:tr>
      <w:tr w:rsidR="00126062" w:rsidRPr="007D2DBF" w:rsidTr="00126062">
        <w:trPr>
          <w:trHeight w:val="660"/>
        </w:trPr>
        <w:tc>
          <w:tcPr>
            <w:tcW w:w="3488" w:type="dxa"/>
          </w:tcPr>
          <w:p w:rsidR="00126062" w:rsidRPr="005E65CA" w:rsidRDefault="00126062" w:rsidP="00126062">
            <w:pPr>
              <w:tabs>
                <w:tab w:val="left" w:pos="709"/>
              </w:tabs>
              <w:spacing w:line="240" w:lineRule="auto"/>
              <w:jc w:val="both"/>
            </w:pPr>
            <w:r w:rsidRPr="005E65CA">
              <w:rPr>
                <w:sz w:val="24"/>
              </w:rPr>
              <w:lastRenderedPageBreak/>
              <w:t>Francisco Sánchez Gaeta</w:t>
            </w:r>
            <w:r>
              <w:rPr>
                <w:sz w:val="24"/>
              </w:rPr>
              <w:t>.</w:t>
            </w:r>
          </w:p>
        </w:tc>
        <w:tc>
          <w:tcPr>
            <w:tcW w:w="1222" w:type="dxa"/>
          </w:tcPr>
          <w:p w:rsidR="00126062" w:rsidRDefault="00126062" w:rsidP="00126062">
            <w:pPr>
              <w:tabs>
                <w:tab w:val="left" w:pos="709"/>
              </w:tabs>
              <w:spacing w:line="240" w:lineRule="auto"/>
              <w:jc w:val="center"/>
            </w:pPr>
            <w:r>
              <w:t>-</w:t>
            </w:r>
          </w:p>
        </w:tc>
        <w:tc>
          <w:tcPr>
            <w:tcW w:w="1428" w:type="dxa"/>
          </w:tcPr>
          <w:p w:rsidR="00126062" w:rsidRDefault="00126062" w:rsidP="00126062">
            <w:pPr>
              <w:tabs>
                <w:tab w:val="left" w:pos="709"/>
              </w:tabs>
              <w:spacing w:line="240" w:lineRule="auto"/>
              <w:jc w:val="center"/>
            </w:pPr>
            <w:r>
              <w:t>-</w:t>
            </w:r>
          </w:p>
        </w:tc>
        <w:tc>
          <w:tcPr>
            <w:tcW w:w="1528" w:type="dxa"/>
          </w:tcPr>
          <w:p w:rsidR="00126062" w:rsidRDefault="00126062" w:rsidP="00126062">
            <w:pPr>
              <w:tabs>
                <w:tab w:val="left" w:pos="709"/>
              </w:tabs>
              <w:spacing w:line="240" w:lineRule="auto"/>
              <w:jc w:val="center"/>
            </w:pPr>
            <w:r>
              <w:t>-</w:t>
            </w:r>
          </w:p>
        </w:tc>
        <w:tc>
          <w:tcPr>
            <w:tcW w:w="1659" w:type="dxa"/>
          </w:tcPr>
          <w:p w:rsidR="00126062" w:rsidRDefault="00126062" w:rsidP="00126062">
            <w:pPr>
              <w:tabs>
                <w:tab w:val="left" w:pos="709"/>
              </w:tabs>
              <w:spacing w:line="240" w:lineRule="auto"/>
              <w:jc w:val="center"/>
            </w:pPr>
            <w:r>
              <w:t>-</w:t>
            </w:r>
          </w:p>
        </w:tc>
      </w:tr>
      <w:tr w:rsidR="00126062" w:rsidRPr="007D2DBF" w:rsidTr="00126062">
        <w:trPr>
          <w:trHeight w:val="622"/>
        </w:trPr>
        <w:tc>
          <w:tcPr>
            <w:tcW w:w="3488" w:type="dxa"/>
          </w:tcPr>
          <w:p w:rsidR="00126062" w:rsidRPr="00B92748" w:rsidRDefault="00126062" w:rsidP="00126062">
            <w:pPr>
              <w:tabs>
                <w:tab w:val="left" w:pos="709"/>
              </w:tabs>
              <w:spacing w:line="240" w:lineRule="auto"/>
              <w:ind w:right="-292"/>
              <w:jc w:val="both"/>
              <w:rPr>
                <w:rFonts w:cstheme="minorHAnsi"/>
              </w:rPr>
            </w:pPr>
            <w:r w:rsidRPr="00B92748">
              <w:rPr>
                <w:rFonts w:cstheme="minorHAnsi"/>
              </w:rPr>
              <w:t>Sara Mosqueda Torres.</w:t>
            </w:r>
          </w:p>
        </w:tc>
        <w:tc>
          <w:tcPr>
            <w:tcW w:w="1222" w:type="dxa"/>
          </w:tcPr>
          <w:p w:rsidR="00126062" w:rsidRPr="007D2DBF" w:rsidRDefault="00126062" w:rsidP="00126062">
            <w:pPr>
              <w:tabs>
                <w:tab w:val="left" w:pos="709"/>
              </w:tabs>
              <w:spacing w:line="240" w:lineRule="auto"/>
              <w:jc w:val="center"/>
            </w:pPr>
            <w:r>
              <w:t>A</w:t>
            </w:r>
          </w:p>
        </w:tc>
        <w:tc>
          <w:tcPr>
            <w:tcW w:w="1428" w:type="dxa"/>
          </w:tcPr>
          <w:p w:rsidR="00126062" w:rsidRPr="007D2DBF" w:rsidRDefault="00126062" w:rsidP="00126062">
            <w:pPr>
              <w:tabs>
                <w:tab w:val="left" w:pos="709"/>
              </w:tabs>
              <w:spacing w:line="240" w:lineRule="auto"/>
              <w:jc w:val="center"/>
            </w:pPr>
            <w:r>
              <w:t>F</w:t>
            </w:r>
          </w:p>
        </w:tc>
        <w:tc>
          <w:tcPr>
            <w:tcW w:w="1528" w:type="dxa"/>
          </w:tcPr>
          <w:p w:rsidR="00126062" w:rsidRPr="007D2DBF" w:rsidRDefault="00126062" w:rsidP="00126062">
            <w:pPr>
              <w:tabs>
                <w:tab w:val="left" w:pos="709"/>
              </w:tabs>
              <w:spacing w:line="240" w:lineRule="auto"/>
              <w:jc w:val="center"/>
            </w:pPr>
            <w:r w:rsidRPr="007D2DBF">
              <w:t>-</w:t>
            </w:r>
          </w:p>
        </w:tc>
        <w:tc>
          <w:tcPr>
            <w:tcW w:w="1659" w:type="dxa"/>
          </w:tcPr>
          <w:p w:rsidR="00126062" w:rsidRPr="007D2DBF" w:rsidRDefault="00126062" w:rsidP="00126062">
            <w:pPr>
              <w:tabs>
                <w:tab w:val="left" w:pos="709"/>
              </w:tabs>
              <w:spacing w:line="240" w:lineRule="auto"/>
              <w:jc w:val="center"/>
            </w:pPr>
            <w:r w:rsidRPr="007D2DBF">
              <w:t>-</w:t>
            </w:r>
          </w:p>
        </w:tc>
      </w:tr>
      <w:tr w:rsidR="00126062" w:rsidRPr="007D2DBF" w:rsidTr="00126062">
        <w:trPr>
          <w:trHeight w:val="102"/>
        </w:trPr>
        <w:tc>
          <w:tcPr>
            <w:tcW w:w="3488" w:type="dxa"/>
          </w:tcPr>
          <w:p w:rsidR="00126062" w:rsidRPr="007D2DBF" w:rsidRDefault="00126062" w:rsidP="00126062">
            <w:pPr>
              <w:tabs>
                <w:tab w:val="left" w:pos="709"/>
              </w:tabs>
              <w:spacing w:line="240" w:lineRule="auto"/>
              <w:jc w:val="both"/>
            </w:pPr>
            <w:r w:rsidRPr="007D2DBF">
              <w:t>Total de Regidores</w:t>
            </w:r>
          </w:p>
        </w:tc>
        <w:tc>
          <w:tcPr>
            <w:tcW w:w="1222" w:type="dxa"/>
          </w:tcPr>
          <w:p w:rsidR="00126062" w:rsidRPr="007D2DBF" w:rsidRDefault="00126062" w:rsidP="00126062">
            <w:pPr>
              <w:tabs>
                <w:tab w:val="left" w:pos="709"/>
              </w:tabs>
              <w:spacing w:line="240" w:lineRule="auto"/>
              <w:jc w:val="center"/>
            </w:pPr>
            <w:r>
              <w:t>3 de 5</w:t>
            </w:r>
          </w:p>
        </w:tc>
        <w:tc>
          <w:tcPr>
            <w:tcW w:w="1428" w:type="dxa"/>
          </w:tcPr>
          <w:p w:rsidR="00126062" w:rsidRPr="007D2DBF" w:rsidRDefault="00126062" w:rsidP="00126062">
            <w:pPr>
              <w:tabs>
                <w:tab w:val="left" w:pos="709"/>
              </w:tabs>
              <w:spacing w:line="240" w:lineRule="auto"/>
              <w:jc w:val="center"/>
            </w:pPr>
            <w:r>
              <w:t>3</w:t>
            </w:r>
          </w:p>
        </w:tc>
        <w:tc>
          <w:tcPr>
            <w:tcW w:w="1528" w:type="dxa"/>
          </w:tcPr>
          <w:p w:rsidR="00126062" w:rsidRPr="007D2DBF" w:rsidRDefault="00126062" w:rsidP="00126062">
            <w:pPr>
              <w:tabs>
                <w:tab w:val="left" w:pos="709"/>
              </w:tabs>
              <w:spacing w:line="240" w:lineRule="auto"/>
              <w:jc w:val="center"/>
            </w:pPr>
            <w:r w:rsidRPr="007D2DBF">
              <w:t>0</w:t>
            </w:r>
          </w:p>
        </w:tc>
        <w:tc>
          <w:tcPr>
            <w:tcW w:w="1659" w:type="dxa"/>
          </w:tcPr>
          <w:p w:rsidR="00126062" w:rsidRPr="007D2DBF" w:rsidRDefault="00126062" w:rsidP="00126062">
            <w:pPr>
              <w:tabs>
                <w:tab w:val="left" w:pos="709"/>
              </w:tabs>
              <w:spacing w:line="240" w:lineRule="auto"/>
              <w:jc w:val="center"/>
            </w:pPr>
            <w:r w:rsidRPr="007D2DBF">
              <w:t>0</w:t>
            </w:r>
          </w:p>
        </w:tc>
      </w:tr>
    </w:tbl>
    <w:p w:rsidR="00126062" w:rsidRDefault="00126062" w:rsidP="00FC20A5">
      <w:pPr>
        <w:pStyle w:val="Encabezado"/>
        <w:tabs>
          <w:tab w:val="left" w:pos="709"/>
        </w:tabs>
        <w:spacing w:line="276" w:lineRule="auto"/>
        <w:jc w:val="both"/>
        <w:rPr>
          <w:rFonts w:ascii="Arial" w:hAnsi="Arial" w:cs="Arial"/>
          <w:sz w:val="24"/>
          <w:szCs w:val="24"/>
        </w:rPr>
      </w:pPr>
    </w:p>
    <w:p w:rsidR="00126062" w:rsidRDefault="00126062"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Pr="00331D9E">
        <w:rPr>
          <w:rFonts w:ascii="Arial" w:hAnsi="Arial" w:cs="Arial"/>
          <w:sz w:val="24"/>
          <w:szCs w:val="24"/>
        </w:rPr>
        <w:t xml:space="preserve"> </w:t>
      </w:r>
      <w:r w:rsidR="004A7409" w:rsidRPr="004A7409">
        <w:rPr>
          <w:rFonts w:ascii="Arial" w:hAnsi="Arial" w:cs="Arial"/>
          <w:sz w:val="24"/>
          <w:szCs w:val="24"/>
        </w:rPr>
        <w:t>a favor en contra y abstención con tres votos a favor queda aprobado</w:t>
      </w:r>
      <w:r>
        <w:rPr>
          <w:rFonts w:ascii="Arial" w:hAnsi="Arial" w:cs="Arial"/>
          <w:sz w:val="24"/>
          <w:szCs w:val="24"/>
        </w:rPr>
        <w:t xml:space="preserve"> por mayoría simple</w:t>
      </w:r>
      <w:r w:rsidR="004A7409" w:rsidRPr="004A7409">
        <w:rPr>
          <w:rFonts w:ascii="Arial" w:hAnsi="Arial" w:cs="Arial"/>
          <w:sz w:val="24"/>
          <w:szCs w:val="24"/>
        </w:rPr>
        <w:t xml:space="preserve"> pasando a la siguiente de la misma manera</w:t>
      </w:r>
      <w:r>
        <w:rPr>
          <w:rFonts w:ascii="Arial" w:hAnsi="Arial" w:cs="Arial"/>
          <w:sz w:val="24"/>
          <w:szCs w:val="24"/>
        </w:rPr>
        <w:t>.</w:t>
      </w:r>
    </w:p>
    <w:tbl>
      <w:tblPr>
        <w:tblStyle w:val="Tablaconcuadrcula"/>
        <w:tblpPr w:leftFromText="141" w:rightFromText="141" w:vertAnchor="page" w:horzAnchor="margin" w:tblpY="5191"/>
        <w:tblW w:w="9325" w:type="dxa"/>
        <w:tblLook w:val="04A0" w:firstRow="1" w:lastRow="0" w:firstColumn="1" w:lastColumn="0" w:noHBand="0" w:noVBand="1"/>
      </w:tblPr>
      <w:tblGrid>
        <w:gridCol w:w="3488"/>
        <w:gridCol w:w="1222"/>
        <w:gridCol w:w="1428"/>
        <w:gridCol w:w="1528"/>
        <w:gridCol w:w="1659"/>
      </w:tblGrid>
      <w:tr w:rsidR="005A61BF" w:rsidTr="005A61BF">
        <w:trPr>
          <w:trHeight w:val="622"/>
        </w:trPr>
        <w:tc>
          <w:tcPr>
            <w:tcW w:w="3488" w:type="dxa"/>
            <w:shd w:val="clear" w:color="auto" w:fill="D0CECE" w:themeFill="background2" w:themeFillShade="E6"/>
          </w:tcPr>
          <w:p w:rsidR="005A61BF" w:rsidRDefault="005A61BF" w:rsidP="005A61BF">
            <w:pPr>
              <w:tabs>
                <w:tab w:val="left" w:pos="709"/>
                <w:tab w:val="right" w:pos="3130"/>
              </w:tabs>
              <w:spacing w:line="240" w:lineRule="auto"/>
            </w:pPr>
            <w:r>
              <w:tab/>
            </w:r>
          </w:p>
        </w:tc>
        <w:tc>
          <w:tcPr>
            <w:tcW w:w="1222" w:type="dxa"/>
            <w:shd w:val="clear" w:color="auto" w:fill="D0CECE" w:themeFill="background2" w:themeFillShade="E6"/>
          </w:tcPr>
          <w:p w:rsidR="005A61BF" w:rsidRDefault="005A61BF" w:rsidP="005A61BF">
            <w:pPr>
              <w:tabs>
                <w:tab w:val="left" w:pos="709"/>
              </w:tabs>
              <w:spacing w:line="240" w:lineRule="auto"/>
            </w:pPr>
            <w:r>
              <w:t>Asistencia</w:t>
            </w:r>
          </w:p>
        </w:tc>
        <w:tc>
          <w:tcPr>
            <w:tcW w:w="1428" w:type="dxa"/>
            <w:shd w:val="clear" w:color="auto" w:fill="D0CECE" w:themeFill="background2" w:themeFillShade="E6"/>
          </w:tcPr>
          <w:p w:rsidR="005A61BF" w:rsidRDefault="005A61BF" w:rsidP="005A61BF">
            <w:pPr>
              <w:tabs>
                <w:tab w:val="left" w:pos="709"/>
              </w:tabs>
              <w:spacing w:line="240" w:lineRule="auto"/>
            </w:pPr>
            <w:r>
              <w:t>A Favor</w:t>
            </w:r>
          </w:p>
        </w:tc>
        <w:tc>
          <w:tcPr>
            <w:tcW w:w="1528" w:type="dxa"/>
            <w:shd w:val="clear" w:color="auto" w:fill="D0CECE" w:themeFill="background2" w:themeFillShade="E6"/>
          </w:tcPr>
          <w:p w:rsidR="005A61BF" w:rsidRDefault="005A61BF" w:rsidP="005A61BF">
            <w:pPr>
              <w:tabs>
                <w:tab w:val="left" w:pos="709"/>
              </w:tabs>
              <w:spacing w:line="240" w:lineRule="auto"/>
            </w:pPr>
            <w:r>
              <w:t>En Contra</w:t>
            </w:r>
          </w:p>
        </w:tc>
        <w:tc>
          <w:tcPr>
            <w:tcW w:w="1659" w:type="dxa"/>
            <w:shd w:val="clear" w:color="auto" w:fill="D0CECE" w:themeFill="background2" w:themeFillShade="E6"/>
          </w:tcPr>
          <w:p w:rsidR="005A61BF" w:rsidRDefault="005A61BF" w:rsidP="005A61BF">
            <w:pPr>
              <w:tabs>
                <w:tab w:val="left" w:pos="709"/>
              </w:tabs>
              <w:spacing w:line="240" w:lineRule="auto"/>
            </w:pPr>
            <w:r>
              <w:t>Abstención</w:t>
            </w:r>
          </w:p>
        </w:tc>
      </w:tr>
      <w:tr w:rsidR="005A61BF" w:rsidRPr="007D2DBF" w:rsidTr="005A61BF">
        <w:trPr>
          <w:trHeight w:val="660"/>
        </w:trPr>
        <w:tc>
          <w:tcPr>
            <w:tcW w:w="3488" w:type="dxa"/>
          </w:tcPr>
          <w:p w:rsidR="005A61BF" w:rsidRPr="005E65CA" w:rsidRDefault="005A61BF" w:rsidP="005A61BF">
            <w:pPr>
              <w:tabs>
                <w:tab w:val="left" w:pos="709"/>
              </w:tabs>
              <w:rPr>
                <w:sz w:val="24"/>
              </w:rPr>
            </w:pPr>
            <w:r w:rsidRPr="005E65CA">
              <w:t xml:space="preserve"> Christian Eduardo Alonso Robles</w:t>
            </w:r>
            <w:r>
              <w:t>.</w:t>
            </w:r>
          </w:p>
        </w:tc>
        <w:tc>
          <w:tcPr>
            <w:tcW w:w="1222" w:type="dxa"/>
          </w:tcPr>
          <w:p w:rsidR="005A61BF" w:rsidRPr="007D2DBF" w:rsidRDefault="005A61BF" w:rsidP="005A61BF">
            <w:pPr>
              <w:tabs>
                <w:tab w:val="left" w:pos="709"/>
              </w:tabs>
              <w:spacing w:line="240" w:lineRule="auto"/>
              <w:jc w:val="center"/>
            </w:pPr>
            <w:r w:rsidRPr="007D2DBF">
              <w:t>A</w:t>
            </w:r>
          </w:p>
        </w:tc>
        <w:tc>
          <w:tcPr>
            <w:tcW w:w="1428" w:type="dxa"/>
          </w:tcPr>
          <w:p w:rsidR="005A61BF" w:rsidRPr="007D2DBF" w:rsidRDefault="005A61BF" w:rsidP="005A61BF">
            <w:pPr>
              <w:tabs>
                <w:tab w:val="left" w:pos="709"/>
              </w:tabs>
              <w:spacing w:line="240" w:lineRule="auto"/>
              <w:jc w:val="center"/>
            </w:pPr>
            <w:r w:rsidRPr="007D2DBF">
              <w:t>F</w:t>
            </w:r>
          </w:p>
        </w:tc>
        <w:tc>
          <w:tcPr>
            <w:tcW w:w="1528" w:type="dxa"/>
          </w:tcPr>
          <w:p w:rsidR="005A61BF" w:rsidRPr="007D2DBF" w:rsidRDefault="005A61BF" w:rsidP="005A61BF">
            <w:pPr>
              <w:tabs>
                <w:tab w:val="left" w:pos="709"/>
              </w:tabs>
              <w:spacing w:line="240" w:lineRule="auto"/>
              <w:jc w:val="center"/>
            </w:pPr>
            <w:r w:rsidRPr="007D2DBF">
              <w:t>-</w:t>
            </w:r>
          </w:p>
        </w:tc>
        <w:tc>
          <w:tcPr>
            <w:tcW w:w="1659" w:type="dxa"/>
          </w:tcPr>
          <w:p w:rsidR="005A61BF" w:rsidRPr="007D2DBF" w:rsidRDefault="005A61BF" w:rsidP="005A61BF">
            <w:pPr>
              <w:tabs>
                <w:tab w:val="left" w:pos="709"/>
              </w:tabs>
              <w:spacing w:line="240" w:lineRule="auto"/>
              <w:jc w:val="center"/>
            </w:pPr>
            <w:r w:rsidRPr="007D2DBF">
              <w:t>-</w:t>
            </w:r>
          </w:p>
        </w:tc>
      </w:tr>
      <w:tr w:rsidR="005A61BF" w:rsidRPr="007D2DBF" w:rsidTr="005A61BF">
        <w:trPr>
          <w:trHeight w:val="660"/>
        </w:trPr>
        <w:tc>
          <w:tcPr>
            <w:tcW w:w="3488" w:type="dxa"/>
          </w:tcPr>
          <w:p w:rsidR="005A61BF" w:rsidRPr="002C7451" w:rsidRDefault="005A61BF" w:rsidP="005A61BF">
            <w:pPr>
              <w:tabs>
                <w:tab w:val="left" w:pos="709"/>
              </w:tabs>
              <w:spacing w:line="360" w:lineRule="auto"/>
              <w:jc w:val="both"/>
              <w:rPr>
                <w:rFonts w:cstheme="minorHAnsi"/>
                <w:szCs w:val="24"/>
              </w:rPr>
            </w:pPr>
            <w:r w:rsidRPr="002C7451">
              <w:rPr>
                <w:rFonts w:cstheme="minorHAnsi"/>
                <w:szCs w:val="24"/>
              </w:rPr>
              <w:t>Pablo Ruperto Gómez Andrade.</w:t>
            </w:r>
          </w:p>
        </w:tc>
        <w:tc>
          <w:tcPr>
            <w:tcW w:w="1222" w:type="dxa"/>
          </w:tcPr>
          <w:p w:rsidR="005A61BF" w:rsidRPr="007D2DBF" w:rsidRDefault="005A61BF" w:rsidP="005A61BF">
            <w:pPr>
              <w:tabs>
                <w:tab w:val="left" w:pos="709"/>
              </w:tabs>
              <w:spacing w:line="240" w:lineRule="auto"/>
              <w:jc w:val="center"/>
            </w:pPr>
            <w:r>
              <w:t>A</w:t>
            </w:r>
          </w:p>
        </w:tc>
        <w:tc>
          <w:tcPr>
            <w:tcW w:w="1428" w:type="dxa"/>
          </w:tcPr>
          <w:p w:rsidR="005A61BF" w:rsidRPr="007D2DBF" w:rsidRDefault="005A61BF" w:rsidP="005A61BF">
            <w:pPr>
              <w:tabs>
                <w:tab w:val="left" w:pos="709"/>
              </w:tabs>
              <w:spacing w:line="240" w:lineRule="auto"/>
              <w:jc w:val="center"/>
            </w:pPr>
            <w:r>
              <w:t>F</w:t>
            </w:r>
          </w:p>
        </w:tc>
        <w:tc>
          <w:tcPr>
            <w:tcW w:w="1528" w:type="dxa"/>
          </w:tcPr>
          <w:p w:rsidR="005A61BF" w:rsidRPr="007D2DBF" w:rsidRDefault="005A61BF" w:rsidP="005A61BF">
            <w:pPr>
              <w:tabs>
                <w:tab w:val="left" w:pos="709"/>
              </w:tabs>
              <w:spacing w:line="240" w:lineRule="auto"/>
              <w:jc w:val="center"/>
            </w:pPr>
            <w:r>
              <w:t>-</w:t>
            </w:r>
          </w:p>
        </w:tc>
        <w:tc>
          <w:tcPr>
            <w:tcW w:w="1659" w:type="dxa"/>
          </w:tcPr>
          <w:p w:rsidR="005A61BF" w:rsidRPr="007D2DBF" w:rsidRDefault="005A61BF" w:rsidP="005A61BF">
            <w:pPr>
              <w:tabs>
                <w:tab w:val="left" w:pos="709"/>
              </w:tabs>
              <w:spacing w:line="240" w:lineRule="auto"/>
              <w:jc w:val="center"/>
            </w:pPr>
            <w:r>
              <w:t>-</w:t>
            </w:r>
          </w:p>
        </w:tc>
      </w:tr>
      <w:tr w:rsidR="005A61BF" w:rsidRPr="007D2DBF" w:rsidTr="005A61BF">
        <w:trPr>
          <w:trHeight w:val="660"/>
        </w:trPr>
        <w:tc>
          <w:tcPr>
            <w:tcW w:w="3488" w:type="dxa"/>
          </w:tcPr>
          <w:p w:rsidR="005A61BF" w:rsidRPr="007D2DBF" w:rsidRDefault="005A61BF" w:rsidP="005A61BF">
            <w:pPr>
              <w:tabs>
                <w:tab w:val="left" w:pos="709"/>
              </w:tabs>
              <w:spacing w:line="240" w:lineRule="auto"/>
              <w:jc w:val="both"/>
            </w:pPr>
            <w:r w:rsidRPr="007D2DBF">
              <w:t>Diego Franco Jiménez</w:t>
            </w:r>
            <w:r>
              <w:t>.</w:t>
            </w:r>
          </w:p>
        </w:tc>
        <w:tc>
          <w:tcPr>
            <w:tcW w:w="1222" w:type="dxa"/>
          </w:tcPr>
          <w:p w:rsidR="005A61BF" w:rsidRDefault="005A61BF" w:rsidP="005A61BF">
            <w:pPr>
              <w:tabs>
                <w:tab w:val="left" w:pos="709"/>
              </w:tabs>
              <w:spacing w:line="240" w:lineRule="auto"/>
              <w:jc w:val="center"/>
            </w:pPr>
            <w:r>
              <w:t>-</w:t>
            </w:r>
          </w:p>
        </w:tc>
        <w:tc>
          <w:tcPr>
            <w:tcW w:w="1428" w:type="dxa"/>
          </w:tcPr>
          <w:p w:rsidR="005A61BF" w:rsidRDefault="005A61BF" w:rsidP="005A61BF">
            <w:pPr>
              <w:tabs>
                <w:tab w:val="left" w:pos="709"/>
              </w:tabs>
              <w:spacing w:line="240" w:lineRule="auto"/>
              <w:jc w:val="center"/>
            </w:pPr>
            <w:r>
              <w:t>-</w:t>
            </w:r>
          </w:p>
        </w:tc>
        <w:tc>
          <w:tcPr>
            <w:tcW w:w="1528" w:type="dxa"/>
          </w:tcPr>
          <w:p w:rsidR="005A61BF" w:rsidRDefault="005A61BF" w:rsidP="005A61BF">
            <w:pPr>
              <w:tabs>
                <w:tab w:val="left" w:pos="709"/>
              </w:tabs>
              <w:spacing w:line="240" w:lineRule="auto"/>
              <w:jc w:val="center"/>
            </w:pPr>
            <w:r>
              <w:t>-</w:t>
            </w:r>
          </w:p>
        </w:tc>
        <w:tc>
          <w:tcPr>
            <w:tcW w:w="1659" w:type="dxa"/>
          </w:tcPr>
          <w:p w:rsidR="005A61BF" w:rsidRDefault="005A61BF" w:rsidP="005A61BF">
            <w:pPr>
              <w:tabs>
                <w:tab w:val="left" w:pos="709"/>
              </w:tabs>
              <w:spacing w:line="240" w:lineRule="auto"/>
              <w:jc w:val="center"/>
            </w:pPr>
            <w:r>
              <w:t>-</w:t>
            </w:r>
          </w:p>
        </w:tc>
      </w:tr>
      <w:tr w:rsidR="005A61BF" w:rsidRPr="007D2DBF" w:rsidTr="005A61BF">
        <w:trPr>
          <w:trHeight w:val="660"/>
        </w:trPr>
        <w:tc>
          <w:tcPr>
            <w:tcW w:w="3488" w:type="dxa"/>
          </w:tcPr>
          <w:p w:rsidR="005A61BF" w:rsidRPr="005E65CA" w:rsidRDefault="005A61BF" w:rsidP="005A61BF">
            <w:pPr>
              <w:tabs>
                <w:tab w:val="left" w:pos="709"/>
              </w:tabs>
              <w:spacing w:line="240" w:lineRule="auto"/>
              <w:jc w:val="both"/>
            </w:pPr>
            <w:r w:rsidRPr="005E65CA">
              <w:rPr>
                <w:sz w:val="24"/>
              </w:rPr>
              <w:t>Francisco Sánchez Gaeta</w:t>
            </w:r>
            <w:r>
              <w:rPr>
                <w:sz w:val="24"/>
              </w:rPr>
              <w:t>.</w:t>
            </w:r>
          </w:p>
        </w:tc>
        <w:tc>
          <w:tcPr>
            <w:tcW w:w="1222" w:type="dxa"/>
          </w:tcPr>
          <w:p w:rsidR="005A61BF" w:rsidRDefault="005A61BF" w:rsidP="005A61BF">
            <w:pPr>
              <w:tabs>
                <w:tab w:val="left" w:pos="709"/>
              </w:tabs>
              <w:spacing w:line="240" w:lineRule="auto"/>
              <w:jc w:val="center"/>
            </w:pPr>
            <w:r>
              <w:t>-</w:t>
            </w:r>
          </w:p>
        </w:tc>
        <w:tc>
          <w:tcPr>
            <w:tcW w:w="1428" w:type="dxa"/>
          </w:tcPr>
          <w:p w:rsidR="005A61BF" w:rsidRDefault="005A61BF" w:rsidP="005A61BF">
            <w:pPr>
              <w:tabs>
                <w:tab w:val="left" w:pos="709"/>
              </w:tabs>
              <w:spacing w:line="240" w:lineRule="auto"/>
              <w:jc w:val="center"/>
            </w:pPr>
            <w:r>
              <w:t>-</w:t>
            </w:r>
          </w:p>
        </w:tc>
        <w:tc>
          <w:tcPr>
            <w:tcW w:w="1528" w:type="dxa"/>
          </w:tcPr>
          <w:p w:rsidR="005A61BF" w:rsidRDefault="005A61BF" w:rsidP="005A61BF">
            <w:pPr>
              <w:tabs>
                <w:tab w:val="left" w:pos="709"/>
              </w:tabs>
              <w:spacing w:line="240" w:lineRule="auto"/>
              <w:jc w:val="center"/>
            </w:pPr>
            <w:r>
              <w:t>-</w:t>
            </w:r>
          </w:p>
        </w:tc>
        <w:tc>
          <w:tcPr>
            <w:tcW w:w="1659" w:type="dxa"/>
          </w:tcPr>
          <w:p w:rsidR="005A61BF" w:rsidRDefault="005A61BF" w:rsidP="005A61BF">
            <w:pPr>
              <w:tabs>
                <w:tab w:val="left" w:pos="709"/>
              </w:tabs>
              <w:spacing w:line="240" w:lineRule="auto"/>
              <w:jc w:val="center"/>
            </w:pPr>
            <w:r>
              <w:t>-</w:t>
            </w:r>
          </w:p>
        </w:tc>
      </w:tr>
      <w:tr w:rsidR="005A61BF" w:rsidRPr="007D2DBF" w:rsidTr="005A61BF">
        <w:trPr>
          <w:trHeight w:val="622"/>
        </w:trPr>
        <w:tc>
          <w:tcPr>
            <w:tcW w:w="3488" w:type="dxa"/>
          </w:tcPr>
          <w:p w:rsidR="005A61BF" w:rsidRPr="00B92748" w:rsidRDefault="005A61BF" w:rsidP="005A61BF">
            <w:pPr>
              <w:tabs>
                <w:tab w:val="left" w:pos="709"/>
              </w:tabs>
              <w:spacing w:line="240" w:lineRule="auto"/>
              <w:ind w:right="-292"/>
              <w:jc w:val="both"/>
              <w:rPr>
                <w:rFonts w:cstheme="minorHAnsi"/>
              </w:rPr>
            </w:pPr>
            <w:r w:rsidRPr="00B92748">
              <w:rPr>
                <w:rFonts w:cstheme="minorHAnsi"/>
              </w:rPr>
              <w:t>Sara Mosqueda Torres.</w:t>
            </w:r>
          </w:p>
        </w:tc>
        <w:tc>
          <w:tcPr>
            <w:tcW w:w="1222" w:type="dxa"/>
          </w:tcPr>
          <w:p w:rsidR="005A61BF" w:rsidRPr="007D2DBF" w:rsidRDefault="005A61BF" w:rsidP="005A61BF">
            <w:pPr>
              <w:tabs>
                <w:tab w:val="left" w:pos="709"/>
              </w:tabs>
              <w:spacing w:line="240" w:lineRule="auto"/>
              <w:jc w:val="center"/>
            </w:pPr>
            <w:r>
              <w:t>A</w:t>
            </w:r>
          </w:p>
        </w:tc>
        <w:tc>
          <w:tcPr>
            <w:tcW w:w="1428" w:type="dxa"/>
          </w:tcPr>
          <w:p w:rsidR="005A61BF" w:rsidRPr="007D2DBF" w:rsidRDefault="005A61BF" w:rsidP="005A61BF">
            <w:pPr>
              <w:tabs>
                <w:tab w:val="left" w:pos="709"/>
              </w:tabs>
              <w:spacing w:line="240" w:lineRule="auto"/>
              <w:jc w:val="center"/>
            </w:pPr>
            <w:r>
              <w:t>F</w:t>
            </w:r>
          </w:p>
        </w:tc>
        <w:tc>
          <w:tcPr>
            <w:tcW w:w="1528" w:type="dxa"/>
          </w:tcPr>
          <w:p w:rsidR="005A61BF" w:rsidRPr="007D2DBF" w:rsidRDefault="005A61BF" w:rsidP="005A61BF">
            <w:pPr>
              <w:tabs>
                <w:tab w:val="left" w:pos="709"/>
              </w:tabs>
              <w:spacing w:line="240" w:lineRule="auto"/>
              <w:jc w:val="center"/>
            </w:pPr>
            <w:r w:rsidRPr="007D2DBF">
              <w:t>-</w:t>
            </w:r>
          </w:p>
        </w:tc>
        <w:tc>
          <w:tcPr>
            <w:tcW w:w="1659" w:type="dxa"/>
          </w:tcPr>
          <w:p w:rsidR="005A61BF" w:rsidRPr="007D2DBF" w:rsidRDefault="005A61BF" w:rsidP="005A61BF">
            <w:pPr>
              <w:tabs>
                <w:tab w:val="left" w:pos="709"/>
              </w:tabs>
              <w:spacing w:line="240" w:lineRule="auto"/>
              <w:jc w:val="center"/>
            </w:pPr>
            <w:r w:rsidRPr="007D2DBF">
              <w:t>-</w:t>
            </w:r>
          </w:p>
        </w:tc>
      </w:tr>
      <w:tr w:rsidR="005A61BF" w:rsidRPr="007D2DBF" w:rsidTr="005A61BF">
        <w:trPr>
          <w:trHeight w:val="102"/>
        </w:trPr>
        <w:tc>
          <w:tcPr>
            <w:tcW w:w="3488" w:type="dxa"/>
          </w:tcPr>
          <w:p w:rsidR="005A61BF" w:rsidRPr="007D2DBF" w:rsidRDefault="005A61BF" w:rsidP="005A61BF">
            <w:pPr>
              <w:tabs>
                <w:tab w:val="left" w:pos="709"/>
              </w:tabs>
              <w:spacing w:line="240" w:lineRule="auto"/>
              <w:jc w:val="both"/>
            </w:pPr>
            <w:r w:rsidRPr="007D2DBF">
              <w:t>Total de Regidores</w:t>
            </w:r>
          </w:p>
        </w:tc>
        <w:tc>
          <w:tcPr>
            <w:tcW w:w="1222" w:type="dxa"/>
          </w:tcPr>
          <w:p w:rsidR="005A61BF" w:rsidRPr="007D2DBF" w:rsidRDefault="005A61BF" w:rsidP="005A61BF">
            <w:pPr>
              <w:tabs>
                <w:tab w:val="left" w:pos="709"/>
              </w:tabs>
              <w:spacing w:line="240" w:lineRule="auto"/>
              <w:jc w:val="center"/>
            </w:pPr>
            <w:r>
              <w:t>3 de 5</w:t>
            </w:r>
          </w:p>
        </w:tc>
        <w:tc>
          <w:tcPr>
            <w:tcW w:w="1428" w:type="dxa"/>
          </w:tcPr>
          <w:p w:rsidR="005A61BF" w:rsidRPr="007D2DBF" w:rsidRDefault="005A61BF" w:rsidP="005A61BF">
            <w:pPr>
              <w:tabs>
                <w:tab w:val="left" w:pos="709"/>
              </w:tabs>
              <w:spacing w:line="240" w:lineRule="auto"/>
              <w:jc w:val="center"/>
            </w:pPr>
            <w:r>
              <w:t>3</w:t>
            </w:r>
          </w:p>
        </w:tc>
        <w:tc>
          <w:tcPr>
            <w:tcW w:w="1528" w:type="dxa"/>
          </w:tcPr>
          <w:p w:rsidR="005A61BF" w:rsidRPr="007D2DBF" w:rsidRDefault="005A61BF" w:rsidP="005A61BF">
            <w:pPr>
              <w:tabs>
                <w:tab w:val="left" w:pos="709"/>
              </w:tabs>
              <w:spacing w:line="240" w:lineRule="auto"/>
              <w:jc w:val="center"/>
            </w:pPr>
            <w:r w:rsidRPr="007D2DBF">
              <w:t>0</w:t>
            </w:r>
          </w:p>
        </w:tc>
        <w:tc>
          <w:tcPr>
            <w:tcW w:w="1659" w:type="dxa"/>
          </w:tcPr>
          <w:p w:rsidR="005A61BF" w:rsidRPr="007D2DBF" w:rsidRDefault="005A61BF" w:rsidP="005A61BF">
            <w:pPr>
              <w:tabs>
                <w:tab w:val="left" w:pos="709"/>
              </w:tabs>
              <w:spacing w:line="240" w:lineRule="auto"/>
              <w:jc w:val="center"/>
            </w:pPr>
            <w:r w:rsidRPr="007D2DBF">
              <w:t>0</w:t>
            </w:r>
          </w:p>
        </w:tc>
      </w:tr>
    </w:tbl>
    <w:p w:rsidR="00126062" w:rsidRDefault="00126062" w:rsidP="00FC20A5">
      <w:pPr>
        <w:pStyle w:val="Encabezado"/>
        <w:tabs>
          <w:tab w:val="left" w:pos="709"/>
        </w:tabs>
        <w:spacing w:line="276" w:lineRule="auto"/>
        <w:jc w:val="both"/>
        <w:rPr>
          <w:rFonts w:ascii="Arial" w:hAnsi="Arial" w:cs="Arial"/>
          <w:sz w:val="24"/>
          <w:szCs w:val="24"/>
        </w:rPr>
      </w:pPr>
    </w:p>
    <w:p w:rsidR="00126062" w:rsidRDefault="00126062" w:rsidP="00FC20A5">
      <w:pPr>
        <w:pStyle w:val="Encabezado"/>
        <w:tabs>
          <w:tab w:val="left" w:pos="709"/>
        </w:tabs>
        <w:spacing w:line="276" w:lineRule="auto"/>
        <w:jc w:val="both"/>
        <w:rPr>
          <w:rFonts w:ascii="Arial" w:hAnsi="Arial" w:cs="Arial"/>
          <w:sz w:val="24"/>
          <w:szCs w:val="24"/>
        </w:rPr>
      </w:pPr>
    </w:p>
    <w:p w:rsidR="005A61BF" w:rsidRDefault="002F7A37"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Pr="00331D9E">
        <w:rPr>
          <w:rFonts w:ascii="Arial" w:hAnsi="Arial" w:cs="Arial"/>
          <w:sz w:val="24"/>
          <w:szCs w:val="24"/>
        </w:rPr>
        <w:t xml:space="preserve"> </w:t>
      </w:r>
      <w:r w:rsidR="004A7409" w:rsidRPr="004A7409">
        <w:rPr>
          <w:rFonts w:ascii="Arial" w:hAnsi="Arial" w:cs="Arial"/>
          <w:sz w:val="24"/>
          <w:szCs w:val="24"/>
        </w:rPr>
        <w:t xml:space="preserve">en contra y abstención con tres votos a favor queda aprobada </w:t>
      </w:r>
      <w:r>
        <w:rPr>
          <w:rFonts w:ascii="Arial" w:hAnsi="Arial" w:cs="Arial"/>
          <w:sz w:val="24"/>
          <w:szCs w:val="24"/>
        </w:rPr>
        <w:t>por mayoría simple como punto número cinco</w:t>
      </w:r>
      <w:r w:rsidR="004A7409" w:rsidRPr="004A7409">
        <w:rPr>
          <w:rFonts w:ascii="Arial" w:hAnsi="Arial" w:cs="Arial"/>
          <w:sz w:val="24"/>
          <w:szCs w:val="24"/>
        </w:rPr>
        <w:t xml:space="preserve"> tenemos la presentación de los avances del atlas de riesgo por amenazas naturales del municipio de Puerto Vallarta en una plataforma digital que será consulta libre por el público en general para lo cual solicito mediante votación económica el uso de la voz de los que ya mencionados para seguir con su participación</w:t>
      </w:r>
      <w:r w:rsidR="005A61BF">
        <w:rPr>
          <w:rFonts w:ascii="Arial" w:hAnsi="Arial" w:cs="Arial"/>
          <w:sz w:val="24"/>
          <w:szCs w:val="24"/>
        </w:rPr>
        <w:t>.</w:t>
      </w:r>
    </w:p>
    <w:p w:rsidR="005A61BF" w:rsidRDefault="005A61BF" w:rsidP="00FC20A5">
      <w:pPr>
        <w:pStyle w:val="Encabezado"/>
        <w:tabs>
          <w:tab w:val="left" w:pos="709"/>
        </w:tabs>
        <w:spacing w:line="276" w:lineRule="auto"/>
        <w:jc w:val="both"/>
        <w:rPr>
          <w:rFonts w:ascii="Arial" w:hAnsi="Arial" w:cs="Arial"/>
          <w:sz w:val="24"/>
          <w:szCs w:val="24"/>
        </w:rPr>
      </w:pPr>
    </w:p>
    <w:tbl>
      <w:tblPr>
        <w:tblStyle w:val="Tablaconcuadrcula"/>
        <w:tblpPr w:leftFromText="141" w:rightFromText="141" w:vertAnchor="page" w:horzAnchor="margin" w:tblpY="12241"/>
        <w:tblW w:w="9325" w:type="dxa"/>
        <w:tblLook w:val="04A0" w:firstRow="1" w:lastRow="0" w:firstColumn="1" w:lastColumn="0" w:noHBand="0" w:noVBand="1"/>
      </w:tblPr>
      <w:tblGrid>
        <w:gridCol w:w="3488"/>
        <w:gridCol w:w="1222"/>
        <w:gridCol w:w="1428"/>
        <w:gridCol w:w="1528"/>
        <w:gridCol w:w="1659"/>
      </w:tblGrid>
      <w:tr w:rsidR="005A61BF" w:rsidTr="005A61BF">
        <w:trPr>
          <w:trHeight w:val="622"/>
        </w:trPr>
        <w:tc>
          <w:tcPr>
            <w:tcW w:w="3488" w:type="dxa"/>
            <w:shd w:val="clear" w:color="auto" w:fill="D0CECE" w:themeFill="background2" w:themeFillShade="E6"/>
          </w:tcPr>
          <w:p w:rsidR="005A61BF" w:rsidRDefault="005A61BF" w:rsidP="005A61BF">
            <w:pPr>
              <w:tabs>
                <w:tab w:val="left" w:pos="709"/>
                <w:tab w:val="right" w:pos="3130"/>
              </w:tabs>
              <w:spacing w:line="240" w:lineRule="auto"/>
            </w:pPr>
            <w:r>
              <w:tab/>
            </w:r>
          </w:p>
        </w:tc>
        <w:tc>
          <w:tcPr>
            <w:tcW w:w="1222" w:type="dxa"/>
            <w:shd w:val="clear" w:color="auto" w:fill="D0CECE" w:themeFill="background2" w:themeFillShade="E6"/>
          </w:tcPr>
          <w:p w:rsidR="005A61BF" w:rsidRDefault="005A61BF" w:rsidP="005A61BF">
            <w:pPr>
              <w:tabs>
                <w:tab w:val="left" w:pos="709"/>
              </w:tabs>
              <w:spacing w:line="240" w:lineRule="auto"/>
            </w:pPr>
            <w:r>
              <w:t>Asistencia</w:t>
            </w:r>
          </w:p>
        </w:tc>
        <w:tc>
          <w:tcPr>
            <w:tcW w:w="1428" w:type="dxa"/>
            <w:shd w:val="clear" w:color="auto" w:fill="D0CECE" w:themeFill="background2" w:themeFillShade="E6"/>
          </w:tcPr>
          <w:p w:rsidR="005A61BF" w:rsidRDefault="005A61BF" w:rsidP="005A61BF">
            <w:pPr>
              <w:tabs>
                <w:tab w:val="left" w:pos="709"/>
              </w:tabs>
              <w:spacing w:line="240" w:lineRule="auto"/>
            </w:pPr>
            <w:r>
              <w:t>A Favor</w:t>
            </w:r>
          </w:p>
        </w:tc>
        <w:tc>
          <w:tcPr>
            <w:tcW w:w="1528" w:type="dxa"/>
            <w:shd w:val="clear" w:color="auto" w:fill="D0CECE" w:themeFill="background2" w:themeFillShade="E6"/>
          </w:tcPr>
          <w:p w:rsidR="005A61BF" w:rsidRDefault="005A61BF" w:rsidP="005A61BF">
            <w:pPr>
              <w:tabs>
                <w:tab w:val="left" w:pos="709"/>
              </w:tabs>
              <w:spacing w:line="240" w:lineRule="auto"/>
            </w:pPr>
            <w:r>
              <w:t>En Contra</w:t>
            </w:r>
          </w:p>
        </w:tc>
        <w:tc>
          <w:tcPr>
            <w:tcW w:w="1659" w:type="dxa"/>
            <w:shd w:val="clear" w:color="auto" w:fill="D0CECE" w:themeFill="background2" w:themeFillShade="E6"/>
          </w:tcPr>
          <w:p w:rsidR="005A61BF" w:rsidRDefault="005A61BF" w:rsidP="005A61BF">
            <w:pPr>
              <w:tabs>
                <w:tab w:val="left" w:pos="709"/>
              </w:tabs>
              <w:spacing w:line="240" w:lineRule="auto"/>
            </w:pPr>
            <w:r>
              <w:t>Abstención</w:t>
            </w:r>
          </w:p>
        </w:tc>
      </w:tr>
      <w:tr w:rsidR="005A61BF" w:rsidRPr="007D2DBF" w:rsidTr="005A61BF">
        <w:trPr>
          <w:trHeight w:val="660"/>
        </w:trPr>
        <w:tc>
          <w:tcPr>
            <w:tcW w:w="3488" w:type="dxa"/>
          </w:tcPr>
          <w:p w:rsidR="005A61BF" w:rsidRPr="005E65CA" w:rsidRDefault="005A61BF" w:rsidP="005A61BF">
            <w:pPr>
              <w:tabs>
                <w:tab w:val="left" w:pos="709"/>
              </w:tabs>
              <w:rPr>
                <w:sz w:val="24"/>
              </w:rPr>
            </w:pPr>
            <w:r w:rsidRPr="005E65CA">
              <w:t xml:space="preserve"> Christian Eduardo Alonso Robles</w:t>
            </w:r>
            <w:r>
              <w:t>.</w:t>
            </w:r>
          </w:p>
        </w:tc>
        <w:tc>
          <w:tcPr>
            <w:tcW w:w="1222" w:type="dxa"/>
          </w:tcPr>
          <w:p w:rsidR="005A61BF" w:rsidRPr="007D2DBF" w:rsidRDefault="005A61BF" w:rsidP="005A61BF">
            <w:pPr>
              <w:tabs>
                <w:tab w:val="left" w:pos="709"/>
              </w:tabs>
              <w:spacing w:line="240" w:lineRule="auto"/>
              <w:jc w:val="center"/>
            </w:pPr>
            <w:r w:rsidRPr="007D2DBF">
              <w:t>A</w:t>
            </w:r>
          </w:p>
        </w:tc>
        <w:tc>
          <w:tcPr>
            <w:tcW w:w="1428" w:type="dxa"/>
          </w:tcPr>
          <w:p w:rsidR="005A61BF" w:rsidRPr="007D2DBF" w:rsidRDefault="005A61BF" w:rsidP="005A61BF">
            <w:pPr>
              <w:tabs>
                <w:tab w:val="left" w:pos="709"/>
              </w:tabs>
              <w:spacing w:line="240" w:lineRule="auto"/>
              <w:jc w:val="center"/>
            </w:pPr>
            <w:r w:rsidRPr="007D2DBF">
              <w:t>F</w:t>
            </w:r>
          </w:p>
        </w:tc>
        <w:tc>
          <w:tcPr>
            <w:tcW w:w="1528" w:type="dxa"/>
          </w:tcPr>
          <w:p w:rsidR="005A61BF" w:rsidRPr="007D2DBF" w:rsidRDefault="005A61BF" w:rsidP="005A61BF">
            <w:pPr>
              <w:tabs>
                <w:tab w:val="left" w:pos="709"/>
              </w:tabs>
              <w:spacing w:line="240" w:lineRule="auto"/>
              <w:jc w:val="center"/>
            </w:pPr>
            <w:r w:rsidRPr="007D2DBF">
              <w:t>-</w:t>
            </w:r>
          </w:p>
        </w:tc>
        <w:tc>
          <w:tcPr>
            <w:tcW w:w="1659" w:type="dxa"/>
          </w:tcPr>
          <w:p w:rsidR="005A61BF" w:rsidRPr="007D2DBF" w:rsidRDefault="005A61BF" w:rsidP="005A61BF">
            <w:pPr>
              <w:tabs>
                <w:tab w:val="left" w:pos="709"/>
              </w:tabs>
              <w:spacing w:line="240" w:lineRule="auto"/>
              <w:jc w:val="center"/>
            </w:pPr>
            <w:r w:rsidRPr="007D2DBF">
              <w:t>-</w:t>
            </w:r>
          </w:p>
        </w:tc>
      </w:tr>
      <w:tr w:rsidR="005A61BF" w:rsidRPr="007D2DBF" w:rsidTr="005A61BF">
        <w:trPr>
          <w:trHeight w:val="660"/>
        </w:trPr>
        <w:tc>
          <w:tcPr>
            <w:tcW w:w="3488" w:type="dxa"/>
          </w:tcPr>
          <w:p w:rsidR="005A61BF" w:rsidRPr="002C7451" w:rsidRDefault="005A61BF" w:rsidP="005A61BF">
            <w:pPr>
              <w:tabs>
                <w:tab w:val="left" w:pos="709"/>
              </w:tabs>
              <w:spacing w:line="360" w:lineRule="auto"/>
              <w:jc w:val="both"/>
              <w:rPr>
                <w:rFonts w:cstheme="minorHAnsi"/>
                <w:szCs w:val="24"/>
              </w:rPr>
            </w:pPr>
            <w:r w:rsidRPr="002C7451">
              <w:rPr>
                <w:rFonts w:cstheme="minorHAnsi"/>
                <w:szCs w:val="24"/>
              </w:rPr>
              <w:t>Pablo Ruperto Gómez Andrade.</w:t>
            </w:r>
          </w:p>
        </w:tc>
        <w:tc>
          <w:tcPr>
            <w:tcW w:w="1222" w:type="dxa"/>
          </w:tcPr>
          <w:p w:rsidR="005A61BF" w:rsidRPr="007D2DBF" w:rsidRDefault="005A61BF" w:rsidP="005A61BF">
            <w:pPr>
              <w:tabs>
                <w:tab w:val="left" w:pos="709"/>
              </w:tabs>
              <w:spacing w:line="240" w:lineRule="auto"/>
              <w:jc w:val="center"/>
            </w:pPr>
            <w:r>
              <w:t>A</w:t>
            </w:r>
          </w:p>
        </w:tc>
        <w:tc>
          <w:tcPr>
            <w:tcW w:w="1428" w:type="dxa"/>
          </w:tcPr>
          <w:p w:rsidR="005A61BF" w:rsidRPr="007D2DBF" w:rsidRDefault="005A61BF" w:rsidP="005A61BF">
            <w:pPr>
              <w:tabs>
                <w:tab w:val="left" w:pos="709"/>
              </w:tabs>
              <w:spacing w:line="240" w:lineRule="auto"/>
              <w:jc w:val="center"/>
            </w:pPr>
            <w:r>
              <w:t>F</w:t>
            </w:r>
          </w:p>
        </w:tc>
        <w:tc>
          <w:tcPr>
            <w:tcW w:w="1528" w:type="dxa"/>
          </w:tcPr>
          <w:p w:rsidR="005A61BF" w:rsidRPr="007D2DBF" w:rsidRDefault="005A61BF" w:rsidP="005A61BF">
            <w:pPr>
              <w:tabs>
                <w:tab w:val="left" w:pos="709"/>
              </w:tabs>
              <w:spacing w:line="240" w:lineRule="auto"/>
              <w:jc w:val="center"/>
            </w:pPr>
            <w:r>
              <w:t>-</w:t>
            </w:r>
          </w:p>
        </w:tc>
        <w:tc>
          <w:tcPr>
            <w:tcW w:w="1659" w:type="dxa"/>
          </w:tcPr>
          <w:p w:rsidR="005A61BF" w:rsidRPr="007D2DBF" w:rsidRDefault="005A61BF" w:rsidP="005A61BF">
            <w:pPr>
              <w:tabs>
                <w:tab w:val="left" w:pos="709"/>
              </w:tabs>
              <w:spacing w:line="240" w:lineRule="auto"/>
              <w:jc w:val="center"/>
            </w:pPr>
            <w:r>
              <w:t>-</w:t>
            </w:r>
          </w:p>
        </w:tc>
      </w:tr>
      <w:tr w:rsidR="005A61BF" w:rsidRPr="007D2DBF" w:rsidTr="005A61BF">
        <w:trPr>
          <w:trHeight w:val="660"/>
        </w:trPr>
        <w:tc>
          <w:tcPr>
            <w:tcW w:w="3488" w:type="dxa"/>
          </w:tcPr>
          <w:p w:rsidR="005A61BF" w:rsidRPr="007D2DBF" w:rsidRDefault="005A61BF" w:rsidP="005A61BF">
            <w:pPr>
              <w:tabs>
                <w:tab w:val="left" w:pos="709"/>
              </w:tabs>
              <w:spacing w:line="240" w:lineRule="auto"/>
              <w:jc w:val="both"/>
            </w:pPr>
            <w:r w:rsidRPr="007D2DBF">
              <w:t>Diego Franco Jiménez</w:t>
            </w:r>
            <w:r>
              <w:t>.</w:t>
            </w:r>
          </w:p>
        </w:tc>
        <w:tc>
          <w:tcPr>
            <w:tcW w:w="1222" w:type="dxa"/>
          </w:tcPr>
          <w:p w:rsidR="005A61BF" w:rsidRDefault="005A61BF" w:rsidP="005A61BF">
            <w:pPr>
              <w:tabs>
                <w:tab w:val="left" w:pos="709"/>
              </w:tabs>
              <w:spacing w:line="240" w:lineRule="auto"/>
              <w:jc w:val="center"/>
            </w:pPr>
            <w:r>
              <w:t>-</w:t>
            </w:r>
          </w:p>
        </w:tc>
        <w:tc>
          <w:tcPr>
            <w:tcW w:w="1428" w:type="dxa"/>
          </w:tcPr>
          <w:p w:rsidR="005A61BF" w:rsidRDefault="005A61BF" w:rsidP="005A61BF">
            <w:pPr>
              <w:tabs>
                <w:tab w:val="left" w:pos="709"/>
              </w:tabs>
              <w:spacing w:line="240" w:lineRule="auto"/>
              <w:jc w:val="center"/>
            </w:pPr>
            <w:r>
              <w:t>-</w:t>
            </w:r>
          </w:p>
        </w:tc>
        <w:tc>
          <w:tcPr>
            <w:tcW w:w="1528" w:type="dxa"/>
          </w:tcPr>
          <w:p w:rsidR="005A61BF" w:rsidRDefault="005A61BF" w:rsidP="005A61BF">
            <w:pPr>
              <w:tabs>
                <w:tab w:val="left" w:pos="709"/>
              </w:tabs>
              <w:spacing w:line="240" w:lineRule="auto"/>
              <w:jc w:val="center"/>
            </w:pPr>
            <w:r>
              <w:t>-</w:t>
            </w:r>
          </w:p>
        </w:tc>
        <w:tc>
          <w:tcPr>
            <w:tcW w:w="1659" w:type="dxa"/>
          </w:tcPr>
          <w:p w:rsidR="005A61BF" w:rsidRDefault="005A61BF" w:rsidP="005A61BF">
            <w:pPr>
              <w:tabs>
                <w:tab w:val="left" w:pos="709"/>
              </w:tabs>
              <w:spacing w:line="240" w:lineRule="auto"/>
              <w:jc w:val="center"/>
            </w:pPr>
            <w:r>
              <w:t>-</w:t>
            </w:r>
          </w:p>
        </w:tc>
      </w:tr>
      <w:tr w:rsidR="005A61BF" w:rsidRPr="007D2DBF" w:rsidTr="005A61BF">
        <w:trPr>
          <w:trHeight w:val="660"/>
        </w:trPr>
        <w:tc>
          <w:tcPr>
            <w:tcW w:w="3488" w:type="dxa"/>
          </w:tcPr>
          <w:p w:rsidR="005A61BF" w:rsidRPr="005E65CA" w:rsidRDefault="005A61BF" w:rsidP="005A61BF">
            <w:pPr>
              <w:tabs>
                <w:tab w:val="left" w:pos="709"/>
              </w:tabs>
              <w:spacing w:line="240" w:lineRule="auto"/>
              <w:jc w:val="both"/>
            </w:pPr>
            <w:r w:rsidRPr="005E65CA">
              <w:rPr>
                <w:sz w:val="24"/>
              </w:rPr>
              <w:t>Francisco Sánchez Gaeta</w:t>
            </w:r>
            <w:r>
              <w:rPr>
                <w:sz w:val="24"/>
              </w:rPr>
              <w:t>.</w:t>
            </w:r>
          </w:p>
        </w:tc>
        <w:tc>
          <w:tcPr>
            <w:tcW w:w="1222" w:type="dxa"/>
          </w:tcPr>
          <w:p w:rsidR="005A61BF" w:rsidRDefault="005A61BF" w:rsidP="005A61BF">
            <w:pPr>
              <w:tabs>
                <w:tab w:val="left" w:pos="709"/>
              </w:tabs>
              <w:spacing w:line="240" w:lineRule="auto"/>
              <w:jc w:val="center"/>
            </w:pPr>
            <w:r>
              <w:t>-</w:t>
            </w:r>
          </w:p>
        </w:tc>
        <w:tc>
          <w:tcPr>
            <w:tcW w:w="1428" w:type="dxa"/>
          </w:tcPr>
          <w:p w:rsidR="005A61BF" w:rsidRDefault="005A61BF" w:rsidP="005A61BF">
            <w:pPr>
              <w:tabs>
                <w:tab w:val="left" w:pos="709"/>
              </w:tabs>
              <w:spacing w:line="240" w:lineRule="auto"/>
              <w:jc w:val="center"/>
            </w:pPr>
            <w:r>
              <w:t>-</w:t>
            </w:r>
          </w:p>
        </w:tc>
        <w:tc>
          <w:tcPr>
            <w:tcW w:w="1528" w:type="dxa"/>
          </w:tcPr>
          <w:p w:rsidR="005A61BF" w:rsidRDefault="005A61BF" w:rsidP="005A61BF">
            <w:pPr>
              <w:tabs>
                <w:tab w:val="left" w:pos="709"/>
              </w:tabs>
              <w:spacing w:line="240" w:lineRule="auto"/>
              <w:jc w:val="center"/>
            </w:pPr>
            <w:r>
              <w:t>-</w:t>
            </w:r>
          </w:p>
        </w:tc>
        <w:tc>
          <w:tcPr>
            <w:tcW w:w="1659" w:type="dxa"/>
          </w:tcPr>
          <w:p w:rsidR="005A61BF" w:rsidRDefault="005A61BF" w:rsidP="005A61BF">
            <w:pPr>
              <w:tabs>
                <w:tab w:val="left" w:pos="709"/>
              </w:tabs>
              <w:spacing w:line="240" w:lineRule="auto"/>
              <w:jc w:val="center"/>
            </w:pPr>
            <w:r>
              <w:t>-</w:t>
            </w:r>
          </w:p>
        </w:tc>
      </w:tr>
      <w:tr w:rsidR="005A61BF" w:rsidRPr="007D2DBF" w:rsidTr="005A61BF">
        <w:trPr>
          <w:trHeight w:val="622"/>
        </w:trPr>
        <w:tc>
          <w:tcPr>
            <w:tcW w:w="3488" w:type="dxa"/>
          </w:tcPr>
          <w:p w:rsidR="005A61BF" w:rsidRPr="00B92748" w:rsidRDefault="005A61BF" w:rsidP="005A61BF">
            <w:pPr>
              <w:tabs>
                <w:tab w:val="left" w:pos="709"/>
              </w:tabs>
              <w:spacing w:line="240" w:lineRule="auto"/>
              <w:ind w:right="-292"/>
              <w:jc w:val="both"/>
              <w:rPr>
                <w:rFonts w:cstheme="minorHAnsi"/>
              </w:rPr>
            </w:pPr>
            <w:r w:rsidRPr="00B92748">
              <w:rPr>
                <w:rFonts w:cstheme="minorHAnsi"/>
              </w:rPr>
              <w:t>Sara Mosqueda Torres.</w:t>
            </w:r>
          </w:p>
        </w:tc>
        <w:tc>
          <w:tcPr>
            <w:tcW w:w="1222" w:type="dxa"/>
          </w:tcPr>
          <w:p w:rsidR="005A61BF" w:rsidRPr="007D2DBF" w:rsidRDefault="005A61BF" w:rsidP="005A61BF">
            <w:pPr>
              <w:tabs>
                <w:tab w:val="left" w:pos="709"/>
              </w:tabs>
              <w:spacing w:line="240" w:lineRule="auto"/>
              <w:jc w:val="center"/>
            </w:pPr>
            <w:r>
              <w:t>A</w:t>
            </w:r>
          </w:p>
        </w:tc>
        <w:tc>
          <w:tcPr>
            <w:tcW w:w="1428" w:type="dxa"/>
          </w:tcPr>
          <w:p w:rsidR="005A61BF" w:rsidRPr="007D2DBF" w:rsidRDefault="005A61BF" w:rsidP="005A61BF">
            <w:pPr>
              <w:tabs>
                <w:tab w:val="left" w:pos="709"/>
              </w:tabs>
              <w:spacing w:line="240" w:lineRule="auto"/>
              <w:jc w:val="center"/>
            </w:pPr>
            <w:r>
              <w:t>F</w:t>
            </w:r>
          </w:p>
        </w:tc>
        <w:tc>
          <w:tcPr>
            <w:tcW w:w="1528" w:type="dxa"/>
          </w:tcPr>
          <w:p w:rsidR="005A61BF" w:rsidRPr="007D2DBF" w:rsidRDefault="005A61BF" w:rsidP="005A61BF">
            <w:pPr>
              <w:tabs>
                <w:tab w:val="left" w:pos="709"/>
              </w:tabs>
              <w:spacing w:line="240" w:lineRule="auto"/>
              <w:jc w:val="center"/>
            </w:pPr>
            <w:r w:rsidRPr="007D2DBF">
              <w:t>-</w:t>
            </w:r>
          </w:p>
        </w:tc>
        <w:tc>
          <w:tcPr>
            <w:tcW w:w="1659" w:type="dxa"/>
          </w:tcPr>
          <w:p w:rsidR="005A61BF" w:rsidRPr="007D2DBF" w:rsidRDefault="005A61BF" w:rsidP="005A61BF">
            <w:pPr>
              <w:tabs>
                <w:tab w:val="left" w:pos="709"/>
              </w:tabs>
              <w:spacing w:line="240" w:lineRule="auto"/>
              <w:jc w:val="center"/>
            </w:pPr>
            <w:r w:rsidRPr="007D2DBF">
              <w:t>-</w:t>
            </w:r>
          </w:p>
        </w:tc>
      </w:tr>
      <w:tr w:rsidR="005A61BF" w:rsidRPr="007D2DBF" w:rsidTr="005A61BF">
        <w:trPr>
          <w:trHeight w:val="102"/>
        </w:trPr>
        <w:tc>
          <w:tcPr>
            <w:tcW w:w="3488" w:type="dxa"/>
          </w:tcPr>
          <w:p w:rsidR="005A61BF" w:rsidRPr="007D2DBF" w:rsidRDefault="005A61BF" w:rsidP="005A61BF">
            <w:pPr>
              <w:tabs>
                <w:tab w:val="left" w:pos="709"/>
              </w:tabs>
              <w:spacing w:line="240" w:lineRule="auto"/>
              <w:jc w:val="both"/>
            </w:pPr>
            <w:r w:rsidRPr="007D2DBF">
              <w:t>Total de Regidores</w:t>
            </w:r>
          </w:p>
        </w:tc>
        <w:tc>
          <w:tcPr>
            <w:tcW w:w="1222" w:type="dxa"/>
          </w:tcPr>
          <w:p w:rsidR="005A61BF" w:rsidRPr="007D2DBF" w:rsidRDefault="005A61BF" w:rsidP="005A61BF">
            <w:pPr>
              <w:tabs>
                <w:tab w:val="left" w:pos="709"/>
              </w:tabs>
              <w:spacing w:line="240" w:lineRule="auto"/>
              <w:jc w:val="center"/>
            </w:pPr>
            <w:r>
              <w:t>3 de 5</w:t>
            </w:r>
          </w:p>
        </w:tc>
        <w:tc>
          <w:tcPr>
            <w:tcW w:w="1428" w:type="dxa"/>
          </w:tcPr>
          <w:p w:rsidR="005A61BF" w:rsidRPr="007D2DBF" w:rsidRDefault="005A61BF" w:rsidP="005A61BF">
            <w:pPr>
              <w:tabs>
                <w:tab w:val="left" w:pos="709"/>
              </w:tabs>
              <w:spacing w:line="240" w:lineRule="auto"/>
              <w:jc w:val="center"/>
            </w:pPr>
            <w:r>
              <w:t>3</w:t>
            </w:r>
          </w:p>
        </w:tc>
        <w:tc>
          <w:tcPr>
            <w:tcW w:w="1528" w:type="dxa"/>
          </w:tcPr>
          <w:p w:rsidR="005A61BF" w:rsidRPr="007D2DBF" w:rsidRDefault="005A61BF" w:rsidP="005A61BF">
            <w:pPr>
              <w:tabs>
                <w:tab w:val="left" w:pos="709"/>
              </w:tabs>
              <w:spacing w:line="240" w:lineRule="auto"/>
              <w:jc w:val="center"/>
            </w:pPr>
            <w:r w:rsidRPr="007D2DBF">
              <w:t>0</w:t>
            </w:r>
          </w:p>
        </w:tc>
        <w:tc>
          <w:tcPr>
            <w:tcW w:w="1659" w:type="dxa"/>
          </w:tcPr>
          <w:p w:rsidR="005A61BF" w:rsidRPr="007D2DBF" w:rsidRDefault="005A61BF" w:rsidP="005A61BF">
            <w:pPr>
              <w:tabs>
                <w:tab w:val="left" w:pos="709"/>
              </w:tabs>
              <w:spacing w:line="240" w:lineRule="auto"/>
              <w:jc w:val="center"/>
            </w:pPr>
            <w:r w:rsidRPr="007D2DBF">
              <w:t>0</w:t>
            </w:r>
          </w:p>
        </w:tc>
      </w:tr>
    </w:tbl>
    <w:p w:rsidR="005A61BF" w:rsidRDefault="005A61BF" w:rsidP="00FC20A5">
      <w:pPr>
        <w:pStyle w:val="Encabezado"/>
        <w:tabs>
          <w:tab w:val="left" w:pos="709"/>
        </w:tabs>
        <w:spacing w:line="276" w:lineRule="auto"/>
        <w:jc w:val="both"/>
        <w:rPr>
          <w:rFonts w:ascii="Arial" w:hAnsi="Arial" w:cs="Arial"/>
          <w:sz w:val="24"/>
          <w:szCs w:val="24"/>
        </w:rPr>
      </w:pPr>
    </w:p>
    <w:p w:rsidR="005A61BF" w:rsidRDefault="005A61BF" w:rsidP="00FC20A5">
      <w:pPr>
        <w:pStyle w:val="Encabezado"/>
        <w:tabs>
          <w:tab w:val="left" w:pos="709"/>
        </w:tabs>
        <w:spacing w:line="276" w:lineRule="auto"/>
        <w:jc w:val="both"/>
        <w:rPr>
          <w:rFonts w:ascii="Arial" w:hAnsi="Arial" w:cs="Arial"/>
          <w:sz w:val="24"/>
          <w:szCs w:val="24"/>
        </w:rPr>
      </w:pPr>
    </w:p>
    <w:p w:rsidR="005A61BF" w:rsidRDefault="005A61BF" w:rsidP="00FC20A5">
      <w:pPr>
        <w:pStyle w:val="Encabezado"/>
        <w:tabs>
          <w:tab w:val="left" w:pos="709"/>
        </w:tabs>
        <w:spacing w:line="276" w:lineRule="auto"/>
        <w:jc w:val="both"/>
        <w:rPr>
          <w:rFonts w:ascii="Arial" w:hAnsi="Arial" w:cs="Arial"/>
          <w:sz w:val="24"/>
          <w:szCs w:val="24"/>
        </w:rPr>
      </w:pPr>
    </w:p>
    <w:p w:rsidR="005A61BF" w:rsidRDefault="005A61BF"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4A7409" w:rsidRPr="004A7409">
        <w:rPr>
          <w:rFonts w:ascii="Arial" w:hAnsi="Arial" w:cs="Arial"/>
          <w:sz w:val="24"/>
          <w:szCs w:val="24"/>
        </w:rPr>
        <w:t xml:space="preserve"> a favor en contra y abstención queda aprobado</w:t>
      </w:r>
      <w:r>
        <w:rPr>
          <w:rFonts w:ascii="Arial" w:hAnsi="Arial" w:cs="Arial"/>
          <w:sz w:val="24"/>
          <w:szCs w:val="24"/>
        </w:rPr>
        <w:t xml:space="preserve"> por mayoría simple</w:t>
      </w:r>
      <w:r w:rsidR="004A7409" w:rsidRPr="004A7409">
        <w:rPr>
          <w:rFonts w:ascii="Arial" w:hAnsi="Arial" w:cs="Arial"/>
          <w:sz w:val="24"/>
          <w:szCs w:val="24"/>
        </w:rPr>
        <w:t xml:space="preserve"> adelante comandante </w:t>
      </w:r>
      <w:r>
        <w:rPr>
          <w:rFonts w:ascii="Arial" w:hAnsi="Arial" w:cs="Arial"/>
          <w:sz w:val="24"/>
          <w:szCs w:val="24"/>
        </w:rPr>
        <w:t>tome el uso de la voz.</w:t>
      </w:r>
    </w:p>
    <w:p w:rsidR="007F24E3" w:rsidRDefault="007F24E3" w:rsidP="00FC20A5">
      <w:pPr>
        <w:pStyle w:val="Encabezado"/>
        <w:tabs>
          <w:tab w:val="left" w:pos="709"/>
        </w:tabs>
        <w:spacing w:line="276" w:lineRule="auto"/>
        <w:jc w:val="both"/>
        <w:rPr>
          <w:rFonts w:ascii="Arial" w:hAnsi="Arial" w:cs="Arial"/>
          <w:sz w:val="24"/>
          <w:szCs w:val="24"/>
        </w:rPr>
      </w:pPr>
    </w:p>
    <w:p w:rsidR="00AA0109" w:rsidRDefault="007F24E3"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9C487C">
        <w:rPr>
          <w:rFonts w:ascii="Arial" w:hAnsi="Arial" w:cs="Arial"/>
          <w:b/>
          <w:sz w:val="24"/>
          <w:szCs w:val="24"/>
        </w:rPr>
        <w:t>Comandante Gerardo Alonzo</w:t>
      </w:r>
      <w:r>
        <w:rPr>
          <w:rFonts w:ascii="Arial" w:hAnsi="Arial" w:cs="Arial"/>
          <w:b/>
          <w:sz w:val="24"/>
          <w:szCs w:val="24"/>
        </w:rPr>
        <w:t>:</w:t>
      </w:r>
      <w:r w:rsidRPr="004A7409">
        <w:rPr>
          <w:rFonts w:ascii="Arial" w:hAnsi="Arial" w:cs="Arial"/>
          <w:sz w:val="24"/>
          <w:szCs w:val="24"/>
        </w:rPr>
        <w:t xml:space="preserve"> </w:t>
      </w:r>
      <w:r w:rsidR="004A7409" w:rsidRPr="004A7409">
        <w:rPr>
          <w:rFonts w:ascii="Arial" w:hAnsi="Arial" w:cs="Arial"/>
          <w:sz w:val="24"/>
          <w:szCs w:val="24"/>
        </w:rPr>
        <w:t>muchas gracias señor regidor bueno queremos presentarle los avances que tenemos de</w:t>
      </w:r>
      <w:r w:rsidR="00A31D80">
        <w:rPr>
          <w:rFonts w:ascii="Arial" w:hAnsi="Arial" w:cs="Arial"/>
          <w:sz w:val="24"/>
          <w:szCs w:val="24"/>
        </w:rPr>
        <w:t>l Atlas de Riesgo</w:t>
      </w:r>
      <w:r w:rsidR="004A7409" w:rsidRPr="004A7409">
        <w:rPr>
          <w:rFonts w:ascii="Arial" w:hAnsi="Arial" w:cs="Arial"/>
          <w:sz w:val="24"/>
          <w:szCs w:val="24"/>
        </w:rPr>
        <w:t xml:space="preserve"> es un compromiso que tenemos más que nada un tema prioritario para la población para </w:t>
      </w:r>
      <w:r w:rsidR="00A31D80">
        <w:rPr>
          <w:rFonts w:ascii="Arial" w:hAnsi="Arial" w:cs="Arial"/>
          <w:sz w:val="24"/>
          <w:szCs w:val="24"/>
        </w:rPr>
        <w:t xml:space="preserve">la toma de decisiones en caso de emergencias por eso que les pido autorización   </w:t>
      </w:r>
      <w:r w:rsidR="004A7409" w:rsidRPr="004A7409">
        <w:rPr>
          <w:rFonts w:ascii="Arial" w:hAnsi="Arial" w:cs="Arial"/>
          <w:sz w:val="24"/>
          <w:szCs w:val="24"/>
        </w:rPr>
        <w:t>que hagan uso de la voz la doctora Karen y la arquitecta María Luz y nos dan los avances que llevamos hasta este momento</w:t>
      </w:r>
      <w:r w:rsidR="00A31D80">
        <w:rPr>
          <w:rFonts w:ascii="Arial" w:hAnsi="Arial" w:cs="Arial"/>
          <w:sz w:val="24"/>
          <w:szCs w:val="24"/>
        </w:rPr>
        <w:t>.</w:t>
      </w:r>
    </w:p>
    <w:p w:rsidR="00A31D80" w:rsidRDefault="00A31D80" w:rsidP="00FC20A5">
      <w:pPr>
        <w:pStyle w:val="Encabezado"/>
        <w:tabs>
          <w:tab w:val="left" w:pos="709"/>
        </w:tabs>
        <w:spacing w:line="276" w:lineRule="auto"/>
        <w:jc w:val="both"/>
        <w:rPr>
          <w:rFonts w:ascii="Arial" w:hAnsi="Arial" w:cs="Arial"/>
          <w:sz w:val="24"/>
          <w:szCs w:val="24"/>
        </w:rPr>
      </w:pPr>
    </w:p>
    <w:p w:rsidR="00A31D80" w:rsidRDefault="00A31D80"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si</w:t>
      </w:r>
      <w:r>
        <w:rPr>
          <w:rFonts w:ascii="Arial" w:hAnsi="Arial" w:cs="Arial"/>
          <w:b/>
          <w:sz w:val="24"/>
          <w:szCs w:val="24"/>
        </w:rPr>
        <w:t xml:space="preserve"> </w:t>
      </w:r>
      <w:r>
        <w:rPr>
          <w:rFonts w:ascii="Arial" w:hAnsi="Arial" w:cs="Arial"/>
          <w:sz w:val="24"/>
          <w:szCs w:val="24"/>
        </w:rPr>
        <w:t>adelante.</w:t>
      </w:r>
    </w:p>
    <w:p w:rsidR="00A31D80" w:rsidRDefault="00A31D80"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p>
    <w:p w:rsidR="00E342DD" w:rsidRDefault="00A31D80"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627EF6">
        <w:rPr>
          <w:rFonts w:ascii="Arial" w:hAnsi="Arial" w:cs="Arial"/>
          <w:b/>
          <w:sz w:val="24"/>
          <w:szCs w:val="24"/>
        </w:rPr>
        <w:t>Doctora Karen N</w:t>
      </w:r>
      <w:r w:rsidR="00627EF6">
        <w:rPr>
          <w:rFonts w:ascii="Arial" w:hAnsi="Arial" w:cs="Arial"/>
          <w:b/>
          <w:sz w:val="24"/>
          <w:szCs w:val="24"/>
        </w:rPr>
        <w:t xml:space="preserve">avarro: </w:t>
      </w:r>
      <w:r w:rsidR="004A7409" w:rsidRPr="004A7409">
        <w:rPr>
          <w:rFonts w:ascii="Arial" w:hAnsi="Arial" w:cs="Arial"/>
          <w:sz w:val="24"/>
          <w:szCs w:val="24"/>
        </w:rPr>
        <w:t>Muy buenas tardes como ya hemos presenciado en otras reuniones básicamente lo que queremos en esta ocasión es dar un ligero muestra del avance pero sobre todo la iniciativa que hemos estado manejando en este último mes con la intención de que la información del Atlas no se quede solamente en un documento que sea utilizado por la por la dependencia de manera interna o las dependencias del ayuntamiento en general sino que sea de uso público porque al fin de cuentas esa es la intención de este documento en sí un Atlas es un conjunto de mapas solo van a estar en un libro que no cualquiera puede consultar entonces la idea de esta reunión es presentar todo lo que llevamos ya avanzado que hemos visto en otras ocasiones y que hemos progresado en estos últimos meses pues ya en una plataforma que iremos mostrando conforme avanzamos</w:t>
      </w:r>
      <w:r w:rsidR="00627EF6">
        <w:rPr>
          <w:rFonts w:ascii="Arial" w:hAnsi="Arial" w:cs="Arial"/>
          <w:sz w:val="24"/>
          <w:szCs w:val="24"/>
        </w:rPr>
        <w:t xml:space="preserve"> entonces lo que es la </w:t>
      </w:r>
      <w:r w:rsidR="004A7409" w:rsidRPr="004A7409">
        <w:rPr>
          <w:rFonts w:ascii="Arial" w:hAnsi="Arial" w:cs="Arial"/>
          <w:sz w:val="24"/>
          <w:szCs w:val="24"/>
        </w:rPr>
        <w:t>estructura en general que ya hemos visto en otras ocasiones en</w:t>
      </w:r>
      <w:r w:rsidR="00627EF6">
        <w:rPr>
          <w:rFonts w:ascii="Arial" w:hAnsi="Arial" w:cs="Arial"/>
          <w:sz w:val="24"/>
          <w:szCs w:val="24"/>
        </w:rPr>
        <w:t xml:space="preserve"> esta ocasión lo vamos a mostrar de manera diferente de una forma muy visual en cuanto se ha hecho el trabajo con los mapas reiteramos que el esfuerzo </w:t>
      </w:r>
      <w:r w:rsidR="004A7409" w:rsidRPr="004A7409">
        <w:rPr>
          <w:rFonts w:ascii="Arial" w:hAnsi="Arial" w:cs="Arial"/>
          <w:sz w:val="24"/>
          <w:szCs w:val="24"/>
        </w:rPr>
        <w:t xml:space="preserve">de un Atlas es básicamente la construcción cartográfica y la descripción de esta información y cómo llevamos esta información a la gestión de los riesgos no entonces sabemos que la primera parte ya </w:t>
      </w:r>
      <w:r w:rsidR="00627EF6" w:rsidRPr="004A7409">
        <w:rPr>
          <w:rFonts w:ascii="Arial" w:hAnsi="Arial" w:cs="Arial"/>
          <w:sz w:val="24"/>
          <w:szCs w:val="24"/>
        </w:rPr>
        <w:t>está</w:t>
      </w:r>
      <w:r w:rsidR="004A7409" w:rsidRPr="004A7409">
        <w:rPr>
          <w:rFonts w:ascii="Arial" w:hAnsi="Arial" w:cs="Arial"/>
          <w:sz w:val="24"/>
          <w:szCs w:val="24"/>
        </w:rPr>
        <w:t xml:space="preserve"> ya la tenemo</w:t>
      </w:r>
      <w:r w:rsidR="00627EF6">
        <w:rPr>
          <w:rFonts w:ascii="Arial" w:hAnsi="Arial" w:cs="Arial"/>
          <w:sz w:val="24"/>
          <w:szCs w:val="24"/>
        </w:rPr>
        <w:t>s concluida desde mediados de</w:t>
      </w:r>
      <w:r w:rsidR="004A7409" w:rsidRPr="004A7409">
        <w:rPr>
          <w:rFonts w:ascii="Arial" w:hAnsi="Arial" w:cs="Arial"/>
          <w:sz w:val="24"/>
          <w:szCs w:val="24"/>
        </w:rPr>
        <w:t xml:space="preserve"> este año que es básicamente el marco teórico en la cual hacemos toda la caracterización tanto física como social de Puerto Vallarta</w:t>
      </w:r>
      <w:r w:rsidR="00627EF6">
        <w:rPr>
          <w:rFonts w:ascii="Arial" w:hAnsi="Arial" w:cs="Arial"/>
          <w:sz w:val="24"/>
          <w:szCs w:val="24"/>
        </w:rPr>
        <w:t xml:space="preserve"> de todo el municipio en general esto para que nos sirve para que en su momento</w:t>
      </w:r>
      <w:r w:rsidR="004A7409" w:rsidRPr="004A7409">
        <w:rPr>
          <w:rFonts w:ascii="Arial" w:hAnsi="Arial" w:cs="Arial"/>
          <w:sz w:val="24"/>
          <w:szCs w:val="24"/>
        </w:rPr>
        <w:t xml:space="preserve"> utilizar esta caracterización en la evaluación de los peligros naturales </w:t>
      </w:r>
      <w:r w:rsidR="00627EF6">
        <w:rPr>
          <w:rFonts w:ascii="Arial" w:hAnsi="Arial" w:cs="Arial"/>
          <w:sz w:val="24"/>
          <w:szCs w:val="24"/>
        </w:rPr>
        <w:t xml:space="preserve">que es la fase dos la ponemos en amarillo </w:t>
      </w:r>
      <w:r w:rsidR="004A7409" w:rsidRPr="004A7409">
        <w:rPr>
          <w:rFonts w:ascii="Arial" w:hAnsi="Arial" w:cs="Arial"/>
          <w:sz w:val="24"/>
          <w:szCs w:val="24"/>
        </w:rPr>
        <w:t xml:space="preserve">porque el compromiso que adquirimos al inicio de esta propuesta de Atlas es avanzar en al menos cuatro peligros que son los prioritarios no que es el peligro volcánico por el potencial que tenemos de avance o más bien la información que ya hay disponible al respecto el peligro sísmico y por otra parte el peligro por deslizamiento inundaciones que sabemos que son los peligros o las amenazas que están latentes año con año no especialmente pues en la temporada de eventos hidrometeorológicos como lo son los ciclones tropicales entonces estamos en esta parte en esta fase amarilla y más adelante iremos </w:t>
      </w:r>
      <w:r w:rsidR="00627EF6">
        <w:rPr>
          <w:rFonts w:ascii="Arial" w:hAnsi="Arial" w:cs="Arial"/>
          <w:sz w:val="24"/>
          <w:szCs w:val="24"/>
        </w:rPr>
        <w:t>viendo en cada fase porque ese p</w:t>
      </w:r>
      <w:r w:rsidR="004A7409" w:rsidRPr="004A7409">
        <w:rPr>
          <w:rFonts w:ascii="Arial" w:hAnsi="Arial" w:cs="Arial"/>
          <w:sz w:val="24"/>
          <w:szCs w:val="24"/>
        </w:rPr>
        <w:t>rogreso o qué es lo que falta concluir la fase de vulnerabilidad también está en un término un poco digamos como un 70% ya vimos en la ocasión pasada les mostramos el avance que habíamos tenido tenemos dos tipos de vulnerabilidad y los vamos a ir a ir viendo en esa en esa fase en su momento en lo que es el riesgo en esta fase planteamos hacer el mayor Progreso el próximo año debido a que en este año vamos a concluir con lo que son las evaluaciones de los peligros que tenemos como o</w:t>
      </w:r>
      <w:r w:rsidR="00627EF6">
        <w:rPr>
          <w:rFonts w:ascii="Arial" w:hAnsi="Arial" w:cs="Arial"/>
          <w:sz w:val="24"/>
          <w:szCs w:val="24"/>
        </w:rPr>
        <w:t>bjetivo y ya después nos vamos</w:t>
      </w:r>
      <w:r w:rsidR="004A7409" w:rsidRPr="004A7409">
        <w:rPr>
          <w:rFonts w:ascii="Arial" w:hAnsi="Arial" w:cs="Arial"/>
          <w:sz w:val="24"/>
          <w:szCs w:val="24"/>
        </w:rPr>
        <w:t xml:space="preserve"> a poder concluir con la parte de vulnerabilidad que va a ser el resultado darnos como resultado el riesgo no ese es el proceso que desde la primera reunión y exposición de avances hemos ido presentando no que es importante que que se conozca por la población en </w:t>
      </w:r>
      <w:r w:rsidR="004A7409" w:rsidRPr="004A7409">
        <w:rPr>
          <w:rFonts w:ascii="Arial" w:hAnsi="Arial" w:cs="Arial"/>
          <w:sz w:val="24"/>
          <w:szCs w:val="24"/>
        </w:rPr>
        <w:lastRenderedPageBreak/>
        <w:t>general y sobre todo por los aquí presentes que este proceso es arduo en cada uno de sus etapas por eso es llegar al aspecto del riesgo pues si es si es algo que requiere muchas evaluaciones previas y que va a ser el principal Progreso o la principal iniciativa con respecto al Atlas del 2014 en</w:t>
      </w:r>
      <w:r w:rsidR="00792223">
        <w:rPr>
          <w:rFonts w:ascii="Arial" w:hAnsi="Arial" w:cs="Arial"/>
          <w:sz w:val="24"/>
          <w:szCs w:val="24"/>
        </w:rPr>
        <w:t xml:space="preserve"> el cual solo llegamos o solo se llegó</w:t>
      </w:r>
      <w:r w:rsidR="00AE1E11">
        <w:rPr>
          <w:rFonts w:ascii="Arial" w:hAnsi="Arial" w:cs="Arial"/>
          <w:sz w:val="24"/>
          <w:szCs w:val="24"/>
        </w:rPr>
        <w:t xml:space="preserve"> se presentaron</w:t>
      </w:r>
      <w:r w:rsidR="00792223">
        <w:rPr>
          <w:rFonts w:ascii="Arial" w:hAnsi="Arial" w:cs="Arial"/>
          <w:sz w:val="24"/>
          <w:szCs w:val="24"/>
        </w:rPr>
        <w:t xml:space="preserve"> avances en la parte inicial </w:t>
      </w:r>
      <w:r w:rsidR="00AE1E11">
        <w:rPr>
          <w:rFonts w:ascii="Arial" w:hAnsi="Arial" w:cs="Arial"/>
          <w:sz w:val="24"/>
          <w:szCs w:val="24"/>
        </w:rPr>
        <w:t xml:space="preserve">que es evaluación de peligros pero no se evaluó vulnerabilidad y no se llegó  al riesgo el objetivo en esta </w:t>
      </w:r>
      <w:r w:rsidR="00AA0109" w:rsidRPr="00AA0109">
        <w:rPr>
          <w:rFonts w:ascii="Arial" w:hAnsi="Arial" w:cs="Arial"/>
          <w:sz w:val="24"/>
          <w:szCs w:val="24"/>
        </w:rPr>
        <w:t>ocasión para este Atlas pues es avanzar hasta ese aspecto al menos en los cuatro peligros que tenemos como prioridad la siguiente pues sabemos que en este</w:t>
      </w:r>
      <w:r w:rsidR="00AE1E11">
        <w:rPr>
          <w:rFonts w:ascii="Arial" w:hAnsi="Arial" w:cs="Arial"/>
          <w:sz w:val="24"/>
          <w:szCs w:val="24"/>
        </w:rPr>
        <w:t xml:space="preserve"> caso vamos a agregar una fase cinco</w:t>
      </w:r>
      <w:r w:rsidR="00AA0109" w:rsidRPr="00AA0109">
        <w:rPr>
          <w:rFonts w:ascii="Arial" w:hAnsi="Arial" w:cs="Arial"/>
          <w:sz w:val="24"/>
          <w:szCs w:val="24"/>
        </w:rPr>
        <w:t xml:space="preserve"> después de la anteriormente después de la fase de riesgos e incluíamos la fase final que era la fase de propuestas o estudios o análisis investigaciones que iban a ser necesarios cuando se detectarán esos riesgos pero de los últimos años y ya incluso una ley específica del cambio climático pues se tiene que considerar lo que es la vulnerabilidad al cambio climático entonces va a ser una sección que vamos a incluir como en este caso hay también un Atlas del cambio climático ya tenemos una información ahí disponible que se enfoca precisamente en los peligros que más sabemos que tenemos el riesgo en este en este Puerto entonces es una fase que prácticamente creemos y estimamos concluir el mes de diciembre porque es una información disponible solo tenemos que acotarla a lo que es la zona del municipio bueno el marco teórico para mostrarles en grandes rasgos es lo que ya tenemos listo todo empezó con un sistema de información geográfica en el cual todas las capas de información llámese tipo de suelo tipo de roca vegetación todo eso se mete en un sistema de información geográfica son muchas capas que nos ayudan a generar mapas esos mapas ya están proyectados en el documento que es la primera parte o la fase uno son aproximadamente ya tenemos 100 hojas solo del marco teórico por qué la extensión de este documento porque es toda la caracterización física y social de escribir todo lo que hay en el municipio para saber cómo eso influye en la distribución de los peligros que estamos evaluando posteriormente y como lo habíamos planteado la idea de esta reunión es mostrar cómo toda esta información la estamos llevando a un mapa interactivo es decir una plataforma en la que en línea la gente va a poder consultar esta información iremos explicando conforme vayamos avanzando no esto a grandes rasgos son los mapas base que son parte del marco teórico lo que les decía toda la caracterización física cada uno de estos mapas representa alguna condición del territorio que a su vez es importante porque nos hace propenso al terreno a que se produzca a lo mejor un sismo a que haya una inundación todas estas características del espacio pues son importantes y están ya contempladas y descritas en el documento de la fase 1 la otra parte de la caracterización social es importante porque con esto se evaluó la vulnerabilidad socioeconómica que veremos más adelante es una parte de la vulnerabilidad en general de la vulnerabilidad social en este caso bueno la fase 2 de la evaluación de peligros no voy a adentrarme tanto en detalles porque incluso este estos esto del vulcanismo ya lo presentamos como un avance el avance principal en la reunión anterior pues básicamente identificamos que tenemos tres grupos o Campos volcánicos que a los cuales estamos expuestos que ya los conversamos es la zona del campo volcánico de mascota una colada de lava que se tiene identificada desde el Atlas 2014 que es el quelitán está a la zona sur de la localidad de las Palmas y según la información disponible del Atlas </w:t>
      </w:r>
      <w:r w:rsidR="00AE1E11">
        <w:rPr>
          <w:rFonts w:ascii="Arial" w:hAnsi="Arial" w:cs="Arial"/>
          <w:sz w:val="24"/>
          <w:szCs w:val="24"/>
        </w:rPr>
        <w:t>nacional de riesgo el volcán ce</w:t>
      </w:r>
      <w:r w:rsidR="00AA0109" w:rsidRPr="00AA0109">
        <w:rPr>
          <w:rFonts w:ascii="Arial" w:hAnsi="Arial" w:cs="Arial"/>
          <w:sz w:val="24"/>
          <w:szCs w:val="24"/>
        </w:rPr>
        <w:t xml:space="preserve">boruco que a pesar de la distancia a la que estamos existe un escenario de riesgo por afectación por la ceniza volcánica que en una condición hidrometeorológica que la dirección sea a oeste llegaría a caer sobre al menos más de 100 localidades de Puerto Vallarta son localidades rurales en su mayoría la otra parte de peligro que ya estuvimos </w:t>
      </w:r>
      <w:r w:rsidR="00AA0109" w:rsidRPr="00AA0109">
        <w:rPr>
          <w:rFonts w:ascii="Arial" w:hAnsi="Arial" w:cs="Arial"/>
          <w:sz w:val="24"/>
          <w:szCs w:val="24"/>
        </w:rPr>
        <w:lastRenderedPageBreak/>
        <w:t>avanzando es la sismicidad</w:t>
      </w:r>
      <w:r w:rsidR="00AE1E11">
        <w:rPr>
          <w:rFonts w:ascii="Arial" w:hAnsi="Arial" w:cs="Arial"/>
          <w:sz w:val="24"/>
          <w:szCs w:val="24"/>
        </w:rPr>
        <w:t xml:space="preserve"> estos mapas </w:t>
      </w:r>
      <w:r w:rsidR="00FE39E3" w:rsidRPr="00FE39E3">
        <w:rPr>
          <w:rFonts w:ascii="Arial" w:hAnsi="Arial" w:cs="Arial"/>
          <w:sz w:val="24"/>
          <w:szCs w:val="24"/>
        </w:rPr>
        <w:t>solamente son parte de información del Atlas nacional de riesgo es la clasificación general que se hace como son las sísmicas del país la zona roja es donde estamos nosotros que es la zona de mayor intensidad sísmica no y este es un mapa en donde están presentados todos los eventos mayores a 4 grados</w:t>
      </w:r>
      <w:r w:rsidR="00FE39E3">
        <w:rPr>
          <w:rFonts w:ascii="Arial" w:hAnsi="Arial" w:cs="Arial"/>
          <w:sz w:val="24"/>
          <w:szCs w:val="24"/>
        </w:rPr>
        <w:t xml:space="preserve"> d</w:t>
      </w:r>
      <w:r w:rsidR="00FE39E3" w:rsidRPr="00FE39E3">
        <w:rPr>
          <w:rFonts w:ascii="Arial" w:hAnsi="Arial" w:cs="Arial"/>
          <w:sz w:val="24"/>
          <w:szCs w:val="24"/>
        </w:rPr>
        <w:t>e magnitud desde el año 1900 y algunos eventos que son los principales que a pesar de ser lejos en teoría por su magnitud han sido percibidos en Puerto Vallarta no tan solo destacamos el del mes de septiembre que fueron el 8 de septiembre pues que percibimos no que y así constantemente vamos a seguir percibiendo po</w:t>
      </w:r>
      <w:r w:rsidR="00FE39E3">
        <w:rPr>
          <w:rFonts w:ascii="Arial" w:hAnsi="Arial" w:cs="Arial"/>
          <w:sz w:val="24"/>
          <w:szCs w:val="24"/>
        </w:rPr>
        <w:t>r las mismas condiciones que</w:t>
      </w:r>
      <w:r w:rsidR="00FE39E3" w:rsidRPr="00FE39E3">
        <w:rPr>
          <w:rFonts w:ascii="Arial" w:hAnsi="Arial" w:cs="Arial"/>
          <w:sz w:val="24"/>
          <w:szCs w:val="24"/>
        </w:rPr>
        <w:t xml:space="preserve"> lo que es la microzonificación sísmica que ya se hizo en Puerto Vallarta nos está demostrando esto no lo habíamos presentado la ocasión pasada esta información es un trabajo que se hizo por parte de la universidad de Guadalajara en colaboración con la dirección de protección civil desde el año 2019 pero solamente se tenía ahí los reportes y la información entonces en esta ocasión nosotros ya evaluamos esta información la llevamos a lo que es nuestros mapas para para entender o ver cómo en realidad esos valores que nos representan no y pues nos está demostrando básicamente son valores de velocidad del suelo y son valores de los periodos de oscilación del suelo esto que nos muestra bueno nos da una división de</w:t>
      </w:r>
      <w:r w:rsidR="00347532">
        <w:rPr>
          <w:rFonts w:ascii="Arial" w:hAnsi="Arial" w:cs="Arial"/>
          <w:sz w:val="24"/>
          <w:szCs w:val="24"/>
        </w:rPr>
        <w:t xml:space="preserve"> tipos de tres tipos de suelos e</w:t>
      </w:r>
      <w:r w:rsidR="00FE39E3" w:rsidRPr="00FE39E3">
        <w:rPr>
          <w:rFonts w:ascii="Arial" w:hAnsi="Arial" w:cs="Arial"/>
          <w:sz w:val="24"/>
          <w:szCs w:val="24"/>
        </w:rPr>
        <w:t>s</w:t>
      </w:r>
      <w:r w:rsidR="00347532">
        <w:rPr>
          <w:rFonts w:ascii="Arial" w:hAnsi="Arial" w:cs="Arial"/>
          <w:sz w:val="24"/>
          <w:szCs w:val="24"/>
        </w:rPr>
        <w:t>te es un valor que le llamamos d</w:t>
      </w:r>
      <w:r w:rsidR="00FE39E3" w:rsidRPr="00FE39E3">
        <w:rPr>
          <w:rFonts w:ascii="Arial" w:hAnsi="Arial" w:cs="Arial"/>
          <w:sz w:val="24"/>
          <w:szCs w:val="24"/>
        </w:rPr>
        <w:t xml:space="preserve">s30 que son las velocidades del suelo a una profundidad de 30 metros para qué nos </w:t>
      </w:r>
      <w:r w:rsidR="00347532">
        <w:rPr>
          <w:rFonts w:ascii="Arial" w:hAnsi="Arial" w:cs="Arial"/>
          <w:sz w:val="24"/>
          <w:szCs w:val="24"/>
        </w:rPr>
        <w:t xml:space="preserve">sirve este valor y el valor de </w:t>
      </w:r>
      <w:proofErr w:type="spellStart"/>
      <w:r w:rsidR="00347532">
        <w:rPr>
          <w:rFonts w:ascii="Arial" w:hAnsi="Arial" w:cs="Arial"/>
          <w:sz w:val="24"/>
          <w:szCs w:val="24"/>
        </w:rPr>
        <w:t>d</w:t>
      </w:r>
      <w:r w:rsidR="00FE39E3" w:rsidRPr="00FE39E3">
        <w:rPr>
          <w:rFonts w:ascii="Arial" w:hAnsi="Arial" w:cs="Arial"/>
          <w:sz w:val="24"/>
          <w:szCs w:val="24"/>
        </w:rPr>
        <w:t>s</w:t>
      </w:r>
      <w:proofErr w:type="spellEnd"/>
      <w:r w:rsidR="00FE39E3" w:rsidRPr="00FE39E3">
        <w:rPr>
          <w:rFonts w:ascii="Arial" w:hAnsi="Arial" w:cs="Arial"/>
          <w:sz w:val="24"/>
          <w:szCs w:val="24"/>
        </w:rPr>
        <w:t xml:space="preserve"> pues no sirve para conocer los efectos de sitio que habría en esos en este terreno no por el tipo </w:t>
      </w:r>
      <w:r w:rsidR="00F91EEC">
        <w:rPr>
          <w:rFonts w:ascii="Arial" w:hAnsi="Arial" w:cs="Arial"/>
          <w:sz w:val="24"/>
          <w:szCs w:val="24"/>
        </w:rPr>
        <w:t xml:space="preserve">de evaluación e investigación y el despliegue de equipo geofísico el trabajo se llevó solo en el área urbana </w:t>
      </w:r>
      <w:r w:rsidR="00490DE8">
        <w:rPr>
          <w:rFonts w:ascii="Arial" w:hAnsi="Arial" w:cs="Arial"/>
          <w:sz w:val="24"/>
          <w:szCs w:val="24"/>
        </w:rPr>
        <w:t xml:space="preserve"> </w:t>
      </w:r>
      <w:r w:rsidR="00FE39E3" w:rsidRPr="00FE39E3">
        <w:rPr>
          <w:rFonts w:ascii="Arial" w:hAnsi="Arial" w:cs="Arial"/>
          <w:sz w:val="24"/>
          <w:szCs w:val="24"/>
        </w:rPr>
        <w:t>nosotros podemos ver que el municipio de Puerto Vallarta es todo esto rojo pero llevándolo a esta escala se sale del mapa nuestra la evaluación que se hizo en ese entonces solo fue en el área urbana pero pues como sab</w:t>
      </w:r>
      <w:r w:rsidR="00F91EEC">
        <w:rPr>
          <w:rFonts w:ascii="Arial" w:hAnsi="Arial" w:cs="Arial"/>
          <w:sz w:val="24"/>
          <w:szCs w:val="24"/>
        </w:rPr>
        <w:t>emos que la mayor densidad de</w:t>
      </w:r>
      <w:r w:rsidR="00FE39E3" w:rsidRPr="00FE39E3">
        <w:rPr>
          <w:rFonts w:ascii="Arial" w:hAnsi="Arial" w:cs="Arial"/>
          <w:sz w:val="24"/>
          <w:szCs w:val="24"/>
        </w:rPr>
        <w:t xml:space="preserve"> población y de y de vivienda se encuentra ahí con esta información podemos trabajar entonces esta información es imprescindible para una parte que ya teníamos incluso pendiente y platicada desde la ocasión pasada que es lo de la vulnerabilidad física o vulnerabilidad estructural que veremos más adelante otro aspecto que no habíamos tocado es el peligro por deslizamientos tenemos el antecedente desde el Atlas 2014 con una con una división de áreas tanto por peligro por caída de roca por deslizamiento que tiene ciertos polígonos pues en las zonas que ya son conocidas no que tuvo un proceso de evaluación que no se conoce porque no se en ese entonces no se dio digamos toda la estructura de cómo se llegó a ese proceso y por eso es que en esta ocasión nosotros proponemos utilizar un trabajo que se está llevando a cabo que es una evaluación de deslizamientos mediante la evaluación de ciertos criterios cierta cantidad de criterios que según la bibliografía </w:t>
      </w:r>
      <w:r w:rsidR="00490DE8" w:rsidRPr="00FE39E3">
        <w:rPr>
          <w:rFonts w:ascii="Arial" w:hAnsi="Arial" w:cs="Arial"/>
          <w:sz w:val="24"/>
          <w:szCs w:val="24"/>
        </w:rPr>
        <w:t>e</w:t>
      </w:r>
      <w:r w:rsidR="00FE39E3" w:rsidRPr="00FE39E3">
        <w:rPr>
          <w:rFonts w:ascii="Arial" w:hAnsi="Arial" w:cs="Arial"/>
          <w:sz w:val="24"/>
          <w:szCs w:val="24"/>
        </w:rPr>
        <w:t xml:space="preserve"> investigaciones a lo largo del mundo pues se hacen para determinar en qué zonas ahí está propensión entonces hasta el momento digamos que llevamos una fase uno de este peligro porque como lo indican las los términos de cenapred al respecto de los peligros evaluar la incidencia de los eventos ya es una fase inicial o una fase uno por peligro porque nos está dando la distribución de estos eventos y si nosotros vemos aquí estos puntitos rojos que se alcanzan a ver se encuentran prácticamente sobre las zonas que el Atlas 2014 nos estaba indicando entonces ahora lo que queremos hacer es utilizar esta investigación que ya está en proceso para realmente determinar con precisión y los diferentes niveles que exista en estos en este peligro no quizá en otros años lo hemos notado menos en este año pues ya lo vimos con </w:t>
      </w:r>
      <w:r w:rsidR="00490DE8" w:rsidRPr="00FE39E3">
        <w:rPr>
          <w:rFonts w:ascii="Arial" w:hAnsi="Arial" w:cs="Arial"/>
          <w:sz w:val="24"/>
          <w:szCs w:val="24"/>
        </w:rPr>
        <w:t>él</w:t>
      </w:r>
      <w:r w:rsidR="00FE39E3" w:rsidRPr="00FE39E3">
        <w:rPr>
          <w:rFonts w:ascii="Arial" w:hAnsi="Arial" w:cs="Arial"/>
          <w:sz w:val="24"/>
          <w:szCs w:val="24"/>
        </w:rPr>
        <w:t xml:space="preserve"> con el huracán Lidia que los efectos a veces de los ciclones tropicales no solamente son las inundaciones o las lluvias a veces también son los deslizamientos entonces por eso le estamos dando prioridad también a este peligro el siguiente peligro que vamos a tomar como prioridad es el </w:t>
      </w:r>
      <w:r w:rsidR="00FE39E3" w:rsidRPr="00FE39E3">
        <w:rPr>
          <w:rFonts w:ascii="Arial" w:hAnsi="Arial" w:cs="Arial"/>
          <w:sz w:val="24"/>
          <w:szCs w:val="24"/>
        </w:rPr>
        <w:lastRenderedPageBreak/>
        <w:t>de las inundaciones efectivamente también tenemos una un mapa de zonas de susceptibilidad que es el que básicamente utilizamos internamente para cuando se hacen las campañas de entregas de avisos preventivos o las campañas de desazolves etcétera ese es un mapa imprescindible pero qué tiene este mapa hasta el momento esto nada más nos demuestra incluso utilizando la información disponible del Atlas 2014 nos demuestra en donde por efecto de desbordamiento de cauces o de canales puede haber inundaciones los puntos azules son los datos internos de la dependencia que dice que están mostrando la distribución de los servicios que se han atendido desde el 2015 a la fecha entonces eso nos está nos permite dar como manchas de concentración pero básicamente estamos diciendo ahí ha habido entonces por eso es susceptible la propuesta ahora es empezar con una evaluación de inundaciones basada en u</w:t>
      </w:r>
      <w:r w:rsidR="00490DE8">
        <w:rPr>
          <w:rFonts w:ascii="Arial" w:hAnsi="Arial" w:cs="Arial"/>
          <w:sz w:val="24"/>
          <w:szCs w:val="24"/>
        </w:rPr>
        <w:t>n método que se llama multicrite</w:t>
      </w:r>
      <w:r w:rsidR="00FE39E3" w:rsidRPr="00FE39E3">
        <w:rPr>
          <w:rFonts w:ascii="Arial" w:hAnsi="Arial" w:cs="Arial"/>
          <w:sz w:val="24"/>
          <w:szCs w:val="24"/>
        </w:rPr>
        <w:t>rio que es utilizando muchos criterios que condic</w:t>
      </w:r>
      <w:r w:rsidR="00E342DD">
        <w:rPr>
          <w:rFonts w:ascii="Arial" w:hAnsi="Arial" w:cs="Arial"/>
          <w:sz w:val="24"/>
          <w:szCs w:val="24"/>
        </w:rPr>
        <w:t>ionan que se dé este fenómeno</w:t>
      </w:r>
      <w:r w:rsidR="00FE39E3" w:rsidRPr="00FE39E3">
        <w:rPr>
          <w:rFonts w:ascii="Arial" w:hAnsi="Arial" w:cs="Arial"/>
          <w:sz w:val="24"/>
          <w:szCs w:val="24"/>
        </w:rPr>
        <w:t xml:space="preserve"> como altura</w:t>
      </w:r>
      <w:r w:rsidR="00E342DD">
        <w:rPr>
          <w:rFonts w:ascii="Arial" w:hAnsi="Arial" w:cs="Arial"/>
          <w:sz w:val="24"/>
          <w:szCs w:val="24"/>
        </w:rPr>
        <w:t xml:space="preserve"> tipo de sueldo cercanía a ríos es la propuesta a realizar una vez que hayamos concluido con la parte de sismicidad que estamos también ya por concluir también la fase de los riesgos </w:t>
      </w:r>
      <w:r w:rsidR="00E342DD" w:rsidRPr="00E342DD">
        <w:rPr>
          <w:rFonts w:ascii="Arial" w:hAnsi="Arial" w:cs="Arial"/>
          <w:sz w:val="24"/>
          <w:szCs w:val="24"/>
        </w:rPr>
        <w:t>y la fase 3 que es la vulnerabilidad como les comentaba se compone de dos elementos que es la vulnerabilidad social y la vulnerabilidad física la vulnerabilidad social a su vez se forma de tres elementos que es la vulnerabilidad socioeconómica la percepción del riesgo por parte de la población que está como ya lo comentamos la vez pasada está dada en base a una encuesta que se tiene que hacer a la población sobre su conocimiento a la exposición que tienen sobre el riesgo no en el que se encuentran presentes y por otra parte la capacidad de respuesta que este es de la institución de protección civil una vez que tengamos esto que prácticamente no hemos concluido porque necesitamos aumentar un poco los números de esta parte de la percepción social la cuestión de que la gente sepa y que cada vez sea más gente la que nos más bien que tengamos la información de qué tanto sabe la gente o si se conoce en una zona de peligro de riesgo pues es importante una vez que tengamos esto lo que queremos avanzar que ya es una propuesta para el próximo año es la vulnerabilidad física en qué consiste esto en saber la resistencia digamos o las condiciones de la infraestructura en Puerto Vallarta pero particularmente en las zonas de peligro según las metodologías diseñadas son para peligro por vientos o peligro por sismos en este caso pretendemos poder avanzar hasta el nivel de riesgo en lo que es el peligro sísmico una vez que hayamos hecho esta evaluación lo que es el período volcánico vamos a lograr tener ya el aspecto de riesgo volcánico porque solamente se tienen que describir cuáles localidades hay y las características y condiciones de localidades</w:t>
      </w:r>
      <w:r w:rsidR="00E342DD">
        <w:rPr>
          <w:rFonts w:ascii="Arial" w:hAnsi="Arial" w:cs="Arial"/>
          <w:sz w:val="24"/>
          <w:szCs w:val="24"/>
        </w:rPr>
        <w:t xml:space="preserve"> entonces básicamente estamos a nada de lograr este objetivo</w:t>
      </w:r>
      <w:r w:rsidR="00E342DD" w:rsidRPr="00E342DD">
        <w:rPr>
          <w:rFonts w:ascii="Arial" w:hAnsi="Arial" w:cs="Arial"/>
          <w:sz w:val="24"/>
          <w:szCs w:val="24"/>
        </w:rPr>
        <w:t xml:space="preserve"> del riesgo volcánico el próximo año esperamos comenzar con esta campaña que gracias a la microzonificación en donde prácticamente tenemos identificados cuáles serían los suelos que van a crear esa amplificación sísmica sobre esas zonas es donde podríamos comenzar o sería nuestro o</w:t>
      </w:r>
      <w:r w:rsidR="00E342DD">
        <w:rPr>
          <w:rFonts w:ascii="Arial" w:hAnsi="Arial" w:cs="Arial"/>
          <w:sz w:val="24"/>
          <w:szCs w:val="24"/>
        </w:rPr>
        <w:t>bjetivo principal una vez logrado</w:t>
      </w:r>
      <w:r w:rsidR="00E342DD" w:rsidRPr="00E342DD">
        <w:rPr>
          <w:rFonts w:ascii="Arial" w:hAnsi="Arial" w:cs="Arial"/>
          <w:sz w:val="24"/>
          <w:szCs w:val="24"/>
        </w:rPr>
        <w:t xml:space="preserve"> eso pues ya nos vamos a pasar a la fase de vulnerabilidad al cambio climático que en este caso</w:t>
      </w:r>
      <w:r w:rsidR="00E342DD">
        <w:rPr>
          <w:rFonts w:ascii="Arial" w:hAnsi="Arial" w:cs="Arial"/>
          <w:sz w:val="24"/>
          <w:szCs w:val="24"/>
        </w:rPr>
        <w:t xml:space="preserve"> va mi compañera la arquitecta M</w:t>
      </w:r>
      <w:r w:rsidR="00E342DD" w:rsidRPr="00E342DD">
        <w:rPr>
          <w:rFonts w:ascii="Arial" w:hAnsi="Arial" w:cs="Arial"/>
          <w:sz w:val="24"/>
          <w:szCs w:val="24"/>
        </w:rPr>
        <w:t>arilú va a explicarles a detalle</w:t>
      </w:r>
      <w:r w:rsidR="00E342DD">
        <w:rPr>
          <w:rFonts w:ascii="Arial" w:hAnsi="Arial" w:cs="Arial"/>
          <w:sz w:val="24"/>
          <w:szCs w:val="24"/>
        </w:rPr>
        <w:t>.</w:t>
      </w:r>
    </w:p>
    <w:p w:rsidR="00E342DD" w:rsidRDefault="00E342DD" w:rsidP="00FC20A5">
      <w:pPr>
        <w:pStyle w:val="Encabezado"/>
        <w:tabs>
          <w:tab w:val="left" w:pos="709"/>
        </w:tabs>
        <w:spacing w:line="276" w:lineRule="auto"/>
        <w:jc w:val="both"/>
        <w:rPr>
          <w:rFonts w:ascii="Arial" w:hAnsi="Arial" w:cs="Arial"/>
          <w:sz w:val="24"/>
          <w:szCs w:val="24"/>
        </w:rPr>
      </w:pPr>
    </w:p>
    <w:p w:rsidR="00FE39E3" w:rsidRDefault="00E342DD"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E342DD">
        <w:rPr>
          <w:rFonts w:ascii="Arial" w:hAnsi="Arial" w:cs="Arial"/>
          <w:b/>
          <w:sz w:val="24"/>
          <w:szCs w:val="24"/>
        </w:rPr>
        <w:t>Arq.</w:t>
      </w:r>
      <w:r w:rsidRPr="00E342DD">
        <w:rPr>
          <w:rFonts w:ascii="Arial" w:hAnsi="Arial" w:cs="Arial"/>
          <w:b/>
          <w:sz w:val="24"/>
          <w:szCs w:val="24"/>
        </w:rPr>
        <w:t xml:space="preserve"> María de la luz Rico</w:t>
      </w:r>
      <w:r>
        <w:rPr>
          <w:rFonts w:ascii="Arial" w:hAnsi="Arial" w:cs="Arial"/>
          <w:b/>
          <w:sz w:val="24"/>
          <w:szCs w:val="24"/>
        </w:rPr>
        <w:t xml:space="preserve"> </w:t>
      </w:r>
      <w:r w:rsidRPr="00E342DD">
        <w:rPr>
          <w:rFonts w:ascii="Arial" w:hAnsi="Arial" w:cs="Arial"/>
          <w:b/>
          <w:sz w:val="24"/>
          <w:szCs w:val="24"/>
        </w:rPr>
        <w:t>Orozco</w:t>
      </w:r>
      <w:r w:rsidR="009A6CFD">
        <w:rPr>
          <w:rFonts w:ascii="Arial" w:hAnsi="Arial" w:cs="Arial"/>
          <w:b/>
          <w:sz w:val="24"/>
          <w:szCs w:val="24"/>
        </w:rPr>
        <w:t>:</w:t>
      </w:r>
      <w:r w:rsidRPr="00E342DD">
        <w:rPr>
          <w:rFonts w:ascii="Arial" w:hAnsi="Arial" w:cs="Arial"/>
          <w:sz w:val="24"/>
          <w:szCs w:val="24"/>
        </w:rPr>
        <w:t xml:space="preserve"> hola buenas tardes Este bueno comentando y haciendo énfasis en que desde que se ha presentado lo que sea la propuesta del atlas de la actualización se había estado manejando lo que eran cinco fases verdad entonces ya ahora en este punto aparte de que hemos tenido alguna recomendaciones también de que se ya se contemple lo que viene siendo el tema del cambio climático pues ya se va a implementar dentro de lo que viene siendo este el en esta actualización del Atlas bien bueno pues es importante mencionar </w:t>
      </w:r>
      <w:r w:rsidRPr="00E342DD">
        <w:rPr>
          <w:rFonts w:ascii="Arial" w:hAnsi="Arial" w:cs="Arial"/>
          <w:sz w:val="24"/>
          <w:szCs w:val="24"/>
        </w:rPr>
        <w:lastRenderedPageBreak/>
        <w:t>que ya tenemos un Atlas nacional sobre el cambio climático bueno vulnerabilidad al cambio climático el cual está a nivel nacional nada más es cuestión ahora sí de recabar la información que viene siendo del Estado de Jalisco e identificarlo a lo que viene siendo el municipi</w:t>
      </w:r>
      <w:r>
        <w:rPr>
          <w:rFonts w:ascii="Arial" w:hAnsi="Arial" w:cs="Arial"/>
          <w:sz w:val="24"/>
          <w:szCs w:val="24"/>
        </w:rPr>
        <w:t>o estas evaluaciones o este</w:t>
      </w:r>
      <w:r w:rsidRPr="00E342DD">
        <w:rPr>
          <w:rFonts w:ascii="Arial" w:hAnsi="Arial" w:cs="Arial"/>
          <w:sz w:val="24"/>
          <w:szCs w:val="24"/>
        </w:rPr>
        <w:t xml:space="preserve"> Atlas como tal ya tiene ahora sí que todos los resultados nada más está de que tengan ese conocimiento tanto las personal especializado como ahora sí los tomadores de decisiones pues </w:t>
      </w:r>
      <w:r w:rsidR="00616C11">
        <w:rPr>
          <w:rFonts w:ascii="Arial" w:hAnsi="Arial" w:cs="Arial"/>
          <w:sz w:val="24"/>
          <w:szCs w:val="24"/>
        </w:rPr>
        <w:t>para saber cómo es que vamos a</w:t>
      </w:r>
      <w:r w:rsidRPr="00E342DD">
        <w:rPr>
          <w:rFonts w:ascii="Arial" w:hAnsi="Arial" w:cs="Arial"/>
          <w:sz w:val="24"/>
          <w:szCs w:val="24"/>
        </w:rPr>
        <w:t xml:space="preserve"> implementar esa información bueno en este sentido los elementos del cambio climático sobre el territorio han este afectado han generado más afectaciones dentro del municipio si sabemos tenemos ahora sí que prácticamente ya lo que han sido el </w:t>
      </w:r>
      <w:proofErr w:type="spellStart"/>
      <w:r w:rsidRPr="00E342DD">
        <w:rPr>
          <w:rFonts w:ascii="Arial" w:hAnsi="Arial" w:cs="Arial"/>
          <w:sz w:val="24"/>
          <w:szCs w:val="24"/>
        </w:rPr>
        <w:t>ciclo</w:t>
      </w:r>
      <w:r w:rsidR="006768B9">
        <w:rPr>
          <w:rFonts w:ascii="Arial" w:hAnsi="Arial" w:cs="Arial"/>
          <w:sz w:val="24"/>
          <w:szCs w:val="24"/>
        </w:rPr>
        <w:t>n</w:t>
      </w:r>
      <w:proofErr w:type="spellEnd"/>
      <w:r w:rsidRPr="00E342DD">
        <w:rPr>
          <w:rFonts w:ascii="Arial" w:hAnsi="Arial" w:cs="Arial"/>
          <w:sz w:val="24"/>
          <w:szCs w:val="24"/>
        </w:rPr>
        <w:t xml:space="preserve"> tropical Lidia y el otro que estuvimos en Guerrero que fue otis que vienen siendo ahora sí consecuencias respecto a esto no ya lo que ha cambiado este lo que viene siendo las </w:t>
      </w:r>
      <w:r w:rsidR="006768B9" w:rsidRPr="00E342DD">
        <w:rPr>
          <w:rFonts w:ascii="Arial" w:hAnsi="Arial" w:cs="Arial"/>
          <w:sz w:val="24"/>
          <w:szCs w:val="24"/>
        </w:rPr>
        <w:t>esté</w:t>
      </w:r>
      <w:r w:rsidRPr="00E342DD">
        <w:rPr>
          <w:rFonts w:ascii="Arial" w:hAnsi="Arial" w:cs="Arial"/>
          <w:sz w:val="24"/>
          <w:szCs w:val="24"/>
        </w:rPr>
        <w:t xml:space="preserve"> la atmósfera entonces esto ya modifica ahora sí como viene siendo esos esos efectos de estos de estos ciclones o entre otros es importante mencionar que las acciones de mitigación y adaptación al cambio climático también tiene que ver con el tema de lo que viene siendo el monitoreo de estos de estos efectos tenemos aquí lo que viene siendo ya la propuesta de la fase 6 que viene siendo la prevención de los desastres medidas de mitigación al riesgo mejora la capacidad de respuesta en este sentido lo que viene siendo el equipamiento y la capital humano y la cultura de la prevención en gestión de riesgos aquí lo importante o esta reunión básicamente se quiere este implementar lo que viene siendo la del diseño de la página web es importante mencionar que se ha solicitado el apoyo ahora sí que a los informática en el cual ya tenemos un apartado específico dentro de lo que viene siendo la este la página de la de ahora sí del municipio tenemos un logo si entras a esa página está un logo de protección civil o bomberos das </w:t>
      </w:r>
      <w:r w:rsidR="006768B9" w:rsidRPr="00E342DD">
        <w:rPr>
          <w:rFonts w:ascii="Arial" w:hAnsi="Arial" w:cs="Arial"/>
          <w:sz w:val="24"/>
          <w:szCs w:val="24"/>
        </w:rPr>
        <w:t>clic</w:t>
      </w:r>
      <w:r w:rsidRPr="00E342DD">
        <w:rPr>
          <w:rFonts w:ascii="Arial" w:hAnsi="Arial" w:cs="Arial"/>
          <w:sz w:val="24"/>
          <w:szCs w:val="24"/>
        </w:rPr>
        <w:t xml:space="preserve"> en ese logo y directamente te da a lo que viene siendo una página esta esta página Se podría decir o la podríamos explicar de esta manera que son estos apartados que van a aparecer dentro de esa página verdad viene siendo el inicio </w:t>
      </w:r>
      <w:r w:rsidR="006768B9" w:rsidRPr="00E342DD">
        <w:rPr>
          <w:rFonts w:ascii="Arial" w:hAnsi="Arial" w:cs="Arial"/>
          <w:sz w:val="24"/>
          <w:szCs w:val="24"/>
        </w:rPr>
        <w:t>él</w:t>
      </w:r>
      <w:r w:rsidRPr="00E342DD">
        <w:rPr>
          <w:rFonts w:ascii="Arial" w:hAnsi="Arial" w:cs="Arial"/>
          <w:sz w:val="24"/>
          <w:szCs w:val="24"/>
        </w:rPr>
        <w:t xml:space="preserve"> acerca de quiénes somos el titular este ahora sí que el directorio la normatividad trámites y servicios que eso es básicamente ya están dentro de esta página lo que viene siendo el monitoreo de fenómenos ese ya sería un apartado nuevo algo específicamente que viene siendo de protección civil y bomberos pues para que la gente este pueda ingresar a esas páginas que tenemos disponibles o que de ahí mismo nosotros sacamos información para ahora sí replicarle a la población o simplemente también dentro de la dependencia y en este apartado viene ya lo que sería el Atlas de riesgos dentro de este apartado vamos a implementar toda la información que anteriormente ha presentado mi compañera y que se ha estado trabajando durante todo ese tiempo se va se va a poner en ese apartado que dice atrás de peligros y riesgos donde tenemos datos básicos este geológicos hidrometeorológicos y todavía los demás los tenemos pendientes pero en su momento se estarán dando este ese seguimiento y el tema de los mapas interactivos otra información que es información preventiva básicamente ya viene relacionado o sea cada toda esa información de cenapred pero que básicamente nos sirve a nosotros como tal no dentro del municipio y las páginas que tenemos de interés ahora sí este que compartí no sé si ya les llegó un link no sé si quieran este</w:t>
      </w:r>
      <w:r>
        <w:rPr>
          <w:rFonts w:ascii="Arial" w:hAnsi="Arial" w:cs="Arial"/>
          <w:sz w:val="24"/>
          <w:szCs w:val="24"/>
        </w:rPr>
        <w:t xml:space="preserve"> </w:t>
      </w:r>
    </w:p>
    <w:p w:rsidR="000338E1" w:rsidRDefault="000338E1"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rirlo</w:t>
      </w:r>
      <w:r w:rsidRPr="000338E1">
        <w:rPr>
          <w:rFonts w:ascii="Arial" w:hAnsi="Arial" w:cs="Arial"/>
          <w:sz w:val="24"/>
          <w:szCs w:val="24"/>
        </w:rPr>
        <w:t xml:space="preserve"> bueno puedes abrir la página por favor esta viene siendo una plataforma este de acceso libre si pueden observar dentro ya de esta plataforma ya tenemos una serie de mapas ya tenemos ahora sí cargadas una serie de mapas tenemos sismos vulcanismo medio físico María de tormenta tsunamis mapa base inundaciones fluviales inestabilidad heladeras ciclones tropicales etcétera bueno es importante mencionar que como hemos dicho solamente se está trabajando sismos y volcanes y en este sentido queremos empezar a evaluar lo que viene siendo una estabilidad </w:t>
      </w:r>
      <w:r w:rsidRPr="000338E1">
        <w:rPr>
          <w:rFonts w:ascii="Arial" w:hAnsi="Arial" w:cs="Arial"/>
          <w:sz w:val="24"/>
          <w:szCs w:val="24"/>
        </w:rPr>
        <w:lastRenderedPageBreak/>
        <w:t>de laderas con el compañero que tenemos ya en su en su tesis y este el tema de inundaciones ese es el proyecto que queremos desarrollar pero sí es importante mencionar que dentro de esta plataforma se está agregando por ejemplo tsunamis puedes abrir eso por favor básicamente esta información que se está presentando aquí viene siendo lo que es del Atlas pasado del 2014 por qué se está implementando dentro de las asesorías que hemos tenido de cenapred nos han mencionado que si no tenemos ahora sí una evaluación ahora sí que actualizada o no lo podemos hacer porque no tenemos a lo mejor los estudios el personal se agregue la información que se hizo en ese momento ahora sí es mejor tener esa información como base a no tener nada verdad entonces básicamente dentro de la actualización del Atlas vamos a tener lo que se ha estado trabajando durante estos años pero también vamos a tener disponible la información de la traspasada todos los demás peligros no los vamos a alcanzar a evaluar a nivel de riesgo pero sí se está implementando algo o si se está haciendo una actualización no se está pasando nada más de lo que habí</w:t>
      </w:r>
      <w:r>
        <w:rPr>
          <w:rFonts w:ascii="Arial" w:hAnsi="Arial" w:cs="Arial"/>
          <w:sz w:val="24"/>
          <w:szCs w:val="24"/>
        </w:rPr>
        <w:t>a en el 2014 a esto sino que</w:t>
      </w:r>
      <w:r w:rsidRPr="000338E1">
        <w:rPr>
          <w:rFonts w:ascii="Arial" w:hAnsi="Arial" w:cs="Arial"/>
          <w:sz w:val="24"/>
          <w:szCs w:val="24"/>
        </w:rPr>
        <w:t xml:space="preserve"> vamos a agregar de nuevo o qué es algo que nos va a servir que estamos agregando ya las incidencias que vienen desde el 2014 a la fecha verdad entonces el que sí prácticamente pues sí podría decir que está terminado es vulcanismo y el tema de sismos y por ejemplo el tema de medio físico lo puedes abrir si se dan cuenta ya se les pasó una información ahí a ustedes este está plataforma usted la pueden abrir en cualquier lugar en su teléfono celular la idea es que toda esta información no nada más quede en un libro o no nada más quede directamente para nosotros como dependencia sino que la misma agente conozca toda esta información y la puedan utilizar obviamente para su beneficio ahora sí que en general e</w:t>
      </w:r>
      <w:r>
        <w:rPr>
          <w:rFonts w:ascii="Arial" w:hAnsi="Arial" w:cs="Arial"/>
          <w:sz w:val="24"/>
          <w:szCs w:val="24"/>
        </w:rPr>
        <w:t>sta aplicación bueno es</w:t>
      </w:r>
      <w:r w:rsidRPr="000338E1">
        <w:rPr>
          <w:rFonts w:ascii="Arial" w:hAnsi="Arial" w:cs="Arial"/>
          <w:sz w:val="24"/>
          <w:szCs w:val="24"/>
        </w:rPr>
        <w:t xml:space="preserve"> libre este no se tiene que tiene sus limitantes pero ahora sí que se está implementando lo que más este pueda ser útil para la gente y otra cosa es que es más práctico verdad si lo manejamos como los mapas que se han estado presentando al principio pues eso ya vien</w:t>
      </w:r>
      <w:r>
        <w:rPr>
          <w:rFonts w:ascii="Arial" w:hAnsi="Arial" w:cs="Arial"/>
          <w:sz w:val="24"/>
          <w:szCs w:val="24"/>
        </w:rPr>
        <w:t>e siendo para gente pues que</w:t>
      </w:r>
      <w:r w:rsidRPr="000338E1">
        <w:rPr>
          <w:rFonts w:ascii="Arial" w:hAnsi="Arial" w:cs="Arial"/>
          <w:sz w:val="24"/>
          <w:szCs w:val="24"/>
        </w:rPr>
        <w:t xml:space="preserve"> se utiliza realmente esas esas plataformas no pero esto pues va a ser básicamente libre y va a estar implementada en lo que</w:t>
      </w:r>
      <w:r>
        <w:rPr>
          <w:rFonts w:ascii="Arial" w:hAnsi="Arial" w:cs="Arial"/>
          <w:sz w:val="24"/>
          <w:szCs w:val="24"/>
        </w:rPr>
        <w:t xml:space="preserve"> viene siendo ya nuestra</w:t>
      </w:r>
      <w:r w:rsidRPr="000338E1">
        <w:rPr>
          <w:rFonts w:ascii="Arial" w:hAnsi="Arial" w:cs="Arial"/>
          <w:sz w:val="24"/>
          <w:szCs w:val="24"/>
        </w:rPr>
        <w:t xml:space="preserve"> página web como tal de protección civil y bomberos tenemos por ejemplo el por ejemplo este del tema de inundaciones es información que tenemos unos puntos este de desbordamiento que ya tenemos identificados este que precisamente se dan o tenemos dentro de la dependencia como ahora sí como operativo sabemos qué lugares está lo que viene siendo en azul es el ahora sí que la información de la traspasado entonces básicamente eso sería la presentación de ya lo que viene siendo la plataforma este digital muchas gracias arquitecta la doctora y el comandante por esta presentación pues creo que es muy importante que como bien lo comentó ahorita no nada más quede siempre como en lo general en el en el ayuntamiento o en la dependencia sino que todas las personas puedan hacer uso de esta aplicación y tengan el conocimiento verdad no sé si algún compañero quiera</w:t>
      </w:r>
      <w:r w:rsidR="00C33345">
        <w:rPr>
          <w:rFonts w:ascii="Arial" w:hAnsi="Arial" w:cs="Arial"/>
          <w:sz w:val="24"/>
          <w:szCs w:val="24"/>
        </w:rPr>
        <w:t xml:space="preserve"> adelante comandante.</w:t>
      </w:r>
    </w:p>
    <w:p w:rsidR="00C33345" w:rsidRDefault="00C33345" w:rsidP="00FC20A5">
      <w:pPr>
        <w:pStyle w:val="Encabezado"/>
        <w:tabs>
          <w:tab w:val="left" w:pos="709"/>
        </w:tabs>
        <w:spacing w:line="276" w:lineRule="auto"/>
        <w:jc w:val="both"/>
        <w:rPr>
          <w:rFonts w:ascii="Arial" w:hAnsi="Arial" w:cs="Arial"/>
          <w:sz w:val="24"/>
          <w:szCs w:val="24"/>
        </w:rPr>
      </w:pPr>
    </w:p>
    <w:p w:rsidR="00C33345" w:rsidRDefault="00C33345"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9C487C">
        <w:rPr>
          <w:rFonts w:ascii="Arial" w:hAnsi="Arial" w:cs="Arial"/>
          <w:b/>
          <w:sz w:val="24"/>
          <w:szCs w:val="24"/>
        </w:rPr>
        <w:t>Comandante Gerardo Alonzo</w:t>
      </w:r>
      <w:r>
        <w:rPr>
          <w:rFonts w:ascii="Arial" w:hAnsi="Arial" w:cs="Arial"/>
          <w:b/>
          <w:sz w:val="24"/>
          <w:szCs w:val="24"/>
        </w:rPr>
        <w:t xml:space="preserve">: </w:t>
      </w:r>
      <w:r w:rsidRPr="00C33345">
        <w:rPr>
          <w:rFonts w:ascii="Arial" w:hAnsi="Arial" w:cs="Arial"/>
          <w:sz w:val="24"/>
          <w:szCs w:val="24"/>
        </w:rPr>
        <w:t xml:space="preserve">bien como lo hemos mencionado es un trabajo muy muy amplio que han hecho aquí el arquitectura la doctora son trabajos muy importantes son trabajos que han dedicado todo su tiempo a terminar este atlas de riesgo y bueno más que nada la intención el objetivo también es interactuar con la tecnología como ustedes los pueden ver es que la ciudadanía en base a sus teléfonos va a ser información que tiene o el aparato de uso que tenemos y </w:t>
      </w:r>
      <w:r>
        <w:rPr>
          <w:rFonts w:ascii="Arial" w:hAnsi="Arial" w:cs="Arial"/>
          <w:sz w:val="24"/>
          <w:szCs w:val="24"/>
        </w:rPr>
        <w:t xml:space="preserve">que todos estemos comunicados y que estemos informados de lo que está pasando </w:t>
      </w:r>
      <w:r w:rsidR="005D4451">
        <w:rPr>
          <w:rFonts w:ascii="Arial" w:hAnsi="Arial" w:cs="Arial"/>
          <w:sz w:val="24"/>
          <w:szCs w:val="24"/>
        </w:rPr>
        <w:t xml:space="preserve">de los riesgos que tenemos y pues estar pendientes como podemos actuar frente a </w:t>
      </w:r>
      <w:r w:rsidR="005D4451">
        <w:rPr>
          <w:rFonts w:ascii="Arial" w:hAnsi="Arial" w:cs="Arial"/>
          <w:sz w:val="24"/>
          <w:szCs w:val="24"/>
        </w:rPr>
        <w:lastRenderedPageBreak/>
        <w:t xml:space="preserve">estas situaciones entonces es algo es uin plus que estamos metiendo con este atlas usando la tecnología y sabemos que va hacer de mucha utilidad para todos. </w:t>
      </w:r>
    </w:p>
    <w:p w:rsidR="00C33345" w:rsidRDefault="00C33345" w:rsidP="00FC20A5">
      <w:pPr>
        <w:pStyle w:val="Encabezado"/>
        <w:tabs>
          <w:tab w:val="left" w:pos="709"/>
        </w:tabs>
        <w:spacing w:line="276" w:lineRule="auto"/>
        <w:jc w:val="both"/>
        <w:rPr>
          <w:rFonts w:ascii="Arial" w:hAnsi="Arial" w:cs="Arial"/>
          <w:sz w:val="24"/>
          <w:szCs w:val="24"/>
        </w:rPr>
      </w:pPr>
    </w:p>
    <w:p w:rsidR="00167098" w:rsidRDefault="005D4451"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ok</w:t>
      </w:r>
      <w:r w:rsidR="00C33345" w:rsidRPr="00C33345">
        <w:rPr>
          <w:rFonts w:ascii="Arial" w:hAnsi="Arial" w:cs="Arial"/>
          <w:sz w:val="24"/>
          <w:szCs w:val="24"/>
        </w:rPr>
        <w:t xml:space="preserve"> gracias</w:t>
      </w:r>
      <w:r>
        <w:rPr>
          <w:rFonts w:ascii="Arial" w:hAnsi="Arial" w:cs="Arial"/>
          <w:sz w:val="24"/>
          <w:szCs w:val="24"/>
        </w:rPr>
        <w:t xml:space="preserve"> pasando a lo que es el </w:t>
      </w:r>
      <w:r w:rsidR="00C33345" w:rsidRPr="00C33345">
        <w:rPr>
          <w:rFonts w:ascii="Arial" w:hAnsi="Arial" w:cs="Arial"/>
          <w:sz w:val="24"/>
          <w:szCs w:val="24"/>
        </w:rPr>
        <w:t xml:space="preserve"> punto número 6 de la presentación de la propuesta de la iniciativa de ordenamiento municipal para la integración del área de denominación integración análisis y monitoreo de fenómenos en la estructura organizacional de la dirección de protección civil y bomberos misma que se les ha hecho llegar y me permite me permitiré darle lectura iniciativa de ordenamiento municipal que tiene como finalidad que el ayuntamiento </w:t>
      </w:r>
      <w:r>
        <w:rPr>
          <w:rFonts w:ascii="Arial" w:hAnsi="Arial" w:cs="Arial"/>
          <w:sz w:val="24"/>
          <w:szCs w:val="24"/>
        </w:rPr>
        <w:t xml:space="preserve">de Puerto Vallarta </w:t>
      </w:r>
      <w:r w:rsidR="00C33345" w:rsidRPr="00C33345">
        <w:rPr>
          <w:rFonts w:ascii="Arial" w:hAnsi="Arial" w:cs="Arial"/>
          <w:sz w:val="24"/>
          <w:szCs w:val="24"/>
        </w:rPr>
        <w:t>Jalisco autorice la modificación del reglamento de protección civil gestión de riesgos y bomberos del municipio de Puerto Vallarta Jalisco con el objetivo de integrar el área de investigación análisis y monitoreo de fenómenos que se encargará de realizar y coordinar la investigación científica sobre el origen comportamiento y efectos</w:t>
      </w:r>
      <w:r>
        <w:rPr>
          <w:rFonts w:ascii="Arial" w:hAnsi="Arial" w:cs="Arial"/>
          <w:sz w:val="24"/>
          <w:szCs w:val="24"/>
        </w:rPr>
        <w:t xml:space="preserve"> en los fenómenos naturales</w:t>
      </w:r>
      <w:r w:rsidR="00C33345" w:rsidRPr="00C33345">
        <w:rPr>
          <w:rFonts w:ascii="Arial" w:hAnsi="Arial" w:cs="Arial"/>
          <w:sz w:val="24"/>
          <w:szCs w:val="24"/>
        </w:rPr>
        <w:t xml:space="preserve"> antropogénicos identificados en el municipio a través del monitoreo y recolección de datos para su posterior procesamiento y generación de cartografía con la finalidad de ser integrada al Atlas de riesgos naturales del municipio en virtud de la naturaleza en el asunto en comento solicito que la presente propuesta sea turnada para su análisis y estudio y en su caso posterior dictamen a las comisiones </w:t>
      </w:r>
      <w:r w:rsidR="00167098">
        <w:rPr>
          <w:rFonts w:ascii="Arial" w:hAnsi="Arial" w:cs="Arial"/>
          <w:sz w:val="24"/>
          <w:szCs w:val="24"/>
        </w:rPr>
        <w:t xml:space="preserve"> edilicias </w:t>
      </w:r>
      <w:r w:rsidR="00C33345" w:rsidRPr="00C33345">
        <w:rPr>
          <w:rFonts w:ascii="Arial" w:hAnsi="Arial" w:cs="Arial"/>
          <w:sz w:val="24"/>
          <w:szCs w:val="24"/>
        </w:rPr>
        <w:t>permanentes de protección civil gestión de riesgos</w:t>
      </w:r>
      <w:r w:rsidR="00167098">
        <w:rPr>
          <w:rFonts w:ascii="Arial" w:hAnsi="Arial" w:cs="Arial"/>
          <w:sz w:val="24"/>
          <w:szCs w:val="24"/>
        </w:rPr>
        <w:t xml:space="preserve"> y bomberos a lo que es puntos constitucionales </w:t>
      </w:r>
      <w:r w:rsidR="00C33345" w:rsidRPr="00C33345">
        <w:rPr>
          <w:rFonts w:ascii="Arial" w:hAnsi="Arial" w:cs="Arial"/>
          <w:sz w:val="24"/>
          <w:szCs w:val="24"/>
        </w:rPr>
        <w:t xml:space="preserve">gobernación y hacienda exposición de motivos pues ya </w:t>
      </w:r>
      <w:proofErr w:type="spellStart"/>
      <w:r w:rsidR="00C33345" w:rsidRPr="00C33345">
        <w:rPr>
          <w:rFonts w:ascii="Arial" w:hAnsi="Arial" w:cs="Arial"/>
          <w:sz w:val="24"/>
          <w:szCs w:val="24"/>
        </w:rPr>
        <w:t>ya</w:t>
      </w:r>
      <w:proofErr w:type="spellEnd"/>
      <w:r w:rsidR="00C33345" w:rsidRPr="00C33345">
        <w:rPr>
          <w:rFonts w:ascii="Arial" w:hAnsi="Arial" w:cs="Arial"/>
          <w:sz w:val="24"/>
          <w:szCs w:val="24"/>
        </w:rPr>
        <w:t xml:space="preserve"> se les hicieron llegar la iniciativa pues la intención de esto</w:t>
      </w:r>
      <w:r w:rsidR="00167098">
        <w:rPr>
          <w:rFonts w:ascii="Arial" w:hAnsi="Arial" w:cs="Arial"/>
          <w:sz w:val="24"/>
          <w:szCs w:val="24"/>
        </w:rPr>
        <w:t xml:space="preserve"> es que quede plasmada</w:t>
      </w:r>
      <w:r w:rsidR="00C33345" w:rsidRPr="00C33345">
        <w:rPr>
          <w:rFonts w:ascii="Arial" w:hAnsi="Arial" w:cs="Arial"/>
          <w:sz w:val="24"/>
          <w:szCs w:val="24"/>
        </w:rPr>
        <w:t xml:space="preserve"> </w:t>
      </w:r>
      <w:r w:rsidR="00167098">
        <w:rPr>
          <w:rFonts w:ascii="Arial" w:hAnsi="Arial" w:cs="Arial"/>
          <w:sz w:val="24"/>
          <w:szCs w:val="24"/>
        </w:rPr>
        <w:t xml:space="preserve">quede </w:t>
      </w:r>
      <w:r w:rsidR="00C33345" w:rsidRPr="00C33345">
        <w:rPr>
          <w:rFonts w:ascii="Arial" w:hAnsi="Arial" w:cs="Arial"/>
          <w:sz w:val="24"/>
          <w:szCs w:val="24"/>
        </w:rPr>
        <w:t>integrada lo que es ya como un objetivo donde se puedan integrar los compañeros directamente a dirección de parte del comandante y pues no sé si tengan algún observación o algún comentario que quieran hacer</w:t>
      </w:r>
      <w:r w:rsidR="00167098">
        <w:rPr>
          <w:rFonts w:ascii="Arial" w:hAnsi="Arial" w:cs="Arial"/>
          <w:sz w:val="24"/>
          <w:szCs w:val="24"/>
        </w:rPr>
        <w:t>.</w:t>
      </w:r>
    </w:p>
    <w:p w:rsidR="00167098" w:rsidRDefault="00167098" w:rsidP="00FC20A5">
      <w:pPr>
        <w:pStyle w:val="Encabezado"/>
        <w:tabs>
          <w:tab w:val="left" w:pos="709"/>
        </w:tabs>
        <w:spacing w:line="276" w:lineRule="auto"/>
        <w:jc w:val="both"/>
        <w:rPr>
          <w:rFonts w:ascii="Arial" w:hAnsi="Arial" w:cs="Arial"/>
          <w:sz w:val="24"/>
          <w:szCs w:val="24"/>
        </w:rPr>
      </w:pPr>
    </w:p>
    <w:p w:rsidR="00336EFE" w:rsidRDefault="00167098"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lang w:val="es-ES"/>
        </w:rPr>
        <w:t>Reg. Diego Franco Jiménez:</w:t>
      </w:r>
      <w:r w:rsidR="00C33345" w:rsidRPr="00C33345">
        <w:rPr>
          <w:rFonts w:ascii="Arial" w:hAnsi="Arial" w:cs="Arial"/>
          <w:sz w:val="24"/>
          <w:szCs w:val="24"/>
        </w:rPr>
        <w:t xml:space="preserve"> gracias</w:t>
      </w:r>
      <w:r w:rsidR="00034F04">
        <w:rPr>
          <w:rFonts w:ascii="Arial" w:hAnsi="Arial" w:cs="Arial"/>
          <w:sz w:val="24"/>
          <w:szCs w:val="24"/>
        </w:rPr>
        <w:t xml:space="preserve"> bueno dicen a veces que información es poder y hoy veo la forma en la que </w:t>
      </w:r>
      <w:r w:rsidR="00C33345" w:rsidRPr="00C33345">
        <w:rPr>
          <w:rFonts w:ascii="Arial" w:hAnsi="Arial" w:cs="Arial"/>
          <w:sz w:val="24"/>
          <w:szCs w:val="24"/>
        </w:rPr>
        <w:t>se está interactuando con los diferentes mapas</w:t>
      </w:r>
      <w:r w:rsidR="00034F04">
        <w:rPr>
          <w:rFonts w:ascii="Arial" w:hAnsi="Arial" w:cs="Arial"/>
          <w:sz w:val="24"/>
          <w:szCs w:val="24"/>
        </w:rPr>
        <w:t xml:space="preserve"> lo comentaban ustedes al principio y la información que nos va generando cada uno nos va generando una identidad de cómo vamos a proteger</w:t>
      </w:r>
      <w:r w:rsidR="00C33345" w:rsidRPr="00C33345">
        <w:rPr>
          <w:rFonts w:ascii="Arial" w:hAnsi="Arial" w:cs="Arial"/>
          <w:sz w:val="24"/>
          <w:szCs w:val="24"/>
        </w:rPr>
        <w:t xml:space="preserve"> cómo vamos adelantarnos a los fenómenos y poder anticipar a la sociedad de cómo actuar en caso de</w:t>
      </w:r>
      <w:r w:rsidR="00034F04">
        <w:rPr>
          <w:rFonts w:ascii="Arial" w:hAnsi="Arial" w:cs="Arial"/>
          <w:sz w:val="24"/>
          <w:szCs w:val="24"/>
        </w:rPr>
        <w:t xml:space="preserve"> no yo la verdad los felicito</w:t>
      </w:r>
      <w:r w:rsidR="00C33345" w:rsidRPr="00C33345">
        <w:rPr>
          <w:rFonts w:ascii="Arial" w:hAnsi="Arial" w:cs="Arial"/>
          <w:sz w:val="24"/>
          <w:szCs w:val="24"/>
        </w:rPr>
        <w:t xml:space="preserve"> siempre </w:t>
      </w:r>
      <w:r w:rsidR="00034F04">
        <w:rPr>
          <w:rFonts w:ascii="Arial" w:hAnsi="Arial" w:cs="Arial"/>
          <w:sz w:val="24"/>
          <w:szCs w:val="24"/>
        </w:rPr>
        <w:t xml:space="preserve">les veo trabajando esmerándose por cumplir para legar a un objetivo yo recuerdo que hace casi dos años y medio que el problema del atlas </w:t>
      </w:r>
      <w:r w:rsidR="00C33345" w:rsidRPr="00C33345">
        <w:rPr>
          <w:rFonts w:ascii="Arial" w:hAnsi="Arial" w:cs="Arial"/>
          <w:sz w:val="24"/>
          <w:szCs w:val="24"/>
        </w:rPr>
        <w:t xml:space="preserve">de riesgo del año 2014 no servía </w:t>
      </w:r>
      <w:r w:rsidR="00034F04">
        <w:rPr>
          <w:rFonts w:ascii="Arial" w:hAnsi="Arial" w:cs="Arial"/>
          <w:sz w:val="24"/>
          <w:szCs w:val="24"/>
        </w:rPr>
        <w:t xml:space="preserve"> si y que había </w:t>
      </w:r>
      <w:r w:rsidR="00C33345" w:rsidRPr="00C33345">
        <w:rPr>
          <w:rFonts w:ascii="Arial" w:hAnsi="Arial" w:cs="Arial"/>
          <w:sz w:val="24"/>
          <w:szCs w:val="24"/>
        </w:rPr>
        <w:t>datos que no nos estaban dando exactitud y creo que esta comisión</w:t>
      </w:r>
      <w:r w:rsidR="00034F04">
        <w:rPr>
          <w:rFonts w:ascii="Arial" w:hAnsi="Arial" w:cs="Arial"/>
          <w:sz w:val="24"/>
          <w:szCs w:val="24"/>
        </w:rPr>
        <w:t xml:space="preserve"> y ustedes mismos </w:t>
      </w:r>
      <w:r w:rsidR="00CC51C7" w:rsidRPr="00CC51C7">
        <w:rPr>
          <w:rFonts w:ascii="Arial" w:hAnsi="Arial" w:cs="Arial"/>
          <w:sz w:val="24"/>
          <w:szCs w:val="24"/>
        </w:rPr>
        <w:t xml:space="preserve">han estado enfocados en tratar de cubrir cubrir el Atlas de riesgo no sé qué nos falte ya vamos por dos años y no hemos logrado concluir sé que no ha acabado por ustedes tampoco la comisión creo que se ha quedado sin tratar de apretar algunas tuercas pero sé que les hacen falta cosas para poder completar su chamba y poder tener todos los objetivos cubiertos porque de todas maneras esa información del 2014 va a estar agregada a esa presentación que es con la que vamos a tener a toda la población informada y que tiene datos que no están actualizados y que tiene datos que les hacen falta precisión para tomar decisiones y entonces es un trabajo que por más esfuerzo que generemos no va a traer los datos actuales qué es lo que es mi comentario fue señal de qué necesitamos hacer para que esto funcione porque todos los esfuerzos que hacen ustedes todo lo que hacemos nosotros se complica cuando no vemos el resultado final que es la aportación de los recursos necesarios para poder tener un atlas de riesgo actualizado y que podamos tener esto ya no como un proyecto sino como una realidad dos años yo creo que es mucho como para decir no se ha podido hoy le </w:t>
      </w:r>
      <w:r w:rsidR="00095178">
        <w:rPr>
          <w:rFonts w:ascii="Arial" w:hAnsi="Arial" w:cs="Arial"/>
          <w:sz w:val="24"/>
          <w:szCs w:val="24"/>
        </w:rPr>
        <w:t>preguntaba al comandante y veo</w:t>
      </w:r>
      <w:r w:rsidR="00CC51C7" w:rsidRPr="00CC51C7">
        <w:rPr>
          <w:rFonts w:ascii="Arial" w:hAnsi="Arial" w:cs="Arial"/>
          <w:sz w:val="24"/>
          <w:szCs w:val="24"/>
        </w:rPr>
        <w:t xml:space="preserve"> pues interesante la propuesta en lo personal me gusta la idea de tener datos de tener personas y </w:t>
      </w:r>
      <w:r w:rsidR="00CC51C7" w:rsidRPr="00CC51C7">
        <w:rPr>
          <w:rFonts w:ascii="Arial" w:hAnsi="Arial" w:cs="Arial"/>
          <w:sz w:val="24"/>
          <w:szCs w:val="24"/>
        </w:rPr>
        <w:lastRenderedPageBreak/>
        <w:t>dedicarse generar datos lo que más increíble es que no tengamos ambulancias en el municipio que han sido cuántas veces las que hemos estado aquí debatiendo el mismo punto que se han sacado puntos de acuerdo que hemos pedido que tengan mayores condiciones para poder prestar su trabajo y mañana hay una sesión de cabildo no sé qué tendremos que hacer o cómo tendremos que posicionar el tema porque ya afecta a la sociedad el hecho de que no tengamos ninguna ambulancia en servicio que las camionetas que se pidieron para que ustedes puedan llegar a atender una necesidad tampoco se han comprado que en el presupuesto de hace un año se dejó dinero todo para poder cumplir con esa meta entonces a veces siento que los veo el esfuerzo fue el trabajo veo la dedicación la pasión con la que lo hacen a mi compañero C</w:t>
      </w:r>
      <w:r w:rsidR="00336EFE">
        <w:rPr>
          <w:rFonts w:ascii="Arial" w:hAnsi="Arial" w:cs="Arial"/>
          <w:sz w:val="24"/>
          <w:szCs w:val="24"/>
        </w:rPr>
        <w:t>h</w:t>
      </w:r>
      <w:r w:rsidR="00CC51C7" w:rsidRPr="00CC51C7">
        <w:rPr>
          <w:rFonts w:ascii="Arial" w:hAnsi="Arial" w:cs="Arial"/>
          <w:sz w:val="24"/>
          <w:szCs w:val="24"/>
        </w:rPr>
        <w:t xml:space="preserve">ristian y yo creo que toda la comisión que hemos trabajado siempre en equipo pensando en eso no ha quedado en nosotros pero no hay acciones que se estén viendo reales qué necesitamos hacer no lo sé yo la iniciativa me parece adecuada pero sí creo que poner la iniciativa para hacer una dirección y no apretar para que haya ambulancias me parece que fuera de la lógica de lo que estamos pidiendo porque esto se va a ir análisis y nos vamos a ir a presupuesto y nos vamos a ver en diciembre pero ya estamos por culminar y empezar el año 3 de esta administración y seguimos con los mismos problemas de carencia en lo que creo que es importante ahí está el fenómeno todavía podemos ir a la calle tenemos todavía muchas áreas de oportunidad que tenemos que muchos árboles que todavía no se han podido recoger vean la carretera </w:t>
      </w:r>
      <w:proofErr w:type="spellStart"/>
      <w:r w:rsidR="00CC51C7" w:rsidRPr="00CC51C7">
        <w:rPr>
          <w:rFonts w:ascii="Arial" w:hAnsi="Arial" w:cs="Arial"/>
          <w:sz w:val="24"/>
          <w:szCs w:val="24"/>
        </w:rPr>
        <w:t>mismaloya</w:t>
      </w:r>
      <w:proofErr w:type="spellEnd"/>
      <w:r w:rsidR="00CC51C7" w:rsidRPr="00CC51C7">
        <w:rPr>
          <w:rFonts w:ascii="Arial" w:hAnsi="Arial" w:cs="Arial"/>
          <w:sz w:val="24"/>
          <w:szCs w:val="24"/>
        </w:rPr>
        <w:t xml:space="preserve"> boca y vean la cantidad de riesgos que tenemos por toda la carretera que no se ha podido limpiar ni cunetas ni tampoco se ha podido generar un ambiente de seguridad y evitar un accidente porque sí está delicado lo que la comisión diga pero sí creo que tenemos que tomar acciones que ya sean un poco más contunden</w:t>
      </w:r>
      <w:r w:rsidR="00336EFE">
        <w:rPr>
          <w:rFonts w:ascii="Arial" w:hAnsi="Arial" w:cs="Arial"/>
          <w:sz w:val="24"/>
          <w:szCs w:val="24"/>
        </w:rPr>
        <w:t>tes ojalá y dios</w:t>
      </w:r>
      <w:r w:rsidR="00CC51C7" w:rsidRPr="00CC51C7">
        <w:rPr>
          <w:rFonts w:ascii="Arial" w:hAnsi="Arial" w:cs="Arial"/>
          <w:sz w:val="24"/>
          <w:szCs w:val="24"/>
        </w:rPr>
        <w:t xml:space="preserve"> no lo quiera no se ocupen las ambulancias estos días porque no hay imagínate a dónde llegamos espero mi comentario no lo tomen a</w:t>
      </w:r>
      <w:r w:rsidR="00336EFE">
        <w:rPr>
          <w:rFonts w:ascii="Arial" w:hAnsi="Arial" w:cs="Arial"/>
          <w:sz w:val="24"/>
          <w:szCs w:val="24"/>
        </w:rPr>
        <w:t xml:space="preserve"> mal</w:t>
      </w:r>
      <w:r w:rsidR="00CC51C7" w:rsidRPr="00CC51C7">
        <w:rPr>
          <w:rFonts w:ascii="Arial" w:hAnsi="Arial" w:cs="Arial"/>
          <w:sz w:val="24"/>
          <w:szCs w:val="24"/>
        </w:rPr>
        <w:t xml:space="preserve"> al contrario para ustedes de verdad mi reconocimiento sea su esfuerzo de la capacidad de lo difícil que es jugar con la información hacerla didáctica y que sobre todo que cualquier persona la entiende que la puede utilizar si es de que mi reconocimiento para ustedes y ojalá nosotros como comisión pudiéramos presentar ya no sé si un exhorto o una iniciativa o qué tendremos que hacer para que nos haga caso el alcalde de la necesidad que tenemos en protección civil y bomberos porque de verdad sí ya estamos llegando a riesgos que no habíamos visto nunca</w:t>
      </w:r>
      <w:r w:rsidR="00336EFE">
        <w:rPr>
          <w:rFonts w:ascii="Arial" w:hAnsi="Arial" w:cs="Arial"/>
          <w:sz w:val="24"/>
          <w:szCs w:val="24"/>
        </w:rPr>
        <w:t>.</w:t>
      </w:r>
    </w:p>
    <w:p w:rsidR="00336EFE" w:rsidRDefault="00336EFE" w:rsidP="00FC20A5">
      <w:pPr>
        <w:pStyle w:val="Encabezado"/>
        <w:tabs>
          <w:tab w:val="left" w:pos="709"/>
        </w:tabs>
        <w:spacing w:line="276" w:lineRule="auto"/>
        <w:jc w:val="both"/>
        <w:rPr>
          <w:rFonts w:ascii="Arial" w:hAnsi="Arial" w:cs="Arial"/>
          <w:sz w:val="24"/>
          <w:szCs w:val="24"/>
        </w:rPr>
      </w:pPr>
    </w:p>
    <w:p w:rsidR="00336EFE" w:rsidRDefault="00336EFE"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CC51C7" w:rsidRPr="00CC51C7">
        <w:rPr>
          <w:rFonts w:ascii="Arial" w:hAnsi="Arial" w:cs="Arial"/>
          <w:sz w:val="24"/>
          <w:szCs w:val="24"/>
        </w:rPr>
        <w:t xml:space="preserve"> sí pues sobre el tema de las ambulancias que es muy prioritario que lo que comenta regidor pues sí hemos estado batallando hemos estado pues haciendo sesi</w:t>
      </w:r>
      <w:r>
        <w:rPr>
          <w:rFonts w:ascii="Arial" w:hAnsi="Arial" w:cs="Arial"/>
          <w:sz w:val="24"/>
          <w:szCs w:val="24"/>
        </w:rPr>
        <w:t xml:space="preserve">ones de hecho ya se aprobó en </w:t>
      </w:r>
      <w:r w:rsidRPr="00336EFE">
        <w:rPr>
          <w:rFonts w:ascii="Arial" w:hAnsi="Arial" w:cs="Arial"/>
          <w:sz w:val="24"/>
          <w:szCs w:val="24"/>
        </w:rPr>
        <w:t>la aquí en cabildo el dictamen hemos tenido reuniones el comandante me acompañábamos señor reuniones y este creo que ya por ahí ya creo que están en licitación o no sé cómo estés y si nos apoya el comandante con ese tema por favor</w:t>
      </w:r>
      <w:r>
        <w:rPr>
          <w:rFonts w:ascii="Arial" w:hAnsi="Arial" w:cs="Arial"/>
          <w:sz w:val="24"/>
          <w:szCs w:val="24"/>
        </w:rPr>
        <w:t>.</w:t>
      </w:r>
    </w:p>
    <w:p w:rsidR="009821EA" w:rsidRDefault="009821EA" w:rsidP="00FC20A5">
      <w:pPr>
        <w:pStyle w:val="Encabezado"/>
        <w:tabs>
          <w:tab w:val="left" w:pos="709"/>
        </w:tabs>
        <w:spacing w:line="276" w:lineRule="auto"/>
        <w:jc w:val="both"/>
        <w:rPr>
          <w:rFonts w:ascii="Arial" w:hAnsi="Arial" w:cs="Arial"/>
          <w:sz w:val="24"/>
          <w:szCs w:val="24"/>
        </w:rPr>
      </w:pPr>
    </w:p>
    <w:p w:rsidR="009821EA" w:rsidRDefault="009821EA" w:rsidP="00FC20A5">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sidRPr="009C487C">
        <w:rPr>
          <w:rFonts w:ascii="Arial" w:hAnsi="Arial" w:cs="Arial"/>
          <w:b/>
          <w:sz w:val="24"/>
          <w:szCs w:val="24"/>
        </w:rPr>
        <w:t xml:space="preserve">Comandante Gerardo </w:t>
      </w:r>
      <w:r w:rsidRPr="009C487C">
        <w:rPr>
          <w:rFonts w:ascii="Arial" w:hAnsi="Arial" w:cs="Arial"/>
          <w:b/>
          <w:sz w:val="24"/>
          <w:szCs w:val="24"/>
        </w:rPr>
        <w:t>Alonzo</w:t>
      </w:r>
      <w:r>
        <w:rPr>
          <w:rFonts w:ascii="Arial" w:hAnsi="Arial" w:cs="Arial"/>
          <w:b/>
          <w:sz w:val="24"/>
          <w:szCs w:val="24"/>
        </w:rPr>
        <w:t>:</w:t>
      </w:r>
      <w:r w:rsidRPr="00336EFE">
        <w:rPr>
          <w:rFonts w:ascii="Arial" w:hAnsi="Arial" w:cs="Arial"/>
          <w:sz w:val="24"/>
          <w:szCs w:val="24"/>
        </w:rPr>
        <w:t xml:space="preserve"> muchas</w:t>
      </w:r>
      <w:r w:rsidR="00336EFE" w:rsidRPr="00336EFE">
        <w:rPr>
          <w:rFonts w:ascii="Arial" w:hAnsi="Arial" w:cs="Arial"/>
          <w:sz w:val="24"/>
          <w:szCs w:val="24"/>
        </w:rPr>
        <w:t xml:space="preserve"> gracias el tem</w:t>
      </w:r>
      <w:r>
        <w:rPr>
          <w:rFonts w:ascii="Arial" w:hAnsi="Arial" w:cs="Arial"/>
          <w:sz w:val="24"/>
          <w:szCs w:val="24"/>
        </w:rPr>
        <w:t>a de vehículos ambulancias ya hicimos requisiciones licitaciones</w:t>
      </w:r>
      <w:r w:rsidR="00336EFE" w:rsidRPr="00336EFE">
        <w:rPr>
          <w:rFonts w:ascii="Arial" w:hAnsi="Arial" w:cs="Arial"/>
          <w:sz w:val="24"/>
          <w:szCs w:val="24"/>
        </w:rPr>
        <w:t xml:space="preserve"> al aumento del presupuesto para la compra los mismos únicamente estamos en espera de que en esta semana l</w:t>
      </w:r>
      <w:r>
        <w:rPr>
          <w:rFonts w:ascii="Arial" w:hAnsi="Arial" w:cs="Arial"/>
          <w:sz w:val="24"/>
          <w:szCs w:val="24"/>
        </w:rPr>
        <w:t>a próxima hagamos en temas de li</w:t>
      </w:r>
      <w:r w:rsidR="00336EFE" w:rsidRPr="00336EFE">
        <w:rPr>
          <w:rFonts w:ascii="Arial" w:hAnsi="Arial" w:cs="Arial"/>
          <w:sz w:val="24"/>
          <w:szCs w:val="24"/>
        </w:rPr>
        <w:t>citación para posteriormente hacer la compra pero ya estamos en ese proceso</w:t>
      </w:r>
      <w:r>
        <w:rPr>
          <w:rFonts w:ascii="Arial" w:hAnsi="Arial" w:cs="Arial"/>
          <w:sz w:val="24"/>
          <w:szCs w:val="24"/>
        </w:rPr>
        <w:t>.</w:t>
      </w:r>
    </w:p>
    <w:p w:rsidR="009821EA" w:rsidRDefault="009821EA" w:rsidP="009821EA">
      <w:pPr>
        <w:pStyle w:val="Encabezado"/>
        <w:tabs>
          <w:tab w:val="left" w:pos="709"/>
        </w:tabs>
        <w:spacing w:line="276" w:lineRule="auto"/>
        <w:ind w:firstLine="709"/>
        <w:jc w:val="both"/>
        <w:rPr>
          <w:rFonts w:ascii="Arial" w:hAnsi="Arial" w:cs="Arial"/>
          <w:sz w:val="24"/>
          <w:szCs w:val="24"/>
        </w:rPr>
      </w:pPr>
    </w:p>
    <w:p w:rsidR="00A26C91" w:rsidRDefault="009821EA"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szCs w:val="24"/>
        </w:rPr>
        <w:t xml:space="preserve"> </w:t>
      </w:r>
      <w:r w:rsidR="00336EFE" w:rsidRPr="00336EFE">
        <w:rPr>
          <w:rFonts w:ascii="Arial" w:hAnsi="Arial" w:cs="Arial"/>
          <w:sz w:val="24"/>
          <w:szCs w:val="24"/>
        </w:rPr>
        <w:t xml:space="preserve">esperamos que ya quede porque pues sí hemos cruzado piedras y muy fuertes pero pues creo que ya hemos dado un avance pero sí la verdad siempre lo he recalcado yo aquí en la comisión los </w:t>
      </w:r>
      <w:r w:rsidR="00336EFE" w:rsidRPr="00336EFE">
        <w:rPr>
          <w:rFonts w:ascii="Arial" w:hAnsi="Arial" w:cs="Arial"/>
          <w:sz w:val="24"/>
          <w:szCs w:val="24"/>
        </w:rPr>
        <w:lastRenderedPageBreak/>
        <w:t>compañeros igual si es necesario que el presidente pues ya le dé un vistazo a cada protección civil porque son temas de prioridad a muchos compañeros que solicitan vehículos también sabemos que son necesidad pero este de protección civil es de vital importancia</w:t>
      </w:r>
      <w:r>
        <w:rPr>
          <w:rFonts w:ascii="Arial" w:hAnsi="Arial" w:cs="Arial"/>
          <w:sz w:val="24"/>
          <w:szCs w:val="24"/>
        </w:rPr>
        <w:t xml:space="preserve"> entonces si no creo que haya necesidad </w:t>
      </w:r>
      <w:r w:rsidR="00A26C91">
        <w:rPr>
          <w:rFonts w:ascii="Arial" w:hAnsi="Arial" w:cs="Arial"/>
          <w:sz w:val="24"/>
          <w:szCs w:val="24"/>
        </w:rPr>
        <w:t xml:space="preserve">compañero regidor de hacerla porque ya le hemos hecho el exhorto no creo que haya necesidad </w:t>
      </w:r>
      <w:r w:rsidR="00336EFE" w:rsidRPr="00336EFE">
        <w:rPr>
          <w:rFonts w:ascii="Arial" w:hAnsi="Arial" w:cs="Arial"/>
          <w:sz w:val="24"/>
          <w:szCs w:val="24"/>
        </w:rPr>
        <w:t xml:space="preserve"> pero sí este esperemos que ya la siguiente semana como dice comandante ya nos tengan resuelto ese tema de las ambulancias porque si es necesario no sé regidor sí adelante</w:t>
      </w:r>
      <w:r w:rsidR="00A26C91">
        <w:rPr>
          <w:rFonts w:ascii="Arial" w:hAnsi="Arial" w:cs="Arial"/>
          <w:sz w:val="24"/>
          <w:szCs w:val="24"/>
        </w:rPr>
        <w:t>.</w:t>
      </w:r>
    </w:p>
    <w:p w:rsidR="00A26C91" w:rsidRDefault="00A26C91" w:rsidP="00FC20A5">
      <w:pPr>
        <w:pStyle w:val="Encabezado"/>
        <w:tabs>
          <w:tab w:val="left" w:pos="709"/>
        </w:tabs>
        <w:spacing w:line="276" w:lineRule="auto"/>
        <w:jc w:val="both"/>
        <w:rPr>
          <w:rFonts w:ascii="Arial" w:hAnsi="Arial" w:cs="Arial"/>
          <w:sz w:val="24"/>
          <w:szCs w:val="24"/>
        </w:rPr>
      </w:pPr>
    </w:p>
    <w:p w:rsidR="0062324C" w:rsidRDefault="00A26C91"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eg. Pablo Ruperto Gómez Andrade</w:t>
      </w:r>
      <w:r>
        <w:rPr>
          <w:rFonts w:ascii="Arial" w:hAnsi="Arial" w:cs="Arial"/>
          <w:b/>
          <w:sz w:val="24"/>
          <w:szCs w:val="24"/>
        </w:rPr>
        <w:t>:</w:t>
      </w:r>
      <w:r w:rsidR="00336EFE" w:rsidRPr="00336EFE">
        <w:rPr>
          <w:rFonts w:ascii="Arial" w:hAnsi="Arial" w:cs="Arial"/>
          <w:sz w:val="24"/>
          <w:szCs w:val="24"/>
        </w:rPr>
        <w:t xml:space="preserve"> sí muy buenas tardes efectivamente es una preocupación de todos ya hemos estado haciendo presión</w:t>
      </w:r>
      <w:r w:rsidR="00CD0A91">
        <w:rPr>
          <w:rFonts w:ascii="Arial" w:hAnsi="Arial" w:cs="Arial"/>
          <w:sz w:val="24"/>
          <w:szCs w:val="24"/>
        </w:rPr>
        <w:t xml:space="preserve"> para la adquisición para generar la compra de este equipo que si es algo necesario desafortunadamente tuvimos la necesidad de una ambulancia y no se contó con ella por eso creo que es muy importante que el área de proveeduría lo tenga en consideración </w:t>
      </w:r>
      <w:r w:rsidR="00CD0A91" w:rsidRPr="00CD0A91">
        <w:rPr>
          <w:rFonts w:ascii="Arial" w:hAnsi="Arial" w:cs="Arial"/>
          <w:sz w:val="24"/>
          <w:szCs w:val="24"/>
        </w:rPr>
        <w:t xml:space="preserve">el comandante Gerardo y todo el equipo ya hemos hecho lo que nos toca sabemos que hay recurso y creo que tiene </w:t>
      </w:r>
      <w:r w:rsidR="00CD0A91">
        <w:rPr>
          <w:rFonts w:ascii="Arial" w:hAnsi="Arial" w:cs="Arial"/>
          <w:sz w:val="24"/>
          <w:szCs w:val="24"/>
        </w:rPr>
        <w:t>que  ejercer en esto que es prioritario entonces aquí creo que si sude algo ya no es responsabilidad de todos lo que aquí estamos</w:t>
      </w:r>
      <w:r w:rsidR="0041560A">
        <w:rPr>
          <w:rFonts w:ascii="Arial" w:hAnsi="Arial" w:cs="Arial"/>
          <w:sz w:val="24"/>
          <w:szCs w:val="24"/>
        </w:rPr>
        <w:t xml:space="preserve"> tiene que ponerse </w:t>
      </w:r>
      <w:r w:rsidR="00CD0A91" w:rsidRPr="00CD0A91">
        <w:rPr>
          <w:rFonts w:ascii="Arial" w:hAnsi="Arial" w:cs="Arial"/>
          <w:sz w:val="24"/>
          <w:szCs w:val="24"/>
        </w:rPr>
        <w:t xml:space="preserve">a trabajar </w:t>
      </w:r>
      <w:r w:rsidR="0041560A" w:rsidRPr="00CD0A91">
        <w:rPr>
          <w:rFonts w:ascii="Arial" w:hAnsi="Arial" w:cs="Arial"/>
          <w:sz w:val="24"/>
          <w:szCs w:val="24"/>
        </w:rPr>
        <w:t>pro</w:t>
      </w:r>
      <w:r w:rsidR="0041560A">
        <w:rPr>
          <w:rFonts w:ascii="Arial" w:hAnsi="Arial" w:cs="Arial"/>
          <w:sz w:val="24"/>
          <w:szCs w:val="24"/>
        </w:rPr>
        <w:t>ve</w:t>
      </w:r>
      <w:r w:rsidR="0041560A" w:rsidRPr="00CD0A91">
        <w:rPr>
          <w:rFonts w:ascii="Arial" w:hAnsi="Arial" w:cs="Arial"/>
          <w:sz w:val="24"/>
          <w:szCs w:val="24"/>
        </w:rPr>
        <w:t>eduría</w:t>
      </w:r>
      <w:r w:rsidR="00CE0C1D">
        <w:rPr>
          <w:rFonts w:ascii="Arial" w:hAnsi="Arial" w:cs="Arial"/>
          <w:sz w:val="24"/>
          <w:szCs w:val="24"/>
        </w:rPr>
        <w:t xml:space="preserve"> </w:t>
      </w:r>
      <w:r w:rsidR="00CD0A91" w:rsidRPr="00CD0A91">
        <w:rPr>
          <w:rFonts w:ascii="Arial" w:hAnsi="Arial" w:cs="Arial"/>
          <w:sz w:val="24"/>
          <w:szCs w:val="24"/>
        </w:rPr>
        <w:t>para la más pronto adquisición de estos vehículos y aprovechando felicitar precisamente a todo el equipo de protección civil quienes siempre han estado muy</w:t>
      </w:r>
      <w:r w:rsidR="0062324C">
        <w:rPr>
          <w:rFonts w:ascii="Arial" w:hAnsi="Arial" w:cs="Arial"/>
          <w:sz w:val="24"/>
          <w:szCs w:val="24"/>
        </w:rPr>
        <w:t xml:space="preserve"> activos y hoy con este con estas nuevas</w:t>
      </w:r>
      <w:r w:rsidR="00CD0A91" w:rsidRPr="00CD0A91">
        <w:rPr>
          <w:rFonts w:ascii="Arial" w:hAnsi="Arial" w:cs="Arial"/>
          <w:sz w:val="24"/>
          <w:szCs w:val="24"/>
        </w:rPr>
        <w:t xml:space="preserve"> herramientas en cuanto a las zonas de vulnerabilidad de riesgo en general las cuestiones físicas de nuestro territorio </w:t>
      </w:r>
      <w:r w:rsidR="0062324C">
        <w:rPr>
          <w:rFonts w:ascii="Arial" w:hAnsi="Arial" w:cs="Arial"/>
          <w:sz w:val="24"/>
          <w:szCs w:val="24"/>
        </w:rPr>
        <w:t xml:space="preserve">nos ayuda </w:t>
      </w:r>
      <w:r w:rsidR="00CD0A91" w:rsidRPr="00CD0A91">
        <w:rPr>
          <w:rFonts w:ascii="Arial" w:hAnsi="Arial" w:cs="Arial"/>
          <w:sz w:val="24"/>
          <w:szCs w:val="24"/>
        </w:rPr>
        <w:t>mucho sobre todo para evitar caer en situaciones de desastre sabemos que los</w:t>
      </w:r>
      <w:r w:rsidR="0062324C">
        <w:rPr>
          <w:rFonts w:ascii="Arial" w:hAnsi="Arial" w:cs="Arial"/>
          <w:sz w:val="24"/>
          <w:szCs w:val="24"/>
        </w:rPr>
        <w:t xml:space="preserve"> riesgos son constantes pero el desastre si e puede evitar </w:t>
      </w:r>
      <w:r w:rsidR="00CD0A91" w:rsidRPr="00CD0A91">
        <w:rPr>
          <w:rFonts w:ascii="Arial" w:hAnsi="Arial" w:cs="Arial"/>
          <w:sz w:val="24"/>
          <w:szCs w:val="24"/>
        </w:rPr>
        <w:t>con u</w:t>
      </w:r>
      <w:r w:rsidR="0062324C">
        <w:rPr>
          <w:rFonts w:ascii="Arial" w:hAnsi="Arial" w:cs="Arial"/>
          <w:sz w:val="24"/>
          <w:szCs w:val="24"/>
        </w:rPr>
        <w:t>na adecuada implementación de</w:t>
      </w:r>
      <w:r w:rsidR="00CD0A91" w:rsidRPr="00CD0A91">
        <w:rPr>
          <w:rFonts w:ascii="Arial" w:hAnsi="Arial" w:cs="Arial"/>
          <w:sz w:val="24"/>
          <w:szCs w:val="24"/>
        </w:rPr>
        <w:t xml:space="preserve"> programas y de y de protección de vulnerabilidad </w:t>
      </w:r>
      <w:r w:rsidR="0062324C">
        <w:rPr>
          <w:rFonts w:ascii="Arial" w:hAnsi="Arial" w:cs="Arial"/>
          <w:sz w:val="24"/>
          <w:szCs w:val="24"/>
        </w:rPr>
        <w:t xml:space="preserve">felicidades a todos ustedes y lo que este en nuestra cancha vamos a seguí haciendo lo que nos toca muchas gracias.  </w:t>
      </w:r>
    </w:p>
    <w:p w:rsidR="0062324C" w:rsidRDefault="0062324C" w:rsidP="00FC20A5">
      <w:pPr>
        <w:pStyle w:val="Encabezado"/>
        <w:tabs>
          <w:tab w:val="left" w:pos="709"/>
        </w:tabs>
        <w:spacing w:line="276" w:lineRule="auto"/>
        <w:jc w:val="both"/>
        <w:rPr>
          <w:rFonts w:ascii="Arial" w:hAnsi="Arial" w:cs="Arial"/>
          <w:sz w:val="24"/>
          <w:szCs w:val="24"/>
        </w:rPr>
      </w:pPr>
    </w:p>
    <w:p w:rsidR="000265CA" w:rsidRDefault="0062324C" w:rsidP="00FC20A5">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lang w:val="es-ES"/>
        </w:rPr>
        <w:t xml:space="preserve">Reg. Diego Franco Jiménez: </w:t>
      </w:r>
      <w:r w:rsidR="00CD0A91" w:rsidRPr="00CD0A91">
        <w:rPr>
          <w:rFonts w:ascii="Arial" w:hAnsi="Arial" w:cs="Arial"/>
          <w:sz w:val="24"/>
          <w:szCs w:val="24"/>
        </w:rPr>
        <w:t xml:space="preserve">profe sin el afán de debatir la gente sí nos voltea a ver como parte de la responsabilidad no tener ambulancias la gente nos ve como una administración y sí estamos en riesgo estamos a nada de tener plena plena época decembrina vamos a tener mucho turismo vamos y acompañen ahora ahorita el malecón cómo están los temas de riesgo por los contactos enchufes o sea de verdad ya se ha pedido demasiadas veces algo tenemos que hacer o sea no lo digo en el afán de generar polémica ni grilla pero la gente sí nos va a reclamar o sea qué tendremos que hacer no lo sé y sé que hemos estado en la misma lógica todos pero ya es complicado el hecho de que no hay ambulancias de que no traen camionetas para prestar un servicio que las camionetas que deja seguridad pública porque creen que van a servir en bomberos </w:t>
      </w:r>
      <w:r w:rsidR="00AA6F1F">
        <w:rPr>
          <w:rFonts w:ascii="Arial" w:hAnsi="Arial" w:cs="Arial"/>
          <w:sz w:val="24"/>
          <w:szCs w:val="24"/>
        </w:rPr>
        <w:t>ya</w:t>
      </w:r>
      <w:r w:rsidR="00CD0A91" w:rsidRPr="00CD0A91">
        <w:rPr>
          <w:rFonts w:ascii="Arial" w:hAnsi="Arial" w:cs="Arial"/>
          <w:sz w:val="24"/>
          <w:szCs w:val="24"/>
        </w:rPr>
        <w:t xml:space="preserve"> el tema ya se nos convierte en un tema delicado porque acá se está jugando con un tema de proteger vidas y sí me parece que en el contexto de lo que estamos hablando yo pues van no sé si tres presentaciones sé del esfuerzo que hacen todos los días</w:t>
      </w:r>
      <w:r w:rsidR="00AA6F1F">
        <w:rPr>
          <w:rFonts w:ascii="Arial" w:hAnsi="Arial" w:cs="Arial"/>
          <w:sz w:val="24"/>
          <w:szCs w:val="24"/>
        </w:rPr>
        <w:t xml:space="preserve"> pero no hemos podido terminar</w:t>
      </w:r>
      <w:r w:rsidR="00CD0A91" w:rsidRPr="00CD0A91">
        <w:rPr>
          <w:rFonts w:ascii="Arial" w:hAnsi="Arial" w:cs="Arial"/>
          <w:sz w:val="24"/>
          <w:szCs w:val="24"/>
        </w:rPr>
        <w:t xml:space="preserve"> </w:t>
      </w:r>
      <w:r w:rsidR="00AA6F1F">
        <w:rPr>
          <w:rFonts w:ascii="Arial" w:hAnsi="Arial" w:cs="Arial"/>
          <w:sz w:val="24"/>
          <w:szCs w:val="24"/>
        </w:rPr>
        <w:t xml:space="preserve">un atlas </w:t>
      </w:r>
      <w:r w:rsidR="00CD0A91" w:rsidRPr="00CD0A91">
        <w:rPr>
          <w:rFonts w:ascii="Arial" w:hAnsi="Arial" w:cs="Arial"/>
          <w:sz w:val="24"/>
          <w:szCs w:val="24"/>
        </w:rPr>
        <w:t>de riesgo por falta de recursos insumos que creo que sí tenemos que voltear a ver ya con mucha responsabilidad porque el fenómeno que tuvimos hace 22 días</w:t>
      </w:r>
      <w:r w:rsidR="00AA6F1F">
        <w:rPr>
          <w:rFonts w:ascii="Arial" w:hAnsi="Arial" w:cs="Arial"/>
          <w:sz w:val="24"/>
          <w:szCs w:val="24"/>
        </w:rPr>
        <w:t xml:space="preserve"> ya nos hace voltear a ver que</w:t>
      </w:r>
      <w:r w:rsidR="00CD0A91" w:rsidRPr="00CD0A91">
        <w:rPr>
          <w:rFonts w:ascii="Arial" w:hAnsi="Arial" w:cs="Arial"/>
          <w:sz w:val="24"/>
          <w:szCs w:val="24"/>
        </w:rPr>
        <w:t xml:space="preserve"> ni siquiera por poco preparados pero enfrentarnos algo similar eh o sea de verdad darnos de darnos pendiente el Atlas de riesgo no está actualizado el cambio de nivel en las calles lo que se ha generado en los cambios dentro de las colonias en la parte alta ponen en riesgo la parte baja y no tenemos una actualización real o sea eso es lo que yo creo que al día de hoy con el esfuerzo que se han ge</w:t>
      </w:r>
      <w:r w:rsidR="00AA6F1F">
        <w:rPr>
          <w:rFonts w:ascii="Arial" w:hAnsi="Arial" w:cs="Arial"/>
          <w:sz w:val="24"/>
          <w:szCs w:val="24"/>
        </w:rPr>
        <w:t xml:space="preserve">nerado de toda la de toda las fracciones y hoy de la </w:t>
      </w:r>
      <w:r w:rsidR="00CD0A91" w:rsidRPr="00CD0A91">
        <w:rPr>
          <w:rFonts w:ascii="Arial" w:hAnsi="Arial" w:cs="Arial"/>
          <w:sz w:val="24"/>
          <w:szCs w:val="24"/>
        </w:rPr>
        <w:t xml:space="preserve">comisión de protección civil digo ya tiene que haber una respuesta sí tenemos que entrarle porque si la respuesta va a ser pues si pasa algo no nos vamos a ser vamos </w:t>
      </w:r>
      <w:r w:rsidR="00CD0A91" w:rsidRPr="00CD0A91">
        <w:rPr>
          <w:rFonts w:ascii="Arial" w:hAnsi="Arial" w:cs="Arial"/>
          <w:sz w:val="24"/>
          <w:szCs w:val="24"/>
        </w:rPr>
        <w:lastRenderedPageBreak/>
        <w:t>a ser responsables nos van a ser responsables eh no creo q</w:t>
      </w:r>
      <w:r w:rsidR="00AA6F1F">
        <w:rPr>
          <w:rFonts w:ascii="Arial" w:hAnsi="Arial" w:cs="Arial"/>
          <w:sz w:val="24"/>
          <w:szCs w:val="24"/>
        </w:rPr>
        <w:t>ue la gente diga no pues ellos tr</w:t>
      </w:r>
      <w:r w:rsidR="00CD0A91" w:rsidRPr="00CD0A91">
        <w:rPr>
          <w:rFonts w:ascii="Arial" w:hAnsi="Arial" w:cs="Arial"/>
          <w:sz w:val="24"/>
          <w:szCs w:val="24"/>
        </w:rPr>
        <w:t>es que han estado ahí peleando no tienen nada que ver si no la van a cobrar y proveeduría pues con todo respeto el cabildo tiene controles que no hemos podido usar para que voltean y vean una necesidad de urgencia o sea mañana van a pedir que veamos 25,000,000 para el dif</w:t>
      </w:r>
      <w:r w:rsidR="000265CA">
        <w:rPr>
          <w:rFonts w:ascii="Arial" w:hAnsi="Arial" w:cs="Arial"/>
          <w:sz w:val="24"/>
          <w:szCs w:val="24"/>
        </w:rPr>
        <w:t xml:space="preserve"> de un presupuesto que se excede y no podemos comprar unas ambulancias donde tenemos un presupuesto no</w:t>
      </w:r>
      <w:r w:rsidR="00CD0A91" w:rsidRPr="00CD0A91">
        <w:rPr>
          <w:rFonts w:ascii="Arial" w:hAnsi="Arial" w:cs="Arial"/>
          <w:sz w:val="24"/>
          <w:szCs w:val="24"/>
        </w:rPr>
        <w:t xml:space="preserve"> hemos podido comprar los carros cuando nos están pidiendo el ceros domésticos para el Estado cuando no tenemos aquí una </w:t>
      </w:r>
      <w:r w:rsidR="000265CA">
        <w:rPr>
          <w:rFonts w:ascii="Arial" w:hAnsi="Arial" w:cs="Arial"/>
          <w:sz w:val="24"/>
          <w:szCs w:val="24"/>
        </w:rPr>
        <w:t>necesidad</w:t>
      </w:r>
      <w:r w:rsidR="00CD0A91" w:rsidRPr="00CD0A91">
        <w:rPr>
          <w:rFonts w:ascii="Arial" w:hAnsi="Arial" w:cs="Arial"/>
          <w:sz w:val="24"/>
          <w:szCs w:val="24"/>
        </w:rPr>
        <w:t xml:space="preserve"> cub</w:t>
      </w:r>
      <w:r w:rsidR="000265CA">
        <w:rPr>
          <w:rFonts w:ascii="Arial" w:hAnsi="Arial" w:cs="Arial"/>
          <w:sz w:val="24"/>
          <w:szCs w:val="24"/>
        </w:rPr>
        <w:t>ierta sí a veces se nos va voltear</w:t>
      </w:r>
      <w:r w:rsidR="00CD0A91" w:rsidRPr="00CD0A91">
        <w:rPr>
          <w:rFonts w:ascii="Arial" w:hAnsi="Arial" w:cs="Arial"/>
          <w:sz w:val="24"/>
          <w:szCs w:val="24"/>
        </w:rPr>
        <w:t xml:space="preserve"> a ver lo que tenemos realmente en casa por voltear a verla del vecino</w:t>
      </w:r>
      <w:r w:rsidR="000265CA">
        <w:rPr>
          <w:rFonts w:ascii="Arial" w:hAnsi="Arial" w:cs="Arial"/>
          <w:sz w:val="24"/>
          <w:szCs w:val="24"/>
        </w:rPr>
        <w:t xml:space="preserve"> es cuánto.</w:t>
      </w:r>
    </w:p>
    <w:p w:rsidR="000265CA" w:rsidRDefault="000265CA" w:rsidP="00FC20A5">
      <w:pPr>
        <w:pStyle w:val="Encabezado"/>
        <w:tabs>
          <w:tab w:val="left" w:pos="709"/>
        </w:tabs>
        <w:spacing w:line="276" w:lineRule="auto"/>
        <w:jc w:val="both"/>
        <w:rPr>
          <w:rFonts w:ascii="Arial" w:hAnsi="Arial" w:cs="Arial"/>
          <w:sz w:val="24"/>
          <w:szCs w:val="24"/>
        </w:rPr>
      </w:pPr>
    </w:p>
    <w:p w:rsidR="00650D83" w:rsidRDefault="000265CA" w:rsidP="00E522FF">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eg. Pablo Ruperto Gómez Andrade</w:t>
      </w:r>
      <w:r>
        <w:rPr>
          <w:rFonts w:ascii="Arial" w:hAnsi="Arial" w:cs="Arial"/>
          <w:b/>
          <w:sz w:val="24"/>
          <w:szCs w:val="24"/>
        </w:rPr>
        <w:t>:</w:t>
      </w:r>
      <w:r>
        <w:rPr>
          <w:rFonts w:ascii="Arial" w:hAnsi="Arial" w:cs="Arial"/>
          <w:b/>
          <w:sz w:val="24"/>
          <w:szCs w:val="24"/>
        </w:rPr>
        <w:t xml:space="preserve"> </w:t>
      </w:r>
      <w:r w:rsidRPr="000265CA">
        <w:rPr>
          <w:rFonts w:ascii="Arial" w:hAnsi="Arial" w:cs="Arial"/>
          <w:sz w:val="24"/>
          <w:szCs w:val="24"/>
        </w:rPr>
        <w:t>por alusión</w:t>
      </w:r>
      <w:r>
        <w:rPr>
          <w:rFonts w:ascii="Arial" w:hAnsi="Arial" w:cs="Arial"/>
          <w:b/>
          <w:sz w:val="24"/>
          <w:szCs w:val="24"/>
        </w:rPr>
        <w:t xml:space="preserve"> </w:t>
      </w:r>
      <w:r w:rsidR="00E522FF">
        <w:rPr>
          <w:rFonts w:ascii="Arial" w:hAnsi="Arial" w:cs="Arial"/>
          <w:sz w:val="24"/>
          <w:szCs w:val="24"/>
        </w:rPr>
        <w:t xml:space="preserve">la cuestión de lo que menciono no es que nosotros nos hagamos a un lado de la responsabilidad que tenemos </w:t>
      </w:r>
      <w:r w:rsidR="00CD0A91" w:rsidRPr="00CD0A91">
        <w:rPr>
          <w:rFonts w:ascii="Arial" w:hAnsi="Arial" w:cs="Arial"/>
          <w:sz w:val="24"/>
          <w:szCs w:val="24"/>
        </w:rPr>
        <w:t xml:space="preserve">pero también </w:t>
      </w:r>
      <w:r w:rsidR="00E522FF">
        <w:rPr>
          <w:rFonts w:ascii="Arial" w:hAnsi="Arial" w:cs="Arial"/>
          <w:sz w:val="24"/>
          <w:szCs w:val="24"/>
        </w:rPr>
        <w:t>es una realidad que nosotros somos</w:t>
      </w:r>
      <w:r w:rsidR="00CD0A91" w:rsidRPr="00CD0A91">
        <w:rPr>
          <w:rFonts w:ascii="Arial" w:hAnsi="Arial" w:cs="Arial"/>
          <w:sz w:val="24"/>
          <w:szCs w:val="24"/>
        </w:rPr>
        <w:t xml:space="preserve"> legislativos</w:t>
      </w:r>
      <w:r w:rsidR="00E522FF">
        <w:rPr>
          <w:rFonts w:ascii="Arial" w:hAnsi="Arial" w:cs="Arial"/>
          <w:sz w:val="24"/>
          <w:szCs w:val="24"/>
        </w:rPr>
        <w:t xml:space="preserve"> aquí no estamos llevando una cuestión administrativa porque nosotros hemos cumplido cabalmente lo que nos han estado solicitando por eso hice esa alusión por qué hay responsables en la administración y es justamente donde recae la responsabilidad y </w:t>
      </w:r>
      <w:r w:rsidRPr="000265CA">
        <w:rPr>
          <w:rFonts w:ascii="Arial" w:hAnsi="Arial" w:cs="Arial"/>
          <w:sz w:val="24"/>
          <w:szCs w:val="24"/>
        </w:rPr>
        <w:t xml:space="preserve">ahorita en el caso de proveeduría </w:t>
      </w:r>
      <w:r w:rsidR="00E522FF">
        <w:rPr>
          <w:rFonts w:ascii="Arial" w:hAnsi="Arial" w:cs="Arial"/>
          <w:sz w:val="24"/>
          <w:szCs w:val="24"/>
        </w:rPr>
        <w:t>necesitamos</w:t>
      </w:r>
      <w:r w:rsidRPr="000265CA">
        <w:rPr>
          <w:rFonts w:ascii="Arial" w:hAnsi="Arial" w:cs="Arial"/>
          <w:sz w:val="24"/>
          <w:szCs w:val="24"/>
        </w:rPr>
        <w:t xml:space="preserve"> sin duda</w:t>
      </w:r>
      <w:r w:rsidR="00E522FF">
        <w:rPr>
          <w:rFonts w:ascii="Arial" w:hAnsi="Arial" w:cs="Arial"/>
          <w:sz w:val="24"/>
          <w:szCs w:val="24"/>
        </w:rPr>
        <w:t xml:space="preserve"> el ejecutivo y obviamente el caso de proveeduría en lo que a nosotros concierne yo</w:t>
      </w:r>
      <w:r w:rsidR="00650D83">
        <w:rPr>
          <w:rFonts w:ascii="Arial" w:hAnsi="Arial" w:cs="Arial"/>
          <w:sz w:val="24"/>
          <w:szCs w:val="24"/>
        </w:rPr>
        <w:t xml:space="preserve"> considero que tenemos la calidad moral de decirle a la sociedad nosotros si hemos estado no solamente generando los reglamentos sino que incluso haciendo gestión para que se den las cosas que no haya mucho eco eso ya es otra situación de responsables es </w:t>
      </w:r>
      <w:proofErr w:type="spellStart"/>
      <w:r w:rsidR="00650D83">
        <w:rPr>
          <w:rFonts w:ascii="Arial" w:hAnsi="Arial" w:cs="Arial"/>
          <w:sz w:val="24"/>
          <w:szCs w:val="24"/>
        </w:rPr>
        <w:t>cuanto</w:t>
      </w:r>
      <w:proofErr w:type="spellEnd"/>
      <w:r w:rsidR="00650D83">
        <w:rPr>
          <w:rFonts w:ascii="Arial" w:hAnsi="Arial" w:cs="Arial"/>
          <w:sz w:val="24"/>
          <w:szCs w:val="24"/>
        </w:rPr>
        <w:t xml:space="preserve"> y gracias.  </w:t>
      </w:r>
      <w:r w:rsidR="00E522FF">
        <w:rPr>
          <w:rFonts w:ascii="Arial" w:hAnsi="Arial" w:cs="Arial"/>
          <w:sz w:val="24"/>
          <w:szCs w:val="24"/>
        </w:rPr>
        <w:t xml:space="preserve"> </w:t>
      </w:r>
    </w:p>
    <w:p w:rsidR="00650D83" w:rsidRDefault="00650D83" w:rsidP="00E522FF">
      <w:pPr>
        <w:pStyle w:val="Encabezado"/>
        <w:tabs>
          <w:tab w:val="left" w:pos="709"/>
        </w:tabs>
        <w:spacing w:line="276" w:lineRule="auto"/>
        <w:jc w:val="both"/>
        <w:rPr>
          <w:rFonts w:ascii="Arial" w:hAnsi="Arial" w:cs="Arial"/>
          <w:sz w:val="24"/>
          <w:szCs w:val="24"/>
        </w:rPr>
      </w:pPr>
    </w:p>
    <w:p w:rsidR="00650D83" w:rsidRDefault="00650D83" w:rsidP="00E522FF">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 xml:space="preserve">con el tema que comentaba regidor si he estado yendo con los compañeros </w:t>
      </w:r>
      <w:r w:rsidR="000265CA" w:rsidRPr="000265CA">
        <w:rPr>
          <w:rFonts w:ascii="Arial" w:hAnsi="Arial" w:cs="Arial"/>
          <w:sz w:val="24"/>
          <w:szCs w:val="24"/>
        </w:rPr>
        <w:t>de protección civil para ver si qué es lo que se ha atorado en el tema de si falta recurso que ya está la van a dejar mentir que hemos estado visitándolos no sé si qué es lo que los ha atorado como comenta regidor durante 2 años o sea manejado sabemos que de principio sí tuvo el tema del recurso que no hubo en este proceso ya final</w:t>
      </w:r>
      <w:r>
        <w:rPr>
          <w:rFonts w:ascii="Arial" w:hAnsi="Arial" w:cs="Arial"/>
          <w:sz w:val="24"/>
          <w:szCs w:val="24"/>
        </w:rPr>
        <w:t xml:space="preserve"> que es lo que las ha atorado.</w:t>
      </w:r>
    </w:p>
    <w:p w:rsidR="00650D83" w:rsidRDefault="00650D83" w:rsidP="00E522FF">
      <w:pPr>
        <w:pStyle w:val="Encabezado"/>
        <w:tabs>
          <w:tab w:val="left" w:pos="709"/>
        </w:tabs>
        <w:spacing w:line="276" w:lineRule="auto"/>
        <w:jc w:val="both"/>
        <w:rPr>
          <w:rFonts w:ascii="Arial" w:hAnsi="Arial" w:cs="Arial"/>
          <w:sz w:val="24"/>
          <w:szCs w:val="24"/>
        </w:rPr>
      </w:pPr>
    </w:p>
    <w:p w:rsidR="000265CA" w:rsidRDefault="00650D83" w:rsidP="00E522FF">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E342DD">
        <w:rPr>
          <w:rFonts w:ascii="Arial" w:hAnsi="Arial" w:cs="Arial"/>
          <w:b/>
          <w:sz w:val="24"/>
          <w:szCs w:val="24"/>
        </w:rPr>
        <w:t>Arq. María de la luz Rico</w:t>
      </w:r>
      <w:r>
        <w:rPr>
          <w:rFonts w:ascii="Arial" w:hAnsi="Arial" w:cs="Arial"/>
          <w:b/>
          <w:sz w:val="24"/>
          <w:szCs w:val="24"/>
        </w:rPr>
        <w:t xml:space="preserve"> </w:t>
      </w:r>
      <w:r w:rsidRPr="00E342DD">
        <w:rPr>
          <w:rFonts w:ascii="Arial" w:hAnsi="Arial" w:cs="Arial"/>
          <w:b/>
          <w:sz w:val="24"/>
          <w:szCs w:val="24"/>
        </w:rPr>
        <w:t>Orozco</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bueno pues básicamente lo que nos queda pendiente o que hayamos solicitado </w:t>
      </w:r>
      <w:r w:rsidR="000265CA" w:rsidRPr="000265CA">
        <w:rPr>
          <w:rFonts w:ascii="Arial" w:hAnsi="Arial" w:cs="Arial"/>
          <w:sz w:val="24"/>
          <w:szCs w:val="24"/>
        </w:rPr>
        <w:t xml:space="preserve">de recurso era otra computadora </w:t>
      </w:r>
      <w:r>
        <w:rPr>
          <w:rFonts w:ascii="Arial" w:hAnsi="Arial" w:cs="Arial"/>
          <w:sz w:val="24"/>
          <w:szCs w:val="24"/>
        </w:rPr>
        <w:t xml:space="preserve">era lo que tenemos ahora sí que la tenemos atorada ahí </w:t>
      </w:r>
      <w:r w:rsidR="000265CA" w:rsidRPr="000265CA">
        <w:rPr>
          <w:rFonts w:ascii="Arial" w:hAnsi="Arial" w:cs="Arial"/>
          <w:sz w:val="24"/>
          <w:szCs w:val="24"/>
        </w:rPr>
        <w:t>en el tema de la computadora ya tenemos una se nos proporcionó ha sido con la que se ha estado trabajando toda esa serie de mapas pero pues la otra también se está solicitando precisamente pues para el tema de lo que viene siendo ya la plataforma no porque también son procesos muy específicos en los cuales pues se necesita un equipo muy específico</w:t>
      </w:r>
      <w:r>
        <w:rPr>
          <w:rFonts w:ascii="Arial" w:hAnsi="Arial" w:cs="Arial"/>
          <w:sz w:val="24"/>
          <w:szCs w:val="24"/>
        </w:rPr>
        <w:t xml:space="preserve"> para poderlos realizar así que solamente quedaba el tema de la computadora</w:t>
      </w:r>
      <w:r w:rsidR="000265CA" w:rsidRPr="000265CA">
        <w:rPr>
          <w:rFonts w:ascii="Arial" w:hAnsi="Arial" w:cs="Arial"/>
          <w:sz w:val="24"/>
          <w:szCs w:val="24"/>
        </w:rPr>
        <w:t xml:space="preserve"> de la computadora y una capacitación que tenemos pendiente para el tema de las estaciones meteorológicas que al fin de cuentas es</w:t>
      </w:r>
      <w:r>
        <w:rPr>
          <w:rFonts w:ascii="Arial" w:hAnsi="Arial" w:cs="Arial"/>
          <w:sz w:val="24"/>
          <w:szCs w:val="24"/>
        </w:rPr>
        <w:t xml:space="preserve">as estaciones nos sirven para estar sacando información igual para también agregarla a lo que viene siendo el atlas de lo que comentan de porque no se ha finalizado hay que considerar que el atlas es un documento </w:t>
      </w:r>
      <w:r w:rsidR="000265CA" w:rsidRPr="000265CA">
        <w:rPr>
          <w:rFonts w:ascii="Arial" w:hAnsi="Arial" w:cs="Arial"/>
          <w:sz w:val="24"/>
          <w:szCs w:val="24"/>
        </w:rPr>
        <w:t xml:space="preserve"> extenso solamente somos dos personas las cuales estamos trabajando obviamente básicamente</w:t>
      </w:r>
      <w:r>
        <w:rPr>
          <w:rFonts w:ascii="Arial" w:hAnsi="Arial" w:cs="Arial"/>
          <w:sz w:val="24"/>
          <w:szCs w:val="24"/>
        </w:rPr>
        <w:t xml:space="preserve"> se ocupa más gente más especialistas pero también hay que mencionar que la iniciativa ahora si de generar la área como tal de investigación es con el propósito de poder apoyarnos ahora si con las universidades que también tienen muy buenos trabajos y también elementos que pueden proporcionarnos en su momento como ya mencionamos el tema de </w:t>
      </w:r>
      <w:r w:rsidR="00DB5E77">
        <w:rPr>
          <w:rFonts w:ascii="Arial" w:hAnsi="Arial" w:cs="Arial"/>
          <w:sz w:val="24"/>
          <w:szCs w:val="24"/>
        </w:rPr>
        <w:t xml:space="preserve">microzonificación sísmica </w:t>
      </w:r>
      <w:r w:rsidR="000265CA" w:rsidRPr="000265CA">
        <w:rPr>
          <w:rFonts w:ascii="Arial" w:hAnsi="Arial" w:cs="Arial"/>
          <w:sz w:val="24"/>
          <w:szCs w:val="24"/>
        </w:rPr>
        <w:t xml:space="preserve">sísmica se hizo en colaboración con ellos tenemos un convenio entonces la idea de poder formalizar esta área es precisamente para poder </w:t>
      </w:r>
      <w:r w:rsidR="000265CA" w:rsidRPr="000265CA">
        <w:rPr>
          <w:rFonts w:ascii="Arial" w:hAnsi="Arial" w:cs="Arial"/>
          <w:sz w:val="24"/>
          <w:szCs w:val="24"/>
        </w:rPr>
        <w:lastRenderedPageBreak/>
        <w:t>buscar este su apoyo tanto a universidades o como el colegio de arquitectos que nos han también ofrecido apoyo para colaborar en otros sentidos y demás entonces por eso se pretende pues este esta iniciativa y se haga pues para podernos tomar de ahí para poder seguir generando</w:t>
      </w:r>
      <w:r w:rsidR="00DB5E77">
        <w:rPr>
          <w:rFonts w:ascii="Arial" w:hAnsi="Arial" w:cs="Arial"/>
          <w:sz w:val="24"/>
          <w:szCs w:val="24"/>
        </w:rPr>
        <w:t xml:space="preserve"> el por qué no se ha terminado es porque </w:t>
      </w:r>
      <w:r w:rsidR="000265CA" w:rsidRPr="000265CA">
        <w:rPr>
          <w:rFonts w:ascii="Arial" w:hAnsi="Arial" w:cs="Arial"/>
          <w:sz w:val="24"/>
          <w:szCs w:val="24"/>
        </w:rPr>
        <w:t>somos dos personas en los cuales está trabajando falta personal pero hay que considerar que el Atlas de riesgos se tiene que estar actualizando constantemente no es algo de que ahorita ya se tiene que actualizar todo como comentaba que por qué la información del 2014 va a estar expuesta dentro de esta actualización hay que m</w:t>
      </w:r>
      <w:r w:rsidR="00DB5E77">
        <w:rPr>
          <w:rFonts w:ascii="Arial" w:hAnsi="Arial" w:cs="Arial"/>
          <w:sz w:val="24"/>
          <w:szCs w:val="24"/>
        </w:rPr>
        <w:t xml:space="preserve">encionar que no es que el Atlas es el dato que tenemos pero también es importante mencionar que no es que este mal ese atlas no es que este mal simplemente hay etapas o hay seguimientos </w:t>
      </w:r>
      <w:r w:rsidR="000265CA" w:rsidRPr="000265CA">
        <w:rPr>
          <w:rFonts w:ascii="Arial" w:hAnsi="Arial" w:cs="Arial"/>
          <w:sz w:val="24"/>
          <w:szCs w:val="24"/>
        </w:rPr>
        <w:t>entonces ese ese Atlas se hizo ahora sí que a nivel historia nada más entonces no se llevó a nivel de riesgo sino que nada más identificaron los peligros pero históricamente entonces no quiere decir que está mal sino que en ese sentido hasta ahí había entonces al desarrollar o a seguir desarrollando proyectos porque al final de la propuesta de la de la fase</w:t>
      </w:r>
      <w:r w:rsidR="00DB5E77">
        <w:rPr>
          <w:rFonts w:ascii="Arial" w:hAnsi="Arial" w:cs="Arial"/>
          <w:sz w:val="24"/>
          <w:szCs w:val="24"/>
        </w:rPr>
        <w:t xml:space="preserve"> 6 donde dice </w:t>
      </w:r>
      <w:r w:rsidR="000265CA" w:rsidRPr="000265CA">
        <w:rPr>
          <w:rFonts w:ascii="Arial" w:hAnsi="Arial" w:cs="Arial"/>
          <w:sz w:val="24"/>
          <w:szCs w:val="24"/>
        </w:rPr>
        <w:t xml:space="preserve"> propuestas y demás estudios ahí es conforme a lo que vamo</w:t>
      </w:r>
      <w:r w:rsidR="00DB5E77">
        <w:rPr>
          <w:rFonts w:ascii="Arial" w:hAnsi="Arial" w:cs="Arial"/>
          <w:sz w:val="24"/>
          <w:szCs w:val="24"/>
        </w:rPr>
        <w:t>s analizando vamos diciendo ok</w:t>
      </w:r>
      <w:r w:rsidR="000265CA" w:rsidRPr="000265CA">
        <w:rPr>
          <w:rFonts w:ascii="Arial" w:hAnsi="Arial" w:cs="Arial"/>
          <w:sz w:val="24"/>
          <w:szCs w:val="24"/>
        </w:rPr>
        <w:t xml:space="preserve"> nos hace falta tal estudio para poder generar después esto entonces como le repito una actualización nada más esta sino que se tiene que actualizar constantemente la idea de plasmarlo en una plataforma digital como la que se les mostró es porque es más fácil en cuestión de tiempo agregar este ahora sí que las incidencias que se van presentando durante el año o no esperar horas y 3 años a que se vuelva a actualizar sino que en esa misma plataforma se puede agregar y se puede utilizar la información para pasarla a otras dependencias para utilizar a nosotros mismos etcétera entonces esa es</w:t>
      </w:r>
      <w:r w:rsidR="00DB5E77">
        <w:rPr>
          <w:rFonts w:ascii="Arial" w:hAnsi="Arial" w:cs="Arial"/>
          <w:sz w:val="24"/>
          <w:szCs w:val="24"/>
        </w:rPr>
        <w:t>.</w:t>
      </w:r>
    </w:p>
    <w:p w:rsidR="00DB5E77" w:rsidRDefault="00DB5E77" w:rsidP="00E522FF">
      <w:pPr>
        <w:pStyle w:val="Encabezado"/>
        <w:tabs>
          <w:tab w:val="left" w:pos="709"/>
        </w:tabs>
        <w:spacing w:line="276" w:lineRule="auto"/>
        <w:jc w:val="both"/>
        <w:rPr>
          <w:rFonts w:ascii="Arial" w:hAnsi="Arial" w:cs="Arial"/>
          <w:sz w:val="24"/>
          <w:szCs w:val="24"/>
        </w:rPr>
      </w:pPr>
    </w:p>
    <w:p w:rsidR="006060D0" w:rsidRDefault="00DB5E77" w:rsidP="000265CA">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9C487C">
        <w:rPr>
          <w:rFonts w:ascii="Arial" w:hAnsi="Arial" w:cs="Arial"/>
          <w:b/>
          <w:sz w:val="24"/>
          <w:szCs w:val="24"/>
        </w:rPr>
        <w:t>Comandante Gerardo Alonzo</w:t>
      </w:r>
      <w:r>
        <w:rPr>
          <w:rFonts w:ascii="Arial" w:hAnsi="Arial" w:cs="Arial"/>
          <w:b/>
          <w:sz w:val="24"/>
          <w:szCs w:val="24"/>
        </w:rPr>
        <w:t xml:space="preserve">: </w:t>
      </w:r>
      <w:r>
        <w:rPr>
          <w:rFonts w:ascii="Arial" w:hAnsi="Arial" w:cs="Arial"/>
          <w:sz w:val="24"/>
          <w:szCs w:val="24"/>
        </w:rPr>
        <w:t xml:space="preserve">y siendo específicos del mapa de riesgo por tsunami afortunadamente no hemos tenido un antecedente para poder actualizar la información debido a que no hemos tenido antecedentes es por eso usamos la información de este atlas 2014 es lo que también comentan podemos terminarlo mañana pero pasado mañana hay otro incidente que no lo tenemos registrado </w:t>
      </w:r>
      <w:r w:rsidR="006060D0">
        <w:rPr>
          <w:rFonts w:ascii="Arial" w:hAnsi="Arial" w:cs="Arial"/>
          <w:sz w:val="24"/>
          <w:szCs w:val="24"/>
        </w:rPr>
        <w:t>está pasando se están produciendo nuevos antecedentes nuevos riesgos es por eso que también se extiende la información y se extiende el tiempo de poderlo terminar por que cada día tenemos un incidente diferente un riesgo diferente.</w:t>
      </w:r>
    </w:p>
    <w:p w:rsidR="006060D0" w:rsidRDefault="006060D0" w:rsidP="000265CA">
      <w:pPr>
        <w:pStyle w:val="Encabezado"/>
        <w:tabs>
          <w:tab w:val="left" w:pos="709"/>
        </w:tabs>
        <w:spacing w:line="276" w:lineRule="auto"/>
        <w:jc w:val="both"/>
        <w:rPr>
          <w:rFonts w:ascii="Arial" w:hAnsi="Arial" w:cs="Arial"/>
          <w:sz w:val="24"/>
          <w:szCs w:val="24"/>
        </w:rPr>
      </w:pPr>
    </w:p>
    <w:p w:rsidR="006822DB" w:rsidRDefault="006060D0" w:rsidP="000265CA">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Pr="00627EF6">
        <w:rPr>
          <w:rFonts w:ascii="Arial" w:hAnsi="Arial" w:cs="Arial"/>
          <w:b/>
          <w:sz w:val="24"/>
          <w:szCs w:val="24"/>
        </w:rPr>
        <w:t>Doctora Karen N</w:t>
      </w:r>
      <w:r>
        <w:rPr>
          <w:rFonts w:ascii="Arial" w:hAnsi="Arial" w:cs="Arial"/>
          <w:b/>
          <w:sz w:val="24"/>
          <w:szCs w:val="24"/>
        </w:rPr>
        <w:t>avarro:</w:t>
      </w:r>
      <w:r>
        <w:rPr>
          <w:rFonts w:ascii="Arial" w:hAnsi="Arial" w:cs="Arial"/>
          <w:b/>
          <w:sz w:val="24"/>
          <w:szCs w:val="24"/>
        </w:rPr>
        <w:t xml:space="preserve"> </w:t>
      </w:r>
      <w:r w:rsidRPr="006060D0">
        <w:rPr>
          <w:rFonts w:ascii="Arial" w:hAnsi="Arial" w:cs="Arial"/>
          <w:sz w:val="24"/>
          <w:szCs w:val="24"/>
        </w:rPr>
        <w:t>si</w:t>
      </w:r>
      <w:r>
        <w:rPr>
          <w:rFonts w:ascii="Arial" w:hAnsi="Arial" w:cs="Arial"/>
          <w:sz w:val="24"/>
          <w:szCs w:val="24"/>
        </w:rPr>
        <w:t xml:space="preserve"> </w:t>
      </w:r>
      <w:r w:rsidR="000265CA" w:rsidRPr="000265CA">
        <w:rPr>
          <w:rFonts w:ascii="Arial" w:hAnsi="Arial" w:cs="Arial"/>
          <w:sz w:val="24"/>
          <w:szCs w:val="24"/>
        </w:rPr>
        <w:t xml:space="preserve">la verdad me parece agradezco la pregunta inicialmente de por qué se meten datos del 2014 si en su momento se dijo que no estaba bien hecho creo que es una pregunta muy sensata agradezco el hecho de me doy cuenta que realmente está comprometido y que conoce la información y eso es importante lo que aquí me gustaría destacar es que no es que esté mal incluso nosotros nos llevamos bastante tiempo analizando toda esa información para ver cómo estaba hecho para ver qué estaba bien o qué estaba mal en general </w:t>
      </w:r>
      <w:r>
        <w:rPr>
          <w:rFonts w:ascii="Arial" w:hAnsi="Arial" w:cs="Arial"/>
          <w:sz w:val="24"/>
          <w:szCs w:val="24"/>
        </w:rPr>
        <w:t xml:space="preserve">como comenta la arquitecta hay información que a lo mejor la gente dice es que esto nunca pasa </w:t>
      </w:r>
      <w:r w:rsidR="000265CA" w:rsidRPr="000265CA">
        <w:rPr>
          <w:rFonts w:ascii="Arial" w:hAnsi="Arial" w:cs="Arial"/>
          <w:sz w:val="24"/>
          <w:szCs w:val="24"/>
        </w:rPr>
        <w:t>aquí no específicame</w:t>
      </w:r>
      <w:r>
        <w:rPr>
          <w:rFonts w:ascii="Arial" w:hAnsi="Arial" w:cs="Arial"/>
          <w:sz w:val="24"/>
          <w:szCs w:val="24"/>
        </w:rPr>
        <w:t>nte las granizadas o heladas fenó</w:t>
      </w:r>
      <w:r w:rsidRPr="000265CA">
        <w:rPr>
          <w:rFonts w:ascii="Arial" w:hAnsi="Arial" w:cs="Arial"/>
          <w:sz w:val="24"/>
          <w:szCs w:val="24"/>
        </w:rPr>
        <w:t>menos</w:t>
      </w:r>
      <w:r w:rsidR="000265CA" w:rsidRPr="000265CA">
        <w:rPr>
          <w:rFonts w:ascii="Arial" w:hAnsi="Arial" w:cs="Arial"/>
          <w:sz w:val="24"/>
          <w:szCs w:val="24"/>
        </w:rPr>
        <w:t xml:space="preserve"> que no son recientes</w:t>
      </w:r>
      <w:r>
        <w:rPr>
          <w:rFonts w:ascii="Arial" w:hAnsi="Arial" w:cs="Arial"/>
          <w:sz w:val="24"/>
          <w:szCs w:val="24"/>
        </w:rPr>
        <w:t xml:space="preserve"> entonces se discutía de porque esa información para que estaba que era un desperdicio de espacio quizá</w:t>
      </w:r>
      <w:r w:rsidR="000265CA" w:rsidRPr="000265CA">
        <w:rPr>
          <w:rFonts w:ascii="Arial" w:hAnsi="Arial" w:cs="Arial"/>
          <w:sz w:val="24"/>
          <w:szCs w:val="24"/>
        </w:rPr>
        <w:t xml:space="preserve"> se tienen que evaluar todos en ese caso como un proyecto que se pagó de manera independiente</w:t>
      </w:r>
      <w:r>
        <w:rPr>
          <w:rFonts w:ascii="Arial" w:hAnsi="Arial" w:cs="Arial"/>
          <w:sz w:val="24"/>
          <w:szCs w:val="24"/>
        </w:rPr>
        <w:t xml:space="preserve"> y fue toda una campaña de investigación y ampliaron a todos esos peligros que aun que nunca han pasado </w:t>
      </w:r>
      <w:r w:rsidR="000265CA" w:rsidRPr="000265CA">
        <w:rPr>
          <w:rFonts w:ascii="Arial" w:hAnsi="Arial" w:cs="Arial"/>
          <w:sz w:val="24"/>
          <w:szCs w:val="24"/>
        </w:rPr>
        <w:t xml:space="preserve">hay que recordar que nosotros inicialmente nos comprometimos a evaluar los peligros prioritarios utilizando información disponible o utilizando información que estaba en plataformas nacionales </w:t>
      </w:r>
      <w:r>
        <w:rPr>
          <w:rFonts w:ascii="Arial" w:hAnsi="Arial" w:cs="Arial"/>
          <w:sz w:val="24"/>
          <w:szCs w:val="24"/>
        </w:rPr>
        <w:t xml:space="preserve">y en este caso lo que hemos estado haciendo con los deslizamientos o las inundaciones es utilizar la información interna que como </w:t>
      </w:r>
      <w:r>
        <w:rPr>
          <w:rFonts w:ascii="Arial" w:hAnsi="Arial" w:cs="Arial"/>
          <w:sz w:val="24"/>
          <w:szCs w:val="24"/>
        </w:rPr>
        <w:lastRenderedPageBreak/>
        <w:t xml:space="preserve">podemos ver se va actualizando año con año </w:t>
      </w:r>
      <w:r w:rsidR="006822DB">
        <w:rPr>
          <w:rFonts w:ascii="Arial" w:hAnsi="Arial" w:cs="Arial"/>
          <w:sz w:val="24"/>
          <w:szCs w:val="24"/>
        </w:rPr>
        <w:t xml:space="preserve">creo que por ejemplo si recuerdan la parte donde les comente del vulnerabilidad estructural desde la </w:t>
      </w:r>
      <w:r w:rsidR="000265CA" w:rsidRPr="000265CA">
        <w:rPr>
          <w:rFonts w:ascii="Arial" w:hAnsi="Arial" w:cs="Arial"/>
          <w:sz w:val="24"/>
          <w:szCs w:val="24"/>
        </w:rPr>
        <w:t xml:space="preserve">vez pasada que dijimos que tenemos ese proyecto pendiente eso no lo podemos llevar a cabo dos personas porque es una campaña que lleva mucho tiempo o por muchas personas en poco tiempo entonces eso sí necesitamos planearnos </w:t>
      </w:r>
      <w:r w:rsidR="006822DB">
        <w:rPr>
          <w:rFonts w:ascii="Arial" w:hAnsi="Arial" w:cs="Arial"/>
          <w:sz w:val="24"/>
          <w:szCs w:val="24"/>
        </w:rPr>
        <w:t xml:space="preserve">organizarlo si quizá se establece esta área como algo formal entonces ya va a ver más gente </w:t>
      </w:r>
      <w:r w:rsidR="000265CA" w:rsidRPr="000265CA">
        <w:rPr>
          <w:rFonts w:ascii="Arial" w:hAnsi="Arial" w:cs="Arial"/>
          <w:sz w:val="24"/>
          <w:szCs w:val="24"/>
        </w:rPr>
        <w:t xml:space="preserve">integrada o vamos a poder tener más poder alzar más la voz </w:t>
      </w:r>
      <w:r w:rsidR="006822DB">
        <w:rPr>
          <w:rFonts w:ascii="Arial" w:hAnsi="Arial" w:cs="Arial"/>
          <w:sz w:val="24"/>
          <w:szCs w:val="24"/>
        </w:rPr>
        <w:t xml:space="preserve"> que la verdad el recurso como comenta la arquitecta se ha ido administrando ha sido bien utilizado ustedes pueden ver los mapas ha sido gracias a ese equipo que ya nos llegó el compromiso es ya terminar con lo que es ya la etapa de riesgo de vulcanismo de sismicidad hacer evaluaciones de</w:t>
      </w:r>
      <w:r w:rsidR="000265CA" w:rsidRPr="000265CA">
        <w:rPr>
          <w:rFonts w:ascii="Arial" w:hAnsi="Arial" w:cs="Arial"/>
          <w:sz w:val="24"/>
          <w:szCs w:val="24"/>
        </w:rPr>
        <w:t xml:space="preserve"> inundación y deslizamiento y posteriormente ya comenzar con los otros peligros que las prioridades son esas entonces no podemos decir a lo mejor al final de la Administración que vamos a evaluar todos los </w:t>
      </w:r>
      <w:r w:rsidR="006822DB">
        <w:rPr>
          <w:rFonts w:ascii="Arial" w:hAnsi="Arial" w:cs="Arial"/>
          <w:sz w:val="24"/>
          <w:szCs w:val="24"/>
        </w:rPr>
        <w:t>sociorganizativo lo químico tecnológico que es demasiado trabajo pero como inicialmente nos comprometimos a estos peligros porque sabemos que a esto vamos a poder lograrlo con los recursos y el personal que somos.</w:t>
      </w:r>
    </w:p>
    <w:p w:rsidR="006822DB" w:rsidRDefault="006822DB" w:rsidP="000265CA">
      <w:pPr>
        <w:pStyle w:val="Encabezado"/>
        <w:tabs>
          <w:tab w:val="left" w:pos="709"/>
        </w:tabs>
        <w:spacing w:line="276" w:lineRule="auto"/>
        <w:jc w:val="both"/>
        <w:rPr>
          <w:rFonts w:ascii="Arial" w:hAnsi="Arial" w:cs="Arial"/>
          <w:sz w:val="24"/>
          <w:szCs w:val="24"/>
        </w:rPr>
      </w:pPr>
    </w:p>
    <w:p w:rsidR="00A24760" w:rsidRDefault="006822DB" w:rsidP="000265CA">
      <w:pPr>
        <w:pStyle w:val="Encabezado"/>
        <w:tabs>
          <w:tab w:val="left" w:pos="709"/>
        </w:tabs>
        <w:spacing w:line="276" w:lineRule="auto"/>
        <w:jc w:val="both"/>
        <w:rPr>
          <w:rFonts w:ascii="Arial" w:hAnsi="Arial" w:cs="Arial"/>
          <w:sz w:val="24"/>
          <w:szCs w:val="24"/>
        </w:rPr>
      </w:pPr>
      <w:r>
        <w:rPr>
          <w:rFonts w:ascii="Arial" w:hAnsi="Arial" w:cs="Arial"/>
          <w:b/>
          <w:sz w:val="24"/>
          <w:szCs w:val="24"/>
          <w:lang w:val="es-ES"/>
        </w:rPr>
        <w:tab/>
      </w:r>
      <w:r>
        <w:rPr>
          <w:rFonts w:ascii="Arial" w:hAnsi="Arial" w:cs="Arial"/>
          <w:b/>
          <w:sz w:val="24"/>
          <w:szCs w:val="24"/>
          <w:lang w:val="es-ES"/>
        </w:rPr>
        <w:t>Reg. Diego Franco Jiménez:</w:t>
      </w:r>
      <w:r>
        <w:rPr>
          <w:rFonts w:ascii="Arial" w:hAnsi="Arial" w:cs="Arial"/>
          <w:sz w:val="24"/>
          <w:szCs w:val="24"/>
          <w:lang w:val="es-ES"/>
        </w:rPr>
        <w:t xml:space="preserve"> doctora yo le agradezco su sinceridad la verdad siempre es importante hablar siempre con la verdad no yo creo que todo</w:t>
      </w:r>
      <w:r w:rsidR="00E17763">
        <w:rPr>
          <w:rFonts w:ascii="Arial" w:hAnsi="Arial" w:cs="Arial"/>
          <w:sz w:val="24"/>
          <w:szCs w:val="24"/>
          <w:lang w:val="es-ES"/>
        </w:rPr>
        <w:t xml:space="preserve"> el cuerpo edilicio de esta comisión cree en ustedes y</w:t>
      </w:r>
      <w:r w:rsidR="000265CA" w:rsidRPr="000265CA">
        <w:rPr>
          <w:rFonts w:ascii="Arial" w:hAnsi="Arial" w:cs="Arial"/>
          <w:sz w:val="24"/>
          <w:szCs w:val="24"/>
        </w:rPr>
        <w:t xml:space="preserve"> </w:t>
      </w:r>
      <w:r w:rsidR="00E17763">
        <w:rPr>
          <w:rFonts w:ascii="Arial" w:hAnsi="Arial" w:cs="Arial"/>
          <w:sz w:val="24"/>
          <w:szCs w:val="24"/>
        </w:rPr>
        <w:t>de</w:t>
      </w:r>
      <w:r w:rsidR="00E17763" w:rsidRPr="000265CA">
        <w:rPr>
          <w:rFonts w:ascii="Arial" w:hAnsi="Arial" w:cs="Arial"/>
          <w:sz w:val="24"/>
          <w:szCs w:val="24"/>
        </w:rPr>
        <w:t xml:space="preserve"> verdad</w:t>
      </w:r>
      <w:r w:rsidR="000265CA" w:rsidRPr="000265CA">
        <w:rPr>
          <w:rFonts w:ascii="Arial" w:hAnsi="Arial" w:cs="Arial"/>
          <w:sz w:val="24"/>
          <w:szCs w:val="24"/>
        </w:rPr>
        <w:t xml:space="preserve"> ni siquiera estamos tratando de poner en riesgo su trabajo y tampoco criticarlo o verlo malo en lo personal </w:t>
      </w:r>
      <w:r w:rsidR="00E17763">
        <w:rPr>
          <w:rFonts w:ascii="Arial" w:hAnsi="Arial" w:cs="Arial"/>
          <w:sz w:val="24"/>
          <w:szCs w:val="24"/>
        </w:rPr>
        <w:t xml:space="preserve">y lo pueden preguntar sé que Christian está muy metido </w:t>
      </w:r>
      <w:r w:rsidR="000265CA" w:rsidRPr="000265CA">
        <w:rPr>
          <w:rFonts w:ascii="Arial" w:hAnsi="Arial" w:cs="Arial"/>
          <w:sz w:val="24"/>
          <w:szCs w:val="24"/>
        </w:rPr>
        <w:t>en protección civil siempre está buscando la forma de ir solventando las necesidades que saben en el día a día</w:t>
      </w:r>
      <w:r w:rsidR="00E17763">
        <w:rPr>
          <w:rFonts w:ascii="Arial" w:hAnsi="Arial" w:cs="Arial"/>
          <w:sz w:val="24"/>
          <w:szCs w:val="24"/>
        </w:rPr>
        <w:t xml:space="preserve"> pero mi punto no es atacar al contrario el tema es que tenemos que hacer para que nos volteen a ver que es una área prioritaria o sea si ustedes no tienen la información real en este momento como hacemos un plan de contingencia </w:t>
      </w:r>
      <w:r w:rsidR="00E17763" w:rsidRPr="00E17763">
        <w:rPr>
          <w:rFonts w:ascii="Arial" w:hAnsi="Arial" w:cs="Arial"/>
          <w:sz w:val="24"/>
          <w:szCs w:val="24"/>
        </w:rPr>
        <w:t>cómo pues con lo que nos va llegando con lo que tenemos somos dos qué más hacemos pero entiendo que tener dos no es una respuesta que vamos a poder dar ni tampoco sabe que a ustedes les va a gustar decir pues qué hacía nomás éra</w:t>
      </w:r>
      <w:r w:rsidR="00E17763">
        <w:rPr>
          <w:rFonts w:ascii="Arial" w:hAnsi="Arial" w:cs="Arial"/>
          <w:sz w:val="24"/>
          <w:szCs w:val="24"/>
        </w:rPr>
        <w:t>mos dos también entiendo la parte que dice el profe Ruperto oye pues con lo que la comisión</w:t>
      </w:r>
      <w:r w:rsidR="00E17763" w:rsidRPr="00E17763">
        <w:rPr>
          <w:rFonts w:ascii="Arial" w:hAnsi="Arial" w:cs="Arial"/>
          <w:sz w:val="24"/>
          <w:szCs w:val="24"/>
        </w:rPr>
        <w:t xml:space="preserve"> hace como como legislativo tratamos de apoyar el ejecutivo tendrá que tomar las acciones necesarias</w:t>
      </w:r>
      <w:r w:rsidR="00E17763">
        <w:rPr>
          <w:rFonts w:ascii="Arial" w:hAnsi="Arial" w:cs="Arial"/>
          <w:sz w:val="24"/>
          <w:szCs w:val="24"/>
        </w:rPr>
        <w:t xml:space="preserve"> para poder obrar</w:t>
      </w:r>
      <w:r w:rsidR="00E17763" w:rsidRPr="00E17763">
        <w:rPr>
          <w:rFonts w:ascii="Arial" w:hAnsi="Arial" w:cs="Arial"/>
          <w:sz w:val="24"/>
          <w:szCs w:val="24"/>
        </w:rPr>
        <w:t xml:space="preserve"> </w:t>
      </w:r>
      <w:r w:rsidR="00E17763">
        <w:rPr>
          <w:rFonts w:ascii="Arial" w:hAnsi="Arial" w:cs="Arial"/>
          <w:sz w:val="24"/>
          <w:szCs w:val="24"/>
        </w:rPr>
        <w:t xml:space="preserve"> con el presupuesto se trabajó pensando en </w:t>
      </w:r>
      <w:r w:rsidR="00E17763" w:rsidRPr="00E17763">
        <w:rPr>
          <w:rFonts w:ascii="Arial" w:hAnsi="Arial" w:cs="Arial"/>
          <w:sz w:val="24"/>
          <w:szCs w:val="24"/>
        </w:rPr>
        <w:t>recuerdo el año pasado para armar el presupuesto de este año estaba echando lápices y pluma peleando y cuántos camionetas</w:t>
      </w:r>
      <w:r w:rsidR="00E17763">
        <w:rPr>
          <w:rFonts w:ascii="Arial" w:hAnsi="Arial" w:cs="Arial"/>
          <w:sz w:val="24"/>
          <w:szCs w:val="24"/>
        </w:rPr>
        <w:t xml:space="preserve"> y que se iba a requerir</w:t>
      </w:r>
      <w:r w:rsidR="00E17763" w:rsidRPr="00E17763">
        <w:rPr>
          <w:rFonts w:ascii="Arial" w:hAnsi="Arial" w:cs="Arial"/>
          <w:sz w:val="24"/>
          <w:szCs w:val="24"/>
        </w:rPr>
        <w:t xml:space="preserve"> </w:t>
      </w:r>
      <w:r w:rsidR="00E17763">
        <w:rPr>
          <w:rFonts w:ascii="Arial" w:hAnsi="Arial" w:cs="Arial"/>
          <w:sz w:val="24"/>
          <w:szCs w:val="24"/>
        </w:rPr>
        <w:t xml:space="preserve">y entre todo haber como podíamos entonces hoy la respuesta a lo que nosotros decimos es a </w:t>
      </w:r>
      <w:r w:rsidR="00A24760">
        <w:rPr>
          <w:rFonts w:ascii="Arial" w:hAnsi="Arial" w:cs="Arial"/>
          <w:sz w:val="24"/>
          <w:szCs w:val="24"/>
        </w:rPr>
        <w:t>mí</w:t>
      </w:r>
      <w:r w:rsidR="00E17763">
        <w:rPr>
          <w:rFonts w:ascii="Arial" w:hAnsi="Arial" w:cs="Arial"/>
          <w:sz w:val="24"/>
          <w:szCs w:val="24"/>
        </w:rPr>
        <w:t xml:space="preserve"> me gusta mucho </w:t>
      </w:r>
      <w:r w:rsidR="00E17763" w:rsidRPr="00E17763">
        <w:rPr>
          <w:rFonts w:ascii="Arial" w:hAnsi="Arial" w:cs="Arial"/>
          <w:sz w:val="24"/>
          <w:szCs w:val="24"/>
        </w:rPr>
        <w:t xml:space="preserve">la manera interactiva </w:t>
      </w:r>
      <w:r w:rsidR="00A24760">
        <w:rPr>
          <w:rFonts w:ascii="Arial" w:hAnsi="Arial" w:cs="Arial"/>
          <w:sz w:val="24"/>
          <w:szCs w:val="24"/>
        </w:rPr>
        <w:t xml:space="preserve">en la que están metiendo los datos sé que la gente va a contribuir creo que google es una herramienta que también nos va a permitir que cualquiera pueda ir asociando el fenómeno y así ir enriqueciendo la plataforma </w:t>
      </w:r>
      <w:r w:rsidR="00E17763" w:rsidRPr="00E17763">
        <w:rPr>
          <w:rFonts w:ascii="Arial" w:hAnsi="Arial" w:cs="Arial"/>
          <w:sz w:val="24"/>
          <w:szCs w:val="24"/>
        </w:rPr>
        <w:t>a mí en lo personal me da mucho gusto ver que cual</w:t>
      </w:r>
      <w:r w:rsidR="00A24760">
        <w:rPr>
          <w:rFonts w:ascii="Arial" w:hAnsi="Arial" w:cs="Arial"/>
          <w:sz w:val="24"/>
          <w:szCs w:val="24"/>
        </w:rPr>
        <w:t xml:space="preserve">quiera lo puede abrir cómo </w:t>
      </w:r>
      <w:r w:rsidR="00E17763" w:rsidRPr="00E17763">
        <w:rPr>
          <w:rFonts w:ascii="Arial" w:hAnsi="Arial" w:cs="Arial"/>
          <w:sz w:val="24"/>
          <w:szCs w:val="24"/>
        </w:rPr>
        <w:t>le hacemos</w:t>
      </w:r>
      <w:r w:rsidR="00A24760">
        <w:rPr>
          <w:rFonts w:ascii="Arial" w:hAnsi="Arial" w:cs="Arial"/>
          <w:sz w:val="24"/>
          <w:szCs w:val="24"/>
        </w:rPr>
        <w:t xml:space="preserve"> a mí en lo personal es algo que me preocupa </w:t>
      </w:r>
      <w:r w:rsidR="00E17763" w:rsidRPr="00E17763">
        <w:rPr>
          <w:rFonts w:ascii="Arial" w:hAnsi="Arial" w:cs="Arial"/>
          <w:sz w:val="24"/>
          <w:szCs w:val="24"/>
        </w:rPr>
        <w:t>de</w:t>
      </w:r>
      <w:r w:rsidR="00A24760">
        <w:rPr>
          <w:rFonts w:ascii="Arial" w:hAnsi="Arial" w:cs="Arial"/>
          <w:sz w:val="24"/>
          <w:szCs w:val="24"/>
        </w:rPr>
        <w:t>je de</w:t>
      </w:r>
      <w:r w:rsidR="00E17763" w:rsidRPr="00E17763">
        <w:rPr>
          <w:rFonts w:ascii="Arial" w:hAnsi="Arial" w:cs="Arial"/>
          <w:sz w:val="24"/>
          <w:szCs w:val="24"/>
        </w:rPr>
        <w:t xml:space="preserve"> lo político </w:t>
      </w:r>
      <w:r w:rsidR="00A24760">
        <w:rPr>
          <w:rFonts w:ascii="Arial" w:hAnsi="Arial" w:cs="Arial"/>
          <w:sz w:val="24"/>
          <w:szCs w:val="24"/>
        </w:rPr>
        <w:t xml:space="preserve">creo que protección civil está totalmente fuera de lo político me preocupa que hoy en Ixtapa pase un accidente y no hay forma de llegar me preocupa que tenemos hoy </w:t>
      </w:r>
      <w:r w:rsidR="00E17763" w:rsidRPr="00E17763">
        <w:rPr>
          <w:rFonts w:ascii="Arial" w:hAnsi="Arial" w:cs="Arial"/>
          <w:sz w:val="24"/>
          <w:szCs w:val="24"/>
        </w:rPr>
        <w:t>en ecoterra cerca de 5,000</w:t>
      </w:r>
      <w:r w:rsidR="00A24760">
        <w:rPr>
          <w:rFonts w:ascii="Arial" w:hAnsi="Arial" w:cs="Arial"/>
          <w:sz w:val="24"/>
          <w:szCs w:val="24"/>
        </w:rPr>
        <w:t xml:space="preserve"> 6,000</w:t>
      </w:r>
      <w:r w:rsidR="00E17763" w:rsidRPr="00E17763">
        <w:rPr>
          <w:rFonts w:ascii="Arial" w:hAnsi="Arial" w:cs="Arial"/>
          <w:sz w:val="24"/>
          <w:szCs w:val="24"/>
        </w:rPr>
        <w:t xml:space="preserve"> personas y no hay manera de llegar eh o sea ya pasaron dos años y medio sé las buenas intenciones y el trabajo que lo ponen todos los días el empeño la vocación de servicio que tienen todos la responsabilidad que tiene el presidente de la comisión</w:t>
      </w:r>
      <w:r w:rsidR="00A24760">
        <w:rPr>
          <w:rFonts w:ascii="Arial" w:hAnsi="Arial" w:cs="Arial"/>
          <w:sz w:val="24"/>
          <w:szCs w:val="24"/>
        </w:rPr>
        <w:t xml:space="preserve"> mi tema es que le aportamos que le hacemos para que las cosas pasen entonces está complicado pues el tema del atlas de riesgo yo sé que en las condiciones en la que estamos nos hubiera salido más barato pagarlo por tiempo que ponerlas a trabajar como las traemos por tiempo bueno que llegue una empresa grandote y que traiga todos los datos y toda la maquinaria que les entregue la información </w:t>
      </w:r>
      <w:r w:rsidR="00E17763" w:rsidRPr="00E17763">
        <w:rPr>
          <w:rFonts w:ascii="Arial" w:hAnsi="Arial" w:cs="Arial"/>
          <w:sz w:val="24"/>
          <w:szCs w:val="24"/>
        </w:rPr>
        <w:t xml:space="preserve">se va a tardar 6 8 meses en poderla transitar porque si </w:t>
      </w:r>
      <w:r w:rsidR="00A24760">
        <w:rPr>
          <w:rFonts w:ascii="Arial" w:hAnsi="Arial" w:cs="Arial"/>
          <w:sz w:val="24"/>
          <w:szCs w:val="24"/>
        </w:rPr>
        <w:lastRenderedPageBreak/>
        <w:t>estamos peleándonos por una computadora que les dé a ustedes</w:t>
      </w:r>
      <w:r w:rsidR="00E17763" w:rsidRPr="00E17763">
        <w:rPr>
          <w:rFonts w:ascii="Arial" w:hAnsi="Arial" w:cs="Arial"/>
          <w:sz w:val="24"/>
          <w:szCs w:val="24"/>
        </w:rPr>
        <w:t xml:space="preserve"> la capacidad de acelerar los procesos</w:t>
      </w:r>
      <w:r w:rsidR="00A24760">
        <w:rPr>
          <w:rFonts w:ascii="Arial" w:hAnsi="Arial" w:cs="Arial"/>
          <w:sz w:val="24"/>
          <w:szCs w:val="24"/>
        </w:rPr>
        <w:t xml:space="preserve"> pues vale 25 30 mil pesos </w:t>
      </w:r>
      <w:r w:rsidR="00E17763" w:rsidRPr="00E17763">
        <w:rPr>
          <w:rFonts w:ascii="Arial" w:hAnsi="Arial" w:cs="Arial"/>
          <w:sz w:val="24"/>
          <w:szCs w:val="24"/>
        </w:rPr>
        <w:t xml:space="preserve"> </w:t>
      </w:r>
      <w:r w:rsidR="00A24760">
        <w:rPr>
          <w:rFonts w:ascii="Arial" w:hAnsi="Arial" w:cs="Arial"/>
          <w:sz w:val="24"/>
          <w:szCs w:val="24"/>
        </w:rPr>
        <w:t xml:space="preserve">y cuanto adelantarían el proceso </w:t>
      </w:r>
      <w:r w:rsidR="00E17763" w:rsidRPr="00E17763">
        <w:rPr>
          <w:rFonts w:ascii="Arial" w:hAnsi="Arial" w:cs="Arial"/>
          <w:sz w:val="24"/>
          <w:szCs w:val="24"/>
        </w:rPr>
        <w:t xml:space="preserve"> tener tres o cuatro personas que les puedan generar</w:t>
      </w:r>
      <w:r w:rsidR="00A24760">
        <w:rPr>
          <w:rFonts w:ascii="Arial" w:hAnsi="Arial" w:cs="Arial"/>
          <w:sz w:val="24"/>
          <w:szCs w:val="24"/>
        </w:rPr>
        <w:t xml:space="preserve"> </w:t>
      </w:r>
      <w:r w:rsidR="00E17763" w:rsidRPr="00E17763">
        <w:rPr>
          <w:rFonts w:ascii="Arial" w:hAnsi="Arial" w:cs="Arial"/>
          <w:sz w:val="24"/>
          <w:szCs w:val="24"/>
        </w:rPr>
        <w:t xml:space="preserve">datos también no es caro es un tema que sería mucho más barato </w:t>
      </w:r>
      <w:r w:rsidR="00A24760">
        <w:rPr>
          <w:rFonts w:ascii="Arial" w:hAnsi="Arial" w:cs="Arial"/>
          <w:sz w:val="24"/>
          <w:szCs w:val="24"/>
        </w:rPr>
        <w:t xml:space="preserve">ahí se va mi comentario espero no lo tomen a </w:t>
      </w:r>
      <w:r w:rsidR="00E17763" w:rsidRPr="00E17763">
        <w:rPr>
          <w:rFonts w:ascii="Arial" w:hAnsi="Arial" w:cs="Arial"/>
          <w:sz w:val="24"/>
          <w:szCs w:val="24"/>
        </w:rPr>
        <w:t>mal la verdad es que me gusta la forma en la que lo desarrollan y creo que va a ser muy interactiva gracias</w:t>
      </w:r>
      <w:r w:rsidR="00A24760">
        <w:rPr>
          <w:rFonts w:ascii="Arial" w:hAnsi="Arial" w:cs="Arial"/>
          <w:sz w:val="24"/>
          <w:szCs w:val="24"/>
        </w:rPr>
        <w:t>.</w:t>
      </w:r>
    </w:p>
    <w:p w:rsidR="00A24760" w:rsidRDefault="00A24760" w:rsidP="000265CA">
      <w:pPr>
        <w:pStyle w:val="Encabezado"/>
        <w:tabs>
          <w:tab w:val="left" w:pos="709"/>
        </w:tabs>
        <w:spacing w:line="276" w:lineRule="auto"/>
        <w:jc w:val="both"/>
        <w:rPr>
          <w:rFonts w:ascii="Arial" w:hAnsi="Arial" w:cs="Arial"/>
          <w:sz w:val="24"/>
          <w:szCs w:val="24"/>
        </w:rPr>
      </w:pPr>
    </w:p>
    <w:p w:rsidR="00E17763" w:rsidRDefault="00A24760" w:rsidP="000265CA">
      <w:pPr>
        <w:pStyle w:val="Encabezado"/>
        <w:tabs>
          <w:tab w:val="left" w:pos="709"/>
        </w:tabs>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E17763" w:rsidRPr="00E17763">
        <w:rPr>
          <w:rFonts w:ascii="Arial" w:hAnsi="Arial" w:cs="Arial"/>
          <w:sz w:val="24"/>
          <w:szCs w:val="24"/>
        </w:rPr>
        <w:t xml:space="preserve"> Muy bien pasamos el punto número 7 antes que nada pues nuevamente agradecerles la participación y pues el trabajo que me consta que y nos consta todo que el trabajo que siempre ejercen y pues a seguirle a seguirle pasando el punto número 7 el tema de asuntos generales no sé si alguien tenga algún asunto general que tratar el tema de las ambulancias que la verdad está bien es importante bueno pasamos el punto número 8 no habiendo más temas qu</w:t>
      </w:r>
      <w:r w:rsidR="00487CC4">
        <w:rPr>
          <w:rFonts w:ascii="Arial" w:hAnsi="Arial" w:cs="Arial"/>
          <w:sz w:val="24"/>
          <w:szCs w:val="24"/>
        </w:rPr>
        <w:t>e tratar damos por clausurada esta sesión de</w:t>
      </w:r>
      <w:r w:rsidR="00E17763" w:rsidRPr="00E17763">
        <w:rPr>
          <w:rFonts w:ascii="Arial" w:hAnsi="Arial" w:cs="Arial"/>
          <w:sz w:val="24"/>
          <w:szCs w:val="24"/>
        </w:rPr>
        <w:t xml:space="preserve"> la comisión de protección civil gestión de riesgos y bomberos siendo las 17 horas con 21 minutos el día de hoy 29 de noviembre del año 2023 muchas gracias</w:t>
      </w:r>
      <w:r w:rsidR="00487CC4">
        <w:rPr>
          <w:rFonts w:ascii="Arial" w:hAnsi="Arial" w:cs="Arial"/>
          <w:sz w:val="24"/>
          <w:szCs w:val="24"/>
        </w:rPr>
        <w:t xml:space="preserve"> a todos por su asistencia buena tarde.</w:t>
      </w:r>
    </w:p>
    <w:p w:rsidR="0070576F" w:rsidRPr="0070576F" w:rsidRDefault="0070576F" w:rsidP="0070576F">
      <w:pPr>
        <w:pStyle w:val="Encabezado"/>
        <w:tabs>
          <w:tab w:val="left" w:pos="709"/>
        </w:tabs>
        <w:spacing w:line="276" w:lineRule="auto"/>
        <w:jc w:val="both"/>
        <w:rPr>
          <w:rFonts w:ascii="Arial" w:hAnsi="Arial" w:cs="Arial"/>
          <w:sz w:val="24"/>
          <w:szCs w:val="24"/>
        </w:rPr>
      </w:pPr>
      <w:bookmarkStart w:id="0" w:name="_GoBack"/>
      <w:bookmarkEnd w:id="0"/>
    </w:p>
    <w:p w:rsidR="0070576F" w:rsidRPr="0070576F" w:rsidRDefault="0070576F" w:rsidP="0070576F">
      <w:pPr>
        <w:pStyle w:val="Encabezado"/>
        <w:tabs>
          <w:tab w:val="left" w:pos="709"/>
        </w:tabs>
        <w:spacing w:line="276" w:lineRule="auto"/>
        <w:jc w:val="both"/>
        <w:rPr>
          <w:rFonts w:ascii="Arial" w:hAnsi="Arial" w:cs="Arial"/>
          <w:sz w:val="24"/>
          <w:szCs w:val="24"/>
          <w:lang w:val="es-ES"/>
        </w:rPr>
      </w:pPr>
    </w:p>
    <w:p w:rsidR="0070576F" w:rsidRPr="0070576F" w:rsidRDefault="0070576F" w:rsidP="0070576F">
      <w:pPr>
        <w:pStyle w:val="Encabezado"/>
        <w:tabs>
          <w:tab w:val="left" w:pos="709"/>
        </w:tabs>
        <w:spacing w:line="276" w:lineRule="auto"/>
        <w:jc w:val="both"/>
        <w:rPr>
          <w:rFonts w:ascii="Arial" w:hAnsi="Arial" w:cs="Arial"/>
          <w:sz w:val="24"/>
          <w:szCs w:val="24"/>
          <w:lang w:val="es-ES"/>
        </w:rPr>
      </w:pPr>
    </w:p>
    <w:p w:rsidR="0070576F" w:rsidRDefault="0070576F" w:rsidP="00662CF9">
      <w:pPr>
        <w:pStyle w:val="Encabezado"/>
        <w:tabs>
          <w:tab w:val="left" w:pos="709"/>
        </w:tabs>
        <w:spacing w:line="276" w:lineRule="auto"/>
        <w:jc w:val="both"/>
        <w:rPr>
          <w:rFonts w:ascii="Arial" w:hAnsi="Arial" w:cs="Arial"/>
          <w:sz w:val="24"/>
        </w:rPr>
      </w:pPr>
    </w:p>
    <w:p w:rsidR="009A064A" w:rsidRPr="00952646" w:rsidRDefault="009A064A" w:rsidP="00BE37B4">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Atentamente</w:t>
      </w:r>
    </w:p>
    <w:p w:rsidR="009A064A" w:rsidRPr="00952646" w:rsidRDefault="00CC7B1C" w:rsidP="00BE37B4">
      <w:pPr>
        <w:tabs>
          <w:tab w:val="left" w:pos="709"/>
        </w:tabs>
        <w:spacing w:after="0"/>
        <w:jc w:val="center"/>
        <w:rPr>
          <w:rFonts w:ascii="Arial" w:hAnsi="Arial" w:cs="Arial"/>
          <w:b/>
          <w:sz w:val="24"/>
          <w:szCs w:val="24"/>
          <w:lang w:val="es-ES"/>
        </w:rPr>
      </w:pPr>
      <w:r>
        <w:rPr>
          <w:rFonts w:ascii="Arial" w:hAnsi="Arial" w:cs="Arial"/>
          <w:b/>
          <w:sz w:val="24"/>
          <w:szCs w:val="24"/>
          <w:lang w:val="es-ES"/>
        </w:rPr>
        <w:t>“2023</w:t>
      </w:r>
      <w:r w:rsidR="009A064A" w:rsidRPr="00952646">
        <w:rPr>
          <w:rFonts w:ascii="Arial" w:hAnsi="Arial" w:cs="Arial"/>
          <w:b/>
          <w:sz w:val="24"/>
          <w:szCs w:val="24"/>
          <w:lang w:val="es-ES"/>
        </w:rPr>
        <w:t xml:space="preserve">, Año de la </w:t>
      </w:r>
      <w:r>
        <w:rPr>
          <w:rFonts w:ascii="Arial" w:hAnsi="Arial" w:cs="Arial"/>
          <w:b/>
          <w:sz w:val="24"/>
          <w:szCs w:val="24"/>
          <w:lang w:val="es-ES"/>
        </w:rPr>
        <w:t>Prevención, Concientización y Educación Sexual Responsable en N</w:t>
      </w:r>
      <w:r w:rsidR="002753CF">
        <w:rPr>
          <w:rFonts w:ascii="Arial" w:hAnsi="Arial" w:cs="Arial"/>
          <w:b/>
          <w:sz w:val="24"/>
          <w:szCs w:val="24"/>
          <w:lang w:val="es-ES"/>
        </w:rPr>
        <w:t>iñas,</w:t>
      </w:r>
      <w:r>
        <w:rPr>
          <w:rFonts w:ascii="Arial" w:hAnsi="Arial" w:cs="Arial"/>
          <w:b/>
          <w:sz w:val="24"/>
          <w:szCs w:val="24"/>
          <w:lang w:val="es-ES"/>
        </w:rPr>
        <w:t xml:space="preserve"> Niños y Adolescentes de Puerto Vallarta, </w:t>
      </w:r>
      <w:r w:rsidR="009A064A" w:rsidRPr="00952646">
        <w:rPr>
          <w:rFonts w:ascii="Arial" w:hAnsi="Arial" w:cs="Arial"/>
          <w:b/>
          <w:sz w:val="24"/>
          <w:szCs w:val="24"/>
          <w:lang w:val="es-ES"/>
        </w:rPr>
        <w:t>Jalisco”</w:t>
      </w:r>
      <w:r>
        <w:rPr>
          <w:rFonts w:ascii="Arial" w:hAnsi="Arial" w:cs="Arial"/>
          <w:b/>
          <w:sz w:val="24"/>
          <w:szCs w:val="24"/>
          <w:lang w:val="es-ES"/>
        </w:rPr>
        <w:t>.</w:t>
      </w:r>
    </w:p>
    <w:p w:rsidR="009A064A" w:rsidRDefault="009A064A" w:rsidP="00BE37B4">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p>
    <w:p w:rsidR="006972FF" w:rsidRDefault="006972FF" w:rsidP="00BE37B4">
      <w:pPr>
        <w:tabs>
          <w:tab w:val="left" w:pos="709"/>
        </w:tabs>
        <w:spacing w:after="0"/>
        <w:jc w:val="center"/>
        <w:rPr>
          <w:rFonts w:ascii="Arial" w:hAnsi="Arial" w:cs="Arial"/>
          <w:b/>
          <w:sz w:val="24"/>
          <w:szCs w:val="24"/>
          <w:lang w:val="es-ES"/>
        </w:rPr>
      </w:pPr>
    </w:p>
    <w:p w:rsidR="006972FF" w:rsidRDefault="006972FF" w:rsidP="00BE37B4">
      <w:pPr>
        <w:tabs>
          <w:tab w:val="left" w:pos="709"/>
        </w:tabs>
        <w:spacing w:after="0"/>
        <w:jc w:val="center"/>
        <w:rPr>
          <w:rFonts w:ascii="Arial" w:hAnsi="Arial" w:cs="Arial"/>
          <w:b/>
          <w:sz w:val="24"/>
          <w:szCs w:val="24"/>
          <w:lang w:val="es-ES"/>
        </w:rPr>
      </w:pPr>
    </w:p>
    <w:p w:rsidR="006972FF" w:rsidRDefault="006972FF" w:rsidP="00BE37B4">
      <w:pPr>
        <w:tabs>
          <w:tab w:val="left" w:pos="709"/>
        </w:tabs>
        <w:spacing w:after="0"/>
        <w:jc w:val="center"/>
        <w:rPr>
          <w:rFonts w:ascii="Arial" w:hAnsi="Arial" w:cs="Arial"/>
          <w:b/>
          <w:sz w:val="24"/>
          <w:szCs w:val="24"/>
          <w:lang w:val="es-ES"/>
        </w:rPr>
      </w:pPr>
    </w:p>
    <w:p w:rsidR="00797606" w:rsidRPr="00BD5FA3" w:rsidRDefault="00797606" w:rsidP="00BE37B4">
      <w:pPr>
        <w:spacing w:after="0"/>
        <w:jc w:val="center"/>
        <w:rPr>
          <w:rFonts w:ascii="Arial" w:hAnsi="Arial" w:cs="Arial"/>
          <w:sz w:val="24"/>
          <w:lang w:val="es-ES"/>
        </w:rPr>
      </w:pPr>
      <w:r w:rsidRPr="006E6960">
        <w:rPr>
          <w:rFonts w:ascii="Arial" w:hAnsi="Arial" w:cs="Arial"/>
          <w:b/>
          <w:sz w:val="24"/>
          <w:lang w:val="es-ES"/>
        </w:rPr>
        <w:t>C. Regidor Christian Eduardo Alonso Robles</w:t>
      </w:r>
      <w:r w:rsidRPr="006E6960">
        <w:rPr>
          <w:rFonts w:ascii="Arial" w:hAnsi="Arial" w:cs="Arial"/>
          <w:b/>
          <w:sz w:val="24"/>
          <w:lang w:val="es-ES"/>
        </w:rPr>
        <w:br/>
      </w:r>
      <w:r w:rsidRPr="00BD5FA3">
        <w:rPr>
          <w:rFonts w:ascii="Arial" w:hAnsi="Arial" w:cs="Arial"/>
          <w:sz w:val="24"/>
          <w:lang w:val="es-ES"/>
        </w:rPr>
        <w:t xml:space="preserve"> Presidente de La Comisión Edilicia Permanente</w:t>
      </w:r>
    </w:p>
    <w:p w:rsidR="00797606" w:rsidRDefault="00797606" w:rsidP="00BE37B4">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797606" w:rsidRDefault="00797606" w:rsidP="00BE37B4">
      <w:pPr>
        <w:spacing w:after="0"/>
        <w:jc w:val="center"/>
        <w:rPr>
          <w:b/>
        </w:rPr>
      </w:pPr>
    </w:p>
    <w:p w:rsidR="00433E94" w:rsidRDefault="00433E94" w:rsidP="00BE37B4">
      <w:pPr>
        <w:spacing w:after="0"/>
        <w:jc w:val="center"/>
        <w:rPr>
          <w:b/>
        </w:rPr>
      </w:pPr>
    </w:p>
    <w:p w:rsidR="00433E94" w:rsidRDefault="00433E94" w:rsidP="00BE37B4">
      <w:pPr>
        <w:shd w:val="clear" w:color="auto" w:fill="FFFFFF" w:themeFill="background1"/>
        <w:spacing w:after="0"/>
        <w:rPr>
          <w:rFonts w:ascii="Arial" w:hAnsi="Arial" w:cs="Arial"/>
          <w:b/>
          <w:bCs/>
          <w:sz w:val="24"/>
          <w:szCs w:val="24"/>
          <w:shd w:val="clear" w:color="auto" w:fill="F2F2F4"/>
        </w:rPr>
      </w:pPr>
    </w:p>
    <w:p w:rsidR="002753CF" w:rsidRDefault="002753CF" w:rsidP="00BE37B4">
      <w:pPr>
        <w:spacing w:after="0"/>
        <w:jc w:val="center"/>
        <w:rPr>
          <w:rFonts w:ascii="Arial" w:hAnsi="Arial" w:cs="Arial"/>
          <w:sz w:val="24"/>
        </w:rPr>
      </w:pPr>
      <w:r>
        <w:rPr>
          <w:rFonts w:ascii="Arial" w:hAnsi="Arial" w:cs="Arial"/>
          <w:b/>
          <w:sz w:val="24"/>
          <w:szCs w:val="24"/>
        </w:rPr>
        <w:t>Lic. Regidora Sara Mosqueda Torres:</w:t>
      </w:r>
    </w:p>
    <w:p w:rsidR="00797606" w:rsidRPr="00BD5FA3" w:rsidRDefault="00355A6B" w:rsidP="00BE37B4">
      <w:pPr>
        <w:spacing w:after="0"/>
        <w:jc w:val="center"/>
        <w:rPr>
          <w:rFonts w:ascii="Arial" w:hAnsi="Arial" w:cs="Arial"/>
          <w:sz w:val="24"/>
          <w:lang w:val="es-ES"/>
        </w:rPr>
      </w:pPr>
      <w:r>
        <w:rPr>
          <w:rFonts w:ascii="Arial" w:hAnsi="Arial" w:cs="Arial"/>
          <w:sz w:val="24"/>
          <w:szCs w:val="24"/>
          <w:lang w:val="es-ES"/>
        </w:rPr>
        <w:t>Colegiada</w:t>
      </w:r>
      <w:r w:rsidR="00797606" w:rsidRPr="00BD5FA3">
        <w:rPr>
          <w:rFonts w:ascii="Arial" w:hAnsi="Arial" w:cs="Arial"/>
          <w:sz w:val="24"/>
          <w:szCs w:val="24"/>
          <w:lang w:val="es-ES"/>
        </w:rPr>
        <w:t xml:space="preserve"> </w:t>
      </w:r>
      <w:r w:rsidR="00797606" w:rsidRPr="00BD5FA3">
        <w:rPr>
          <w:rFonts w:ascii="Arial" w:hAnsi="Arial" w:cs="Arial"/>
          <w:sz w:val="24"/>
          <w:lang w:val="es-ES"/>
        </w:rPr>
        <w:t>de La Comisión Edilicia Permanente</w:t>
      </w: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sz w:val="24"/>
          <w:szCs w:val="24"/>
        </w:rPr>
      </w:pPr>
      <w:r>
        <w:rPr>
          <w:rFonts w:ascii="Arial" w:hAnsi="Arial" w:cs="Arial"/>
          <w:b/>
          <w:sz w:val="24"/>
          <w:szCs w:val="24"/>
        </w:rPr>
        <w:t>Prof</w:t>
      </w:r>
      <w:r w:rsidRPr="00952646">
        <w:rPr>
          <w:rFonts w:ascii="Arial" w:hAnsi="Arial" w:cs="Arial"/>
          <w:b/>
          <w:sz w:val="24"/>
          <w:szCs w:val="24"/>
        </w:rPr>
        <w:t>. Regidor Pablo Ruperto Gómez Andrade</w:t>
      </w:r>
    </w:p>
    <w:p w:rsidR="00392101" w:rsidRPr="00BD5FA3" w:rsidRDefault="00392101" w:rsidP="00BE37B4">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392101" w:rsidRDefault="00392101" w:rsidP="00BE37B4">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392101" w:rsidRDefault="00392101" w:rsidP="00BE37B4">
      <w:pPr>
        <w:shd w:val="clear" w:color="auto" w:fill="FFFFFF" w:themeFill="background1"/>
        <w:spacing w:after="0"/>
        <w:jc w:val="center"/>
        <w:rPr>
          <w:rFonts w:ascii="Arial" w:hAnsi="Arial" w:cs="Arial"/>
          <w:b/>
          <w:bCs/>
          <w:sz w:val="24"/>
          <w:szCs w:val="24"/>
          <w:shd w:val="clear" w:color="auto" w:fill="F2F2F4"/>
        </w:rPr>
      </w:pPr>
    </w:p>
    <w:p w:rsidR="00797606" w:rsidRDefault="00797606" w:rsidP="00BE37B4">
      <w:pPr>
        <w:shd w:val="clear" w:color="auto" w:fill="FFFFFF" w:themeFill="background1"/>
        <w:spacing w:after="0"/>
        <w:jc w:val="center"/>
        <w:rPr>
          <w:rFonts w:ascii="Arial" w:hAnsi="Arial" w:cs="Arial"/>
          <w:b/>
          <w:sz w:val="24"/>
          <w:szCs w:val="24"/>
          <w:lang w:val="es-ES"/>
        </w:rPr>
      </w:pPr>
    </w:p>
    <w:p w:rsidR="00797606" w:rsidRDefault="00797606" w:rsidP="00BE37B4">
      <w:pPr>
        <w:shd w:val="clear" w:color="auto" w:fill="FFFFFF" w:themeFill="background1"/>
        <w:spacing w:after="0"/>
        <w:jc w:val="center"/>
        <w:rPr>
          <w:rFonts w:ascii="Arial" w:hAnsi="Arial" w:cs="Arial"/>
          <w:b/>
          <w:sz w:val="24"/>
          <w:szCs w:val="24"/>
          <w:lang w:val="es-ES"/>
        </w:rPr>
      </w:pPr>
    </w:p>
    <w:p w:rsidR="00797606" w:rsidRPr="00952646" w:rsidRDefault="00797606" w:rsidP="00BE37B4">
      <w:pPr>
        <w:shd w:val="clear" w:color="auto" w:fill="FFFFFF" w:themeFill="background1"/>
        <w:spacing w:after="0"/>
        <w:jc w:val="center"/>
        <w:rPr>
          <w:rFonts w:ascii="Arial" w:hAnsi="Arial" w:cs="Arial"/>
          <w:b/>
          <w:sz w:val="24"/>
          <w:szCs w:val="24"/>
        </w:rPr>
      </w:pPr>
      <w:r>
        <w:rPr>
          <w:rFonts w:ascii="Arial" w:hAnsi="Arial" w:cs="Arial"/>
          <w:b/>
          <w:sz w:val="24"/>
          <w:szCs w:val="24"/>
          <w:lang w:val="es-ES"/>
        </w:rPr>
        <w:t>L.E.I. Regidor Diego Franco Jiménez</w:t>
      </w:r>
    </w:p>
    <w:p w:rsidR="00392101" w:rsidRPr="00BD5FA3" w:rsidRDefault="00392101" w:rsidP="00BE37B4">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A93344" w:rsidRDefault="00392101" w:rsidP="00BE37B4">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A93344" w:rsidRDefault="00A93344" w:rsidP="00BE37B4">
      <w:pPr>
        <w:spacing w:after="0"/>
        <w:jc w:val="center"/>
        <w:rPr>
          <w:rFonts w:ascii="Arial" w:hAnsi="Arial" w:cs="Arial"/>
          <w:b/>
          <w:sz w:val="24"/>
          <w:szCs w:val="24"/>
          <w:lang w:val="es-ES"/>
        </w:rPr>
      </w:pPr>
    </w:p>
    <w:p w:rsidR="00A93344" w:rsidRDefault="00A93344" w:rsidP="00BE37B4">
      <w:pPr>
        <w:spacing w:after="0"/>
        <w:jc w:val="center"/>
        <w:rPr>
          <w:rFonts w:ascii="Arial" w:hAnsi="Arial" w:cs="Arial"/>
          <w:b/>
          <w:sz w:val="24"/>
          <w:szCs w:val="24"/>
          <w:lang w:val="es-ES"/>
        </w:rPr>
      </w:pPr>
    </w:p>
    <w:p w:rsidR="00A93344" w:rsidRDefault="00A93344" w:rsidP="00BE37B4">
      <w:pPr>
        <w:spacing w:after="0"/>
        <w:jc w:val="center"/>
        <w:rPr>
          <w:rFonts w:ascii="Arial" w:hAnsi="Arial" w:cs="Arial"/>
          <w:b/>
          <w:sz w:val="24"/>
          <w:szCs w:val="24"/>
          <w:lang w:val="es-ES"/>
        </w:rPr>
      </w:pPr>
    </w:p>
    <w:p w:rsidR="00A93344" w:rsidRPr="00952646" w:rsidRDefault="00446FF9" w:rsidP="00BE37B4">
      <w:pPr>
        <w:shd w:val="clear" w:color="auto" w:fill="FFFFFF" w:themeFill="background1"/>
        <w:spacing w:after="0"/>
        <w:jc w:val="center"/>
        <w:rPr>
          <w:rFonts w:ascii="Arial" w:hAnsi="Arial" w:cs="Arial"/>
          <w:b/>
          <w:sz w:val="24"/>
          <w:szCs w:val="24"/>
        </w:rPr>
      </w:pPr>
      <w:proofErr w:type="spellStart"/>
      <w:r>
        <w:rPr>
          <w:rFonts w:ascii="Arial" w:hAnsi="Arial" w:cs="Arial"/>
          <w:b/>
          <w:sz w:val="24"/>
          <w:szCs w:val="24"/>
          <w:lang w:val="es-ES"/>
        </w:rPr>
        <w:t>Med</w:t>
      </w:r>
      <w:proofErr w:type="spellEnd"/>
      <w:r w:rsidR="00A93344">
        <w:rPr>
          <w:rFonts w:ascii="Arial" w:hAnsi="Arial" w:cs="Arial"/>
          <w:b/>
          <w:sz w:val="24"/>
          <w:szCs w:val="24"/>
          <w:lang w:val="es-ES"/>
        </w:rPr>
        <w:t xml:space="preserve">. Regidor </w:t>
      </w:r>
      <w:r>
        <w:rPr>
          <w:rFonts w:ascii="Arial" w:hAnsi="Arial" w:cs="Arial"/>
          <w:b/>
          <w:sz w:val="24"/>
          <w:szCs w:val="24"/>
          <w:lang w:val="es-ES"/>
        </w:rPr>
        <w:t>Francisco Sánchez Gaeta</w:t>
      </w:r>
    </w:p>
    <w:p w:rsidR="00A93344" w:rsidRPr="00BD5FA3" w:rsidRDefault="00A93344" w:rsidP="00BE37B4">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6972FF" w:rsidRPr="00BE37B4" w:rsidRDefault="00A93344" w:rsidP="00BE37B4">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sidR="00BE37B4">
        <w:rPr>
          <w:rFonts w:ascii="Arial" w:hAnsi="Arial" w:cs="Arial"/>
          <w:sz w:val="24"/>
          <w:lang w:val="es-ES"/>
        </w:rPr>
        <w:t>.</w:t>
      </w:r>
    </w:p>
    <w:sectPr w:rsidR="006972FF" w:rsidRPr="00BE37B4" w:rsidSect="00154CD2">
      <w:headerReference w:type="even" r:id="rId8"/>
      <w:headerReference w:type="default" r:id="rId9"/>
      <w:footerReference w:type="default" r:id="rId10"/>
      <w:headerReference w:type="first" r:id="rId11"/>
      <w:pgSz w:w="12242" w:h="19295" w:code="128"/>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FB" w:rsidRDefault="000125FB" w:rsidP="00952DD0">
      <w:pPr>
        <w:spacing w:after="0" w:line="240" w:lineRule="auto"/>
      </w:pPr>
      <w:r>
        <w:separator/>
      </w:r>
    </w:p>
  </w:endnote>
  <w:endnote w:type="continuationSeparator" w:id="0">
    <w:p w:rsidR="000125FB" w:rsidRDefault="000125FB"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1180"/>
      <w:docPartObj>
        <w:docPartGallery w:val="Page Numbers (Bottom of Page)"/>
        <w:docPartUnique/>
      </w:docPartObj>
    </w:sdtPr>
    <w:sdtContent>
      <w:p w:rsidR="00EC240C" w:rsidRDefault="00EC240C">
        <w:pPr>
          <w:pStyle w:val="Piedepgina"/>
          <w:jc w:val="right"/>
        </w:pPr>
        <w:r>
          <w:fldChar w:fldCharType="begin"/>
        </w:r>
        <w:r>
          <w:instrText>PAGE   \* MERGEFORMAT</w:instrText>
        </w:r>
        <w:r>
          <w:fldChar w:fldCharType="separate"/>
        </w:r>
        <w:r w:rsidR="00487CC4" w:rsidRPr="00487CC4">
          <w:rPr>
            <w:noProof/>
            <w:lang w:val="es-ES"/>
          </w:rPr>
          <w:t>16</w:t>
        </w:r>
        <w:r>
          <w:fldChar w:fldCharType="end"/>
        </w:r>
      </w:p>
    </w:sdtContent>
  </w:sdt>
  <w:p w:rsidR="00EC240C" w:rsidRDefault="00EC24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FB" w:rsidRDefault="000125FB" w:rsidP="00952DD0">
      <w:pPr>
        <w:spacing w:after="0" w:line="240" w:lineRule="auto"/>
      </w:pPr>
      <w:r>
        <w:separator/>
      </w:r>
    </w:p>
  </w:footnote>
  <w:footnote w:type="continuationSeparator" w:id="0">
    <w:p w:rsidR="000125FB" w:rsidRDefault="000125FB"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C" w:rsidRDefault="00EC009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C" w:rsidRDefault="00EC009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C" w:rsidRDefault="00EC009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85669"/>
    <w:multiLevelType w:val="hybridMultilevel"/>
    <w:tmpl w:val="83C22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330B"/>
    <w:rsid w:val="00004732"/>
    <w:rsid w:val="00005ECD"/>
    <w:rsid w:val="00007A1E"/>
    <w:rsid w:val="000109ED"/>
    <w:rsid w:val="000125FB"/>
    <w:rsid w:val="00014BB1"/>
    <w:rsid w:val="00017026"/>
    <w:rsid w:val="000239E3"/>
    <w:rsid w:val="00024FF9"/>
    <w:rsid w:val="000250E8"/>
    <w:rsid w:val="000252F8"/>
    <w:rsid w:val="00025463"/>
    <w:rsid w:val="00026512"/>
    <w:rsid w:val="000265CA"/>
    <w:rsid w:val="000314E2"/>
    <w:rsid w:val="000329E8"/>
    <w:rsid w:val="00032CF8"/>
    <w:rsid w:val="000338E1"/>
    <w:rsid w:val="00034F04"/>
    <w:rsid w:val="00035046"/>
    <w:rsid w:val="000402AD"/>
    <w:rsid w:val="00044068"/>
    <w:rsid w:val="00044BF4"/>
    <w:rsid w:val="00053F23"/>
    <w:rsid w:val="000558B3"/>
    <w:rsid w:val="00056E74"/>
    <w:rsid w:val="000619F3"/>
    <w:rsid w:val="0006508F"/>
    <w:rsid w:val="000712B5"/>
    <w:rsid w:val="00072411"/>
    <w:rsid w:val="00074480"/>
    <w:rsid w:val="000747AE"/>
    <w:rsid w:val="000759D6"/>
    <w:rsid w:val="00076445"/>
    <w:rsid w:val="000770DB"/>
    <w:rsid w:val="00080F7F"/>
    <w:rsid w:val="00086A7B"/>
    <w:rsid w:val="00086ACC"/>
    <w:rsid w:val="0008737A"/>
    <w:rsid w:val="000904B2"/>
    <w:rsid w:val="000950FA"/>
    <w:rsid w:val="00095178"/>
    <w:rsid w:val="0009775F"/>
    <w:rsid w:val="000A114F"/>
    <w:rsid w:val="000A213A"/>
    <w:rsid w:val="000A4F5E"/>
    <w:rsid w:val="000B24AF"/>
    <w:rsid w:val="000B2D96"/>
    <w:rsid w:val="000B4323"/>
    <w:rsid w:val="000B465D"/>
    <w:rsid w:val="000B5295"/>
    <w:rsid w:val="000C103F"/>
    <w:rsid w:val="000C3778"/>
    <w:rsid w:val="000C7E92"/>
    <w:rsid w:val="000D03D7"/>
    <w:rsid w:val="000D0EE3"/>
    <w:rsid w:val="000D29AE"/>
    <w:rsid w:val="000D3E58"/>
    <w:rsid w:val="000D65CD"/>
    <w:rsid w:val="000E081F"/>
    <w:rsid w:val="000E2E04"/>
    <w:rsid w:val="000E5F5D"/>
    <w:rsid w:val="000F0E2E"/>
    <w:rsid w:val="000F4D60"/>
    <w:rsid w:val="0010234A"/>
    <w:rsid w:val="001043AA"/>
    <w:rsid w:val="00104F18"/>
    <w:rsid w:val="00106B18"/>
    <w:rsid w:val="001140EE"/>
    <w:rsid w:val="00115B06"/>
    <w:rsid w:val="0012154A"/>
    <w:rsid w:val="00124AE2"/>
    <w:rsid w:val="00125355"/>
    <w:rsid w:val="00126062"/>
    <w:rsid w:val="001318D0"/>
    <w:rsid w:val="00133093"/>
    <w:rsid w:val="001338AE"/>
    <w:rsid w:val="001339D2"/>
    <w:rsid w:val="00141742"/>
    <w:rsid w:val="00142EEB"/>
    <w:rsid w:val="00152866"/>
    <w:rsid w:val="00152A08"/>
    <w:rsid w:val="0015420D"/>
    <w:rsid w:val="00154CD2"/>
    <w:rsid w:val="00155816"/>
    <w:rsid w:val="0015724C"/>
    <w:rsid w:val="00162854"/>
    <w:rsid w:val="0016646E"/>
    <w:rsid w:val="00167098"/>
    <w:rsid w:val="0017090A"/>
    <w:rsid w:val="00171D87"/>
    <w:rsid w:val="00175050"/>
    <w:rsid w:val="001771FF"/>
    <w:rsid w:val="00177F7E"/>
    <w:rsid w:val="00187752"/>
    <w:rsid w:val="00190D8F"/>
    <w:rsid w:val="001928F5"/>
    <w:rsid w:val="0019637A"/>
    <w:rsid w:val="001971EB"/>
    <w:rsid w:val="001A14B1"/>
    <w:rsid w:val="001A4F5C"/>
    <w:rsid w:val="001A73BF"/>
    <w:rsid w:val="001A7C87"/>
    <w:rsid w:val="001B293A"/>
    <w:rsid w:val="001B5064"/>
    <w:rsid w:val="001B5F0C"/>
    <w:rsid w:val="001C1CDA"/>
    <w:rsid w:val="001D05D5"/>
    <w:rsid w:val="001D30D6"/>
    <w:rsid w:val="001D4929"/>
    <w:rsid w:val="001D4D7F"/>
    <w:rsid w:val="001D5476"/>
    <w:rsid w:val="001D55CF"/>
    <w:rsid w:val="001D5A73"/>
    <w:rsid w:val="001D6557"/>
    <w:rsid w:val="001D67E2"/>
    <w:rsid w:val="001E0BB6"/>
    <w:rsid w:val="001E31F5"/>
    <w:rsid w:val="001E43B0"/>
    <w:rsid w:val="001E68D8"/>
    <w:rsid w:val="001E78AE"/>
    <w:rsid w:val="001F2805"/>
    <w:rsid w:val="001F3347"/>
    <w:rsid w:val="001F474C"/>
    <w:rsid w:val="001F7C33"/>
    <w:rsid w:val="00200DEE"/>
    <w:rsid w:val="00201190"/>
    <w:rsid w:val="00201A49"/>
    <w:rsid w:val="00205F8A"/>
    <w:rsid w:val="002114E5"/>
    <w:rsid w:val="00217777"/>
    <w:rsid w:val="00217946"/>
    <w:rsid w:val="00221E94"/>
    <w:rsid w:val="00225935"/>
    <w:rsid w:val="00226C1E"/>
    <w:rsid w:val="00227ADE"/>
    <w:rsid w:val="0023198C"/>
    <w:rsid w:val="00232D5C"/>
    <w:rsid w:val="0023484D"/>
    <w:rsid w:val="00235F94"/>
    <w:rsid w:val="00236B3C"/>
    <w:rsid w:val="00241BEE"/>
    <w:rsid w:val="0024376C"/>
    <w:rsid w:val="00245D68"/>
    <w:rsid w:val="00246ED1"/>
    <w:rsid w:val="00253E1B"/>
    <w:rsid w:val="00254981"/>
    <w:rsid w:val="002563E9"/>
    <w:rsid w:val="002576DA"/>
    <w:rsid w:val="00260A32"/>
    <w:rsid w:val="00264138"/>
    <w:rsid w:val="00265828"/>
    <w:rsid w:val="00266BF1"/>
    <w:rsid w:val="002707CE"/>
    <w:rsid w:val="002710AC"/>
    <w:rsid w:val="0027236A"/>
    <w:rsid w:val="002724D5"/>
    <w:rsid w:val="002753CF"/>
    <w:rsid w:val="00276C27"/>
    <w:rsid w:val="0028120D"/>
    <w:rsid w:val="0028225A"/>
    <w:rsid w:val="00285DCF"/>
    <w:rsid w:val="0028724A"/>
    <w:rsid w:val="00287E4B"/>
    <w:rsid w:val="002908F2"/>
    <w:rsid w:val="00297449"/>
    <w:rsid w:val="002A47DA"/>
    <w:rsid w:val="002B7B28"/>
    <w:rsid w:val="002C2AA3"/>
    <w:rsid w:val="002C2FCD"/>
    <w:rsid w:val="002C3D5D"/>
    <w:rsid w:val="002C7451"/>
    <w:rsid w:val="002D3DDA"/>
    <w:rsid w:val="002D4028"/>
    <w:rsid w:val="002D5780"/>
    <w:rsid w:val="002D63BC"/>
    <w:rsid w:val="002D689F"/>
    <w:rsid w:val="002E0C2E"/>
    <w:rsid w:val="002E7240"/>
    <w:rsid w:val="002F106D"/>
    <w:rsid w:val="002F10BD"/>
    <w:rsid w:val="002F1533"/>
    <w:rsid w:val="002F2959"/>
    <w:rsid w:val="002F355E"/>
    <w:rsid w:val="002F7429"/>
    <w:rsid w:val="002F782E"/>
    <w:rsid w:val="002F7A37"/>
    <w:rsid w:val="002F7FA3"/>
    <w:rsid w:val="003010E0"/>
    <w:rsid w:val="0030181B"/>
    <w:rsid w:val="00301B37"/>
    <w:rsid w:val="00304D3C"/>
    <w:rsid w:val="00307308"/>
    <w:rsid w:val="00307614"/>
    <w:rsid w:val="003138FB"/>
    <w:rsid w:val="00313A1B"/>
    <w:rsid w:val="0031755D"/>
    <w:rsid w:val="0032392B"/>
    <w:rsid w:val="00331324"/>
    <w:rsid w:val="00331D9E"/>
    <w:rsid w:val="00332C33"/>
    <w:rsid w:val="0033518F"/>
    <w:rsid w:val="00336EFE"/>
    <w:rsid w:val="003373F1"/>
    <w:rsid w:val="003433F3"/>
    <w:rsid w:val="00347532"/>
    <w:rsid w:val="00347FF8"/>
    <w:rsid w:val="00352A81"/>
    <w:rsid w:val="00355A6B"/>
    <w:rsid w:val="00360CAF"/>
    <w:rsid w:val="003621DA"/>
    <w:rsid w:val="003637E8"/>
    <w:rsid w:val="00364E33"/>
    <w:rsid w:val="00373131"/>
    <w:rsid w:val="0037335A"/>
    <w:rsid w:val="00380B88"/>
    <w:rsid w:val="00382DDF"/>
    <w:rsid w:val="00385C47"/>
    <w:rsid w:val="00385C4C"/>
    <w:rsid w:val="00386BBF"/>
    <w:rsid w:val="00390972"/>
    <w:rsid w:val="00392101"/>
    <w:rsid w:val="0039599A"/>
    <w:rsid w:val="00396CEC"/>
    <w:rsid w:val="003A5B86"/>
    <w:rsid w:val="003A7D93"/>
    <w:rsid w:val="003B1D7E"/>
    <w:rsid w:val="003B5C74"/>
    <w:rsid w:val="003B6F62"/>
    <w:rsid w:val="003B7EF5"/>
    <w:rsid w:val="003C04CD"/>
    <w:rsid w:val="003C298D"/>
    <w:rsid w:val="003C38D8"/>
    <w:rsid w:val="003C4E1F"/>
    <w:rsid w:val="003C5C8E"/>
    <w:rsid w:val="003C6C6C"/>
    <w:rsid w:val="003D1217"/>
    <w:rsid w:val="003D5EBB"/>
    <w:rsid w:val="003D693A"/>
    <w:rsid w:val="003E53D7"/>
    <w:rsid w:val="003F0787"/>
    <w:rsid w:val="003F129F"/>
    <w:rsid w:val="003F1352"/>
    <w:rsid w:val="003F4AE7"/>
    <w:rsid w:val="003F5A2E"/>
    <w:rsid w:val="003F6EE8"/>
    <w:rsid w:val="004014F8"/>
    <w:rsid w:val="0040249F"/>
    <w:rsid w:val="00404704"/>
    <w:rsid w:val="004050CD"/>
    <w:rsid w:val="00405978"/>
    <w:rsid w:val="00411093"/>
    <w:rsid w:val="00412941"/>
    <w:rsid w:val="00414D6C"/>
    <w:rsid w:val="0041560A"/>
    <w:rsid w:val="004159DC"/>
    <w:rsid w:val="00415E59"/>
    <w:rsid w:val="00422455"/>
    <w:rsid w:val="004247AD"/>
    <w:rsid w:val="00425C01"/>
    <w:rsid w:val="00431D23"/>
    <w:rsid w:val="00433118"/>
    <w:rsid w:val="00433937"/>
    <w:rsid w:val="00433E94"/>
    <w:rsid w:val="00435E5C"/>
    <w:rsid w:val="00437C09"/>
    <w:rsid w:val="00440D69"/>
    <w:rsid w:val="00443F73"/>
    <w:rsid w:val="00446DFE"/>
    <w:rsid w:val="00446FF9"/>
    <w:rsid w:val="0045229A"/>
    <w:rsid w:val="00454CD3"/>
    <w:rsid w:val="0045702B"/>
    <w:rsid w:val="00464063"/>
    <w:rsid w:val="0046504B"/>
    <w:rsid w:val="004715E2"/>
    <w:rsid w:val="00473228"/>
    <w:rsid w:val="0047494B"/>
    <w:rsid w:val="004776B1"/>
    <w:rsid w:val="004816FB"/>
    <w:rsid w:val="00482C5A"/>
    <w:rsid w:val="00482F82"/>
    <w:rsid w:val="004861C7"/>
    <w:rsid w:val="00486778"/>
    <w:rsid w:val="00487CC4"/>
    <w:rsid w:val="00490086"/>
    <w:rsid w:val="00490849"/>
    <w:rsid w:val="00490DE8"/>
    <w:rsid w:val="004955DC"/>
    <w:rsid w:val="00496EFD"/>
    <w:rsid w:val="004A1BBE"/>
    <w:rsid w:val="004A32E0"/>
    <w:rsid w:val="004A33CA"/>
    <w:rsid w:val="004A5C48"/>
    <w:rsid w:val="004A7409"/>
    <w:rsid w:val="004A76A5"/>
    <w:rsid w:val="004A78FE"/>
    <w:rsid w:val="004B4139"/>
    <w:rsid w:val="004C11A3"/>
    <w:rsid w:val="004C28AC"/>
    <w:rsid w:val="004C43D6"/>
    <w:rsid w:val="004C48F3"/>
    <w:rsid w:val="004C4FAF"/>
    <w:rsid w:val="004D03AE"/>
    <w:rsid w:val="004D03FD"/>
    <w:rsid w:val="004E1397"/>
    <w:rsid w:val="004E5352"/>
    <w:rsid w:val="004F23E0"/>
    <w:rsid w:val="004F41D0"/>
    <w:rsid w:val="004F4D23"/>
    <w:rsid w:val="00501A0A"/>
    <w:rsid w:val="0050636A"/>
    <w:rsid w:val="00510B12"/>
    <w:rsid w:val="00511D2E"/>
    <w:rsid w:val="00514C04"/>
    <w:rsid w:val="00520A0D"/>
    <w:rsid w:val="00533C5D"/>
    <w:rsid w:val="00534BEE"/>
    <w:rsid w:val="005369E2"/>
    <w:rsid w:val="0054054D"/>
    <w:rsid w:val="00540E91"/>
    <w:rsid w:val="00541871"/>
    <w:rsid w:val="005440AF"/>
    <w:rsid w:val="00544345"/>
    <w:rsid w:val="0054558A"/>
    <w:rsid w:val="00550979"/>
    <w:rsid w:val="005531FC"/>
    <w:rsid w:val="00555DE7"/>
    <w:rsid w:val="005600D8"/>
    <w:rsid w:val="00561C8E"/>
    <w:rsid w:val="00561CDC"/>
    <w:rsid w:val="00562B34"/>
    <w:rsid w:val="005633C4"/>
    <w:rsid w:val="00563D76"/>
    <w:rsid w:val="00565822"/>
    <w:rsid w:val="005660E0"/>
    <w:rsid w:val="00574AE9"/>
    <w:rsid w:val="0057569B"/>
    <w:rsid w:val="00580B56"/>
    <w:rsid w:val="00581208"/>
    <w:rsid w:val="00587DC6"/>
    <w:rsid w:val="00596086"/>
    <w:rsid w:val="005A3F61"/>
    <w:rsid w:val="005A61BF"/>
    <w:rsid w:val="005A788B"/>
    <w:rsid w:val="005B0B38"/>
    <w:rsid w:val="005B2E59"/>
    <w:rsid w:val="005B40CF"/>
    <w:rsid w:val="005B5A4A"/>
    <w:rsid w:val="005C0D33"/>
    <w:rsid w:val="005C173B"/>
    <w:rsid w:val="005C1782"/>
    <w:rsid w:val="005C3EA1"/>
    <w:rsid w:val="005C7A90"/>
    <w:rsid w:val="005D058B"/>
    <w:rsid w:val="005D2654"/>
    <w:rsid w:val="005D3651"/>
    <w:rsid w:val="005D4451"/>
    <w:rsid w:val="005E07DF"/>
    <w:rsid w:val="005E65CA"/>
    <w:rsid w:val="005F0172"/>
    <w:rsid w:val="005F1A49"/>
    <w:rsid w:val="005F3409"/>
    <w:rsid w:val="005F3B04"/>
    <w:rsid w:val="005F3D11"/>
    <w:rsid w:val="005F3E8D"/>
    <w:rsid w:val="005F79D5"/>
    <w:rsid w:val="00600C67"/>
    <w:rsid w:val="006060D0"/>
    <w:rsid w:val="006061D1"/>
    <w:rsid w:val="00607621"/>
    <w:rsid w:val="00607BBE"/>
    <w:rsid w:val="00607DCE"/>
    <w:rsid w:val="006122F6"/>
    <w:rsid w:val="006125E0"/>
    <w:rsid w:val="00613D51"/>
    <w:rsid w:val="00616C11"/>
    <w:rsid w:val="006175CF"/>
    <w:rsid w:val="0062324C"/>
    <w:rsid w:val="00623AFD"/>
    <w:rsid w:val="0062586D"/>
    <w:rsid w:val="00627EF6"/>
    <w:rsid w:val="006308FF"/>
    <w:rsid w:val="00631CCE"/>
    <w:rsid w:val="00632BE9"/>
    <w:rsid w:val="006341CB"/>
    <w:rsid w:val="00646D95"/>
    <w:rsid w:val="00646F6F"/>
    <w:rsid w:val="00650542"/>
    <w:rsid w:val="006508DE"/>
    <w:rsid w:val="00650D83"/>
    <w:rsid w:val="0065189A"/>
    <w:rsid w:val="0065489A"/>
    <w:rsid w:val="00660769"/>
    <w:rsid w:val="0066284C"/>
    <w:rsid w:val="00662CF9"/>
    <w:rsid w:val="0067468E"/>
    <w:rsid w:val="00674787"/>
    <w:rsid w:val="006768B9"/>
    <w:rsid w:val="00677C38"/>
    <w:rsid w:val="006822DB"/>
    <w:rsid w:val="006868CB"/>
    <w:rsid w:val="00696702"/>
    <w:rsid w:val="006972FF"/>
    <w:rsid w:val="006A4B2D"/>
    <w:rsid w:val="006A4B4A"/>
    <w:rsid w:val="006A5858"/>
    <w:rsid w:val="006A78CB"/>
    <w:rsid w:val="006B02CC"/>
    <w:rsid w:val="006B1242"/>
    <w:rsid w:val="006B2611"/>
    <w:rsid w:val="006B2875"/>
    <w:rsid w:val="006B395B"/>
    <w:rsid w:val="006B458C"/>
    <w:rsid w:val="006B5A18"/>
    <w:rsid w:val="006C06AA"/>
    <w:rsid w:val="006C36E0"/>
    <w:rsid w:val="006C6FD2"/>
    <w:rsid w:val="006D1FCA"/>
    <w:rsid w:val="006E1FAC"/>
    <w:rsid w:val="006E682E"/>
    <w:rsid w:val="006E6960"/>
    <w:rsid w:val="006F6E65"/>
    <w:rsid w:val="006F7FA1"/>
    <w:rsid w:val="007011BE"/>
    <w:rsid w:val="00704D1F"/>
    <w:rsid w:val="0070576F"/>
    <w:rsid w:val="0071392D"/>
    <w:rsid w:val="007160FF"/>
    <w:rsid w:val="00716F8D"/>
    <w:rsid w:val="007176EB"/>
    <w:rsid w:val="00717D7E"/>
    <w:rsid w:val="00717F6A"/>
    <w:rsid w:val="00724374"/>
    <w:rsid w:val="00727E82"/>
    <w:rsid w:val="00731817"/>
    <w:rsid w:val="00734FBE"/>
    <w:rsid w:val="00740D5D"/>
    <w:rsid w:val="00741737"/>
    <w:rsid w:val="00743BE1"/>
    <w:rsid w:val="00751CD6"/>
    <w:rsid w:val="00752B3A"/>
    <w:rsid w:val="007530E4"/>
    <w:rsid w:val="007553F4"/>
    <w:rsid w:val="00756BD6"/>
    <w:rsid w:val="0076060D"/>
    <w:rsid w:val="00761456"/>
    <w:rsid w:val="00762E35"/>
    <w:rsid w:val="00771005"/>
    <w:rsid w:val="00772D15"/>
    <w:rsid w:val="007733BB"/>
    <w:rsid w:val="00776B73"/>
    <w:rsid w:val="00782A27"/>
    <w:rsid w:val="007848D8"/>
    <w:rsid w:val="00784D66"/>
    <w:rsid w:val="00790D16"/>
    <w:rsid w:val="00791DF5"/>
    <w:rsid w:val="00792223"/>
    <w:rsid w:val="007948FC"/>
    <w:rsid w:val="007968AA"/>
    <w:rsid w:val="00796B70"/>
    <w:rsid w:val="00797305"/>
    <w:rsid w:val="00797606"/>
    <w:rsid w:val="007A46D5"/>
    <w:rsid w:val="007A6365"/>
    <w:rsid w:val="007B1587"/>
    <w:rsid w:val="007B22EF"/>
    <w:rsid w:val="007B26C6"/>
    <w:rsid w:val="007B5F3C"/>
    <w:rsid w:val="007C497D"/>
    <w:rsid w:val="007D28B3"/>
    <w:rsid w:val="007D2DBF"/>
    <w:rsid w:val="007D3C3F"/>
    <w:rsid w:val="007D4C42"/>
    <w:rsid w:val="007D6BB9"/>
    <w:rsid w:val="007E0A33"/>
    <w:rsid w:val="007E3BC6"/>
    <w:rsid w:val="007E6914"/>
    <w:rsid w:val="007E76E9"/>
    <w:rsid w:val="007F24E3"/>
    <w:rsid w:val="007F3105"/>
    <w:rsid w:val="007F6965"/>
    <w:rsid w:val="008047B7"/>
    <w:rsid w:val="008068DE"/>
    <w:rsid w:val="0080692C"/>
    <w:rsid w:val="00813A86"/>
    <w:rsid w:val="00816E45"/>
    <w:rsid w:val="00821EAC"/>
    <w:rsid w:val="00822F7D"/>
    <w:rsid w:val="00824785"/>
    <w:rsid w:val="008256CB"/>
    <w:rsid w:val="00826792"/>
    <w:rsid w:val="00830620"/>
    <w:rsid w:val="00830795"/>
    <w:rsid w:val="00830E4F"/>
    <w:rsid w:val="00831A61"/>
    <w:rsid w:val="0084080A"/>
    <w:rsid w:val="0084305E"/>
    <w:rsid w:val="0084485E"/>
    <w:rsid w:val="0084548C"/>
    <w:rsid w:val="008513D2"/>
    <w:rsid w:val="00855920"/>
    <w:rsid w:val="00856955"/>
    <w:rsid w:val="008612BE"/>
    <w:rsid w:val="00862202"/>
    <w:rsid w:val="00867A09"/>
    <w:rsid w:val="00874FF4"/>
    <w:rsid w:val="00876657"/>
    <w:rsid w:val="008778D8"/>
    <w:rsid w:val="0088035C"/>
    <w:rsid w:val="00884801"/>
    <w:rsid w:val="00884B62"/>
    <w:rsid w:val="00887966"/>
    <w:rsid w:val="00892EDC"/>
    <w:rsid w:val="00896B9C"/>
    <w:rsid w:val="008A5AC9"/>
    <w:rsid w:val="008A6BE6"/>
    <w:rsid w:val="008B6467"/>
    <w:rsid w:val="008C0E1F"/>
    <w:rsid w:val="008C66F0"/>
    <w:rsid w:val="008C6CE1"/>
    <w:rsid w:val="008D0750"/>
    <w:rsid w:val="008D3253"/>
    <w:rsid w:val="008D3C81"/>
    <w:rsid w:val="008D465A"/>
    <w:rsid w:val="008D6AA4"/>
    <w:rsid w:val="008D7EDF"/>
    <w:rsid w:val="008E07B1"/>
    <w:rsid w:val="008E3735"/>
    <w:rsid w:val="008E39B1"/>
    <w:rsid w:val="008E4D56"/>
    <w:rsid w:val="008E50AB"/>
    <w:rsid w:val="008F00EA"/>
    <w:rsid w:val="008F0A7A"/>
    <w:rsid w:val="008F3F7D"/>
    <w:rsid w:val="008F4AF4"/>
    <w:rsid w:val="0090022A"/>
    <w:rsid w:val="00900C84"/>
    <w:rsid w:val="00901126"/>
    <w:rsid w:val="0090373E"/>
    <w:rsid w:val="00914D3B"/>
    <w:rsid w:val="00916E8D"/>
    <w:rsid w:val="00924004"/>
    <w:rsid w:val="009279AD"/>
    <w:rsid w:val="00927A0B"/>
    <w:rsid w:val="009332B6"/>
    <w:rsid w:val="009365C1"/>
    <w:rsid w:val="00937478"/>
    <w:rsid w:val="00942201"/>
    <w:rsid w:val="00947E5A"/>
    <w:rsid w:val="0095256B"/>
    <w:rsid w:val="00952646"/>
    <w:rsid w:val="00952DD0"/>
    <w:rsid w:val="00964380"/>
    <w:rsid w:val="00970696"/>
    <w:rsid w:val="00973256"/>
    <w:rsid w:val="00975248"/>
    <w:rsid w:val="00981ADA"/>
    <w:rsid w:val="009821EA"/>
    <w:rsid w:val="00982993"/>
    <w:rsid w:val="00982D51"/>
    <w:rsid w:val="0098415A"/>
    <w:rsid w:val="00984CAE"/>
    <w:rsid w:val="00984EAB"/>
    <w:rsid w:val="00996009"/>
    <w:rsid w:val="009A02C6"/>
    <w:rsid w:val="009A064A"/>
    <w:rsid w:val="009A182D"/>
    <w:rsid w:val="009A65AA"/>
    <w:rsid w:val="009A6CFD"/>
    <w:rsid w:val="009B04F3"/>
    <w:rsid w:val="009B04F9"/>
    <w:rsid w:val="009B13A2"/>
    <w:rsid w:val="009B2DBF"/>
    <w:rsid w:val="009B43A3"/>
    <w:rsid w:val="009C02A0"/>
    <w:rsid w:val="009C0454"/>
    <w:rsid w:val="009C0BA8"/>
    <w:rsid w:val="009C1356"/>
    <w:rsid w:val="009C1441"/>
    <w:rsid w:val="009C487C"/>
    <w:rsid w:val="009C6055"/>
    <w:rsid w:val="009D0D15"/>
    <w:rsid w:val="009D22CE"/>
    <w:rsid w:val="009D2480"/>
    <w:rsid w:val="009D330F"/>
    <w:rsid w:val="009D6F95"/>
    <w:rsid w:val="009E0CEB"/>
    <w:rsid w:val="009F1310"/>
    <w:rsid w:val="009F1CB2"/>
    <w:rsid w:val="009F71D6"/>
    <w:rsid w:val="009F7C5B"/>
    <w:rsid w:val="00A07939"/>
    <w:rsid w:val="00A07C72"/>
    <w:rsid w:val="00A151A9"/>
    <w:rsid w:val="00A17370"/>
    <w:rsid w:val="00A17964"/>
    <w:rsid w:val="00A22625"/>
    <w:rsid w:val="00A2444C"/>
    <w:rsid w:val="00A24760"/>
    <w:rsid w:val="00A26C91"/>
    <w:rsid w:val="00A26E73"/>
    <w:rsid w:val="00A3182D"/>
    <w:rsid w:val="00A31D80"/>
    <w:rsid w:val="00A32ABB"/>
    <w:rsid w:val="00A33398"/>
    <w:rsid w:val="00A340FC"/>
    <w:rsid w:val="00A40C29"/>
    <w:rsid w:val="00A441D9"/>
    <w:rsid w:val="00A44A2A"/>
    <w:rsid w:val="00A51077"/>
    <w:rsid w:val="00A516E1"/>
    <w:rsid w:val="00A5646E"/>
    <w:rsid w:val="00A567D6"/>
    <w:rsid w:val="00A577AC"/>
    <w:rsid w:val="00A62CC7"/>
    <w:rsid w:val="00A64BC6"/>
    <w:rsid w:val="00A72D1D"/>
    <w:rsid w:val="00A73CD2"/>
    <w:rsid w:val="00A7638B"/>
    <w:rsid w:val="00A80F3A"/>
    <w:rsid w:val="00A82357"/>
    <w:rsid w:val="00A827A1"/>
    <w:rsid w:val="00A82920"/>
    <w:rsid w:val="00A853C9"/>
    <w:rsid w:val="00A93344"/>
    <w:rsid w:val="00A95766"/>
    <w:rsid w:val="00A95BB1"/>
    <w:rsid w:val="00AA0109"/>
    <w:rsid w:val="00AA4B71"/>
    <w:rsid w:val="00AA67DD"/>
    <w:rsid w:val="00AA6F1F"/>
    <w:rsid w:val="00AB387E"/>
    <w:rsid w:val="00AC3146"/>
    <w:rsid w:val="00AC43C0"/>
    <w:rsid w:val="00AC6323"/>
    <w:rsid w:val="00AD0322"/>
    <w:rsid w:val="00AD3A01"/>
    <w:rsid w:val="00AD65AE"/>
    <w:rsid w:val="00AD7F15"/>
    <w:rsid w:val="00AE063E"/>
    <w:rsid w:val="00AE09DB"/>
    <w:rsid w:val="00AE1E11"/>
    <w:rsid w:val="00AE4663"/>
    <w:rsid w:val="00AE6A4B"/>
    <w:rsid w:val="00AE6AA3"/>
    <w:rsid w:val="00AF5697"/>
    <w:rsid w:val="00AF5BAB"/>
    <w:rsid w:val="00B0012C"/>
    <w:rsid w:val="00B016A9"/>
    <w:rsid w:val="00B076D4"/>
    <w:rsid w:val="00B10351"/>
    <w:rsid w:val="00B11405"/>
    <w:rsid w:val="00B1255C"/>
    <w:rsid w:val="00B13B39"/>
    <w:rsid w:val="00B15A40"/>
    <w:rsid w:val="00B21272"/>
    <w:rsid w:val="00B2470C"/>
    <w:rsid w:val="00B3575A"/>
    <w:rsid w:val="00B357ED"/>
    <w:rsid w:val="00B3709C"/>
    <w:rsid w:val="00B375AC"/>
    <w:rsid w:val="00B460A5"/>
    <w:rsid w:val="00B4658E"/>
    <w:rsid w:val="00B4754D"/>
    <w:rsid w:val="00B50FD0"/>
    <w:rsid w:val="00B52680"/>
    <w:rsid w:val="00B52D16"/>
    <w:rsid w:val="00B542AD"/>
    <w:rsid w:val="00B54AD4"/>
    <w:rsid w:val="00B5589C"/>
    <w:rsid w:val="00B56E6B"/>
    <w:rsid w:val="00B6076F"/>
    <w:rsid w:val="00B6441E"/>
    <w:rsid w:val="00B6600D"/>
    <w:rsid w:val="00B66B5B"/>
    <w:rsid w:val="00B701FF"/>
    <w:rsid w:val="00B73A4D"/>
    <w:rsid w:val="00B748BD"/>
    <w:rsid w:val="00B8054A"/>
    <w:rsid w:val="00B806A9"/>
    <w:rsid w:val="00B82BA8"/>
    <w:rsid w:val="00B8710A"/>
    <w:rsid w:val="00B915C4"/>
    <w:rsid w:val="00B924D4"/>
    <w:rsid w:val="00B92748"/>
    <w:rsid w:val="00B92FBD"/>
    <w:rsid w:val="00B942F6"/>
    <w:rsid w:val="00B94C15"/>
    <w:rsid w:val="00BA035F"/>
    <w:rsid w:val="00BA10F2"/>
    <w:rsid w:val="00BA1F8E"/>
    <w:rsid w:val="00BA3710"/>
    <w:rsid w:val="00BA3F8A"/>
    <w:rsid w:val="00BA4F34"/>
    <w:rsid w:val="00BB1121"/>
    <w:rsid w:val="00BB362A"/>
    <w:rsid w:val="00BB4ECA"/>
    <w:rsid w:val="00BB5FD7"/>
    <w:rsid w:val="00BC1091"/>
    <w:rsid w:val="00BC3402"/>
    <w:rsid w:val="00BD26D5"/>
    <w:rsid w:val="00BD3C56"/>
    <w:rsid w:val="00BD4E45"/>
    <w:rsid w:val="00BD70AC"/>
    <w:rsid w:val="00BE1030"/>
    <w:rsid w:val="00BE37B4"/>
    <w:rsid w:val="00BE4088"/>
    <w:rsid w:val="00BE5A79"/>
    <w:rsid w:val="00C00FFA"/>
    <w:rsid w:val="00C02148"/>
    <w:rsid w:val="00C02661"/>
    <w:rsid w:val="00C0445A"/>
    <w:rsid w:val="00C053E3"/>
    <w:rsid w:val="00C058FA"/>
    <w:rsid w:val="00C0770C"/>
    <w:rsid w:val="00C14B18"/>
    <w:rsid w:val="00C1570A"/>
    <w:rsid w:val="00C16649"/>
    <w:rsid w:val="00C17188"/>
    <w:rsid w:val="00C17BA8"/>
    <w:rsid w:val="00C26130"/>
    <w:rsid w:val="00C33345"/>
    <w:rsid w:val="00C33DFF"/>
    <w:rsid w:val="00C34B78"/>
    <w:rsid w:val="00C35A00"/>
    <w:rsid w:val="00C36725"/>
    <w:rsid w:val="00C36D44"/>
    <w:rsid w:val="00C3798C"/>
    <w:rsid w:val="00C4647F"/>
    <w:rsid w:val="00C5727D"/>
    <w:rsid w:val="00C60C05"/>
    <w:rsid w:val="00C642C8"/>
    <w:rsid w:val="00C648C3"/>
    <w:rsid w:val="00C71F26"/>
    <w:rsid w:val="00C816BF"/>
    <w:rsid w:val="00C83AB0"/>
    <w:rsid w:val="00C905C6"/>
    <w:rsid w:val="00C908DE"/>
    <w:rsid w:val="00C94D4B"/>
    <w:rsid w:val="00C955D0"/>
    <w:rsid w:val="00C97518"/>
    <w:rsid w:val="00CB2D00"/>
    <w:rsid w:val="00CB2F76"/>
    <w:rsid w:val="00CB70E6"/>
    <w:rsid w:val="00CC066A"/>
    <w:rsid w:val="00CC51C7"/>
    <w:rsid w:val="00CC5B68"/>
    <w:rsid w:val="00CC71D4"/>
    <w:rsid w:val="00CC7B1C"/>
    <w:rsid w:val="00CD0A91"/>
    <w:rsid w:val="00CD1276"/>
    <w:rsid w:val="00CD1638"/>
    <w:rsid w:val="00CD1CC1"/>
    <w:rsid w:val="00CD6DB6"/>
    <w:rsid w:val="00CD7055"/>
    <w:rsid w:val="00CE0C1D"/>
    <w:rsid w:val="00CE17A1"/>
    <w:rsid w:val="00CE1C33"/>
    <w:rsid w:val="00CE2D15"/>
    <w:rsid w:val="00CE2DB6"/>
    <w:rsid w:val="00CE3AB7"/>
    <w:rsid w:val="00CE4ED4"/>
    <w:rsid w:val="00CF15DF"/>
    <w:rsid w:val="00CF1680"/>
    <w:rsid w:val="00CF3CEC"/>
    <w:rsid w:val="00CF4003"/>
    <w:rsid w:val="00D00346"/>
    <w:rsid w:val="00D017FE"/>
    <w:rsid w:val="00D03635"/>
    <w:rsid w:val="00D04DB5"/>
    <w:rsid w:val="00D0607D"/>
    <w:rsid w:val="00D07048"/>
    <w:rsid w:val="00D07954"/>
    <w:rsid w:val="00D111A7"/>
    <w:rsid w:val="00D116CD"/>
    <w:rsid w:val="00D12293"/>
    <w:rsid w:val="00D1333A"/>
    <w:rsid w:val="00D1383D"/>
    <w:rsid w:val="00D17C28"/>
    <w:rsid w:val="00D271E2"/>
    <w:rsid w:val="00D33244"/>
    <w:rsid w:val="00D33562"/>
    <w:rsid w:val="00D33898"/>
    <w:rsid w:val="00D40346"/>
    <w:rsid w:val="00D40597"/>
    <w:rsid w:val="00D41831"/>
    <w:rsid w:val="00D45F12"/>
    <w:rsid w:val="00D507A2"/>
    <w:rsid w:val="00D510FC"/>
    <w:rsid w:val="00D528DC"/>
    <w:rsid w:val="00D553A9"/>
    <w:rsid w:val="00D5650B"/>
    <w:rsid w:val="00D574D6"/>
    <w:rsid w:val="00D57BD4"/>
    <w:rsid w:val="00D60417"/>
    <w:rsid w:val="00D60882"/>
    <w:rsid w:val="00D61C09"/>
    <w:rsid w:val="00D660A3"/>
    <w:rsid w:val="00D721D3"/>
    <w:rsid w:val="00D742D4"/>
    <w:rsid w:val="00D766ED"/>
    <w:rsid w:val="00D7795D"/>
    <w:rsid w:val="00D82926"/>
    <w:rsid w:val="00D841F8"/>
    <w:rsid w:val="00D9034F"/>
    <w:rsid w:val="00D91DB2"/>
    <w:rsid w:val="00D94CAE"/>
    <w:rsid w:val="00DA2A6B"/>
    <w:rsid w:val="00DA35B1"/>
    <w:rsid w:val="00DA46A1"/>
    <w:rsid w:val="00DA6C1B"/>
    <w:rsid w:val="00DA79DF"/>
    <w:rsid w:val="00DB0946"/>
    <w:rsid w:val="00DB22DD"/>
    <w:rsid w:val="00DB5942"/>
    <w:rsid w:val="00DB5E77"/>
    <w:rsid w:val="00DB7592"/>
    <w:rsid w:val="00DC0C07"/>
    <w:rsid w:val="00DC1174"/>
    <w:rsid w:val="00DC24F0"/>
    <w:rsid w:val="00DC595B"/>
    <w:rsid w:val="00DC6B88"/>
    <w:rsid w:val="00DD00AF"/>
    <w:rsid w:val="00DD110A"/>
    <w:rsid w:val="00DD317F"/>
    <w:rsid w:val="00DD4DE1"/>
    <w:rsid w:val="00DE011A"/>
    <w:rsid w:val="00DE10D1"/>
    <w:rsid w:val="00DE398E"/>
    <w:rsid w:val="00DE42CF"/>
    <w:rsid w:val="00DE75C9"/>
    <w:rsid w:val="00DE7876"/>
    <w:rsid w:val="00DF13DD"/>
    <w:rsid w:val="00DF2CCC"/>
    <w:rsid w:val="00DF773B"/>
    <w:rsid w:val="00E0268D"/>
    <w:rsid w:val="00E02F2B"/>
    <w:rsid w:val="00E05561"/>
    <w:rsid w:val="00E06AA8"/>
    <w:rsid w:val="00E123EB"/>
    <w:rsid w:val="00E169CD"/>
    <w:rsid w:val="00E17763"/>
    <w:rsid w:val="00E2250B"/>
    <w:rsid w:val="00E2266D"/>
    <w:rsid w:val="00E272FC"/>
    <w:rsid w:val="00E332DB"/>
    <w:rsid w:val="00E342DD"/>
    <w:rsid w:val="00E34931"/>
    <w:rsid w:val="00E352F9"/>
    <w:rsid w:val="00E36847"/>
    <w:rsid w:val="00E374D2"/>
    <w:rsid w:val="00E40A8B"/>
    <w:rsid w:val="00E41A2B"/>
    <w:rsid w:val="00E41B61"/>
    <w:rsid w:val="00E51929"/>
    <w:rsid w:val="00E522FF"/>
    <w:rsid w:val="00E55124"/>
    <w:rsid w:val="00E55344"/>
    <w:rsid w:val="00E6181C"/>
    <w:rsid w:val="00E6258D"/>
    <w:rsid w:val="00E62C33"/>
    <w:rsid w:val="00E62F63"/>
    <w:rsid w:val="00E639CB"/>
    <w:rsid w:val="00E6514C"/>
    <w:rsid w:val="00E7176A"/>
    <w:rsid w:val="00E7222F"/>
    <w:rsid w:val="00E74601"/>
    <w:rsid w:val="00E749AA"/>
    <w:rsid w:val="00E766BE"/>
    <w:rsid w:val="00E86500"/>
    <w:rsid w:val="00E92AB8"/>
    <w:rsid w:val="00E92B24"/>
    <w:rsid w:val="00E9475C"/>
    <w:rsid w:val="00E95226"/>
    <w:rsid w:val="00E95848"/>
    <w:rsid w:val="00E97A1F"/>
    <w:rsid w:val="00EA071F"/>
    <w:rsid w:val="00EA3171"/>
    <w:rsid w:val="00EA3604"/>
    <w:rsid w:val="00EA517D"/>
    <w:rsid w:val="00EB15E8"/>
    <w:rsid w:val="00EB3B45"/>
    <w:rsid w:val="00EB4540"/>
    <w:rsid w:val="00EC0093"/>
    <w:rsid w:val="00EC0A43"/>
    <w:rsid w:val="00EC2147"/>
    <w:rsid w:val="00EC240C"/>
    <w:rsid w:val="00EC2E3A"/>
    <w:rsid w:val="00EC2E4E"/>
    <w:rsid w:val="00EC5379"/>
    <w:rsid w:val="00EC5598"/>
    <w:rsid w:val="00ED7A5D"/>
    <w:rsid w:val="00EE12C3"/>
    <w:rsid w:val="00EE20A1"/>
    <w:rsid w:val="00EE4990"/>
    <w:rsid w:val="00EE5DA4"/>
    <w:rsid w:val="00EE7B90"/>
    <w:rsid w:val="00EF3ADD"/>
    <w:rsid w:val="00EF5480"/>
    <w:rsid w:val="00F013FA"/>
    <w:rsid w:val="00F0513D"/>
    <w:rsid w:val="00F05512"/>
    <w:rsid w:val="00F1101D"/>
    <w:rsid w:val="00F11A3E"/>
    <w:rsid w:val="00F12139"/>
    <w:rsid w:val="00F1487A"/>
    <w:rsid w:val="00F17723"/>
    <w:rsid w:val="00F20E1D"/>
    <w:rsid w:val="00F2345D"/>
    <w:rsid w:val="00F31CB0"/>
    <w:rsid w:val="00F32513"/>
    <w:rsid w:val="00F33ACF"/>
    <w:rsid w:val="00F35853"/>
    <w:rsid w:val="00F4094A"/>
    <w:rsid w:val="00F4339E"/>
    <w:rsid w:val="00F52649"/>
    <w:rsid w:val="00F53CEE"/>
    <w:rsid w:val="00F627B5"/>
    <w:rsid w:val="00F62A05"/>
    <w:rsid w:val="00F63273"/>
    <w:rsid w:val="00F63A35"/>
    <w:rsid w:val="00F65555"/>
    <w:rsid w:val="00F72D54"/>
    <w:rsid w:val="00F73329"/>
    <w:rsid w:val="00F770F9"/>
    <w:rsid w:val="00F7721C"/>
    <w:rsid w:val="00F81409"/>
    <w:rsid w:val="00F824F3"/>
    <w:rsid w:val="00F86A5A"/>
    <w:rsid w:val="00F87091"/>
    <w:rsid w:val="00F91EEC"/>
    <w:rsid w:val="00F93167"/>
    <w:rsid w:val="00F9621E"/>
    <w:rsid w:val="00F963DD"/>
    <w:rsid w:val="00FA29D7"/>
    <w:rsid w:val="00FA4409"/>
    <w:rsid w:val="00FA7514"/>
    <w:rsid w:val="00FA7792"/>
    <w:rsid w:val="00FB20AE"/>
    <w:rsid w:val="00FB2BD3"/>
    <w:rsid w:val="00FB3EFD"/>
    <w:rsid w:val="00FC0C99"/>
    <w:rsid w:val="00FC20A5"/>
    <w:rsid w:val="00FC2D51"/>
    <w:rsid w:val="00FC4615"/>
    <w:rsid w:val="00FC58A5"/>
    <w:rsid w:val="00FC6764"/>
    <w:rsid w:val="00FC77CB"/>
    <w:rsid w:val="00FD035F"/>
    <w:rsid w:val="00FD1BFF"/>
    <w:rsid w:val="00FD3DD7"/>
    <w:rsid w:val="00FD6766"/>
    <w:rsid w:val="00FE076E"/>
    <w:rsid w:val="00FE39E3"/>
    <w:rsid w:val="00FE3D39"/>
    <w:rsid w:val="00FE4021"/>
    <w:rsid w:val="00FE5BD1"/>
    <w:rsid w:val="00FE7871"/>
    <w:rsid w:val="00FE7E01"/>
    <w:rsid w:val="00FF092B"/>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B1EA64-395D-479D-8032-E814E323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BF"/>
    <w:pPr>
      <w:spacing w:after="200" w:line="276" w:lineRule="auto"/>
    </w:pPr>
  </w:style>
  <w:style w:type="paragraph" w:styleId="Ttulo3">
    <w:name w:val="heading 3"/>
    <w:basedOn w:val="Normal"/>
    <w:link w:val="Ttulo3Car"/>
    <w:uiPriority w:val="9"/>
    <w:qFormat/>
    <w:rsid w:val="009F7C5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ar">
    <w:name w:val="Título 3 Car"/>
    <w:basedOn w:val="Fuentedeprrafopredeter"/>
    <w:link w:val="Ttulo3"/>
    <w:uiPriority w:val="9"/>
    <w:rsid w:val="009F7C5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9F7C5B"/>
    <w:rPr>
      <w:color w:val="0000FF"/>
      <w:u w:val="single"/>
    </w:rPr>
  </w:style>
  <w:style w:type="character" w:styleId="Refdecomentario">
    <w:name w:val="annotation reference"/>
    <w:basedOn w:val="Fuentedeprrafopredeter"/>
    <w:uiPriority w:val="99"/>
    <w:semiHidden/>
    <w:unhideWhenUsed/>
    <w:rsid w:val="00482F82"/>
    <w:rPr>
      <w:sz w:val="16"/>
      <w:szCs w:val="16"/>
    </w:rPr>
  </w:style>
  <w:style w:type="paragraph" w:styleId="Textocomentario">
    <w:name w:val="annotation text"/>
    <w:basedOn w:val="Normal"/>
    <w:link w:val="TextocomentarioCar"/>
    <w:uiPriority w:val="99"/>
    <w:semiHidden/>
    <w:unhideWhenUsed/>
    <w:rsid w:val="00482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F82"/>
    <w:rPr>
      <w:sz w:val="20"/>
      <w:szCs w:val="20"/>
    </w:rPr>
  </w:style>
  <w:style w:type="paragraph" w:styleId="Asuntodelcomentario">
    <w:name w:val="annotation subject"/>
    <w:basedOn w:val="Textocomentario"/>
    <w:next w:val="Textocomentario"/>
    <w:link w:val="AsuntodelcomentarioCar"/>
    <w:uiPriority w:val="99"/>
    <w:semiHidden/>
    <w:unhideWhenUsed/>
    <w:rsid w:val="00482F82"/>
    <w:rPr>
      <w:b/>
      <w:bCs/>
    </w:rPr>
  </w:style>
  <w:style w:type="character" w:customStyle="1" w:styleId="AsuntodelcomentarioCar">
    <w:name w:val="Asunto del comentario Car"/>
    <w:basedOn w:val="TextocomentarioCar"/>
    <w:link w:val="Asuntodelcomentario"/>
    <w:uiPriority w:val="99"/>
    <w:semiHidden/>
    <w:rsid w:val="00482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 w:id="1900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5F52-8422-4CE9-B307-18C04E0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2</TotalTime>
  <Pages>17</Pages>
  <Words>8320</Words>
  <Characters>4576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GRAL040</cp:lastModifiedBy>
  <cp:revision>9</cp:revision>
  <cp:lastPrinted>2023-11-21T16:13:00Z</cp:lastPrinted>
  <dcterms:created xsi:type="dcterms:W3CDTF">2023-12-08T16:58:00Z</dcterms:created>
  <dcterms:modified xsi:type="dcterms:W3CDTF">2024-01-24T22:41:00Z</dcterms:modified>
</cp:coreProperties>
</file>